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9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136"/>
        <w:gridCol w:w="176"/>
        <w:gridCol w:w="6752"/>
        <w:gridCol w:w="812"/>
        <w:gridCol w:w="188"/>
        <w:gridCol w:w="8"/>
        <w:gridCol w:w="284"/>
        <w:gridCol w:w="183"/>
        <w:gridCol w:w="283"/>
        <w:gridCol w:w="1842"/>
        <w:gridCol w:w="25"/>
      </w:tblGrid>
      <w:tr w:rsidR="009F2197" w:rsidRPr="008A52EA" w:rsidTr="00EB010D">
        <w:trPr>
          <w:gridBefore w:val="3"/>
          <w:wBefore w:w="420" w:type="dxa"/>
        </w:trPr>
        <w:tc>
          <w:tcPr>
            <w:tcW w:w="10377" w:type="dxa"/>
            <w:gridSpan w:val="9"/>
          </w:tcPr>
          <w:p w:rsidR="00AB5FAA" w:rsidRPr="008A52EA" w:rsidRDefault="00627E13" w:rsidP="008A52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9F2197" w:rsidRPr="008A52EA">
              <w:rPr>
                <w:b/>
                <w:i/>
                <w:sz w:val="28"/>
                <w:szCs w:val="28"/>
                <w:u w:val="single"/>
              </w:rPr>
              <w:t>Холодные закуски</w:t>
            </w:r>
          </w:p>
        </w:tc>
      </w:tr>
      <w:tr w:rsidR="00085245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085245" w:rsidRPr="00E47611" w:rsidRDefault="00085245" w:rsidP="003A56C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085245" w:rsidRPr="00E47611" w:rsidRDefault="00085245" w:rsidP="00CC273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B010D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3A56CD" w:rsidRPr="00E47611" w:rsidRDefault="003A56CD" w:rsidP="003A56CD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Ассорти рыбное</w:t>
            </w:r>
          </w:p>
        </w:tc>
        <w:tc>
          <w:tcPr>
            <w:tcW w:w="1867" w:type="dxa"/>
            <w:gridSpan w:val="2"/>
          </w:tcPr>
          <w:p w:rsidR="003A56CD" w:rsidRPr="00E47611" w:rsidRDefault="00626D4E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1</w:t>
            </w:r>
            <w:r w:rsidR="00CC2739">
              <w:rPr>
                <w:b/>
                <w:i/>
                <w:sz w:val="28"/>
                <w:szCs w:val="28"/>
              </w:rPr>
              <w:t>51</w:t>
            </w:r>
            <w:r w:rsidR="003A56CD" w:rsidRPr="00E47611">
              <w:rPr>
                <w:b/>
                <w:i/>
                <w:sz w:val="28"/>
                <w:szCs w:val="28"/>
              </w:rPr>
              <w:t>,</w:t>
            </w:r>
            <w:r w:rsidR="00877E93" w:rsidRPr="00E47611">
              <w:rPr>
                <w:b/>
                <w:i/>
                <w:sz w:val="28"/>
                <w:szCs w:val="28"/>
              </w:rPr>
              <w:t>5</w:t>
            </w:r>
            <w:r w:rsidR="00CC2739">
              <w:rPr>
                <w:b/>
                <w:i/>
                <w:sz w:val="28"/>
                <w:szCs w:val="28"/>
              </w:rPr>
              <w:t>0</w:t>
            </w:r>
            <w:r w:rsidR="003A1BB1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6B6934" w:rsidTr="00085245">
        <w:tc>
          <w:tcPr>
            <w:tcW w:w="8647" w:type="dxa"/>
            <w:gridSpan w:val="9"/>
          </w:tcPr>
          <w:p w:rsidR="003A56CD" w:rsidRPr="00E47611" w:rsidRDefault="003A56CD" w:rsidP="00510D38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</w:t>
            </w:r>
            <w:r w:rsidR="00313FF6" w:rsidRPr="00E47611">
              <w:rPr>
                <w:i/>
                <w:sz w:val="18"/>
                <w:szCs w:val="18"/>
              </w:rPr>
              <w:t>ароматные ломтики скумбрии х/</w:t>
            </w:r>
            <w:proofErr w:type="gramStart"/>
            <w:r w:rsidR="00313FF6" w:rsidRPr="00E47611">
              <w:rPr>
                <w:i/>
                <w:sz w:val="18"/>
                <w:szCs w:val="18"/>
              </w:rPr>
              <w:t>к</w:t>
            </w:r>
            <w:proofErr w:type="gramEnd"/>
            <w:r w:rsidR="00313FF6" w:rsidRPr="00E47611">
              <w:rPr>
                <w:i/>
                <w:sz w:val="18"/>
                <w:szCs w:val="18"/>
              </w:rPr>
              <w:t xml:space="preserve"> в сочетании с нежным филе </w:t>
            </w:r>
            <w:r w:rsidR="00626D4E" w:rsidRPr="00E47611">
              <w:rPr>
                <w:i/>
                <w:sz w:val="18"/>
                <w:szCs w:val="18"/>
              </w:rPr>
              <w:t>семги, масляной подкопченной рыбки, палтусом х/к</w:t>
            </w:r>
            <w:r w:rsidR="00313FF6" w:rsidRPr="00E47611">
              <w:rPr>
                <w:i/>
                <w:sz w:val="18"/>
                <w:szCs w:val="18"/>
              </w:rPr>
              <w:t>,</w:t>
            </w:r>
            <w:r w:rsidR="00012C22" w:rsidRPr="00E47611">
              <w:rPr>
                <w:i/>
                <w:sz w:val="18"/>
                <w:szCs w:val="18"/>
              </w:rPr>
              <w:t xml:space="preserve"> кальмаром х/к,</w:t>
            </w:r>
            <w:r w:rsidR="00B57014" w:rsidRPr="00E47611">
              <w:rPr>
                <w:i/>
                <w:sz w:val="18"/>
                <w:szCs w:val="18"/>
              </w:rPr>
              <w:t xml:space="preserve"> </w:t>
            </w:r>
            <w:r w:rsidR="00626D4E" w:rsidRPr="00E47611">
              <w:rPr>
                <w:i/>
                <w:sz w:val="18"/>
                <w:szCs w:val="18"/>
              </w:rPr>
              <w:t xml:space="preserve"> л</w:t>
            </w:r>
            <w:r w:rsidR="00313FF6" w:rsidRPr="00E47611">
              <w:rPr>
                <w:i/>
                <w:sz w:val="18"/>
                <w:szCs w:val="18"/>
              </w:rPr>
              <w:t>имоном</w:t>
            </w:r>
            <w:r w:rsidR="00626D4E" w:rsidRPr="00E47611">
              <w:rPr>
                <w:i/>
                <w:sz w:val="18"/>
                <w:szCs w:val="18"/>
              </w:rPr>
              <w:t xml:space="preserve"> и зеленью</w:t>
            </w:r>
            <w:r w:rsidR="00AB5FAA" w:rsidRPr="00E4761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3A56CD" w:rsidRDefault="003A56CD" w:rsidP="003A56CD">
            <w:r>
              <w:t xml:space="preserve">                                         </w:t>
            </w:r>
          </w:p>
        </w:tc>
        <w:tc>
          <w:tcPr>
            <w:tcW w:w="1867" w:type="dxa"/>
            <w:gridSpan w:val="2"/>
          </w:tcPr>
          <w:p w:rsidR="003A56CD" w:rsidRPr="006F1D8B" w:rsidRDefault="00626D4E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/20</w:t>
            </w:r>
          </w:p>
        </w:tc>
      </w:tr>
      <w:tr w:rsidR="006B6934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F2197" w:rsidRPr="00E47611" w:rsidRDefault="009F2197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Ассорти овощное</w:t>
            </w:r>
          </w:p>
        </w:tc>
        <w:tc>
          <w:tcPr>
            <w:tcW w:w="1867" w:type="dxa"/>
            <w:gridSpan w:val="2"/>
          </w:tcPr>
          <w:p w:rsidR="009F2197" w:rsidRPr="00E47611" w:rsidRDefault="00B91D97" w:rsidP="00877E93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5</w:t>
            </w:r>
            <w:r w:rsidR="00C16942" w:rsidRPr="00E47611">
              <w:rPr>
                <w:b/>
                <w:i/>
                <w:sz w:val="28"/>
                <w:szCs w:val="28"/>
              </w:rPr>
              <w:t>3</w:t>
            </w:r>
            <w:r w:rsidR="009F2197" w:rsidRPr="00E47611">
              <w:rPr>
                <w:b/>
                <w:i/>
                <w:sz w:val="28"/>
                <w:szCs w:val="28"/>
              </w:rPr>
              <w:t>,</w:t>
            </w:r>
            <w:r w:rsidR="00877E93" w:rsidRPr="00E47611">
              <w:rPr>
                <w:b/>
                <w:i/>
                <w:sz w:val="28"/>
                <w:szCs w:val="28"/>
              </w:rPr>
              <w:t>15</w:t>
            </w:r>
            <w:r w:rsidR="00C16942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6B6934" w:rsidTr="00085245">
        <w:tc>
          <w:tcPr>
            <w:tcW w:w="8647" w:type="dxa"/>
            <w:gridSpan w:val="9"/>
          </w:tcPr>
          <w:p w:rsidR="009F2197" w:rsidRPr="00E47611" w:rsidRDefault="009F2197" w:rsidP="00877E93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спелые и сочные томаты с хрустящими огурчиками и ароматным сладким перцем</w:t>
            </w:r>
            <w:r w:rsidR="006058DA" w:rsidRPr="00E47611">
              <w:rPr>
                <w:i/>
                <w:sz w:val="18"/>
                <w:szCs w:val="18"/>
              </w:rPr>
              <w:t xml:space="preserve"> и </w:t>
            </w:r>
            <w:r w:rsidR="00877E93" w:rsidRPr="00E47611">
              <w:rPr>
                <w:i/>
                <w:sz w:val="18"/>
                <w:szCs w:val="18"/>
              </w:rPr>
              <w:t>острым хреном</w:t>
            </w:r>
            <w:r w:rsidRPr="00E4761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9F2197" w:rsidRDefault="009F2197">
            <w:r>
              <w:t xml:space="preserve">                                         </w:t>
            </w:r>
          </w:p>
        </w:tc>
        <w:tc>
          <w:tcPr>
            <w:tcW w:w="1867" w:type="dxa"/>
            <w:gridSpan w:val="2"/>
          </w:tcPr>
          <w:p w:rsidR="009F2197" w:rsidRPr="006F1D8B" w:rsidRDefault="009F2197" w:rsidP="00877E93">
            <w:pPr>
              <w:jc w:val="center"/>
              <w:rPr>
                <w:i/>
                <w:sz w:val="24"/>
                <w:szCs w:val="24"/>
              </w:rPr>
            </w:pPr>
            <w:r w:rsidRPr="006F1D8B">
              <w:rPr>
                <w:i/>
                <w:sz w:val="24"/>
                <w:szCs w:val="24"/>
              </w:rPr>
              <w:t>300/30</w:t>
            </w:r>
          </w:p>
        </w:tc>
      </w:tr>
      <w:tr w:rsidR="002B5369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2B5369" w:rsidRPr="00E47611" w:rsidRDefault="002B5369" w:rsidP="002B5369">
            <w:pPr>
              <w:tabs>
                <w:tab w:val="left" w:pos="3165"/>
              </w:tabs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Бутерброд с икрой</w:t>
            </w:r>
          </w:p>
        </w:tc>
        <w:tc>
          <w:tcPr>
            <w:tcW w:w="1867" w:type="dxa"/>
            <w:gridSpan w:val="2"/>
          </w:tcPr>
          <w:p w:rsidR="002B5369" w:rsidRPr="00E47611" w:rsidRDefault="00910786" w:rsidP="00877E93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4</w:t>
            </w:r>
            <w:r w:rsidR="00877E93" w:rsidRPr="00E47611">
              <w:rPr>
                <w:b/>
                <w:i/>
                <w:sz w:val="28"/>
                <w:szCs w:val="28"/>
              </w:rPr>
              <w:t>6</w:t>
            </w:r>
            <w:r w:rsidR="002B5369" w:rsidRPr="00E47611">
              <w:rPr>
                <w:b/>
                <w:i/>
                <w:sz w:val="28"/>
                <w:szCs w:val="28"/>
              </w:rPr>
              <w:t>,</w:t>
            </w:r>
            <w:r w:rsidR="00877E93" w:rsidRPr="00E47611">
              <w:rPr>
                <w:b/>
                <w:i/>
                <w:sz w:val="28"/>
                <w:szCs w:val="28"/>
              </w:rPr>
              <w:t>85</w:t>
            </w:r>
            <w:r w:rsidR="00B96632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c>
          <w:tcPr>
            <w:tcW w:w="8180" w:type="dxa"/>
            <w:gridSpan w:val="7"/>
          </w:tcPr>
          <w:p w:rsidR="002B5369" w:rsidRPr="00E47611" w:rsidRDefault="002B5369" w:rsidP="00ED2516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</w:t>
            </w:r>
            <w:proofErr w:type="gramStart"/>
            <w:r w:rsidRPr="00E47611">
              <w:rPr>
                <w:i/>
                <w:sz w:val="18"/>
                <w:szCs w:val="18"/>
              </w:rPr>
              <w:t>хрустящая</w:t>
            </w:r>
            <w:proofErr w:type="gramEnd"/>
            <w:r w:rsidRPr="00E47611">
              <w:rPr>
                <w:i/>
                <w:sz w:val="18"/>
                <w:szCs w:val="18"/>
              </w:rPr>
              <w:t xml:space="preserve"> мини</w:t>
            </w:r>
            <w:r w:rsidR="00ED2516" w:rsidRPr="00E47611">
              <w:rPr>
                <w:i/>
                <w:sz w:val="18"/>
                <w:szCs w:val="18"/>
              </w:rPr>
              <w:t>-</w:t>
            </w:r>
            <w:r w:rsidRPr="00E47611">
              <w:rPr>
                <w:i/>
                <w:sz w:val="18"/>
                <w:szCs w:val="18"/>
              </w:rPr>
              <w:t>булочка с нежным сливочным масл</w:t>
            </w:r>
            <w:r w:rsidR="00ED2516" w:rsidRPr="00E47611">
              <w:rPr>
                <w:i/>
                <w:sz w:val="18"/>
                <w:szCs w:val="18"/>
              </w:rPr>
              <w:t>и</w:t>
            </w:r>
            <w:r w:rsidRPr="00E47611">
              <w:rPr>
                <w:i/>
                <w:sz w:val="18"/>
                <w:szCs w:val="18"/>
              </w:rPr>
              <w:t>цем и восхитительной лососевой икоркой)</w:t>
            </w:r>
          </w:p>
        </w:tc>
        <w:tc>
          <w:tcPr>
            <w:tcW w:w="750" w:type="dxa"/>
            <w:gridSpan w:val="3"/>
          </w:tcPr>
          <w:p w:rsidR="002B5369" w:rsidRPr="009D633D" w:rsidRDefault="002B5369" w:rsidP="002B5369">
            <w:pPr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2B5369" w:rsidRPr="006F1D8B" w:rsidRDefault="002B5369" w:rsidP="002B536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6F1D8B">
              <w:rPr>
                <w:i/>
                <w:sz w:val="24"/>
                <w:szCs w:val="24"/>
              </w:rPr>
              <w:t>0/1</w:t>
            </w:r>
            <w:r>
              <w:rPr>
                <w:i/>
                <w:sz w:val="24"/>
                <w:szCs w:val="24"/>
              </w:rPr>
              <w:t>5</w:t>
            </w:r>
            <w:r w:rsidRPr="006F1D8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9F2197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F2197" w:rsidRPr="00E47611" w:rsidRDefault="00A70D48" w:rsidP="000A3F60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Сельдь с картофелем</w:t>
            </w:r>
          </w:p>
        </w:tc>
        <w:tc>
          <w:tcPr>
            <w:tcW w:w="1867" w:type="dxa"/>
            <w:gridSpan w:val="2"/>
          </w:tcPr>
          <w:p w:rsidR="009F2197" w:rsidRPr="00E47611" w:rsidRDefault="00CC2739" w:rsidP="00877E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2</w:t>
            </w:r>
            <w:r w:rsidR="000A3F60" w:rsidRPr="00E47611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="00073606" w:rsidRPr="00E47611">
              <w:rPr>
                <w:b/>
                <w:i/>
                <w:sz w:val="28"/>
                <w:szCs w:val="28"/>
              </w:rPr>
              <w:t>0</w:t>
            </w:r>
            <w:r w:rsidR="000A3F60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c>
          <w:tcPr>
            <w:tcW w:w="8180" w:type="dxa"/>
            <w:gridSpan w:val="7"/>
          </w:tcPr>
          <w:p w:rsidR="00631423" w:rsidRPr="00E47611" w:rsidRDefault="00631423" w:rsidP="00B96632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нежное филе прибалтийской  сельди в сочетании с отварной картошечкой, ароматным</w:t>
            </w:r>
            <w:r w:rsidR="00CE6D97" w:rsidRPr="00E47611">
              <w:rPr>
                <w:i/>
                <w:sz w:val="18"/>
                <w:szCs w:val="18"/>
              </w:rPr>
              <w:t xml:space="preserve"> маринованным</w:t>
            </w:r>
            <w:r w:rsidRPr="00E47611">
              <w:rPr>
                <w:i/>
                <w:sz w:val="18"/>
                <w:szCs w:val="18"/>
              </w:rPr>
              <w:t xml:space="preserve"> лучком)</w:t>
            </w:r>
          </w:p>
        </w:tc>
        <w:tc>
          <w:tcPr>
            <w:tcW w:w="750" w:type="dxa"/>
            <w:gridSpan w:val="3"/>
          </w:tcPr>
          <w:p w:rsidR="00631423" w:rsidRPr="009D633D" w:rsidRDefault="00631423" w:rsidP="000A3F60">
            <w:pPr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631423" w:rsidRPr="006F1D8B" w:rsidRDefault="00CE6D97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/</w:t>
            </w:r>
            <w:r w:rsidR="006F1D8B" w:rsidRPr="006F1D8B">
              <w:rPr>
                <w:i/>
                <w:sz w:val="24"/>
                <w:szCs w:val="24"/>
              </w:rPr>
              <w:t>1</w:t>
            </w:r>
            <w:r w:rsidR="002A158E">
              <w:rPr>
                <w:i/>
                <w:sz w:val="24"/>
                <w:szCs w:val="24"/>
              </w:rPr>
              <w:t>0</w:t>
            </w:r>
            <w:r w:rsidR="006F1D8B" w:rsidRPr="006F1D8B">
              <w:rPr>
                <w:i/>
                <w:sz w:val="24"/>
                <w:szCs w:val="24"/>
              </w:rPr>
              <w:t>0</w:t>
            </w:r>
            <w:r w:rsidR="002A158E">
              <w:rPr>
                <w:i/>
                <w:sz w:val="24"/>
                <w:szCs w:val="24"/>
              </w:rPr>
              <w:t>/</w:t>
            </w:r>
            <w:r w:rsidR="006F1D8B" w:rsidRPr="006F1D8B">
              <w:rPr>
                <w:i/>
                <w:sz w:val="24"/>
                <w:szCs w:val="24"/>
              </w:rPr>
              <w:t>1</w:t>
            </w:r>
            <w:r w:rsidR="00877E93">
              <w:rPr>
                <w:i/>
                <w:sz w:val="24"/>
                <w:szCs w:val="24"/>
              </w:rPr>
              <w:t>00</w:t>
            </w:r>
          </w:p>
        </w:tc>
      </w:tr>
      <w:tr w:rsidR="00CE6D97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CE6D97" w:rsidRPr="00E47611" w:rsidRDefault="00CE6D97" w:rsidP="000A438F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Лизень с агурком и хреном</w:t>
            </w:r>
          </w:p>
        </w:tc>
        <w:tc>
          <w:tcPr>
            <w:tcW w:w="1867" w:type="dxa"/>
            <w:gridSpan w:val="2"/>
          </w:tcPr>
          <w:p w:rsidR="00CE6D97" w:rsidRPr="00E47611" w:rsidRDefault="00910786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6</w:t>
            </w:r>
            <w:r w:rsidR="00CC2739">
              <w:rPr>
                <w:b/>
                <w:i/>
                <w:sz w:val="28"/>
                <w:szCs w:val="28"/>
              </w:rPr>
              <w:t>6</w:t>
            </w:r>
            <w:r w:rsidR="00CE6D97" w:rsidRPr="00E47611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2</w:t>
            </w:r>
            <w:r w:rsidR="00877E93" w:rsidRPr="00E47611">
              <w:rPr>
                <w:b/>
                <w:i/>
                <w:sz w:val="28"/>
                <w:szCs w:val="28"/>
              </w:rPr>
              <w:t>0</w:t>
            </w:r>
            <w:r w:rsidR="00CE6D97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CE6D97" w:rsidRPr="00E47611" w:rsidRDefault="00CE6D97" w:rsidP="000A438F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нежный язычок с маринованным огурчиком и ядреным хреном)</w:t>
            </w:r>
          </w:p>
        </w:tc>
        <w:tc>
          <w:tcPr>
            <w:tcW w:w="283" w:type="dxa"/>
          </w:tcPr>
          <w:p w:rsidR="00CE6D97" w:rsidRPr="009D633D" w:rsidRDefault="00CE6D97" w:rsidP="000A438F">
            <w:pPr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CE6D97" w:rsidRPr="006F1D8B" w:rsidRDefault="00CE6D97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  <w:r w:rsidRPr="006F1D8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50/20</w:t>
            </w:r>
          </w:p>
        </w:tc>
      </w:tr>
      <w:tr w:rsidR="009F2197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F2197" w:rsidRPr="00E47611" w:rsidRDefault="00F06C20" w:rsidP="000A3F60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Ассорти мясное</w:t>
            </w:r>
          </w:p>
        </w:tc>
        <w:tc>
          <w:tcPr>
            <w:tcW w:w="1867" w:type="dxa"/>
            <w:gridSpan w:val="2"/>
          </w:tcPr>
          <w:p w:rsidR="009F2197" w:rsidRPr="00E47611" w:rsidRDefault="00C16942" w:rsidP="00877E93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8</w:t>
            </w:r>
            <w:r w:rsidR="00877E93" w:rsidRPr="00E47611">
              <w:rPr>
                <w:b/>
                <w:i/>
                <w:sz w:val="28"/>
                <w:szCs w:val="28"/>
              </w:rPr>
              <w:t>3</w:t>
            </w:r>
            <w:r w:rsidR="002B5369" w:rsidRPr="00E47611">
              <w:rPr>
                <w:b/>
                <w:i/>
                <w:sz w:val="28"/>
                <w:szCs w:val="28"/>
              </w:rPr>
              <w:t>,</w:t>
            </w:r>
            <w:r w:rsidR="00877E93" w:rsidRPr="00E47611">
              <w:rPr>
                <w:b/>
                <w:i/>
                <w:sz w:val="28"/>
                <w:szCs w:val="28"/>
              </w:rPr>
              <w:t>8</w:t>
            </w:r>
            <w:r w:rsidR="00910786" w:rsidRPr="00E47611">
              <w:rPr>
                <w:b/>
                <w:i/>
                <w:sz w:val="28"/>
                <w:szCs w:val="28"/>
              </w:rPr>
              <w:t>5</w:t>
            </w:r>
            <w:r w:rsidR="002B5369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631423" w:rsidRPr="00E47611" w:rsidRDefault="00631423" w:rsidP="00877E93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 xml:space="preserve">(ароматный мясной ряд из </w:t>
            </w:r>
            <w:r w:rsidR="0029499F" w:rsidRPr="00E47611">
              <w:rPr>
                <w:i/>
                <w:sz w:val="18"/>
                <w:szCs w:val="18"/>
              </w:rPr>
              <w:t>нежной</w:t>
            </w:r>
            <w:r w:rsidRPr="00E47611">
              <w:rPr>
                <w:i/>
                <w:sz w:val="18"/>
                <w:szCs w:val="18"/>
              </w:rPr>
              <w:t xml:space="preserve">  ветчины, </w:t>
            </w:r>
            <w:r w:rsidR="0029499F" w:rsidRPr="00E47611">
              <w:rPr>
                <w:i/>
                <w:sz w:val="18"/>
                <w:szCs w:val="18"/>
              </w:rPr>
              <w:t>копченой колбаски</w:t>
            </w:r>
            <w:r w:rsidRPr="00E47611">
              <w:rPr>
                <w:i/>
                <w:sz w:val="18"/>
                <w:szCs w:val="18"/>
              </w:rPr>
              <w:t xml:space="preserve"> и сыровяленого мясца,</w:t>
            </w:r>
            <w:r w:rsidR="00CE6D97" w:rsidRPr="00E47611">
              <w:rPr>
                <w:i/>
                <w:sz w:val="18"/>
                <w:szCs w:val="18"/>
              </w:rPr>
              <w:t xml:space="preserve"> бекон</w:t>
            </w:r>
            <w:r w:rsidRPr="00E47611">
              <w:rPr>
                <w:i/>
                <w:sz w:val="18"/>
                <w:szCs w:val="18"/>
              </w:rPr>
              <w:t xml:space="preserve"> в сочетании </w:t>
            </w:r>
            <w:r w:rsidR="00877E93" w:rsidRPr="00E47611">
              <w:rPr>
                <w:i/>
                <w:sz w:val="18"/>
                <w:szCs w:val="18"/>
              </w:rPr>
              <w:t>с острым хреном</w:t>
            </w:r>
            <w:r w:rsidRPr="00E4761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631423" w:rsidRPr="009D633D" w:rsidRDefault="00631423" w:rsidP="000A3F60">
            <w:pPr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631423" w:rsidRPr="006F1D8B" w:rsidRDefault="0029499F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6F1D8B" w:rsidRPr="006F1D8B">
              <w:rPr>
                <w:i/>
                <w:sz w:val="24"/>
                <w:szCs w:val="24"/>
              </w:rPr>
              <w:t>0/2</w:t>
            </w:r>
            <w:r w:rsidR="008512E4">
              <w:rPr>
                <w:i/>
                <w:sz w:val="24"/>
                <w:szCs w:val="24"/>
              </w:rPr>
              <w:t>0</w:t>
            </w:r>
          </w:p>
        </w:tc>
      </w:tr>
      <w:tr w:rsidR="009F2197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F2197" w:rsidRPr="00E47611" w:rsidRDefault="00F06C20" w:rsidP="00174409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Доска «</w:t>
            </w:r>
            <w:proofErr w:type="gramStart"/>
            <w:r w:rsidRPr="00E47611">
              <w:rPr>
                <w:b/>
                <w:i/>
                <w:sz w:val="28"/>
                <w:szCs w:val="28"/>
              </w:rPr>
              <w:t>Панский</w:t>
            </w:r>
            <w:proofErr w:type="gramEnd"/>
            <w:r w:rsidRPr="00E47611">
              <w:rPr>
                <w:b/>
                <w:i/>
                <w:sz w:val="28"/>
                <w:szCs w:val="28"/>
              </w:rPr>
              <w:t xml:space="preserve"> Лямус»</w:t>
            </w:r>
          </w:p>
        </w:tc>
        <w:tc>
          <w:tcPr>
            <w:tcW w:w="1867" w:type="dxa"/>
            <w:gridSpan w:val="2"/>
          </w:tcPr>
          <w:p w:rsidR="009F2197" w:rsidRPr="00E47611" w:rsidRDefault="00C16942" w:rsidP="00877E93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2</w:t>
            </w:r>
            <w:r w:rsidR="00877E93" w:rsidRPr="00E47611">
              <w:rPr>
                <w:b/>
                <w:i/>
                <w:sz w:val="28"/>
                <w:szCs w:val="28"/>
              </w:rPr>
              <w:t>1</w:t>
            </w:r>
            <w:r w:rsidR="00910786" w:rsidRPr="00E47611">
              <w:rPr>
                <w:b/>
                <w:i/>
                <w:sz w:val="28"/>
                <w:szCs w:val="28"/>
              </w:rPr>
              <w:t>4</w:t>
            </w:r>
            <w:r w:rsidR="006F1D8B" w:rsidRPr="00E47611">
              <w:rPr>
                <w:b/>
                <w:i/>
                <w:sz w:val="28"/>
                <w:szCs w:val="28"/>
              </w:rPr>
              <w:t>,</w:t>
            </w:r>
            <w:r w:rsidR="00877E93" w:rsidRPr="00E47611">
              <w:rPr>
                <w:b/>
                <w:i/>
                <w:sz w:val="28"/>
                <w:szCs w:val="28"/>
              </w:rPr>
              <w:t>2</w:t>
            </w:r>
            <w:r w:rsidR="00910786" w:rsidRPr="00E47611">
              <w:rPr>
                <w:b/>
                <w:i/>
                <w:sz w:val="28"/>
                <w:szCs w:val="28"/>
              </w:rPr>
              <w:t>5</w:t>
            </w:r>
            <w:r w:rsidR="000413DD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631423" w:rsidRPr="00E47611" w:rsidRDefault="00631423" w:rsidP="00F82703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оригинальное сочетание мясных вкусов</w:t>
            </w:r>
            <w:r w:rsidR="008E2FD2" w:rsidRPr="00E47611">
              <w:rPr>
                <w:i/>
                <w:sz w:val="18"/>
                <w:szCs w:val="18"/>
              </w:rPr>
              <w:t>, собранных на одной доске: стро</w:t>
            </w:r>
            <w:r w:rsidRPr="00E47611">
              <w:rPr>
                <w:i/>
                <w:sz w:val="18"/>
                <w:szCs w:val="18"/>
              </w:rPr>
              <w:t>ганина из свинины, ароматн</w:t>
            </w:r>
            <w:r w:rsidR="00CE6D97" w:rsidRPr="00E47611">
              <w:rPr>
                <w:i/>
                <w:sz w:val="18"/>
                <w:szCs w:val="18"/>
              </w:rPr>
              <w:t>ое</w:t>
            </w:r>
            <w:r w:rsidRPr="00E47611">
              <w:rPr>
                <w:i/>
                <w:sz w:val="18"/>
                <w:szCs w:val="18"/>
              </w:rPr>
              <w:t xml:space="preserve"> </w:t>
            </w:r>
            <w:r w:rsidR="00814757" w:rsidRPr="00E47611">
              <w:rPr>
                <w:i/>
                <w:sz w:val="18"/>
                <w:szCs w:val="18"/>
              </w:rPr>
              <w:t xml:space="preserve">сыровяленое </w:t>
            </w:r>
            <w:r w:rsidR="00CE6D97" w:rsidRPr="00E47611">
              <w:rPr>
                <w:i/>
                <w:sz w:val="18"/>
                <w:szCs w:val="18"/>
              </w:rPr>
              <w:t>мясо и колбаска с/к,</w:t>
            </w:r>
            <w:r w:rsidRPr="00E47611">
              <w:rPr>
                <w:i/>
                <w:sz w:val="18"/>
                <w:szCs w:val="18"/>
              </w:rPr>
              <w:t xml:space="preserve"> </w:t>
            </w:r>
            <w:r w:rsidR="005441EE" w:rsidRPr="00E47611">
              <w:rPr>
                <w:i/>
                <w:sz w:val="18"/>
                <w:szCs w:val="18"/>
              </w:rPr>
              <w:t>нежносоленое сальце,</w:t>
            </w:r>
            <w:r w:rsidR="00CE6D97" w:rsidRPr="00E47611">
              <w:rPr>
                <w:i/>
                <w:sz w:val="18"/>
                <w:szCs w:val="18"/>
              </w:rPr>
              <w:t xml:space="preserve"> бекон и карбона</w:t>
            </w:r>
            <w:r w:rsidR="00ED2516" w:rsidRPr="00E47611">
              <w:rPr>
                <w:i/>
                <w:sz w:val="18"/>
                <w:szCs w:val="18"/>
              </w:rPr>
              <w:t>д</w:t>
            </w:r>
            <w:r w:rsidR="00CE6D97" w:rsidRPr="00E47611">
              <w:rPr>
                <w:i/>
                <w:sz w:val="18"/>
                <w:szCs w:val="18"/>
              </w:rPr>
              <w:t xml:space="preserve">, картофелем и маринованным </w:t>
            </w:r>
            <w:r w:rsidRPr="00E47611">
              <w:rPr>
                <w:i/>
                <w:sz w:val="18"/>
                <w:szCs w:val="18"/>
              </w:rPr>
              <w:t xml:space="preserve"> лучк</w:t>
            </w:r>
            <w:r w:rsidR="00CE6D97" w:rsidRPr="00E47611">
              <w:rPr>
                <w:i/>
                <w:sz w:val="18"/>
                <w:szCs w:val="18"/>
              </w:rPr>
              <w:t>ом</w:t>
            </w:r>
            <w:r w:rsidRPr="00E4761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631423" w:rsidRPr="009D633D" w:rsidRDefault="00631423" w:rsidP="000A3F60">
            <w:pPr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631423" w:rsidRPr="006F1D8B" w:rsidRDefault="0029499F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E6D97">
              <w:rPr>
                <w:i/>
                <w:sz w:val="24"/>
                <w:szCs w:val="24"/>
              </w:rPr>
              <w:t>7</w:t>
            </w:r>
            <w:r w:rsidR="000413DD">
              <w:rPr>
                <w:i/>
                <w:sz w:val="24"/>
                <w:szCs w:val="24"/>
              </w:rPr>
              <w:t>0</w:t>
            </w:r>
            <w:r w:rsidR="00DE612C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0</w:t>
            </w:r>
            <w:r w:rsidR="000413DD">
              <w:rPr>
                <w:i/>
                <w:sz w:val="24"/>
                <w:szCs w:val="24"/>
              </w:rPr>
              <w:t>0/</w:t>
            </w:r>
            <w:r>
              <w:rPr>
                <w:i/>
                <w:sz w:val="24"/>
                <w:szCs w:val="24"/>
              </w:rPr>
              <w:t>5</w:t>
            </w:r>
            <w:r w:rsidR="000413DD">
              <w:rPr>
                <w:i/>
                <w:sz w:val="24"/>
                <w:szCs w:val="24"/>
              </w:rPr>
              <w:t>0</w:t>
            </w:r>
          </w:p>
        </w:tc>
      </w:tr>
      <w:tr w:rsidR="009F2197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F2197" w:rsidRPr="00E47611" w:rsidRDefault="00E86602" w:rsidP="000A3F60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Трубочки из ветчины с хреном</w:t>
            </w:r>
          </w:p>
        </w:tc>
        <w:tc>
          <w:tcPr>
            <w:tcW w:w="1867" w:type="dxa"/>
            <w:gridSpan w:val="2"/>
          </w:tcPr>
          <w:p w:rsidR="009F2197" w:rsidRPr="00E47611" w:rsidRDefault="00CE6D97" w:rsidP="00877E93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4</w:t>
            </w:r>
            <w:r w:rsidR="00910786" w:rsidRPr="00E47611">
              <w:rPr>
                <w:b/>
                <w:i/>
                <w:sz w:val="28"/>
                <w:szCs w:val="28"/>
              </w:rPr>
              <w:t>3</w:t>
            </w:r>
            <w:r w:rsidR="001D162A" w:rsidRPr="00E47611">
              <w:rPr>
                <w:b/>
                <w:i/>
                <w:sz w:val="28"/>
                <w:szCs w:val="28"/>
              </w:rPr>
              <w:t>,</w:t>
            </w:r>
            <w:r w:rsidR="00877E93" w:rsidRPr="00E47611">
              <w:rPr>
                <w:b/>
                <w:i/>
                <w:sz w:val="28"/>
                <w:szCs w:val="28"/>
              </w:rPr>
              <w:t>35</w:t>
            </w:r>
            <w:r w:rsidR="001D162A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631423" w:rsidRPr="00E47611" w:rsidRDefault="00631423" w:rsidP="00447D71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E47611">
              <w:rPr>
                <w:i/>
                <w:sz w:val="18"/>
                <w:szCs w:val="18"/>
              </w:rPr>
              <w:t>(сочные и ароматные рулетики из ветчины, фаршированные жгучим соусом хрен и нежной сметанкой)</w:t>
            </w:r>
            <w:proofErr w:type="gramEnd"/>
          </w:p>
        </w:tc>
        <w:tc>
          <w:tcPr>
            <w:tcW w:w="283" w:type="dxa"/>
          </w:tcPr>
          <w:p w:rsidR="00631423" w:rsidRPr="009D633D" w:rsidRDefault="00631423" w:rsidP="000A3F60">
            <w:pPr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631423" w:rsidRPr="001D162A" w:rsidRDefault="001D162A" w:rsidP="00CE6D97">
            <w:pPr>
              <w:jc w:val="center"/>
              <w:rPr>
                <w:i/>
                <w:sz w:val="24"/>
                <w:szCs w:val="24"/>
              </w:rPr>
            </w:pPr>
            <w:r w:rsidRPr="001D162A">
              <w:rPr>
                <w:i/>
                <w:sz w:val="24"/>
                <w:szCs w:val="24"/>
              </w:rPr>
              <w:t>150/</w:t>
            </w:r>
            <w:r w:rsidR="00CE6D97">
              <w:rPr>
                <w:i/>
                <w:sz w:val="24"/>
                <w:szCs w:val="24"/>
              </w:rPr>
              <w:t>1</w:t>
            </w:r>
            <w:r w:rsidR="00877E93">
              <w:rPr>
                <w:i/>
                <w:sz w:val="24"/>
                <w:szCs w:val="24"/>
              </w:rPr>
              <w:t>0</w:t>
            </w:r>
          </w:p>
        </w:tc>
      </w:tr>
      <w:tr w:rsidR="0002774E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02774E" w:rsidRPr="00E47611" w:rsidRDefault="0002774E" w:rsidP="00CE6D97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E47611">
              <w:rPr>
                <w:b/>
                <w:i/>
                <w:sz w:val="28"/>
                <w:szCs w:val="28"/>
              </w:rPr>
              <w:t>Малосольный</w:t>
            </w:r>
            <w:proofErr w:type="gramEnd"/>
            <w:r w:rsidRPr="00E4761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47611">
              <w:rPr>
                <w:b/>
                <w:i/>
                <w:sz w:val="28"/>
                <w:szCs w:val="28"/>
              </w:rPr>
              <w:t>агурок</w:t>
            </w:r>
            <w:proofErr w:type="spellEnd"/>
            <w:r w:rsidRPr="00E47611">
              <w:rPr>
                <w:b/>
                <w:i/>
                <w:sz w:val="28"/>
                <w:szCs w:val="28"/>
              </w:rPr>
              <w:t xml:space="preserve"> с салам и </w:t>
            </w:r>
            <w:r w:rsidR="00CE6D97" w:rsidRPr="00E47611">
              <w:rPr>
                <w:b/>
                <w:i/>
                <w:sz w:val="28"/>
                <w:szCs w:val="28"/>
              </w:rPr>
              <w:t>гренками</w:t>
            </w:r>
          </w:p>
        </w:tc>
        <w:tc>
          <w:tcPr>
            <w:tcW w:w="1867" w:type="dxa"/>
            <w:gridSpan w:val="2"/>
          </w:tcPr>
          <w:p w:rsidR="0002774E" w:rsidRPr="00E47611" w:rsidRDefault="00CC2739" w:rsidP="00CC27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  <w:r w:rsidR="0002774E" w:rsidRPr="00E47611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1</w:t>
            </w:r>
            <w:r w:rsidR="00910786" w:rsidRPr="00E47611">
              <w:rPr>
                <w:b/>
                <w:i/>
                <w:sz w:val="28"/>
                <w:szCs w:val="28"/>
              </w:rPr>
              <w:t>0</w:t>
            </w:r>
            <w:r w:rsidR="000179EF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F74E88" w:rsidRPr="00E47611" w:rsidRDefault="001F3622" w:rsidP="00CE6D97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малосоленый огурчик с домашним сальцем и гренками из черного хлеба</w:t>
            </w:r>
            <w:r w:rsidR="00CE6D97" w:rsidRPr="00E4761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02774E" w:rsidRDefault="0002774E" w:rsidP="00236FA1"/>
        </w:tc>
        <w:tc>
          <w:tcPr>
            <w:tcW w:w="1867" w:type="dxa"/>
            <w:gridSpan w:val="2"/>
          </w:tcPr>
          <w:p w:rsidR="0002774E" w:rsidRPr="001D162A" w:rsidRDefault="0002774E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/</w:t>
            </w:r>
            <w:r w:rsidR="00CE6D97">
              <w:rPr>
                <w:i/>
                <w:sz w:val="24"/>
                <w:szCs w:val="24"/>
              </w:rPr>
              <w:t>100</w:t>
            </w:r>
            <w:r>
              <w:rPr>
                <w:i/>
                <w:sz w:val="24"/>
                <w:szCs w:val="24"/>
              </w:rPr>
              <w:t>/</w:t>
            </w:r>
            <w:r w:rsidR="00CE6D97">
              <w:rPr>
                <w:i/>
                <w:sz w:val="24"/>
                <w:szCs w:val="24"/>
              </w:rPr>
              <w:t>50</w:t>
            </w:r>
          </w:p>
        </w:tc>
      </w:tr>
      <w:tr w:rsidR="00497709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497709" w:rsidRPr="00E47611" w:rsidRDefault="00497709" w:rsidP="007E5EE5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Грибное лукошко</w:t>
            </w:r>
          </w:p>
        </w:tc>
        <w:tc>
          <w:tcPr>
            <w:tcW w:w="1867" w:type="dxa"/>
            <w:gridSpan w:val="2"/>
          </w:tcPr>
          <w:p w:rsidR="00497709" w:rsidRPr="00E47611" w:rsidRDefault="00877E93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80</w:t>
            </w:r>
            <w:r w:rsidR="00497709" w:rsidRPr="00E47611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6</w:t>
            </w:r>
            <w:r w:rsidR="00073606" w:rsidRPr="00E47611">
              <w:rPr>
                <w:b/>
                <w:i/>
                <w:sz w:val="28"/>
                <w:szCs w:val="28"/>
              </w:rPr>
              <w:t>0</w:t>
            </w:r>
            <w:r w:rsidR="00497709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497709" w:rsidRPr="00E47611" w:rsidRDefault="00497709" w:rsidP="00ED2516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 xml:space="preserve">(совершенно изумительное сочетание лесных маринованных грибочков: опят, маслят, </w:t>
            </w:r>
            <w:proofErr w:type="spellStart"/>
            <w:r w:rsidRPr="00E47611">
              <w:rPr>
                <w:i/>
                <w:sz w:val="18"/>
                <w:szCs w:val="18"/>
              </w:rPr>
              <w:t>веш</w:t>
            </w:r>
            <w:r w:rsidR="00ED2516" w:rsidRPr="00E47611">
              <w:rPr>
                <w:i/>
                <w:sz w:val="18"/>
                <w:szCs w:val="18"/>
              </w:rPr>
              <w:t>е</w:t>
            </w:r>
            <w:r w:rsidRPr="00E47611">
              <w:rPr>
                <w:i/>
                <w:sz w:val="18"/>
                <w:szCs w:val="18"/>
              </w:rPr>
              <w:t>нок</w:t>
            </w:r>
            <w:proofErr w:type="spellEnd"/>
            <w:r w:rsidRPr="00E47611">
              <w:rPr>
                <w:i/>
                <w:sz w:val="18"/>
                <w:szCs w:val="18"/>
              </w:rPr>
              <w:t xml:space="preserve"> и груздей, приправленных салатной заправкой и ароматным лучком)</w:t>
            </w:r>
          </w:p>
        </w:tc>
        <w:tc>
          <w:tcPr>
            <w:tcW w:w="283" w:type="dxa"/>
          </w:tcPr>
          <w:p w:rsidR="00497709" w:rsidRDefault="00497709" w:rsidP="007E5EE5"/>
        </w:tc>
        <w:tc>
          <w:tcPr>
            <w:tcW w:w="1867" w:type="dxa"/>
            <w:gridSpan w:val="2"/>
          </w:tcPr>
          <w:p w:rsidR="00497709" w:rsidRPr="001D162A" w:rsidRDefault="00497709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/1</w:t>
            </w:r>
            <w:r w:rsidR="00877E93">
              <w:rPr>
                <w:i/>
                <w:sz w:val="24"/>
                <w:szCs w:val="24"/>
              </w:rPr>
              <w:t>0</w:t>
            </w:r>
          </w:p>
        </w:tc>
      </w:tr>
      <w:tr w:rsidR="00497709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497709" w:rsidRPr="00E47611" w:rsidRDefault="00497709" w:rsidP="007E5EE5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Маринованная закуска "Хатняя"</w:t>
            </w:r>
          </w:p>
        </w:tc>
        <w:tc>
          <w:tcPr>
            <w:tcW w:w="1867" w:type="dxa"/>
            <w:gridSpan w:val="2"/>
          </w:tcPr>
          <w:p w:rsidR="00497709" w:rsidRPr="00E47611" w:rsidRDefault="00C45E31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4</w:t>
            </w:r>
            <w:r w:rsidR="00CC2739">
              <w:rPr>
                <w:b/>
                <w:i/>
                <w:sz w:val="28"/>
                <w:szCs w:val="28"/>
              </w:rPr>
              <w:t>8</w:t>
            </w:r>
            <w:r w:rsidR="00497709" w:rsidRPr="00E47611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2</w:t>
            </w:r>
            <w:r w:rsidR="00910786" w:rsidRPr="00E47611">
              <w:rPr>
                <w:b/>
                <w:i/>
                <w:sz w:val="28"/>
                <w:szCs w:val="28"/>
              </w:rPr>
              <w:t>0</w:t>
            </w:r>
            <w:r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497709" w:rsidRPr="00E47611" w:rsidRDefault="00497709" w:rsidP="00877E93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замечательное сочетание маринованн</w:t>
            </w:r>
            <w:r w:rsidR="006E35FA" w:rsidRPr="00E47611">
              <w:rPr>
                <w:i/>
                <w:sz w:val="18"/>
                <w:szCs w:val="18"/>
              </w:rPr>
              <w:t>ой</w:t>
            </w:r>
            <w:r w:rsidRPr="00E47611">
              <w:rPr>
                <w:i/>
                <w:sz w:val="18"/>
                <w:szCs w:val="18"/>
              </w:rPr>
              <w:t xml:space="preserve"> капусточки,</w:t>
            </w:r>
            <w:r w:rsidR="006E35FA" w:rsidRPr="00E47611">
              <w:rPr>
                <w:i/>
                <w:sz w:val="18"/>
                <w:szCs w:val="18"/>
              </w:rPr>
              <w:t xml:space="preserve"> пряной моркови, помидоров черри</w:t>
            </w:r>
            <w:r w:rsidRPr="00E47611">
              <w:rPr>
                <w:i/>
                <w:sz w:val="18"/>
                <w:szCs w:val="18"/>
              </w:rPr>
              <w:t>, маринованных огурчиков</w:t>
            </w:r>
            <w:r w:rsidR="00877E93" w:rsidRPr="00E47611">
              <w:rPr>
                <w:i/>
                <w:sz w:val="18"/>
                <w:szCs w:val="18"/>
              </w:rPr>
              <w:t>, маринованного перчика)</w:t>
            </w:r>
          </w:p>
        </w:tc>
        <w:tc>
          <w:tcPr>
            <w:tcW w:w="283" w:type="dxa"/>
          </w:tcPr>
          <w:p w:rsidR="00497709" w:rsidRDefault="00497709" w:rsidP="007E5EE5"/>
        </w:tc>
        <w:tc>
          <w:tcPr>
            <w:tcW w:w="1867" w:type="dxa"/>
            <w:gridSpan w:val="2"/>
          </w:tcPr>
          <w:p w:rsidR="00497709" w:rsidRPr="001D162A" w:rsidRDefault="0026518F" w:rsidP="00877E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877E93">
              <w:rPr>
                <w:i/>
                <w:sz w:val="24"/>
                <w:szCs w:val="24"/>
              </w:rPr>
              <w:t>50</w:t>
            </w:r>
          </w:p>
        </w:tc>
      </w:tr>
      <w:tr w:rsidR="00D50419" w:rsidRPr="008A52EA" w:rsidTr="00EB010D">
        <w:tc>
          <w:tcPr>
            <w:tcW w:w="8930" w:type="dxa"/>
            <w:gridSpan w:val="10"/>
          </w:tcPr>
          <w:p w:rsidR="00D50419" w:rsidRPr="008A52EA" w:rsidRDefault="00D50419" w:rsidP="00E4761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D50419" w:rsidRPr="00754D77" w:rsidRDefault="00D50419" w:rsidP="008A52E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1093A" w:rsidRPr="008A52EA" w:rsidTr="00EB010D">
        <w:tc>
          <w:tcPr>
            <w:tcW w:w="8930" w:type="dxa"/>
            <w:gridSpan w:val="10"/>
          </w:tcPr>
          <w:p w:rsidR="00787446" w:rsidRPr="008A52EA" w:rsidRDefault="0001093A" w:rsidP="00E4761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A52EA">
              <w:rPr>
                <w:b/>
                <w:i/>
                <w:sz w:val="28"/>
                <w:szCs w:val="28"/>
                <w:u w:val="single"/>
              </w:rPr>
              <w:t>Салаты</w:t>
            </w:r>
          </w:p>
        </w:tc>
        <w:tc>
          <w:tcPr>
            <w:tcW w:w="1867" w:type="dxa"/>
            <w:gridSpan w:val="2"/>
          </w:tcPr>
          <w:p w:rsidR="00FB38F7" w:rsidRPr="00754D77" w:rsidRDefault="0001093A" w:rsidP="008A52EA">
            <w:pPr>
              <w:jc w:val="center"/>
              <w:rPr>
                <w:i/>
                <w:sz w:val="24"/>
                <w:szCs w:val="24"/>
              </w:rPr>
            </w:pPr>
            <w:r w:rsidRPr="00754D77">
              <w:rPr>
                <w:i/>
                <w:sz w:val="24"/>
                <w:szCs w:val="24"/>
              </w:rPr>
              <w:t>(гр)</w:t>
            </w:r>
          </w:p>
        </w:tc>
      </w:tr>
      <w:tr w:rsidR="00085245" w:rsidRPr="008A52EA" w:rsidTr="00EB010D">
        <w:tc>
          <w:tcPr>
            <w:tcW w:w="8930" w:type="dxa"/>
            <w:gridSpan w:val="10"/>
          </w:tcPr>
          <w:p w:rsidR="00085245" w:rsidRPr="008A52EA" w:rsidRDefault="00085245" w:rsidP="00E4761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085245" w:rsidRPr="00754D77" w:rsidRDefault="00085245" w:rsidP="008A52E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D633D" w:rsidRPr="00E4761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D633D" w:rsidRPr="00E47611" w:rsidRDefault="00D8129D" w:rsidP="000A3F60">
            <w:pPr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Салат «Барин – Боярин»</w:t>
            </w:r>
          </w:p>
        </w:tc>
        <w:tc>
          <w:tcPr>
            <w:tcW w:w="1867" w:type="dxa"/>
            <w:gridSpan w:val="2"/>
          </w:tcPr>
          <w:p w:rsidR="009D633D" w:rsidRPr="00E47611" w:rsidRDefault="00CC2739" w:rsidP="00CC27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  <w:r w:rsidR="006F0202" w:rsidRPr="00E47611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30</w:t>
            </w:r>
            <w:r w:rsidR="006F0202"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631423" w:rsidRPr="00E47611" w:rsidRDefault="00631423" w:rsidP="00B96632">
            <w:pPr>
              <w:jc w:val="both"/>
              <w:rPr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>(золотистый, обжаренный картофель с ароматным свежим огурчиком, нежной слабосоленой форель</w:t>
            </w:r>
            <w:r w:rsidR="006058DA" w:rsidRPr="00E47611">
              <w:rPr>
                <w:i/>
                <w:sz w:val="18"/>
                <w:szCs w:val="18"/>
              </w:rPr>
              <w:t>ю и отварным яйцом</w:t>
            </w:r>
            <w:r w:rsidRPr="00E47611">
              <w:rPr>
                <w:i/>
                <w:sz w:val="18"/>
                <w:szCs w:val="18"/>
              </w:rPr>
              <w:t>, красной лососевой</w:t>
            </w:r>
            <w:r w:rsidR="00DE56CB" w:rsidRPr="00E47611">
              <w:rPr>
                <w:i/>
                <w:sz w:val="18"/>
                <w:szCs w:val="18"/>
              </w:rPr>
              <w:t xml:space="preserve"> </w:t>
            </w:r>
            <w:r w:rsidRPr="00E47611">
              <w:rPr>
                <w:i/>
                <w:sz w:val="18"/>
                <w:szCs w:val="18"/>
              </w:rPr>
              <w:t>икоркой, заправленный вкуснейшим майонезом)</w:t>
            </w:r>
          </w:p>
        </w:tc>
        <w:tc>
          <w:tcPr>
            <w:tcW w:w="283" w:type="dxa"/>
          </w:tcPr>
          <w:p w:rsidR="00631423" w:rsidRDefault="00631423" w:rsidP="000A3F60"/>
        </w:tc>
        <w:tc>
          <w:tcPr>
            <w:tcW w:w="1867" w:type="dxa"/>
            <w:gridSpan w:val="2"/>
          </w:tcPr>
          <w:p w:rsidR="00631423" w:rsidRPr="00D93195" w:rsidRDefault="006F0202" w:rsidP="00C06CF0">
            <w:pPr>
              <w:jc w:val="center"/>
              <w:rPr>
                <w:i/>
                <w:sz w:val="24"/>
                <w:szCs w:val="24"/>
              </w:rPr>
            </w:pPr>
            <w:r w:rsidRPr="00D93195">
              <w:rPr>
                <w:i/>
                <w:sz w:val="24"/>
                <w:szCs w:val="24"/>
              </w:rPr>
              <w:t>2</w:t>
            </w:r>
            <w:r w:rsidR="009D2AEF">
              <w:rPr>
                <w:i/>
                <w:sz w:val="24"/>
                <w:szCs w:val="24"/>
              </w:rPr>
              <w:t>2</w:t>
            </w:r>
            <w:r w:rsidRPr="00D93195">
              <w:rPr>
                <w:i/>
                <w:sz w:val="24"/>
                <w:szCs w:val="24"/>
              </w:rPr>
              <w:t>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E47611" w:rsidRPr="00E47611" w:rsidRDefault="00E47611" w:rsidP="00236FA1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E47611">
              <w:rPr>
                <w:rFonts w:cs="Arial"/>
                <w:b/>
                <w:i/>
                <w:sz w:val="28"/>
                <w:szCs w:val="28"/>
              </w:rPr>
              <w:t>Салат «Литовский пан»</w:t>
            </w:r>
          </w:p>
        </w:tc>
        <w:tc>
          <w:tcPr>
            <w:tcW w:w="283" w:type="dxa"/>
          </w:tcPr>
          <w:p w:rsidR="00E47611" w:rsidRPr="00793877" w:rsidRDefault="00E47611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E47611" w:rsidRPr="00E47611" w:rsidRDefault="00E47611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7</w:t>
            </w:r>
            <w:r w:rsidR="00CC2739">
              <w:rPr>
                <w:b/>
                <w:i/>
                <w:sz w:val="28"/>
                <w:szCs w:val="28"/>
              </w:rPr>
              <w:t>9</w:t>
            </w:r>
            <w:r w:rsidRPr="00E47611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40</w:t>
            </w:r>
            <w:r w:rsidRPr="00E4761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75555F" w:rsidRPr="00E47611" w:rsidRDefault="0075555F" w:rsidP="00E47611">
            <w:pPr>
              <w:tabs>
                <w:tab w:val="left" w:pos="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47611">
              <w:rPr>
                <w:i/>
                <w:sz w:val="18"/>
                <w:szCs w:val="18"/>
              </w:rPr>
              <w:t xml:space="preserve">(восхитительный салат из морепродуктов с рассыпчатым рисом, спелыми овощами, хрустящими листьями салата, </w:t>
            </w:r>
            <w:r w:rsidR="009D2AEF" w:rsidRPr="00E47611">
              <w:rPr>
                <w:i/>
                <w:sz w:val="18"/>
                <w:szCs w:val="18"/>
              </w:rPr>
              <w:t xml:space="preserve">семги </w:t>
            </w:r>
            <w:r w:rsidR="00C9119D" w:rsidRPr="00E47611">
              <w:rPr>
                <w:i/>
                <w:sz w:val="18"/>
                <w:szCs w:val="18"/>
              </w:rPr>
              <w:t>слабосоленой</w:t>
            </w:r>
            <w:r w:rsidRPr="00E47611">
              <w:rPr>
                <w:i/>
                <w:sz w:val="18"/>
                <w:szCs w:val="18"/>
              </w:rPr>
              <w:t>,</w:t>
            </w:r>
            <w:r w:rsidR="00C9119D" w:rsidRPr="00E47611">
              <w:rPr>
                <w:i/>
                <w:sz w:val="18"/>
                <w:szCs w:val="18"/>
              </w:rPr>
              <w:t xml:space="preserve"> </w:t>
            </w:r>
            <w:r w:rsidRPr="00E47611">
              <w:rPr>
                <w:i/>
                <w:sz w:val="18"/>
                <w:szCs w:val="18"/>
              </w:rPr>
              <w:t xml:space="preserve"> заправленны</w:t>
            </w:r>
            <w:r w:rsidR="00C9119D" w:rsidRPr="00E47611">
              <w:rPr>
                <w:i/>
                <w:sz w:val="18"/>
                <w:szCs w:val="18"/>
              </w:rPr>
              <w:t>й</w:t>
            </w:r>
            <w:r w:rsidRPr="00E47611">
              <w:rPr>
                <w:i/>
                <w:sz w:val="18"/>
                <w:szCs w:val="18"/>
              </w:rPr>
              <w:t xml:space="preserve"> фирменной салатной заправкой)</w:t>
            </w:r>
          </w:p>
        </w:tc>
        <w:tc>
          <w:tcPr>
            <w:tcW w:w="283" w:type="dxa"/>
          </w:tcPr>
          <w:p w:rsidR="0075555F" w:rsidRPr="00793877" w:rsidRDefault="0075555F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75555F" w:rsidRPr="00C54872" w:rsidRDefault="0075555F" w:rsidP="00C06CF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850C4C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E47611" w:rsidRDefault="00E47611" w:rsidP="009875FE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i/>
                <w:sz w:val="36"/>
                <w:szCs w:val="36"/>
              </w:rPr>
              <w:t xml:space="preserve"> </w:t>
            </w:r>
            <w:r w:rsidR="00F93C53" w:rsidRPr="00F93C53">
              <w:rPr>
                <w:rFonts w:cs="Arial"/>
                <w:b/>
                <w:i/>
                <w:sz w:val="28"/>
                <w:szCs w:val="28"/>
              </w:rPr>
              <w:t>Салат «</w:t>
            </w:r>
            <w:proofErr w:type="spellStart"/>
            <w:r w:rsidR="00F93C53" w:rsidRPr="00F93C53">
              <w:rPr>
                <w:rFonts w:cs="Arial"/>
                <w:b/>
                <w:i/>
                <w:sz w:val="28"/>
                <w:szCs w:val="28"/>
              </w:rPr>
              <w:t>Купалинка</w:t>
            </w:r>
            <w:proofErr w:type="spellEnd"/>
            <w:r w:rsidR="00F93C53" w:rsidRPr="00F93C53">
              <w:rPr>
                <w:rFonts w:cs="Arial"/>
                <w:b/>
                <w:i/>
                <w:sz w:val="28"/>
                <w:szCs w:val="28"/>
              </w:rPr>
              <w:t>»</w:t>
            </w:r>
            <w:r w:rsidR="00F93C53" w:rsidRPr="002B70A2">
              <w:rPr>
                <w:rFonts w:cs="Arial"/>
                <w:b/>
                <w:i/>
                <w:sz w:val="36"/>
                <w:szCs w:val="36"/>
              </w:rPr>
              <w:tab/>
            </w:r>
          </w:p>
        </w:tc>
        <w:tc>
          <w:tcPr>
            <w:tcW w:w="283" w:type="dxa"/>
          </w:tcPr>
          <w:p w:rsidR="00E47611" w:rsidRPr="00793877" w:rsidRDefault="00E47611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E47611" w:rsidRPr="00E47611" w:rsidRDefault="00E47611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E47611">
              <w:rPr>
                <w:b/>
                <w:i/>
                <w:sz w:val="28"/>
                <w:szCs w:val="28"/>
              </w:rPr>
              <w:t>5</w:t>
            </w:r>
            <w:r w:rsidR="00F93C53">
              <w:rPr>
                <w:b/>
                <w:i/>
                <w:sz w:val="28"/>
                <w:szCs w:val="28"/>
              </w:rPr>
              <w:t>6</w:t>
            </w:r>
            <w:r w:rsidRPr="00E47611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9</w:t>
            </w:r>
            <w:r w:rsidRPr="00E47611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75555F" w:rsidRPr="00F93C53" w:rsidRDefault="00F93C53" w:rsidP="00E47611">
            <w:pPr>
              <w:tabs>
                <w:tab w:val="left" w:pos="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F93C53">
              <w:rPr>
                <w:i/>
                <w:sz w:val="18"/>
                <w:szCs w:val="18"/>
              </w:rPr>
              <w:t>(тонкий вкус пряного салата, приготовленного из куриного филе, пряной моркови, маринованных огурчиков, обжаренных шампиньонов, репчатого лучка, сладкого перчика и сливочного сыра, под оригинальной оливковой заправкой</w:t>
            </w:r>
            <w:r w:rsidRPr="00F93C53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75555F" w:rsidRPr="00793877" w:rsidRDefault="0075555F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75555F" w:rsidRPr="00C54872" w:rsidRDefault="00F93C53" w:rsidP="00C06CF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="0075555F">
              <w:rPr>
                <w:i/>
                <w:sz w:val="24"/>
                <w:szCs w:val="24"/>
              </w:rPr>
              <w:t>0</w:t>
            </w:r>
          </w:p>
        </w:tc>
      </w:tr>
      <w:tr w:rsidR="009D633D" w:rsidRPr="0018133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D633D" w:rsidRPr="00181334" w:rsidRDefault="00C01389" w:rsidP="000A3F60">
            <w:pPr>
              <w:rPr>
                <w:b/>
                <w:i/>
                <w:sz w:val="28"/>
                <w:szCs w:val="28"/>
              </w:rPr>
            </w:pPr>
            <w:r w:rsidRPr="00181334">
              <w:rPr>
                <w:b/>
                <w:i/>
                <w:sz w:val="28"/>
                <w:szCs w:val="28"/>
              </w:rPr>
              <w:t>Салат «Тарасовы басни»</w:t>
            </w:r>
          </w:p>
        </w:tc>
        <w:tc>
          <w:tcPr>
            <w:tcW w:w="1867" w:type="dxa"/>
            <w:gridSpan w:val="2"/>
          </w:tcPr>
          <w:p w:rsidR="009D633D" w:rsidRPr="00181334" w:rsidRDefault="00CC2739" w:rsidP="00CC27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1</w:t>
            </w:r>
            <w:r w:rsidR="006F0202" w:rsidRPr="0018133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910786" w:rsidRPr="00181334">
              <w:rPr>
                <w:b/>
                <w:i/>
                <w:sz w:val="28"/>
                <w:szCs w:val="28"/>
              </w:rPr>
              <w:t>0</w:t>
            </w:r>
            <w:r w:rsidR="006F0202" w:rsidRPr="00181334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rPr>
          <w:trHeight w:val="141"/>
        </w:trPr>
        <w:tc>
          <w:tcPr>
            <w:tcW w:w="8647" w:type="dxa"/>
            <w:gridSpan w:val="9"/>
          </w:tcPr>
          <w:p w:rsidR="00F20646" w:rsidRPr="00181334" w:rsidRDefault="00F20646" w:rsidP="00B96632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181334">
              <w:rPr>
                <w:i/>
                <w:sz w:val="18"/>
                <w:szCs w:val="18"/>
              </w:rPr>
              <w:t>(изумительное сочетание</w:t>
            </w:r>
            <w:r w:rsidR="006058DA" w:rsidRPr="00181334">
              <w:rPr>
                <w:i/>
                <w:sz w:val="18"/>
                <w:szCs w:val="18"/>
              </w:rPr>
              <w:t xml:space="preserve"> </w:t>
            </w:r>
            <w:r w:rsidRPr="00181334">
              <w:rPr>
                <w:i/>
                <w:sz w:val="18"/>
                <w:szCs w:val="18"/>
              </w:rPr>
              <w:t>сочных и спелых овощей с нежным куриным филе, ароматным сыровяленым мясцем, заправленные фирменной салатной заправкой</w:t>
            </w:r>
            <w:r w:rsidR="00C06CF0" w:rsidRPr="00181334">
              <w:rPr>
                <w:i/>
                <w:sz w:val="18"/>
                <w:szCs w:val="18"/>
              </w:rPr>
              <w:t xml:space="preserve"> с пикантным репчатым лучком</w:t>
            </w:r>
            <w:r w:rsidRPr="00181334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3" w:type="dxa"/>
          </w:tcPr>
          <w:p w:rsidR="00F20646" w:rsidRDefault="00F20646" w:rsidP="000A3F60"/>
        </w:tc>
        <w:tc>
          <w:tcPr>
            <w:tcW w:w="1867" w:type="dxa"/>
            <w:gridSpan w:val="2"/>
          </w:tcPr>
          <w:p w:rsidR="00F20646" w:rsidRPr="00D93195" w:rsidRDefault="006F0202" w:rsidP="00C06CF0">
            <w:pPr>
              <w:jc w:val="center"/>
              <w:rPr>
                <w:i/>
                <w:sz w:val="24"/>
                <w:szCs w:val="24"/>
              </w:rPr>
            </w:pPr>
            <w:r w:rsidRPr="00D93195">
              <w:rPr>
                <w:i/>
                <w:sz w:val="24"/>
                <w:szCs w:val="24"/>
              </w:rPr>
              <w:t>2</w:t>
            </w:r>
            <w:r w:rsidR="009D2AEF">
              <w:rPr>
                <w:i/>
                <w:sz w:val="24"/>
                <w:szCs w:val="24"/>
              </w:rPr>
              <w:t>3</w:t>
            </w:r>
            <w:r w:rsidR="008512E4">
              <w:rPr>
                <w:i/>
                <w:sz w:val="24"/>
                <w:szCs w:val="24"/>
              </w:rPr>
              <w:t>0</w:t>
            </w:r>
          </w:p>
        </w:tc>
      </w:tr>
      <w:tr w:rsidR="00D50419" w:rsidRPr="00181334" w:rsidTr="00085245">
        <w:tc>
          <w:tcPr>
            <w:tcW w:w="8647" w:type="dxa"/>
            <w:gridSpan w:val="9"/>
          </w:tcPr>
          <w:p w:rsidR="00E47611" w:rsidRPr="00181334" w:rsidRDefault="00E47611" w:rsidP="00236FA1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81334">
              <w:rPr>
                <w:rFonts w:cs="Arial"/>
                <w:b/>
                <w:i/>
                <w:sz w:val="28"/>
                <w:szCs w:val="28"/>
              </w:rPr>
              <w:t>Салат «Холостяцкий»</w:t>
            </w:r>
          </w:p>
        </w:tc>
        <w:tc>
          <w:tcPr>
            <w:tcW w:w="283" w:type="dxa"/>
          </w:tcPr>
          <w:p w:rsidR="00E47611" w:rsidRPr="00181334" w:rsidRDefault="00E47611" w:rsidP="00236FA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E47611" w:rsidRPr="00181334" w:rsidRDefault="00CC2739" w:rsidP="00CC27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  <w:r w:rsidR="00E47611" w:rsidRPr="0018133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10</w:t>
            </w:r>
            <w:r w:rsidR="00E47611" w:rsidRPr="00181334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75555F" w:rsidRPr="00181334" w:rsidRDefault="00E47611" w:rsidP="00E47611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18133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75555F" w:rsidRPr="00181334">
              <w:rPr>
                <w:i/>
                <w:sz w:val="18"/>
                <w:szCs w:val="18"/>
              </w:rPr>
              <w:t>(сытный салат, приготовленный из обжаренной говядины, сочных  овощей, хрустящего</w:t>
            </w:r>
            <w:r w:rsidR="0075555F" w:rsidRPr="00181334">
              <w:rPr>
                <w:rFonts w:cs="Arial"/>
                <w:i/>
                <w:sz w:val="18"/>
                <w:szCs w:val="18"/>
              </w:rPr>
              <w:t xml:space="preserve">    маринованного огурчика, ароматного лучка, сливочного сыра, </w:t>
            </w:r>
            <w:r w:rsidR="004E73FD" w:rsidRPr="00181334">
              <w:rPr>
                <w:rFonts w:cs="Arial"/>
                <w:i/>
                <w:sz w:val="18"/>
                <w:szCs w:val="18"/>
              </w:rPr>
              <w:t xml:space="preserve">проростков злаков, </w:t>
            </w:r>
            <w:r w:rsidR="0075555F" w:rsidRPr="00181334">
              <w:rPr>
                <w:rFonts w:cs="Arial"/>
                <w:i/>
                <w:sz w:val="18"/>
                <w:szCs w:val="18"/>
              </w:rPr>
              <w:t>заправленный фирменным майонезом</w:t>
            </w:r>
            <w:r w:rsidR="004F24C6" w:rsidRPr="00181334">
              <w:rPr>
                <w:rFonts w:cs="Arial"/>
                <w:i/>
                <w:sz w:val="18"/>
                <w:szCs w:val="18"/>
              </w:rPr>
              <w:t xml:space="preserve"> и оформленный на оригинальной кукурузной подушке</w:t>
            </w:r>
            <w:r w:rsidR="0075555F" w:rsidRPr="00181334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75555F" w:rsidRPr="00793877" w:rsidRDefault="0075555F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75555F" w:rsidRPr="00C54872" w:rsidRDefault="0075555F" w:rsidP="00C06CF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</w:t>
            </w:r>
          </w:p>
        </w:tc>
      </w:tr>
      <w:tr w:rsidR="00D50419" w:rsidRPr="00181334" w:rsidTr="00085245">
        <w:tc>
          <w:tcPr>
            <w:tcW w:w="8647" w:type="dxa"/>
            <w:gridSpan w:val="9"/>
          </w:tcPr>
          <w:p w:rsidR="00085245" w:rsidRDefault="00085245" w:rsidP="00F93C53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</w:p>
          <w:p w:rsidR="00085245" w:rsidRDefault="00085245" w:rsidP="00F93C53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</w:p>
          <w:p w:rsidR="00E47611" w:rsidRPr="00181334" w:rsidRDefault="00E47611" w:rsidP="00F93C53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81334">
              <w:rPr>
                <w:rFonts w:cs="Arial"/>
                <w:b/>
                <w:i/>
                <w:sz w:val="28"/>
                <w:szCs w:val="28"/>
              </w:rPr>
              <w:lastRenderedPageBreak/>
              <w:t>Салат «</w:t>
            </w:r>
            <w:proofErr w:type="spellStart"/>
            <w:r w:rsidR="00F93C53">
              <w:rPr>
                <w:rFonts w:cs="Arial"/>
                <w:b/>
                <w:i/>
                <w:sz w:val="28"/>
                <w:szCs w:val="28"/>
              </w:rPr>
              <w:t>Паночка</w:t>
            </w:r>
            <w:proofErr w:type="spellEnd"/>
            <w:r w:rsidRPr="00181334">
              <w:rPr>
                <w:rFonts w:cs="Arial"/>
                <w:b/>
                <w:i/>
                <w:sz w:val="28"/>
                <w:szCs w:val="28"/>
              </w:rPr>
              <w:t>»</w:t>
            </w:r>
            <w:r w:rsidRPr="00181334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E47611" w:rsidRPr="00181334" w:rsidRDefault="00E47611" w:rsidP="00236FA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085245" w:rsidRDefault="00085245" w:rsidP="00CC273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5245" w:rsidRDefault="00085245" w:rsidP="00CC273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7611" w:rsidRPr="00181334" w:rsidRDefault="00F93C53" w:rsidP="00CC27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6</w:t>
            </w:r>
            <w:r w:rsidR="00CC2739">
              <w:rPr>
                <w:b/>
                <w:i/>
                <w:sz w:val="28"/>
                <w:szCs w:val="28"/>
              </w:rPr>
              <w:t>3</w:t>
            </w:r>
            <w:r w:rsidR="00E47611" w:rsidRPr="00181334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2</w:t>
            </w:r>
            <w:r w:rsidR="00E47611" w:rsidRPr="00181334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02774E" w:rsidRPr="00F93C53" w:rsidRDefault="00F93C53" w:rsidP="00E47611">
            <w:pPr>
              <w:tabs>
                <w:tab w:val="left" w:pos="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F93C53">
              <w:rPr>
                <w:i/>
                <w:sz w:val="18"/>
                <w:szCs w:val="18"/>
              </w:rPr>
              <w:lastRenderedPageBreak/>
              <w:t>(нежный салат, приготовленный из  куриного ароматного филе, в сочетании с мясом краба, сухофруктов, консервированного персика, свежего перчика, грецкого ореха, заправленный майонезом)</w:t>
            </w:r>
          </w:p>
        </w:tc>
        <w:tc>
          <w:tcPr>
            <w:tcW w:w="283" w:type="dxa"/>
          </w:tcPr>
          <w:p w:rsidR="0002774E" w:rsidRPr="00793877" w:rsidRDefault="0002774E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02774E" w:rsidRPr="00C54872" w:rsidRDefault="00F93C53" w:rsidP="00C06CF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  <w:r w:rsidR="009D2AEF">
              <w:rPr>
                <w:i/>
                <w:sz w:val="24"/>
                <w:szCs w:val="24"/>
              </w:rPr>
              <w:t>0</w:t>
            </w:r>
          </w:p>
        </w:tc>
      </w:tr>
      <w:tr w:rsidR="00D50419" w:rsidRPr="00181334" w:rsidTr="00085245">
        <w:trPr>
          <w:trHeight w:val="296"/>
        </w:trPr>
        <w:tc>
          <w:tcPr>
            <w:tcW w:w="8647" w:type="dxa"/>
            <w:gridSpan w:val="9"/>
          </w:tcPr>
          <w:p w:rsidR="00E47611" w:rsidRPr="00181334" w:rsidRDefault="00E47611" w:rsidP="00F93C53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81334">
              <w:rPr>
                <w:rFonts w:cs="Arial"/>
                <w:b/>
                <w:i/>
                <w:sz w:val="28"/>
                <w:szCs w:val="28"/>
              </w:rPr>
              <w:t>Салат «</w:t>
            </w:r>
            <w:r w:rsidR="00F93C53">
              <w:rPr>
                <w:rFonts w:cs="Arial"/>
                <w:b/>
                <w:i/>
                <w:sz w:val="28"/>
                <w:szCs w:val="28"/>
              </w:rPr>
              <w:t>Еланка</w:t>
            </w:r>
            <w:r w:rsidRPr="00181334">
              <w:rPr>
                <w:rFonts w:cs="Arial"/>
                <w:b/>
                <w:i/>
                <w:sz w:val="28"/>
                <w:szCs w:val="28"/>
              </w:rPr>
              <w:t>»</w:t>
            </w:r>
            <w:r w:rsidRPr="00181334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E47611" w:rsidRPr="00181334" w:rsidRDefault="00E47611" w:rsidP="00236FA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E47611" w:rsidRPr="00181334" w:rsidRDefault="00F93C53" w:rsidP="00CC27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CC2739">
              <w:rPr>
                <w:b/>
                <w:i/>
                <w:sz w:val="28"/>
                <w:szCs w:val="28"/>
              </w:rPr>
              <w:t>3</w:t>
            </w:r>
            <w:r w:rsidR="00E47611" w:rsidRPr="0018133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E47611" w:rsidRPr="00181334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D50419" w:rsidRPr="00F93C53" w:rsidTr="00085245">
        <w:tc>
          <w:tcPr>
            <w:tcW w:w="8647" w:type="dxa"/>
            <w:gridSpan w:val="9"/>
          </w:tcPr>
          <w:p w:rsidR="0013766E" w:rsidRPr="00F93C53" w:rsidRDefault="00F93C53" w:rsidP="00E47611">
            <w:pPr>
              <w:tabs>
                <w:tab w:val="left" w:pos="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F93C53">
              <w:rPr>
                <w:i/>
                <w:sz w:val="18"/>
                <w:szCs w:val="18"/>
              </w:rPr>
              <w:t>(сытный мясной салат, приготовленный из куриного филе, ароматной ветчины, нежного язычка, в сочетании с обжаренными шампиньонами, свежими и маринованными огурцами, заправленный майонезом и оформленный тонкой соленой соломкой и маринованным томатом «Черри»)</w:t>
            </w:r>
          </w:p>
        </w:tc>
        <w:tc>
          <w:tcPr>
            <w:tcW w:w="283" w:type="dxa"/>
          </w:tcPr>
          <w:p w:rsidR="0013766E" w:rsidRPr="00F93C53" w:rsidRDefault="0013766E" w:rsidP="00236FA1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13766E" w:rsidRPr="00F93C53" w:rsidRDefault="00F93C53" w:rsidP="00C06CF0">
            <w:pPr>
              <w:jc w:val="center"/>
              <w:rPr>
                <w:i/>
                <w:sz w:val="24"/>
                <w:szCs w:val="24"/>
              </w:rPr>
            </w:pPr>
            <w:r w:rsidRPr="00F93C53">
              <w:rPr>
                <w:i/>
                <w:sz w:val="24"/>
                <w:szCs w:val="24"/>
              </w:rPr>
              <w:t>32</w:t>
            </w:r>
            <w:r w:rsidR="009D2AEF" w:rsidRPr="00F93C53">
              <w:rPr>
                <w:i/>
                <w:sz w:val="24"/>
                <w:szCs w:val="24"/>
              </w:rPr>
              <w:t>0</w:t>
            </w:r>
          </w:p>
        </w:tc>
      </w:tr>
      <w:tr w:rsidR="0075555F" w:rsidRPr="0018133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75555F" w:rsidRPr="00181334" w:rsidRDefault="0075555F" w:rsidP="00236FA1">
            <w:pPr>
              <w:rPr>
                <w:b/>
                <w:i/>
                <w:sz w:val="28"/>
                <w:szCs w:val="28"/>
              </w:rPr>
            </w:pPr>
            <w:r w:rsidRPr="00181334">
              <w:rPr>
                <w:b/>
                <w:i/>
                <w:sz w:val="28"/>
                <w:szCs w:val="28"/>
              </w:rPr>
              <w:t>Салат «Овощной с сыром»</w:t>
            </w:r>
          </w:p>
        </w:tc>
        <w:tc>
          <w:tcPr>
            <w:tcW w:w="1867" w:type="dxa"/>
            <w:gridSpan w:val="2"/>
          </w:tcPr>
          <w:p w:rsidR="0075555F" w:rsidRPr="00181334" w:rsidRDefault="009D2AEF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181334">
              <w:rPr>
                <w:b/>
                <w:i/>
                <w:sz w:val="28"/>
                <w:szCs w:val="28"/>
              </w:rPr>
              <w:t>3</w:t>
            </w:r>
            <w:r w:rsidR="00CC2739">
              <w:rPr>
                <w:b/>
                <w:i/>
                <w:sz w:val="28"/>
                <w:szCs w:val="28"/>
              </w:rPr>
              <w:t>9</w:t>
            </w:r>
            <w:r w:rsidR="0075555F" w:rsidRPr="00181334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5</w:t>
            </w:r>
            <w:r w:rsidR="00C06CF0" w:rsidRPr="00181334">
              <w:rPr>
                <w:b/>
                <w:i/>
                <w:sz w:val="28"/>
                <w:szCs w:val="28"/>
              </w:rPr>
              <w:t>0</w:t>
            </w:r>
            <w:r w:rsidR="0075555F" w:rsidRPr="00181334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75555F" w:rsidRPr="00181334" w:rsidRDefault="0075555F" w:rsidP="00236FA1">
            <w:pPr>
              <w:jc w:val="both"/>
              <w:rPr>
                <w:i/>
                <w:sz w:val="18"/>
                <w:szCs w:val="18"/>
              </w:rPr>
            </w:pPr>
            <w:r w:rsidRPr="00181334">
              <w:rPr>
                <w:i/>
                <w:sz w:val="18"/>
                <w:szCs w:val="18"/>
              </w:rPr>
              <w:t>(спелые томаты, хрустящие огурчики и ароматный сладкий перец, заправленные фирменной салатной заправкой с нежным сливочным сыром)</w:t>
            </w:r>
          </w:p>
        </w:tc>
        <w:tc>
          <w:tcPr>
            <w:tcW w:w="283" w:type="dxa"/>
          </w:tcPr>
          <w:p w:rsidR="0075555F" w:rsidRPr="00793877" w:rsidRDefault="0075555F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75555F" w:rsidRPr="00981EFE" w:rsidRDefault="0075555F" w:rsidP="00C06CF0">
            <w:pPr>
              <w:jc w:val="center"/>
              <w:rPr>
                <w:i/>
                <w:sz w:val="24"/>
                <w:szCs w:val="24"/>
              </w:rPr>
            </w:pPr>
            <w:r w:rsidRPr="00981EFE">
              <w:rPr>
                <w:i/>
                <w:sz w:val="24"/>
                <w:szCs w:val="24"/>
              </w:rPr>
              <w:t>1</w:t>
            </w:r>
            <w:r w:rsidR="009D2AEF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D50419" w:rsidRPr="00181334" w:rsidTr="00085245">
        <w:tc>
          <w:tcPr>
            <w:tcW w:w="8647" w:type="dxa"/>
            <w:gridSpan w:val="9"/>
          </w:tcPr>
          <w:p w:rsidR="00E47611" w:rsidRPr="00181334" w:rsidRDefault="00E47611" w:rsidP="007E5EE5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81334">
              <w:rPr>
                <w:rFonts w:cs="Arial"/>
                <w:b/>
                <w:i/>
                <w:sz w:val="28"/>
                <w:szCs w:val="28"/>
              </w:rPr>
              <w:t>Салат «Вершки и корешки»</w:t>
            </w:r>
            <w:r w:rsidRPr="00181334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E47611" w:rsidRPr="00181334" w:rsidRDefault="00E47611" w:rsidP="007E5EE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E47611" w:rsidRPr="00181334" w:rsidRDefault="00E47611" w:rsidP="00CC2739">
            <w:pPr>
              <w:jc w:val="center"/>
              <w:rPr>
                <w:b/>
                <w:i/>
                <w:sz w:val="28"/>
                <w:szCs w:val="28"/>
              </w:rPr>
            </w:pPr>
            <w:r w:rsidRPr="00181334">
              <w:rPr>
                <w:b/>
                <w:i/>
                <w:sz w:val="28"/>
                <w:szCs w:val="28"/>
              </w:rPr>
              <w:t>4</w:t>
            </w:r>
            <w:r w:rsidR="00CC2739">
              <w:rPr>
                <w:b/>
                <w:i/>
                <w:sz w:val="28"/>
                <w:szCs w:val="28"/>
              </w:rPr>
              <w:t>2</w:t>
            </w:r>
            <w:r w:rsidRPr="00181334">
              <w:rPr>
                <w:b/>
                <w:i/>
                <w:sz w:val="28"/>
                <w:szCs w:val="28"/>
              </w:rPr>
              <w:t>,</w:t>
            </w:r>
            <w:r w:rsidR="00CC2739">
              <w:rPr>
                <w:b/>
                <w:i/>
                <w:sz w:val="28"/>
                <w:szCs w:val="28"/>
              </w:rPr>
              <w:t>8</w:t>
            </w:r>
            <w:r w:rsidRPr="00181334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C9119D" w:rsidRPr="00181334" w:rsidRDefault="00476E1D" w:rsidP="00E47611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18133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181334">
              <w:rPr>
                <w:i/>
                <w:sz w:val="18"/>
                <w:szCs w:val="18"/>
              </w:rPr>
              <w:t xml:space="preserve">(легкий овощной салат, приготовленный из сочных томатов, хрустящих огурчиков, </w:t>
            </w:r>
            <w:r w:rsidRPr="00181334">
              <w:rPr>
                <w:rFonts w:cs="Arial"/>
                <w:i/>
                <w:sz w:val="18"/>
                <w:szCs w:val="18"/>
              </w:rPr>
              <w:t>ароматного перца, нежной капусты, заправленн</w:t>
            </w:r>
            <w:r w:rsidR="00C06CF0" w:rsidRPr="00181334">
              <w:rPr>
                <w:rFonts w:cs="Arial"/>
                <w:i/>
                <w:sz w:val="18"/>
                <w:szCs w:val="18"/>
              </w:rPr>
              <w:t>ый фирменной салатной заправкой</w:t>
            </w:r>
            <w:r w:rsidR="004F24C6" w:rsidRPr="00181334">
              <w:rPr>
                <w:rFonts w:cs="Arial"/>
                <w:i/>
                <w:sz w:val="18"/>
                <w:szCs w:val="18"/>
              </w:rPr>
              <w:t xml:space="preserve"> и оформленный на оригинальной кукурузной подушке</w:t>
            </w:r>
            <w:r w:rsidRPr="00181334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476E1D" w:rsidRPr="00793877" w:rsidRDefault="00476E1D" w:rsidP="007E5EE5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476E1D" w:rsidRPr="00C54872" w:rsidRDefault="00476E1D" w:rsidP="00C06CF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</w:t>
            </w:r>
          </w:p>
        </w:tc>
      </w:tr>
      <w:tr w:rsidR="00D50419" w:rsidRPr="00181334" w:rsidTr="00085245">
        <w:tc>
          <w:tcPr>
            <w:tcW w:w="8647" w:type="dxa"/>
            <w:gridSpan w:val="9"/>
          </w:tcPr>
          <w:p w:rsidR="00E47611" w:rsidRPr="00181334" w:rsidRDefault="00E47611" w:rsidP="0075555F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81334">
              <w:rPr>
                <w:rFonts w:cs="Arial"/>
                <w:b/>
                <w:i/>
                <w:sz w:val="28"/>
                <w:szCs w:val="28"/>
              </w:rPr>
              <w:t xml:space="preserve">  Салат «Каприз»</w:t>
            </w:r>
            <w:r w:rsidRPr="00181334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E47611" w:rsidRPr="00181334" w:rsidRDefault="00E47611" w:rsidP="00236FA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E47611" w:rsidRPr="00181334" w:rsidRDefault="00E47611" w:rsidP="00236FA1">
            <w:pPr>
              <w:jc w:val="center"/>
              <w:rPr>
                <w:b/>
                <w:i/>
                <w:sz w:val="28"/>
                <w:szCs w:val="28"/>
              </w:rPr>
            </w:pPr>
            <w:r w:rsidRPr="00181334">
              <w:rPr>
                <w:b/>
                <w:i/>
                <w:sz w:val="28"/>
                <w:szCs w:val="28"/>
              </w:rPr>
              <w:t>62,150</w:t>
            </w:r>
          </w:p>
        </w:tc>
      </w:tr>
      <w:tr w:rsidR="00D50419" w:rsidRPr="00793877" w:rsidTr="00085245">
        <w:tc>
          <w:tcPr>
            <w:tcW w:w="8647" w:type="dxa"/>
            <w:gridSpan w:val="9"/>
          </w:tcPr>
          <w:p w:rsidR="0075555F" w:rsidRPr="00181334" w:rsidRDefault="00476E1D" w:rsidP="00E47611">
            <w:pPr>
              <w:tabs>
                <w:tab w:val="left" w:pos="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181334">
              <w:rPr>
                <w:i/>
                <w:sz w:val="18"/>
                <w:szCs w:val="18"/>
              </w:rPr>
              <w:t>(изумительное сочетание сочного куриного филе, свининки, ароматной ветчины, маринованных грибных деликатесов, заправленных нежным майонез</w:t>
            </w:r>
            <w:r w:rsidR="003116CD" w:rsidRPr="00181334">
              <w:rPr>
                <w:i/>
                <w:sz w:val="18"/>
                <w:szCs w:val="18"/>
              </w:rPr>
              <w:t>ом</w:t>
            </w:r>
            <w:r w:rsidRPr="001813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75555F" w:rsidRPr="00793877" w:rsidRDefault="0075555F" w:rsidP="00236FA1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75555F" w:rsidRPr="00C54872" w:rsidRDefault="00476E1D" w:rsidP="00C06CF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9D2AEF">
              <w:rPr>
                <w:i/>
                <w:sz w:val="24"/>
                <w:szCs w:val="24"/>
              </w:rPr>
              <w:t>0</w:t>
            </w:r>
          </w:p>
        </w:tc>
      </w:tr>
      <w:tr w:rsidR="00D50419" w:rsidRPr="00181334" w:rsidTr="00085245">
        <w:trPr>
          <w:trHeight w:val="274"/>
        </w:trPr>
        <w:tc>
          <w:tcPr>
            <w:tcW w:w="8647" w:type="dxa"/>
            <w:gridSpan w:val="9"/>
          </w:tcPr>
          <w:p w:rsidR="00E47611" w:rsidRPr="00181334" w:rsidRDefault="00E47611" w:rsidP="000A438F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81334">
              <w:rPr>
                <w:rFonts w:cs="Arial"/>
                <w:b/>
                <w:i/>
                <w:sz w:val="28"/>
                <w:szCs w:val="28"/>
              </w:rPr>
              <w:t xml:space="preserve">  Салат из языка с сыром</w:t>
            </w:r>
          </w:p>
        </w:tc>
        <w:tc>
          <w:tcPr>
            <w:tcW w:w="283" w:type="dxa"/>
          </w:tcPr>
          <w:p w:rsidR="00E47611" w:rsidRPr="00181334" w:rsidRDefault="00E47611" w:rsidP="000A438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E47611" w:rsidRPr="00181334" w:rsidRDefault="00E47611" w:rsidP="00E47611">
            <w:pPr>
              <w:jc w:val="center"/>
              <w:rPr>
                <w:b/>
                <w:i/>
                <w:sz w:val="28"/>
                <w:szCs w:val="28"/>
              </w:rPr>
            </w:pPr>
            <w:r w:rsidRPr="00181334">
              <w:rPr>
                <w:b/>
                <w:i/>
                <w:sz w:val="28"/>
                <w:szCs w:val="28"/>
              </w:rPr>
              <w:t>37,450</w:t>
            </w:r>
          </w:p>
        </w:tc>
      </w:tr>
      <w:tr w:rsidR="00D50419" w:rsidRPr="00793877" w:rsidTr="00085245">
        <w:trPr>
          <w:trHeight w:val="349"/>
        </w:trPr>
        <w:tc>
          <w:tcPr>
            <w:tcW w:w="8647" w:type="dxa"/>
            <w:gridSpan w:val="9"/>
          </w:tcPr>
          <w:p w:rsidR="00681ADD" w:rsidRPr="00181334" w:rsidRDefault="00681ADD" w:rsidP="00E47611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181334">
              <w:rPr>
                <w:i/>
                <w:sz w:val="18"/>
                <w:szCs w:val="18"/>
              </w:rPr>
              <w:t>(</w:t>
            </w:r>
            <w:r w:rsidR="009112B4" w:rsidRPr="00181334">
              <w:rPr>
                <w:i/>
                <w:sz w:val="18"/>
                <w:szCs w:val="18"/>
              </w:rPr>
              <w:t>нежный отварной язычок со спелыми сочными томатами, репчатым лучком, майонез</w:t>
            </w:r>
            <w:r w:rsidR="003116CD" w:rsidRPr="00181334">
              <w:rPr>
                <w:i/>
                <w:sz w:val="18"/>
                <w:szCs w:val="18"/>
              </w:rPr>
              <w:t>ом</w:t>
            </w:r>
            <w:r w:rsidR="00422BE1" w:rsidRPr="00181334">
              <w:rPr>
                <w:i/>
                <w:sz w:val="18"/>
                <w:szCs w:val="18"/>
              </w:rPr>
              <w:t>,</w:t>
            </w:r>
            <w:r w:rsidR="009112B4" w:rsidRPr="00181334">
              <w:rPr>
                <w:i/>
                <w:sz w:val="18"/>
                <w:szCs w:val="18"/>
              </w:rPr>
              <w:t xml:space="preserve">  тертым яйцом</w:t>
            </w:r>
            <w:r w:rsidR="00422BE1" w:rsidRPr="00181334">
              <w:rPr>
                <w:i/>
                <w:sz w:val="18"/>
                <w:szCs w:val="18"/>
              </w:rPr>
              <w:t xml:space="preserve"> и сливочным сыром</w:t>
            </w:r>
            <w:r w:rsidRPr="00181334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681ADD" w:rsidRPr="00793877" w:rsidRDefault="00681ADD" w:rsidP="000A438F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681ADD" w:rsidRPr="00C54872" w:rsidRDefault="00681ADD" w:rsidP="00970E9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</w:p>
        </w:tc>
      </w:tr>
      <w:tr w:rsidR="00D50419" w:rsidRPr="00181334" w:rsidTr="00085245">
        <w:trPr>
          <w:trHeight w:val="272"/>
        </w:trPr>
        <w:tc>
          <w:tcPr>
            <w:tcW w:w="8647" w:type="dxa"/>
            <w:gridSpan w:val="9"/>
          </w:tcPr>
          <w:p w:rsidR="00181334" w:rsidRPr="00181334" w:rsidRDefault="00181334" w:rsidP="00CB756F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81334">
              <w:rPr>
                <w:rFonts w:cs="Arial"/>
                <w:b/>
                <w:i/>
                <w:sz w:val="28"/>
                <w:szCs w:val="28"/>
              </w:rPr>
              <w:t>Салат «Мечта биндюжника»</w:t>
            </w:r>
            <w:r w:rsidRPr="00181334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181334" w:rsidRPr="00181334" w:rsidRDefault="00181334" w:rsidP="00CB756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181334" w:rsidRPr="00181334" w:rsidRDefault="00181334" w:rsidP="00181334">
            <w:pPr>
              <w:jc w:val="center"/>
              <w:rPr>
                <w:b/>
                <w:i/>
                <w:sz w:val="28"/>
                <w:szCs w:val="28"/>
              </w:rPr>
            </w:pPr>
            <w:r w:rsidRPr="00181334">
              <w:rPr>
                <w:b/>
                <w:i/>
                <w:sz w:val="28"/>
                <w:szCs w:val="28"/>
              </w:rPr>
              <w:t>76,350</w:t>
            </w:r>
          </w:p>
        </w:tc>
      </w:tr>
      <w:tr w:rsidR="00D50419" w:rsidRPr="00793877" w:rsidTr="00085245">
        <w:trPr>
          <w:trHeight w:val="451"/>
        </w:trPr>
        <w:tc>
          <w:tcPr>
            <w:tcW w:w="8647" w:type="dxa"/>
            <w:gridSpan w:val="9"/>
          </w:tcPr>
          <w:p w:rsidR="00210264" w:rsidRPr="00181334" w:rsidRDefault="00210264" w:rsidP="00181334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181334">
              <w:rPr>
                <w:i/>
                <w:sz w:val="18"/>
                <w:szCs w:val="18"/>
              </w:rPr>
              <w:t>(сытный слоеный салат из рассыпчатого риса, нежной печени трески, отварного яйца под майонезом, украшенный королевскими креветками в маринаде</w:t>
            </w:r>
            <w:r w:rsidRPr="00181334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210264" w:rsidRPr="00793877" w:rsidRDefault="00210264" w:rsidP="00CB756F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210264" w:rsidRPr="00C54872" w:rsidRDefault="00210264" w:rsidP="00970E9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970E90">
              <w:rPr>
                <w:i/>
                <w:sz w:val="24"/>
                <w:szCs w:val="24"/>
              </w:rPr>
              <w:t>70</w:t>
            </w:r>
          </w:p>
        </w:tc>
      </w:tr>
      <w:tr w:rsidR="00D50419" w:rsidRPr="000D73D2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D50419" w:rsidRPr="00DD5BD1" w:rsidRDefault="00D50419" w:rsidP="008A52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D50419" w:rsidRDefault="00D50419" w:rsidP="006F0202">
            <w:pPr>
              <w:jc w:val="center"/>
              <w:rPr>
                <w:i/>
              </w:rPr>
            </w:pPr>
          </w:p>
        </w:tc>
      </w:tr>
      <w:tr w:rsidR="000D73D2" w:rsidRPr="000D73D2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0D73D2" w:rsidRPr="00DD5BD1" w:rsidRDefault="000D73D2" w:rsidP="008A52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D5BD1">
              <w:rPr>
                <w:b/>
                <w:i/>
                <w:sz w:val="28"/>
                <w:szCs w:val="28"/>
                <w:u w:val="single"/>
              </w:rPr>
              <w:t>Супы</w:t>
            </w:r>
            <w:r w:rsidR="0015016A" w:rsidRPr="00DD5BD1">
              <w:rPr>
                <w:b/>
                <w:i/>
                <w:sz w:val="28"/>
                <w:szCs w:val="28"/>
                <w:u w:val="single"/>
              </w:rPr>
              <w:t xml:space="preserve">        </w:t>
            </w:r>
            <w:r w:rsidRPr="00DD5BD1">
              <w:rPr>
                <w:b/>
                <w:i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1867" w:type="dxa"/>
            <w:gridSpan w:val="2"/>
          </w:tcPr>
          <w:p w:rsidR="000D73D2" w:rsidRPr="000D73D2" w:rsidRDefault="00085245" w:rsidP="006F0202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CA7588">
              <w:rPr>
                <w:i/>
              </w:rPr>
              <w:t>гр)</w:t>
            </w:r>
          </w:p>
        </w:tc>
      </w:tr>
      <w:tr w:rsidR="00085245" w:rsidRPr="000D73D2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085245" w:rsidRPr="00DD5BD1" w:rsidRDefault="00085245" w:rsidP="008A52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085245" w:rsidRDefault="00085245" w:rsidP="006F0202">
            <w:pPr>
              <w:jc w:val="center"/>
              <w:rPr>
                <w:i/>
              </w:rPr>
            </w:pPr>
          </w:p>
        </w:tc>
      </w:tr>
      <w:tr w:rsidR="009D633D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D633D" w:rsidRPr="008A52EA" w:rsidRDefault="006E316E" w:rsidP="000A3F60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Борщ «Деревенский»</w:t>
            </w:r>
          </w:p>
        </w:tc>
        <w:tc>
          <w:tcPr>
            <w:tcW w:w="1867" w:type="dxa"/>
            <w:gridSpan w:val="2"/>
          </w:tcPr>
          <w:p w:rsidR="00A977D8" w:rsidRPr="008A52EA" w:rsidRDefault="00EE02E8" w:rsidP="00C4710C">
            <w:pPr>
              <w:jc w:val="center"/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40</w:t>
            </w:r>
            <w:r w:rsidR="00A977D8" w:rsidRPr="008A52EA">
              <w:rPr>
                <w:b/>
                <w:i/>
                <w:sz w:val="28"/>
                <w:szCs w:val="28"/>
              </w:rPr>
              <w:t>,</w:t>
            </w:r>
            <w:r w:rsidR="00C4710C" w:rsidRPr="008A52EA">
              <w:rPr>
                <w:b/>
                <w:i/>
                <w:sz w:val="28"/>
                <w:szCs w:val="28"/>
              </w:rPr>
              <w:t>90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F20646" w:rsidRPr="00181334" w:rsidRDefault="00F20646" w:rsidP="00793877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181334">
              <w:rPr>
                <w:i/>
                <w:sz w:val="18"/>
                <w:szCs w:val="18"/>
              </w:rPr>
              <w:t>(суп, приготовленный как дома, на мясном бульоне со свеклой, свежей капусточкой, обжаренным лучком и морковочкой.</w:t>
            </w:r>
            <w:proofErr w:type="gramEnd"/>
            <w:r w:rsidRPr="00181334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181334">
              <w:rPr>
                <w:i/>
                <w:sz w:val="18"/>
                <w:szCs w:val="18"/>
              </w:rPr>
              <w:t>Подается в глиняной чашке с мясом говядины, свинины и нежной сметанкой)</w:t>
            </w:r>
            <w:proofErr w:type="gramEnd"/>
          </w:p>
        </w:tc>
        <w:tc>
          <w:tcPr>
            <w:tcW w:w="283" w:type="dxa"/>
          </w:tcPr>
          <w:p w:rsidR="00F20646" w:rsidRDefault="00F20646" w:rsidP="000A3F60"/>
        </w:tc>
        <w:tc>
          <w:tcPr>
            <w:tcW w:w="1867" w:type="dxa"/>
            <w:gridSpan w:val="2"/>
          </w:tcPr>
          <w:p w:rsidR="00F20646" w:rsidRPr="00CA7588" w:rsidRDefault="00CA7588" w:rsidP="004A7FE6">
            <w:pPr>
              <w:jc w:val="center"/>
              <w:rPr>
                <w:i/>
                <w:sz w:val="24"/>
                <w:szCs w:val="24"/>
              </w:rPr>
            </w:pPr>
            <w:r w:rsidRPr="00CA7588">
              <w:rPr>
                <w:i/>
                <w:sz w:val="24"/>
                <w:szCs w:val="24"/>
              </w:rPr>
              <w:t>250/30/</w:t>
            </w:r>
            <w:r w:rsidR="004A7FE6">
              <w:rPr>
                <w:i/>
                <w:sz w:val="24"/>
                <w:szCs w:val="24"/>
              </w:rPr>
              <w:t>2</w:t>
            </w:r>
          </w:p>
        </w:tc>
      </w:tr>
      <w:tr w:rsidR="00CA5AC3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CA5AC3" w:rsidRPr="008A52EA" w:rsidRDefault="00CA5AC3" w:rsidP="00B87812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Суп-крем из бабушкиной печки в хлебной чашке</w:t>
            </w:r>
          </w:p>
        </w:tc>
        <w:tc>
          <w:tcPr>
            <w:tcW w:w="1867" w:type="dxa"/>
            <w:gridSpan w:val="2"/>
          </w:tcPr>
          <w:p w:rsidR="00CA5AC3" w:rsidRPr="008A52EA" w:rsidRDefault="00AA3B8C" w:rsidP="00C97F1A">
            <w:pPr>
              <w:jc w:val="center"/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5</w:t>
            </w:r>
            <w:r w:rsidR="00C97F1A">
              <w:rPr>
                <w:b/>
                <w:i/>
                <w:sz w:val="28"/>
                <w:szCs w:val="28"/>
              </w:rPr>
              <w:t>9</w:t>
            </w:r>
            <w:r w:rsidR="00CA5AC3" w:rsidRPr="008A52EA">
              <w:rPr>
                <w:b/>
                <w:i/>
                <w:sz w:val="28"/>
                <w:szCs w:val="28"/>
              </w:rPr>
              <w:t>,</w:t>
            </w:r>
            <w:r w:rsidR="00C97F1A">
              <w:rPr>
                <w:b/>
                <w:i/>
                <w:sz w:val="28"/>
                <w:szCs w:val="28"/>
              </w:rPr>
              <w:t>6</w:t>
            </w:r>
            <w:r w:rsidR="00EE02E8" w:rsidRPr="008A52EA">
              <w:rPr>
                <w:b/>
                <w:i/>
                <w:sz w:val="28"/>
                <w:szCs w:val="28"/>
              </w:rPr>
              <w:t>0</w:t>
            </w:r>
            <w:r w:rsidR="00A977D8" w:rsidRPr="008A52E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CA5AC3" w:rsidRPr="00181334" w:rsidRDefault="0015016A" w:rsidP="0015016A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181334">
              <w:rPr>
                <w:i/>
                <w:sz w:val="18"/>
                <w:szCs w:val="18"/>
              </w:rPr>
              <w:t>(изысканный суп-крем, приготовленный в режиме русской печки из куриного филе и сочной свинины, ароматного корня сельдерея и нежного сливочного масла.</w:t>
            </w:r>
            <w:proofErr w:type="gramEnd"/>
            <w:r w:rsidRPr="00181334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181334">
              <w:rPr>
                <w:i/>
                <w:sz w:val="18"/>
                <w:szCs w:val="18"/>
              </w:rPr>
              <w:t>Подаётся в румяной хлебной чашке собственного производства)</w:t>
            </w:r>
            <w:proofErr w:type="gramEnd"/>
          </w:p>
        </w:tc>
        <w:tc>
          <w:tcPr>
            <w:tcW w:w="283" w:type="dxa"/>
          </w:tcPr>
          <w:p w:rsidR="00CA5AC3" w:rsidRDefault="00CA5AC3" w:rsidP="00B87812"/>
        </w:tc>
        <w:tc>
          <w:tcPr>
            <w:tcW w:w="1867" w:type="dxa"/>
            <w:gridSpan w:val="2"/>
          </w:tcPr>
          <w:p w:rsidR="00CA5AC3" w:rsidRPr="00CA7588" w:rsidRDefault="002A245C" w:rsidP="002A24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B41603">
              <w:rPr>
                <w:i/>
                <w:sz w:val="24"/>
                <w:szCs w:val="24"/>
              </w:rPr>
              <w:t>00</w:t>
            </w:r>
            <w:r w:rsidR="0015016A">
              <w:rPr>
                <w:i/>
                <w:sz w:val="24"/>
                <w:szCs w:val="24"/>
              </w:rPr>
              <w:t>/</w:t>
            </w:r>
            <w:r w:rsidR="00B41603">
              <w:rPr>
                <w:i/>
                <w:sz w:val="24"/>
                <w:szCs w:val="24"/>
              </w:rPr>
              <w:t>250</w:t>
            </w:r>
            <w:r w:rsidR="0015016A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2</w:t>
            </w:r>
            <w:r w:rsidR="0015016A">
              <w:rPr>
                <w:i/>
                <w:sz w:val="24"/>
                <w:szCs w:val="24"/>
              </w:rPr>
              <w:t>0</w:t>
            </w:r>
          </w:p>
        </w:tc>
      </w:tr>
      <w:tr w:rsidR="00653C69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653C69" w:rsidRPr="008A52EA" w:rsidRDefault="00653C69" w:rsidP="00A31FB8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Щи зеленые из шпината</w:t>
            </w:r>
          </w:p>
        </w:tc>
        <w:tc>
          <w:tcPr>
            <w:tcW w:w="1867" w:type="dxa"/>
            <w:gridSpan w:val="2"/>
          </w:tcPr>
          <w:p w:rsidR="00653C69" w:rsidRPr="008A52EA" w:rsidRDefault="00C97F1A" w:rsidP="00C97F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  <w:r w:rsidR="00A977D8" w:rsidRPr="008A52EA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0</w:t>
            </w:r>
            <w:r w:rsidR="00A977D8" w:rsidRPr="008A52E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653C69" w:rsidRPr="00181334" w:rsidRDefault="00653C69" w:rsidP="00F33F95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181334">
              <w:rPr>
                <w:i/>
                <w:sz w:val="18"/>
                <w:szCs w:val="18"/>
              </w:rPr>
              <w:t>(интересный и легкий супчик, приготовленный на курином бульоне со шпинатом, обжаренным лучком, свежим картофелем.</w:t>
            </w:r>
            <w:proofErr w:type="gramEnd"/>
            <w:r w:rsidRPr="00181334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181334">
              <w:rPr>
                <w:i/>
                <w:sz w:val="18"/>
                <w:szCs w:val="18"/>
              </w:rPr>
              <w:t>Подается в глиняной чашке с</w:t>
            </w:r>
            <w:r w:rsidR="004A7FE6" w:rsidRPr="00181334">
              <w:rPr>
                <w:i/>
                <w:sz w:val="18"/>
                <w:szCs w:val="18"/>
              </w:rPr>
              <w:t xml:space="preserve"> </w:t>
            </w:r>
            <w:r w:rsidRPr="00181334">
              <w:rPr>
                <w:i/>
                <w:sz w:val="18"/>
                <w:szCs w:val="18"/>
              </w:rPr>
              <w:t>яйц</w:t>
            </w:r>
            <w:r w:rsidR="00893359" w:rsidRPr="00181334">
              <w:rPr>
                <w:i/>
                <w:sz w:val="18"/>
                <w:szCs w:val="18"/>
              </w:rPr>
              <w:t>о</w:t>
            </w:r>
            <w:r w:rsidRPr="00181334">
              <w:rPr>
                <w:i/>
                <w:sz w:val="18"/>
                <w:szCs w:val="18"/>
              </w:rPr>
              <w:t>м, куриным филе и нежной сметанкой)</w:t>
            </w:r>
            <w:proofErr w:type="gramEnd"/>
          </w:p>
        </w:tc>
        <w:tc>
          <w:tcPr>
            <w:tcW w:w="283" w:type="dxa"/>
          </w:tcPr>
          <w:p w:rsidR="00653C69" w:rsidRDefault="00653C69" w:rsidP="00A31FB8"/>
        </w:tc>
        <w:tc>
          <w:tcPr>
            <w:tcW w:w="1867" w:type="dxa"/>
            <w:gridSpan w:val="2"/>
          </w:tcPr>
          <w:p w:rsidR="00653C69" w:rsidRPr="00CA7588" w:rsidRDefault="00653C69" w:rsidP="004A7F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/</w:t>
            </w:r>
            <w:r w:rsidR="004A7FE6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/20/</w:t>
            </w:r>
            <w:r w:rsidR="004A7FE6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F93C53" w:rsidRPr="00F93C53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F93C53" w:rsidRPr="00F93C53" w:rsidRDefault="00F93C53" w:rsidP="00F93C53">
            <w:pPr>
              <w:rPr>
                <w:b/>
                <w:i/>
                <w:sz w:val="28"/>
                <w:szCs w:val="28"/>
              </w:rPr>
            </w:pPr>
            <w:r w:rsidRPr="00F93C53">
              <w:rPr>
                <w:b/>
                <w:i/>
                <w:sz w:val="28"/>
                <w:szCs w:val="28"/>
              </w:rPr>
              <w:t>Уха «Барская»</w:t>
            </w:r>
          </w:p>
        </w:tc>
        <w:tc>
          <w:tcPr>
            <w:tcW w:w="1867" w:type="dxa"/>
            <w:gridSpan w:val="2"/>
          </w:tcPr>
          <w:p w:rsidR="00F93C53" w:rsidRPr="00F93C53" w:rsidRDefault="00547196" w:rsidP="005471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  <w:r w:rsidR="00F93C53" w:rsidRPr="00F93C53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F93C53" w:rsidRPr="00F93C53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F93C53" w:rsidRPr="00F93C53" w:rsidRDefault="00F93C53" w:rsidP="00F93C53">
            <w:pPr>
              <w:rPr>
                <w:sz w:val="18"/>
                <w:szCs w:val="18"/>
              </w:rPr>
            </w:pPr>
            <w:r w:rsidRPr="00F93C53">
              <w:rPr>
                <w:i/>
                <w:sz w:val="18"/>
                <w:szCs w:val="18"/>
              </w:rPr>
              <w:t>(поистине богатая уха, приготовленная из двух видов рыб (семги и хека), в сочетании с картошечкой, помидорчиками, лучком и морковочкой, приправленная красной икоркой)</w:t>
            </w:r>
          </w:p>
        </w:tc>
        <w:tc>
          <w:tcPr>
            <w:tcW w:w="283" w:type="dxa"/>
          </w:tcPr>
          <w:p w:rsidR="00F93C53" w:rsidRDefault="00F93C53" w:rsidP="00F93C53"/>
        </w:tc>
        <w:tc>
          <w:tcPr>
            <w:tcW w:w="1867" w:type="dxa"/>
            <w:gridSpan w:val="2"/>
          </w:tcPr>
          <w:p w:rsidR="00F93C53" w:rsidRPr="00CA7588" w:rsidRDefault="00F93C53" w:rsidP="00F93C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/5</w:t>
            </w:r>
          </w:p>
        </w:tc>
      </w:tr>
      <w:tr w:rsidR="00D50419" w:rsidRPr="000D73D2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D50419" w:rsidRPr="00DD5BD1" w:rsidRDefault="00D50419" w:rsidP="008A52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D50419" w:rsidRPr="00CA7588" w:rsidRDefault="00D50419" w:rsidP="004B5B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B7862" w:rsidRPr="000D73D2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B15C08" w:rsidRPr="00DD5BD1" w:rsidRDefault="005B7862" w:rsidP="008A52E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D5BD1">
              <w:rPr>
                <w:b/>
                <w:i/>
                <w:sz w:val="28"/>
                <w:szCs w:val="28"/>
                <w:u w:val="single"/>
              </w:rPr>
              <w:t>Горячие закуски</w:t>
            </w:r>
          </w:p>
        </w:tc>
        <w:tc>
          <w:tcPr>
            <w:tcW w:w="1867" w:type="dxa"/>
            <w:gridSpan w:val="2"/>
          </w:tcPr>
          <w:p w:rsidR="00D6578F" w:rsidRPr="00CA7588" w:rsidRDefault="005B7862" w:rsidP="004B5B54">
            <w:pPr>
              <w:jc w:val="center"/>
              <w:rPr>
                <w:i/>
                <w:sz w:val="24"/>
                <w:szCs w:val="24"/>
              </w:rPr>
            </w:pPr>
            <w:r w:rsidRPr="00CA7588">
              <w:rPr>
                <w:i/>
                <w:sz w:val="24"/>
                <w:szCs w:val="24"/>
              </w:rPr>
              <w:t>(гр)</w:t>
            </w:r>
          </w:p>
        </w:tc>
      </w:tr>
      <w:tr w:rsidR="005B7862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8A52E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Блинчики с икрой</w:t>
            </w:r>
          </w:p>
        </w:tc>
        <w:tc>
          <w:tcPr>
            <w:tcW w:w="1867" w:type="dxa"/>
            <w:gridSpan w:val="2"/>
          </w:tcPr>
          <w:p w:rsidR="005B7862" w:rsidRPr="008A52EA" w:rsidRDefault="00F21A6C" w:rsidP="00E4625B">
            <w:pPr>
              <w:jc w:val="center"/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1</w:t>
            </w:r>
            <w:r w:rsidR="00E4625B">
              <w:rPr>
                <w:b/>
                <w:i/>
                <w:sz w:val="28"/>
                <w:szCs w:val="28"/>
              </w:rPr>
              <w:t>56</w:t>
            </w:r>
            <w:r w:rsidR="005B7862" w:rsidRPr="008A52EA">
              <w:rPr>
                <w:b/>
                <w:i/>
                <w:sz w:val="28"/>
                <w:szCs w:val="28"/>
              </w:rPr>
              <w:t>,</w:t>
            </w:r>
            <w:r w:rsidR="00CD438E">
              <w:rPr>
                <w:b/>
                <w:i/>
                <w:sz w:val="28"/>
                <w:szCs w:val="28"/>
              </w:rPr>
              <w:t>3</w:t>
            </w:r>
            <w:r w:rsidR="00814BEC" w:rsidRPr="008A52EA">
              <w:rPr>
                <w:b/>
                <w:i/>
                <w:sz w:val="28"/>
                <w:szCs w:val="28"/>
              </w:rPr>
              <w:t>0</w:t>
            </w:r>
            <w:r w:rsidR="00A977D8" w:rsidRPr="008A52E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5B7862" w:rsidRPr="008A52EA" w:rsidRDefault="005B7862" w:rsidP="00EF0A54">
            <w:pPr>
              <w:jc w:val="both"/>
              <w:rPr>
                <w:i/>
                <w:sz w:val="18"/>
                <w:szCs w:val="18"/>
              </w:rPr>
            </w:pPr>
            <w:r w:rsidRPr="008A52EA">
              <w:rPr>
                <w:i/>
                <w:sz w:val="18"/>
                <w:szCs w:val="18"/>
              </w:rPr>
              <w:t>(румяные, тонкие блинчики с великолепной лососевой икоркой, политые при подаче сливочным  масл</w:t>
            </w:r>
            <w:r w:rsidR="00EF0A54" w:rsidRPr="008A52EA">
              <w:rPr>
                <w:i/>
                <w:sz w:val="18"/>
                <w:szCs w:val="18"/>
              </w:rPr>
              <w:t>и</w:t>
            </w:r>
            <w:r w:rsidRPr="008A52EA">
              <w:rPr>
                <w:i/>
                <w:sz w:val="18"/>
                <w:szCs w:val="18"/>
              </w:rPr>
              <w:t>це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CA7588" w:rsidRDefault="00970E90" w:rsidP="00970E9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/</w:t>
            </w:r>
            <w:r w:rsidR="007A3126">
              <w:rPr>
                <w:i/>
                <w:sz w:val="24"/>
                <w:szCs w:val="24"/>
              </w:rPr>
              <w:t>60/10</w:t>
            </w:r>
          </w:p>
        </w:tc>
      </w:tr>
      <w:tr w:rsidR="005B7862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8A52E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Блинчики с ветчиной и сыром</w:t>
            </w:r>
          </w:p>
        </w:tc>
        <w:tc>
          <w:tcPr>
            <w:tcW w:w="1867" w:type="dxa"/>
            <w:gridSpan w:val="2"/>
          </w:tcPr>
          <w:p w:rsidR="005B7862" w:rsidRPr="008A52EA" w:rsidRDefault="007A3126" w:rsidP="00510D38">
            <w:pPr>
              <w:jc w:val="center"/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5</w:t>
            </w:r>
            <w:r w:rsidR="0055588E" w:rsidRPr="008A52EA">
              <w:rPr>
                <w:b/>
                <w:i/>
                <w:sz w:val="28"/>
                <w:szCs w:val="28"/>
              </w:rPr>
              <w:t>7</w:t>
            </w:r>
            <w:r w:rsidR="00A977D8" w:rsidRPr="008A52EA">
              <w:rPr>
                <w:b/>
                <w:i/>
                <w:sz w:val="28"/>
                <w:szCs w:val="28"/>
              </w:rPr>
              <w:t>,</w:t>
            </w:r>
            <w:r w:rsidR="00814BEC" w:rsidRPr="008A52EA">
              <w:rPr>
                <w:b/>
                <w:i/>
                <w:sz w:val="28"/>
                <w:szCs w:val="28"/>
              </w:rPr>
              <w:t>5</w:t>
            </w:r>
            <w:r w:rsidR="00510D38" w:rsidRPr="008A52EA">
              <w:rPr>
                <w:b/>
                <w:i/>
                <w:sz w:val="28"/>
                <w:szCs w:val="28"/>
              </w:rPr>
              <w:t>0</w:t>
            </w:r>
            <w:r w:rsidR="00A977D8" w:rsidRPr="008A52E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5B7862" w:rsidRPr="008A52EA" w:rsidRDefault="005B7862" w:rsidP="00EF0A54">
            <w:pPr>
              <w:jc w:val="both"/>
              <w:rPr>
                <w:i/>
                <w:sz w:val="18"/>
                <w:szCs w:val="18"/>
              </w:rPr>
            </w:pPr>
            <w:r w:rsidRPr="008A52EA">
              <w:rPr>
                <w:i/>
                <w:sz w:val="18"/>
                <w:szCs w:val="18"/>
              </w:rPr>
              <w:t>(румяные тонкие блинчики, фаршированные ароматной сочной ветчиной и нежным сливочным сыром, обжаренные на сливочном масл</w:t>
            </w:r>
            <w:r w:rsidR="00EF0A54" w:rsidRPr="008A52EA">
              <w:rPr>
                <w:i/>
                <w:sz w:val="18"/>
                <w:szCs w:val="18"/>
              </w:rPr>
              <w:t>и</w:t>
            </w:r>
            <w:r w:rsidRPr="008A52EA">
              <w:rPr>
                <w:i/>
                <w:sz w:val="18"/>
                <w:szCs w:val="18"/>
              </w:rPr>
              <w:t>це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225BDF" w:rsidRDefault="007A3126" w:rsidP="00970E9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970E90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5B7862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8A52E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Блинчики с грибами и сыром</w:t>
            </w:r>
          </w:p>
        </w:tc>
        <w:tc>
          <w:tcPr>
            <w:tcW w:w="1867" w:type="dxa"/>
            <w:gridSpan w:val="2"/>
          </w:tcPr>
          <w:p w:rsidR="005B7862" w:rsidRPr="008A52EA" w:rsidRDefault="0055588E" w:rsidP="001D5D1C">
            <w:pPr>
              <w:jc w:val="center"/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30</w:t>
            </w:r>
            <w:r w:rsidR="005B7862" w:rsidRPr="008A52EA">
              <w:rPr>
                <w:b/>
                <w:i/>
                <w:sz w:val="28"/>
                <w:szCs w:val="28"/>
              </w:rPr>
              <w:t>,</w:t>
            </w:r>
            <w:r w:rsidR="001D5D1C" w:rsidRPr="008A52EA">
              <w:rPr>
                <w:b/>
                <w:i/>
                <w:sz w:val="28"/>
                <w:szCs w:val="28"/>
              </w:rPr>
              <w:t>1</w:t>
            </w:r>
            <w:r w:rsidR="00814BEC" w:rsidRPr="008A52EA">
              <w:rPr>
                <w:b/>
                <w:i/>
                <w:sz w:val="28"/>
                <w:szCs w:val="28"/>
              </w:rPr>
              <w:t>0</w:t>
            </w:r>
            <w:r w:rsidR="00130CC8" w:rsidRPr="008A52E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5B7862" w:rsidRPr="008A52EA" w:rsidRDefault="005B7862" w:rsidP="00DB6653">
            <w:pPr>
              <w:jc w:val="both"/>
              <w:rPr>
                <w:i/>
                <w:sz w:val="18"/>
                <w:szCs w:val="18"/>
              </w:rPr>
            </w:pPr>
            <w:r w:rsidRPr="008A52EA">
              <w:rPr>
                <w:i/>
                <w:sz w:val="18"/>
                <w:szCs w:val="18"/>
              </w:rPr>
              <w:t xml:space="preserve">(румяные тонкие блинчики, фаршированные ароматными и сочными </w:t>
            </w:r>
            <w:r w:rsidR="00FF54F5" w:rsidRPr="008A52EA">
              <w:rPr>
                <w:i/>
                <w:sz w:val="18"/>
                <w:szCs w:val="18"/>
              </w:rPr>
              <w:t xml:space="preserve">шампиньонами </w:t>
            </w:r>
            <w:r w:rsidRPr="008A52EA">
              <w:rPr>
                <w:i/>
                <w:sz w:val="18"/>
                <w:szCs w:val="18"/>
              </w:rPr>
              <w:t>с обжаренным репчатым лучком и нежным сливочным сыро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225BDF" w:rsidRDefault="005B7862" w:rsidP="001D5D1C">
            <w:pPr>
              <w:jc w:val="center"/>
              <w:rPr>
                <w:i/>
                <w:sz w:val="24"/>
                <w:szCs w:val="24"/>
              </w:rPr>
            </w:pPr>
            <w:r w:rsidRPr="00225BDF">
              <w:rPr>
                <w:i/>
                <w:sz w:val="24"/>
                <w:szCs w:val="24"/>
              </w:rPr>
              <w:t>2</w:t>
            </w:r>
            <w:r w:rsidR="001D5D1C">
              <w:rPr>
                <w:i/>
                <w:sz w:val="24"/>
                <w:szCs w:val="24"/>
              </w:rPr>
              <w:t>6</w:t>
            </w:r>
            <w:r w:rsidRPr="00225BDF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8A52EA" w:rsidRDefault="005B7862" w:rsidP="00EF0A54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Яичница</w:t>
            </w:r>
            <w:r w:rsidR="00EF0A54" w:rsidRPr="008A52EA">
              <w:rPr>
                <w:b/>
                <w:i/>
                <w:sz w:val="28"/>
                <w:szCs w:val="28"/>
              </w:rPr>
              <w:t>-</w:t>
            </w:r>
            <w:r w:rsidRPr="008A52EA">
              <w:rPr>
                <w:b/>
                <w:i/>
                <w:sz w:val="28"/>
                <w:szCs w:val="28"/>
              </w:rPr>
              <w:t>глазунья с беконом</w:t>
            </w:r>
          </w:p>
        </w:tc>
        <w:tc>
          <w:tcPr>
            <w:tcW w:w="1867" w:type="dxa"/>
            <w:gridSpan w:val="2"/>
          </w:tcPr>
          <w:p w:rsidR="005B7862" w:rsidRPr="008A52EA" w:rsidRDefault="0055588E" w:rsidP="001D5D1C">
            <w:pPr>
              <w:jc w:val="center"/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4</w:t>
            </w:r>
            <w:r w:rsidR="00814BEC" w:rsidRPr="008A52EA">
              <w:rPr>
                <w:b/>
                <w:i/>
                <w:sz w:val="28"/>
                <w:szCs w:val="28"/>
              </w:rPr>
              <w:t>1</w:t>
            </w:r>
            <w:r w:rsidR="005B7862" w:rsidRPr="008A52EA">
              <w:rPr>
                <w:b/>
                <w:i/>
                <w:sz w:val="28"/>
                <w:szCs w:val="28"/>
              </w:rPr>
              <w:t>,</w:t>
            </w:r>
            <w:r w:rsidR="001D5D1C" w:rsidRPr="008A52EA">
              <w:rPr>
                <w:b/>
                <w:i/>
                <w:sz w:val="28"/>
                <w:szCs w:val="28"/>
              </w:rPr>
              <w:t>2</w:t>
            </w:r>
            <w:r w:rsidR="00DC3B55" w:rsidRPr="008A52EA">
              <w:rPr>
                <w:b/>
                <w:i/>
                <w:sz w:val="28"/>
                <w:szCs w:val="28"/>
              </w:rPr>
              <w:t>0</w:t>
            </w:r>
            <w:r w:rsidR="00A977D8" w:rsidRPr="008A52E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50419" w:rsidTr="00085245">
        <w:tc>
          <w:tcPr>
            <w:tcW w:w="8647" w:type="dxa"/>
            <w:gridSpan w:val="9"/>
          </w:tcPr>
          <w:p w:rsidR="005B7862" w:rsidRPr="008A52EA" w:rsidRDefault="005B7862" w:rsidP="00624894">
            <w:pPr>
              <w:rPr>
                <w:i/>
                <w:sz w:val="18"/>
                <w:szCs w:val="18"/>
              </w:rPr>
            </w:pPr>
            <w:r w:rsidRPr="008A52EA">
              <w:rPr>
                <w:i/>
                <w:sz w:val="18"/>
                <w:szCs w:val="18"/>
              </w:rPr>
              <w:t>(</w:t>
            </w:r>
            <w:r w:rsidR="00CA5AC3" w:rsidRPr="008A52EA">
              <w:rPr>
                <w:i/>
                <w:sz w:val="18"/>
                <w:szCs w:val="18"/>
              </w:rPr>
              <w:t>чугунная сковородочка с обжаренным ароматным беконом, запеченным под деревенскими куриными яйцами</w:t>
            </w:r>
            <w:r w:rsidRPr="008A52E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225BDF" w:rsidRDefault="005B7862" w:rsidP="001D5D1C">
            <w:pPr>
              <w:jc w:val="center"/>
              <w:rPr>
                <w:i/>
                <w:sz w:val="24"/>
                <w:szCs w:val="24"/>
              </w:rPr>
            </w:pPr>
            <w:r w:rsidRPr="00225BDF">
              <w:rPr>
                <w:i/>
                <w:sz w:val="24"/>
                <w:szCs w:val="24"/>
              </w:rPr>
              <w:t>2</w:t>
            </w:r>
            <w:r w:rsidR="007A3126">
              <w:rPr>
                <w:i/>
                <w:sz w:val="24"/>
                <w:szCs w:val="24"/>
              </w:rPr>
              <w:t>80</w:t>
            </w:r>
          </w:p>
        </w:tc>
      </w:tr>
      <w:tr w:rsidR="00121935" w:rsidRPr="008A52EA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121935" w:rsidRPr="008A52EA" w:rsidRDefault="00121935" w:rsidP="00236FA1">
            <w:pPr>
              <w:rPr>
                <w:b/>
                <w:i/>
                <w:sz w:val="28"/>
                <w:szCs w:val="28"/>
              </w:rPr>
            </w:pPr>
            <w:r w:rsidRPr="008A52EA">
              <w:rPr>
                <w:b/>
                <w:i/>
                <w:sz w:val="28"/>
                <w:szCs w:val="28"/>
              </w:rPr>
              <w:t>Омлет натуральный с беконом</w:t>
            </w:r>
          </w:p>
        </w:tc>
        <w:tc>
          <w:tcPr>
            <w:tcW w:w="1867" w:type="dxa"/>
            <w:gridSpan w:val="2"/>
          </w:tcPr>
          <w:p w:rsidR="00121935" w:rsidRPr="008A52EA" w:rsidRDefault="00E4625B" w:rsidP="00E46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</w:t>
            </w:r>
            <w:r w:rsidR="00121935" w:rsidRPr="008A52EA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10</w:t>
            </w:r>
            <w:r w:rsidR="00121935" w:rsidRPr="008A52E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6B6934" w:rsidTr="00085245">
        <w:tc>
          <w:tcPr>
            <w:tcW w:w="8647" w:type="dxa"/>
            <w:gridSpan w:val="9"/>
          </w:tcPr>
          <w:p w:rsidR="00121935" w:rsidRPr="008A52EA" w:rsidRDefault="00121935" w:rsidP="00121935">
            <w:pPr>
              <w:rPr>
                <w:i/>
                <w:sz w:val="18"/>
                <w:szCs w:val="18"/>
              </w:rPr>
            </w:pPr>
            <w:r w:rsidRPr="008A52EA">
              <w:rPr>
                <w:i/>
                <w:sz w:val="18"/>
                <w:szCs w:val="18"/>
              </w:rPr>
              <w:t xml:space="preserve">(нежный омлет из куриных яиц, с ароматным сочным беконом, </w:t>
            </w:r>
            <w:r w:rsidR="00012C22" w:rsidRPr="008A52EA">
              <w:rPr>
                <w:i/>
                <w:sz w:val="18"/>
                <w:szCs w:val="18"/>
              </w:rPr>
              <w:t xml:space="preserve">свежим помидором, </w:t>
            </w:r>
            <w:r w:rsidRPr="008A52EA">
              <w:rPr>
                <w:i/>
                <w:sz w:val="18"/>
                <w:szCs w:val="18"/>
              </w:rPr>
              <w:t>приготовленный в режиме русской печки)</w:t>
            </w:r>
          </w:p>
        </w:tc>
        <w:tc>
          <w:tcPr>
            <w:tcW w:w="283" w:type="dxa"/>
          </w:tcPr>
          <w:p w:rsidR="00121935" w:rsidRDefault="00121935" w:rsidP="00236FA1"/>
        </w:tc>
        <w:tc>
          <w:tcPr>
            <w:tcW w:w="1867" w:type="dxa"/>
            <w:gridSpan w:val="2"/>
          </w:tcPr>
          <w:p w:rsidR="00121935" w:rsidRPr="00225BDF" w:rsidRDefault="00121935" w:rsidP="007A31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  <w:r w:rsidR="001D5D1C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DD5BD1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EB2557" w:rsidRPr="00DD5BD1" w:rsidRDefault="005B7862" w:rsidP="001A355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D5BD1">
              <w:rPr>
                <w:b/>
                <w:i/>
                <w:sz w:val="28"/>
                <w:szCs w:val="28"/>
                <w:u w:val="single"/>
              </w:rPr>
              <w:lastRenderedPageBreak/>
              <w:t>Пивные закуски</w:t>
            </w:r>
          </w:p>
        </w:tc>
        <w:tc>
          <w:tcPr>
            <w:tcW w:w="1867" w:type="dxa"/>
            <w:gridSpan w:val="2"/>
          </w:tcPr>
          <w:p w:rsidR="00085245" w:rsidRDefault="00085245" w:rsidP="005A1E03">
            <w:pPr>
              <w:jc w:val="center"/>
              <w:rPr>
                <w:i/>
                <w:sz w:val="20"/>
                <w:szCs w:val="20"/>
              </w:rPr>
            </w:pPr>
          </w:p>
          <w:p w:rsidR="005B7862" w:rsidRPr="004B5B54" w:rsidRDefault="005B7862" w:rsidP="005A1E03">
            <w:pPr>
              <w:jc w:val="center"/>
              <w:rPr>
                <w:i/>
                <w:sz w:val="20"/>
                <w:szCs w:val="20"/>
              </w:rPr>
            </w:pPr>
            <w:r w:rsidRPr="004B5B54">
              <w:rPr>
                <w:i/>
                <w:sz w:val="20"/>
                <w:szCs w:val="20"/>
              </w:rPr>
              <w:t>(гр)</w:t>
            </w:r>
          </w:p>
        </w:tc>
      </w:tr>
      <w:tr w:rsidR="0022603F" w:rsidRPr="001A355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22603F" w:rsidRPr="001A3554" w:rsidRDefault="0022603F" w:rsidP="0022603F">
            <w:pPr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Пивная закуска «Завтрак пивовара»</w:t>
            </w:r>
          </w:p>
        </w:tc>
        <w:tc>
          <w:tcPr>
            <w:tcW w:w="1867" w:type="dxa"/>
            <w:gridSpan w:val="2"/>
          </w:tcPr>
          <w:p w:rsidR="0022603F" w:rsidRPr="001A3554" w:rsidRDefault="005E14A9" w:rsidP="005E14A9">
            <w:pPr>
              <w:jc w:val="center"/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17</w:t>
            </w:r>
            <w:r w:rsidR="0022603F" w:rsidRPr="001A3554">
              <w:rPr>
                <w:b/>
                <w:i/>
                <w:sz w:val="28"/>
                <w:szCs w:val="28"/>
              </w:rPr>
              <w:t>,</w:t>
            </w:r>
            <w:r w:rsidRPr="001A3554">
              <w:rPr>
                <w:b/>
                <w:i/>
                <w:sz w:val="28"/>
                <w:szCs w:val="28"/>
              </w:rPr>
              <w:t>1</w:t>
            </w:r>
            <w:r w:rsidR="0022603F" w:rsidRPr="001A3554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EB010D" w:rsidRPr="00225BDF" w:rsidTr="00EB010D">
        <w:tc>
          <w:tcPr>
            <w:tcW w:w="7172" w:type="dxa"/>
            <w:gridSpan w:val="4"/>
          </w:tcPr>
          <w:p w:rsidR="0022603F" w:rsidRPr="001A3554" w:rsidRDefault="0022603F" w:rsidP="0022603F">
            <w:pPr>
              <w:rPr>
                <w:i/>
                <w:sz w:val="18"/>
                <w:szCs w:val="18"/>
              </w:rPr>
            </w:pPr>
            <w:r w:rsidRPr="001A3554">
              <w:rPr>
                <w:i/>
                <w:sz w:val="18"/>
                <w:szCs w:val="18"/>
              </w:rPr>
              <w:t>(чесночно-сырные палочки из солода пивного дробленного с острыми специями)</w:t>
            </w:r>
          </w:p>
        </w:tc>
        <w:tc>
          <w:tcPr>
            <w:tcW w:w="1758" w:type="dxa"/>
            <w:gridSpan w:val="6"/>
          </w:tcPr>
          <w:p w:rsidR="0022603F" w:rsidRDefault="0022603F" w:rsidP="000A438F"/>
        </w:tc>
        <w:tc>
          <w:tcPr>
            <w:tcW w:w="1867" w:type="dxa"/>
            <w:gridSpan w:val="2"/>
            <w:vAlign w:val="center"/>
          </w:tcPr>
          <w:p w:rsidR="0022603F" w:rsidRPr="00225BDF" w:rsidRDefault="005E14A9" w:rsidP="00226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2603F">
              <w:rPr>
                <w:i/>
                <w:sz w:val="24"/>
                <w:szCs w:val="24"/>
              </w:rPr>
              <w:t>00</w:t>
            </w:r>
          </w:p>
        </w:tc>
      </w:tr>
      <w:tr w:rsidR="005E14A9" w:rsidRPr="001A355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E14A9" w:rsidRPr="001A3554" w:rsidRDefault="005E14A9" w:rsidP="002836CA">
            <w:pPr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Рыбная тарелочка</w:t>
            </w:r>
          </w:p>
        </w:tc>
        <w:tc>
          <w:tcPr>
            <w:tcW w:w="1867" w:type="dxa"/>
            <w:gridSpan w:val="2"/>
          </w:tcPr>
          <w:p w:rsidR="005E14A9" w:rsidRPr="001A3554" w:rsidRDefault="005E14A9" w:rsidP="002836CA">
            <w:pPr>
              <w:jc w:val="center"/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79,600</w:t>
            </w:r>
          </w:p>
        </w:tc>
      </w:tr>
      <w:tr w:rsidR="00EB010D" w:rsidRPr="00225BDF" w:rsidTr="00EB010D">
        <w:tc>
          <w:tcPr>
            <w:tcW w:w="8172" w:type="dxa"/>
            <w:gridSpan w:val="6"/>
          </w:tcPr>
          <w:p w:rsidR="005E14A9" w:rsidRPr="001A3554" w:rsidRDefault="005E14A9" w:rsidP="005E14A9">
            <w:pPr>
              <w:rPr>
                <w:i/>
                <w:sz w:val="18"/>
                <w:szCs w:val="18"/>
              </w:rPr>
            </w:pPr>
            <w:r w:rsidRPr="001A3554">
              <w:rPr>
                <w:i/>
                <w:sz w:val="18"/>
                <w:szCs w:val="18"/>
              </w:rPr>
              <w:t>(сочетание нежного подкопченного кальмара и скумбрии х/к)</w:t>
            </w:r>
          </w:p>
        </w:tc>
        <w:tc>
          <w:tcPr>
            <w:tcW w:w="758" w:type="dxa"/>
            <w:gridSpan w:val="4"/>
          </w:tcPr>
          <w:p w:rsidR="005E14A9" w:rsidRDefault="005E14A9" w:rsidP="002836CA"/>
        </w:tc>
        <w:tc>
          <w:tcPr>
            <w:tcW w:w="1867" w:type="dxa"/>
            <w:gridSpan w:val="2"/>
            <w:vAlign w:val="center"/>
          </w:tcPr>
          <w:p w:rsidR="005E14A9" w:rsidRPr="00225BDF" w:rsidRDefault="005E14A9" w:rsidP="005E14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225BDF">
              <w:rPr>
                <w:i/>
                <w:sz w:val="24"/>
                <w:szCs w:val="24"/>
              </w:rPr>
              <w:t>00/</w:t>
            </w:r>
            <w:r>
              <w:rPr>
                <w:i/>
                <w:sz w:val="24"/>
                <w:szCs w:val="24"/>
              </w:rPr>
              <w:t>10</w:t>
            </w:r>
          </w:p>
        </w:tc>
      </w:tr>
      <w:tr w:rsidR="005B7862" w:rsidRPr="001A355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1A3554" w:rsidRDefault="005B7862" w:rsidP="00062B02">
            <w:pPr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 xml:space="preserve">Креветки </w:t>
            </w:r>
            <w:r w:rsidR="00062B02" w:rsidRPr="001A3554">
              <w:rPr>
                <w:b/>
                <w:i/>
                <w:sz w:val="28"/>
                <w:szCs w:val="28"/>
              </w:rPr>
              <w:t>к</w:t>
            </w:r>
            <w:r w:rsidRPr="001A3554">
              <w:rPr>
                <w:b/>
                <w:i/>
                <w:sz w:val="28"/>
                <w:szCs w:val="28"/>
              </w:rPr>
              <w:t xml:space="preserve"> пив</w:t>
            </w:r>
            <w:r w:rsidR="00062B02" w:rsidRPr="001A3554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1867" w:type="dxa"/>
            <w:gridSpan w:val="2"/>
          </w:tcPr>
          <w:p w:rsidR="005B7862" w:rsidRPr="001A3554" w:rsidRDefault="0043535D" w:rsidP="0043535D">
            <w:pPr>
              <w:jc w:val="center"/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116</w:t>
            </w:r>
            <w:r w:rsidR="00A977D8" w:rsidRPr="001A3554">
              <w:rPr>
                <w:b/>
                <w:i/>
                <w:sz w:val="28"/>
                <w:szCs w:val="28"/>
              </w:rPr>
              <w:t>,</w:t>
            </w:r>
            <w:r w:rsidRPr="001A3554">
              <w:rPr>
                <w:b/>
                <w:i/>
                <w:sz w:val="28"/>
                <w:szCs w:val="28"/>
              </w:rPr>
              <w:t>1</w:t>
            </w:r>
            <w:r w:rsidR="0092514B" w:rsidRPr="001A3554">
              <w:rPr>
                <w:b/>
                <w:i/>
                <w:sz w:val="28"/>
                <w:szCs w:val="28"/>
              </w:rPr>
              <w:t>5</w:t>
            </w:r>
            <w:r w:rsidR="00A977D8" w:rsidRPr="001A3554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c>
          <w:tcPr>
            <w:tcW w:w="8172" w:type="dxa"/>
            <w:gridSpan w:val="6"/>
          </w:tcPr>
          <w:p w:rsidR="005B7862" w:rsidRPr="001A3554" w:rsidRDefault="005B7862" w:rsidP="00062B02">
            <w:pPr>
              <w:jc w:val="both"/>
              <w:rPr>
                <w:i/>
                <w:sz w:val="18"/>
                <w:szCs w:val="18"/>
              </w:rPr>
            </w:pPr>
            <w:r w:rsidRPr="001A3554">
              <w:rPr>
                <w:i/>
                <w:sz w:val="18"/>
                <w:szCs w:val="18"/>
              </w:rPr>
              <w:t>(</w:t>
            </w:r>
            <w:r w:rsidR="00062B02" w:rsidRPr="001A3554">
              <w:rPr>
                <w:i/>
                <w:sz w:val="18"/>
                <w:szCs w:val="18"/>
              </w:rPr>
              <w:t xml:space="preserve">отварные </w:t>
            </w:r>
            <w:r w:rsidRPr="001A3554">
              <w:rPr>
                <w:i/>
                <w:sz w:val="18"/>
                <w:szCs w:val="18"/>
              </w:rPr>
              <w:t>нежные креветки</w:t>
            </w:r>
            <w:r w:rsidR="00B96632" w:rsidRPr="001A3554">
              <w:rPr>
                <w:i/>
                <w:sz w:val="18"/>
                <w:szCs w:val="18"/>
              </w:rPr>
              <w:t xml:space="preserve"> с </w:t>
            </w:r>
            <w:r w:rsidRPr="001A3554">
              <w:rPr>
                <w:i/>
                <w:sz w:val="18"/>
                <w:szCs w:val="18"/>
              </w:rPr>
              <w:t xml:space="preserve"> ароматными приправами)</w:t>
            </w:r>
          </w:p>
        </w:tc>
        <w:tc>
          <w:tcPr>
            <w:tcW w:w="758" w:type="dxa"/>
            <w:gridSpan w:val="4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225BDF" w:rsidRDefault="005B7862" w:rsidP="00DD77DF">
            <w:pPr>
              <w:jc w:val="center"/>
              <w:rPr>
                <w:i/>
                <w:sz w:val="24"/>
                <w:szCs w:val="24"/>
              </w:rPr>
            </w:pPr>
            <w:r w:rsidRPr="00225BDF">
              <w:rPr>
                <w:i/>
                <w:sz w:val="24"/>
                <w:szCs w:val="24"/>
              </w:rPr>
              <w:t>150</w:t>
            </w:r>
          </w:p>
        </w:tc>
      </w:tr>
      <w:tr w:rsidR="005B7862" w:rsidRPr="001A355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1A3554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Куриные чипсы к пиву</w:t>
            </w:r>
          </w:p>
        </w:tc>
        <w:tc>
          <w:tcPr>
            <w:tcW w:w="1867" w:type="dxa"/>
            <w:gridSpan w:val="2"/>
          </w:tcPr>
          <w:p w:rsidR="005B7862" w:rsidRPr="001A3554" w:rsidRDefault="00D35413" w:rsidP="00E4625B">
            <w:pPr>
              <w:jc w:val="center"/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6</w:t>
            </w:r>
            <w:r w:rsidR="00E4625B">
              <w:rPr>
                <w:b/>
                <w:i/>
                <w:sz w:val="28"/>
                <w:szCs w:val="28"/>
              </w:rPr>
              <w:t>6</w:t>
            </w:r>
            <w:r w:rsidR="005B7862" w:rsidRPr="001A3554">
              <w:rPr>
                <w:b/>
                <w:i/>
                <w:sz w:val="28"/>
                <w:szCs w:val="28"/>
              </w:rPr>
              <w:t>,</w:t>
            </w:r>
            <w:r w:rsidR="00E4625B">
              <w:rPr>
                <w:b/>
                <w:i/>
                <w:sz w:val="28"/>
                <w:szCs w:val="28"/>
              </w:rPr>
              <w:t>20</w:t>
            </w:r>
            <w:r w:rsidR="00A977D8" w:rsidRPr="001A3554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1A3554" w:rsidRDefault="005B7862" w:rsidP="00DD77DF">
            <w:pPr>
              <w:jc w:val="both"/>
              <w:rPr>
                <w:i/>
                <w:sz w:val="18"/>
                <w:szCs w:val="18"/>
              </w:rPr>
            </w:pPr>
            <w:r w:rsidRPr="001A3554">
              <w:rPr>
                <w:i/>
                <w:sz w:val="18"/>
                <w:szCs w:val="18"/>
              </w:rPr>
              <w:t xml:space="preserve">(румяные ломтики куриного филе, маринованные в ароматных специях, томатном соусе и панированные в </w:t>
            </w:r>
            <w:r w:rsidR="00DD77DF" w:rsidRPr="001A3554">
              <w:rPr>
                <w:i/>
                <w:sz w:val="18"/>
                <w:szCs w:val="18"/>
              </w:rPr>
              <w:t>сухарях</w:t>
            </w:r>
            <w:r w:rsidRPr="001A355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  <w:vAlign w:val="center"/>
          </w:tcPr>
          <w:p w:rsidR="005B7862" w:rsidRPr="00225BDF" w:rsidRDefault="005B7862" w:rsidP="0043535D">
            <w:pPr>
              <w:jc w:val="center"/>
              <w:rPr>
                <w:i/>
                <w:sz w:val="24"/>
                <w:szCs w:val="24"/>
              </w:rPr>
            </w:pPr>
            <w:r w:rsidRPr="00225BDF">
              <w:rPr>
                <w:i/>
                <w:sz w:val="24"/>
                <w:szCs w:val="24"/>
              </w:rPr>
              <w:t>1</w:t>
            </w:r>
            <w:r w:rsidR="00DD77DF">
              <w:rPr>
                <w:i/>
                <w:sz w:val="24"/>
                <w:szCs w:val="24"/>
              </w:rPr>
              <w:t>5</w:t>
            </w:r>
            <w:r w:rsidRPr="00225BDF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1A355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1A3554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Куриные крылышки, маринованные  в остром соусе</w:t>
            </w:r>
          </w:p>
        </w:tc>
        <w:tc>
          <w:tcPr>
            <w:tcW w:w="1867" w:type="dxa"/>
            <w:gridSpan w:val="2"/>
            <w:vAlign w:val="center"/>
          </w:tcPr>
          <w:p w:rsidR="005B7862" w:rsidRPr="001A3554" w:rsidRDefault="0043535D" w:rsidP="00E4625B">
            <w:pPr>
              <w:jc w:val="center"/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7</w:t>
            </w:r>
            <w:r w:rsidR="00E4625B">
              <w:rPr>
                <w:b/>
                <w:i/>
                <w:sz w:val="28"/>
                <w:szCs w:val="28"/>
              </w:rPr>
              <w:t>2</w:t>
            </w:r>
            <w:r w:rsidR="005B7862" w:rsidRPr="001A3554">
              <w:rPr>
                <w:b/>
                <w:i/>
                <w:sz w:val="28"/>
                <w:szCs w:val="28"/>
              </w:rPr>
              <w:t>,</w:t>
            </w:r>
            <w:r w:rsidR="00E4625B">
              <w:rPr>
                <w:b/>
                <w:i/>
                <w:sz w:val="28"/>
                <w:szCs w:val="28"/>
              </w:rPr>
              <w:t>4</w:t>
            </w:r>
            <w:r w:rsidR="00C634AF" w:rsidRPr="001A3554">
              <w:rPr>
                <w:b/>
                <w:i/>
                <w:sz w:val="28"/>
                <w:szCs w:val="28"/>
              </w:rPr>
              <w:t>0</w:t>
            </w:r>
            <w:r w:rsidR="00A977D8" w:rsidRPr="001A3554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1A3554" w:rsidRDefault="005B7862" w:rsidP="008E2FD2">
            <w:pPr>
              <w:jc w:val="both"/>
              <w:rPr>
                <w:i/>
                <w:sz w:val="18"/>
                <w:szCs w:val="18"/>
              </w:rPr>
            </w:pPr>
            <w:r w:rsidRPr="001A3554">
              <w:rPr>
                <w:i/>
                <w:sz w:val="18"/>
                <w:szCs w:val="18"/>
              </w:rPr>
              <w:t>(сочные куриные крылышки, маринованные в остром томатном соусе с добавлением ароматных специй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  <w:vAlign w:val="center"/>
          </w:tcPr>
          <w:p w:rsidR="005B7862" w:rsidRPr="00225BDF" w:rsidRDefault="00DD77DF" w:rsidP="004353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225BDF">
              <w:rPr>
                <w:i/>
                <w:sz w:val="24"/>
                <w:szCs w:val="24"/>
              </w:rPr>
              <w:t>50/</w:t>
            </w:r>
            <w:r w:rsidR="0043535D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0/</w:t>
            </w:r>
            <w:r w:rsidR="0043535D">
              <w:rPr>
                <w:i/>
                <w:sz w:val="24"/>
                <w:szCs w:val="24"/>
              </w:rPr>
              <w:t>20</w:t>
            </w:r>
          </w:p>
        </w:tc>
      </w:tr>
      <w:tr w:rsidR="005B7862" w:rsidRPr="001A3554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1A3554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Сырные шарики к пиву</w:t>
            </w:r>
          </w:p>
        </w:tc>
        <w:tc>
          <w:tcPr>
            <w:tcW w:w="1867" w:type="dxa"/>
            <w:gridSpan w:val="2"/>
          </w:tcPr>
          <w:p w:rsidR="005B7862" w:rsidRPr="001A3554" w:rsidRDefault="00C634AF" w:rsidP="00E4625B">
            <w:pPr>
              <w:jc w:val="center"/>
              <w:rPr>
                <w:b/>
                <w:i/>
                <w:sz w:val="28"/>
                <w:szCs w:val="28"/>
              </w:rPr>
            </w:pPr>
            <w:r w:rsidRPr="001A3554">
              <w:rPr>
                <w:b/>
                <w:i/>
                <w:sz w:val="28"/>
                <w:szCs w:val="28"/>
              </w:rPr>
              <w:t>5</w:t>
            </w:r>
            <w:r w:rsidR="00E4625B">
              <w:rPr>
                <w:b/>
                <w:i/>
                <w:sz w:val="28"/>
                <w:szCs w:val="28"/>
              </w:rPr>
              <w:t>8</w:t>
            </w:r>
            <w:r w:rsidR="00A977D8" w:rsidRPr="001A3554">
              <w:rPr>
                <w:b/>
                <w:i/>
                <w:sz w:val="28"/>
                <w:szCs w:val="28"/>
              </w:rPr>
              <w:t>,</w:t>
            </w:r>
            <w:r w:rsidR="00E4625B">
              <w:rPr>
                <w:b/>
                <w:i/>
                <w:sz w:val="28"/>
                <w:szCs w:val="28"/>
              </w:rPr>
              <w:t>3</w:t>
            </w:r>
            <w:r w:rsidR="00D35413" w:rsidRPr="001A3554">
              <w:rPr>
                <w:b/>
                <w:i/>
                <w:sz w:val="28"/>
                <w:szCs w:val="28"/>
              </w:rPr>
              <w:t>0</w:t>
            </w:r>
            <w:r w:rsidR="00A977D8" w:rsidRPr="001A3554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1A3554" w:rsidRDefault="005B7862" w:rsidP="00B96632">
            <w:pPr>
              <w:jc w:val="both"/>
              <w:rPr>
                <w:i/>
                <w:sz w:val="18"/>
                <w:szCs w:val="18"/>
              </w:rPr>
            </w:pPr>
            <w:r w:rsidRPr="001A3554">
              <w:rPr>
                <w:i/>
                <w:sz w:val="18"/>
                <w:szCs w:val="18"/>
              </w:rPr>
              <w:t>(золотистые сырные шарики, приготовленные с добавлением ароматного чеснока и жгучего красного перца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225BDF" w:rsidRDefault="00DD77DF" w:rsidP="004353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EB010D" w:rsidRPr="00772E88" w:rsidTr="00085245">
        <w:tc>
          <w:tcPr>
            <w:tcW w:w="8647" w:type="dxa"/>
            <w:gridSpan w:val="9"/>
          </w:tcPr>
          <w:p w:rsidR="0016647D" w:rsidRPr="00772E88" w:rsidRDefault="00772E88" w:rsidP="0015016A">
            <w:pPr>
              <w:tabs>
                <w:tab w:val="left" w:pos="0"/>
              </w:tabs>
              <w:rPr>
                <w:b/>
                <w:i/>
                <w:sz w:val="28"/>
                <w:szCs w:val="28"/>
              </w:rPr>
            </w:pPr>
            <w:r w:rsidRPr="00772E88">
              <w:rPr>
                <w:b/>
                <w:i/>
                <w:sz w:val="28"/>
                <w:szCs w:val="28"/>
              </w:rPr>
              <w:t>Пив</w:t>
            </w:r>
            <w:r>
              <w:rPr>
                <w:b/>
                <w:i/>
                <w:sz w:val="28"/>
                <w:szCs w:val="28"/>
              </w:rPr>
              <w:t>ная закуска «Ассорти из орехов»</w:t>
            </w:r>
          </w:p>
        </w:tc>
        <w:tc>
          <w:tcPr>
            <w:tcW w:w="283" w:type="dxa"/>
          </w:tcPr>
          <w:p w:rsidR="0016647D" w:rsidRPr="00772E88" w:rsidRDefault="0016647D" w:rsidP="00236FA1">
            <w:pPr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16647D" w:rsidRPr="00772E88" w:rsidRDefault="00772E88" w:rsidP="004353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,60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16647D" w:rsidRPr="00772E88" w:rsidRDefault="00772E88" w:rsidP="0015016A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арахис жареный соленый «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BEERka</w:t>
            </w:r>
            <w:proofErr w:type="spellEnd"/>
            <w:r>
              <w:rPr>
                <w:i/>
                <w:sz w:val="18"/>
                <w:szCs w:val="18"/>
              </w:rPr>
              <w:t>», арахис в оболочке «Сыр и лук», фисташки жареные соленые «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BEERka</w:t>
            </w:r>
            <w:proofErr w:type="spellEnd"/>
            <w:r>
              <w:rPr>
                <w:i/>
                <w:sz w:val="18"/>
                <w:szCs w:val="18"/>
              </w:rPr>
              <w:t>»)</w:t>
            </w:r>
          </w:p>
        </w:tc>
        <w:tc>
          <w:tcPr>
            <w:tcW w:w="283" w:type="dxa"/>
          </w:tcPr>
          <w:p w:rsidR="0016647D" w:rsidRDefault="0016647D" w:rsidP="00236FA1"/>
        </w:tc>
        <w:tc>
          <w:tcPr>
            <w:tcW w:w="1867" w:type="dxa"/>
            <w:gridSpan w:val="2"/>
          </w:tcPr>
          <w:p w:rsidR="0016647D" w:rsidRDefault="00856A54" w:rsidP="004353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772E88">
              <w:rPr>
                <w:i/>
                <w:sz w:val="24"/>
                <w:szCs w:val="24"/>
              </w:rPr>
              <w:t>6</w:t>
            </w:r>
          </w:p>
        </w:tc>
      </w:tr>
      <w:tr w:rsidR="00EB010D" w:rsidRPr="00BE4C44" w:rsidTr="00EB010D">
        <w:trPr>
          <w:gridBefore w:val="1"/>
          <w:wBefore w:w="108" w:type="dxa"/>
          <w:trHeight w:val="142"/>
        </w:trPr>
        <w:tc>
          <w:tcPr>
            <w:tcW w:w="8822" w:type="dxa"/>
            <w:gridSpan w:val="9"/>
          </w:tcPr>
          <w:p w:rsidR="00EB010D" w:rsidRPr="00DD5BD1" w:rsidRDefault="00EB010D" w:rsidP="00DD5B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EB010D" w:rsidRPr="00225BDF" w:rsidRDefault="00EB010D" w:rsidP="00FD41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1E03" w:rsidRPr="00BE4C44" w:rsidTr="00EB010D">
        <w:trPr>
          <w:gridBefore w:val="1"/>
          <w:wBefore w:w="108" w:type="dxa"/>
          <w:trHeight w:val="142"/>
        </w:trPr>
        <w:tc>
          <w:tcPr>
            <w:tcW w:w="8822" w:type="dxa"/>
            <w:gridSpan w:val="9"/>
          </w:tcPr>
          <w:p w:rsidR="00187F26" w:rsidRPr="00DD5BD1" w:rsidRDefault="005A1E03" w:rsidP="00DD5BD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D5BD1">
              <w:rPr>
                <w:b/>
                <w:i/>
                <w:sz w:val="28"/>
                <w:szCs w:val="28"/>
                <w:u w:val="single"/>
              </w:rPr>
              <w:t>Горячие блюда из мяса</w:t>
            </w:r>
          </w:p>
        </w:tc>
        <w:tc>
          <w:tcPr>
            <w:tcW w:w="1867" w:type="dxa"/>
            <w:gridSpan w:val="2"/>
          </w:tcPr>
          <w:p w:rsidR="005A1E03" w:rsidRPr="00225BDF" w:rsidRDefault="005A1E03" w:rsidP="00FD41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75253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75253" w:rsidRPr="00DD5BD1" w:rsidRDefault="00975253" w:rsidP="0049617A">
            <w:pPr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Сковородка мясная</w:t>
            </w:r>
          </w:p>
        </w:tc>
        <w:tc>
          <w:tcPr>
            <w:tcW w:w="1867" w:type="dxa"/>
            <w:gridSpan w:val="2"/>
          </w:tcPr>
          <w:p w:rsidR="00975253" w:rsidRPr="00DD5BD1" w:rsidRDefault="004C611A" w:rsidP="00514E0E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219</w:t>
            </w:r>
            <w:r w:rsidR="00975253" w:rsidRPr="00DD5BD1">
              <w:rPr>
                <w:b/>
                <w:i/>
                <w:sz w:val="28"/>
                <w:szCs w:val="28"/>
              </w:rPr>
              <w:t>,</w:t>
            </w:r>
            <w:r w:rsidR="00514E0E" w:rsidRPr="00DD5BD1">
              <w:rPr>
                <w:b/>
                <w:i/>
                <w:sz w:val="28"/>
                <w:szCs w:val="28"/>
              </w:rPr>
              <w:t>40</w:t>
            </w:r>
            <w:r w:rsidR="00975253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975253" w:rsidRPr="00DD5BD1" w:rsidRDefault="00975253" w:rsidP="00981608">
            <w:pPr>
              <w:jc w:val="both"/>
              <w:rPr>
                <w:i/>
                <w:sz w:val="18"/>
                <w:szCs w:val="18"/>
              </w:rPr>
            </w:pPr>
            <w:r w:rsidRPr="00DD5BD1">
              <w:rPr>
                <w:i/>
                <w:sz w:val="18"/>
                <w:szCs w:val="18"/>
              </w:rPr>
              <w:t xml:space="preserve">(восхитительная мясная сковородка для большой компании, </w:t>
            </w:r>
            <w:r w:rsidR="00E50385" w:rsidRPr="00DD5BD1">
              <w:rPr>
                <w:i/>
                <w:sz w:val="18"/>
                <w:szCs w:val="18"/>
              </w:rPr>
              <w:t>сочетающая</w:t>
            </w:r>
            <w:r w:rsidRPr="00DD5BD1">
              <w:rPr>
                <w:i/>
                <w:sz w:val="18"/>
                <w:szCs w:val="18"/>
              </w:rPr>
              <w:t xml:space="preserve"> в себе широкий мясной ряд из стейков свинины на косточке, </w:t>
            </w:r>
            <w:r w:rsidR="00E50385" w:rsidRPr="00DD5BD1">
              <w:rPr>
                <w:i/>
                <w:sz w:val="18"/>
                <w:szCs w:val="18"/>
              </w:rPr>
              <w:t>куриных</w:t>
            </w:r>
            <w:r w:rsidRPr="00DD5BD1">
              <w:rPr>
                <w:i/>
                <w:sz w:val="18"/>
                <w:szCs w:val="18"/>
              </w:rPr>
              <w:t xml:space="preserve"> крылышек, колбаски от Панаса, </w:t>
            </w:r>
            <w:r w:rsidR="00981608">
              <w:rPr>
                <w:i/>
                <w:sz w:val="18"/>
                <w:szCs w:val="18"/>
              </w:rPr>
              <w:t>печеночной колбаски</w:t>
            </w:r>
            <w:r w:rsidRPr="00DD5BD1">
              <w:rPr>
                <w:i/>
                <w:sz w:val="18"/>
                <w:szCs w:val="18"/>
              </w:rPr>
              <w:t xml:space="preserve"> и припущенной цветной капусты с брокколи)</w:t>
            </w:r>
          </w:p>
        </w:tc>
        <w:tc>
          <w:tcPr>
            <w:tcW w:w="283" w:type="dxa"/>
          </w:tcPr>
          <w:p w:rsidR="00975253" w:rsidRDefault="00975253" w:rsidP="0049617A"/>
        </w:tc>
        <w:tc>
          <w:tcPr>
            <w:tcW w:w="1867" w:type="dxa"/>
            <w:gridSpan w:val="2"/>
          </w:tcPr>
          <w:p w:rsidR="00975253" w:rsidRPr="00BE4C44" w:rsidRDefault="00975253" w:rsidP="00596B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BE4C44">
              <w:rPr>
                <w:i/>
                <w:sz w:val="24"/>
                <w:szCs w:val="24"/>
              </w:rPr>
              <w:t>0</w:t>
            </w:r>
            <w:r w:rsidR="00596BAE">
              <w:rPr>
                <w:i/>
                <w:sz w:val="24"/>
                <w:szCs w:val="24"/>
              </w:rPr>
              <w:t>0</w:t>
            </w:r>
          </w:p>
        </w:tc>
      </w:tr>
      <w:tr w:rsidR="00975253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975253" w:rsidRPr="00DD5BD1" w:rsidRDefault="00975253" w:rsidP="0049617A">
            <w:pPr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Великий «Разколбас»</w:t>
            </w:r>
          </w:p>
        </w:tc>
        <w:tc>
          <w:tcPr>
            <w:tcW w:w="1867" w:type="dxa"/>
            <w:gridSpan w:val="2"/>
          </w:tcPr>
          <w:p w:rsidR="00975253" w:rsidRPr="00DD5BD1" w:rsidRDefault="00845810" w:rsidP="00981608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1</w:t>
            </w:r>
            <w:r w:rsidR="00514E0E" w:rsidRPr="00DD5BD1">
              <w:rPr>
                <w:b/>
                <w:i/>
                <w:sz w:val="28"/>
                <w:szCs w:val="28"/>
              </w:rPr>
              <w:t>9</w:t>
            </w:r>
            <w:r w:rsidR="00981608">
              <w:rPr>
                <w:b/>
                <w:i/>
                <w:sz w:val="28"/>
                <w:szCs w:val="28"/>
              </w:rPr>
              <w:t>9</w:t>
            </w:r>
            <w:r w:rsidR="00975253" w:rsidRPr="00DD5BD1">
              <w:rPr>
                <w:b/>
                <w:i/>
                <w:sz w:val="28"/>
                <w:szCs w:val="28"/>
              </w:rPr>
              <w:t>,</w:t>
            </w:r>
            <w:r w:rsidR="00981608">
              <w:rPr>
                <w:b/>
                <w:i/>
                <w:sz w:val="28"/>
                <w:szCs w:val="28"/>
              </w:rPr>
              <w:t>7</w:t>
            </w:r>
            <w:r w:rsidR="004C611A" w:rsidRPr="00DD5BD1">
              <w:rPr>
                <w:b/>
                <w:i/>
                <w:sz w:val="28"/>
                <w:szCs w:val="28"/>
              </w:rPr>
              <w:t>0</w:t>
            </w:r>
            <w:r w:rsidR="00975253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085245" w:rsidTr="00085245">
        <w:trPr>
          <w:trHeight w:val="431"/>
        </w:trPr>
        <w:tc>
          <w:tcPr>
            <w:tcW w:w="8647" w:type="dxa"/>
            <w:gridSpan w:val="9"/>
          </w:tcPr>
          <w:p w:rsidR="00975253" w:rsidRPr="00DD5BD1" w:rsidRDefault="00975253" w:rsidP="00C0687C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D5BD1">
              <w:rPr>
                <w:i/>
                <w:sz w:val="18"/>
                <w:szCs w:val="18"/>
              </w:rPr>
              <w:t>(изумительные колбаски собственного производства для дружной компании.</w:t>
            </w:r>
            <w:proofErr w:type="gramEnd"/>
            <w:r w:rsidRPr="00DD5BD1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D5BD1">
              <w:rPr>
                <w:i/>
                <w:sz w:val="18"/>
                <w:szCs w:val="18"/>
              </w:rPr>
              <w:t xml:space="preserve">Вас порадуют своим вкусом колбаски из говядины, свинины, </w:t>
            </w:r>
            <w:r w:rsidR="00C0687C">
              <w:rPr>
                <w:i/>
                <w:sz w:val="18"/>
                <w:szCs w:val="18"/>
              </w:rPr>
              <w:t xml:space="preserve">свинины  </w:t>
            </w:r>
            <w:r w:rsidRPr="00DD5BD1">
              <w:rPr>
                <w:i/>
                <w:sz w:val="18"/>
                <w:szCs w:val="18"/>
              </w:rPr>
              <w:t>с куриным филе,</w:t>
            </w:r>
            <w:r w:rsidR="00981608">
              <w:rPr>
                <w:i/>
                <w:sz w:val="18"/>
                <w:szCs w:val="18"/>
              </w:rPr>
              <w:t xml:space="preserve"> куриной печени,</w:t>
            </w:r>
            <w:r w:rsidRPr="00DD5BD1">
              <w:rPr>
                <w:i/>
                <w:sz w:val="18"/>
                <w:szCs w:val="18"/>
              </w:rPr>
              <w:t xml:space="preserve"> картофельн</w:t>
            </w:r>
            <w:r w:rsidR="00ED2516" w:rsidRPr="00DD5BD1">
              <w:rPr>
                <w:i/>
                <w:sz w:val="18"/>
                <w:szCs w:val="18"/>
              </w:rPr>
              <w:t>ые</w:t>
            </w:r>
            <w:r w:rsidRPr="00DD5BD1">
              <w:rPr>
                <w:i/>
                <w:sz w:val="18"/>
                <w:szCs w:val="18"/>
              </w:rPr>
              <w:t xml:space="preserve"> с сальцем)</w:t>
            </w:r>
            <w:proofErr w:type="gramEnd"/>
          </w:p>
        </w:tc>
        <w:tc>
          <w:tcPr>
            <w:tcW w:w="283" w:type="dxa"/>
          </w:tcPr>
          <w:p w:rsidR="00975253" w:rsidRDefault="00975253" w:rsidP="0049617A"/>
        </w:tc>
        <w:tc>
          <w:tcPr>
            <w:tcW w:w="1867" w:type="dxa"/>
            <w:gridSpan w:val="2"/>
          </w:tcPr>
          <w:p w:rsidR="00975253" w:rsidRPr="00BE4C44" w:rsidRDefault="00981608" w:rsidP="0049617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975253" w:rsidRPr="00BE4C44">
              <w:rPr>
                <w:i/>
                <w:sz w:val="24"/>
                <w:szCs w:val="24"/>
              </w:rPr>
              <w:t>00</w:t>
            </w:r>
          </w:p>
        </w:tc>
      </w:tr>
      <w:tr w:rsidR="005B7862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DD5BD1" w:rsidRDefault="00F03DFB" w:rsidP="00060EC6">
            <w:pPr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Тещин чугунок</w:t>
            </w:r>
          </w:p>
        </w:tc>
        <w:tc>
          <w:tcPr>
            <w:tcW w:w="1867" w:type="dxa"/>
            <w:gridSpan w:val="2"/>
          </w:tcPr>
          <w:p w:rsidR="005B7862" w:rsidRPr="00DD5BD1" w:rsidRDefault="004C611A" w:rsidP="00514E0E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1</w:t>
            </w:r>
            <w:r w:rsidR="00514E0E" w:rsidRPr="00DD5BD1">
              <w:rPr>
                <w:b/>
                <w:i/>
                <w:sz w:val="28"/>
                <w:szCs w:val="28"/>
              </w:rPr>
              <w:t>14</w:t>
            </w:r>
            <w:r w:rsidR="005B7862" w:rsidRPr="00DD5BD1">
              <w:rPr>
                <w:b/>
                <w:i/>
                <w:sz w:val="28"/>
                <w:szCs w:val="28"/>
              </w:rPr>
              <w:t>,</w:t>
            </w:r>
            <w:r w:rsidR="00514E0E" w:rsidRPr="00DD5BD1">
              <w:rPr>
                <w:b/>
                <w:i/>
                <w:sz w:val="28"/>
                <w:szCs w:val="28"/>
              </w:rPr>
              <w:t>8</w:t>
            </w:r>
            <w:r w:rsidRPr="00DD5BD1">
              <w:rPr>
                <w:b/>
                <w:i/>
                <w:sz w:val="28"/>
                <w:szCs w:val="28"/>
              </w:rPr>
              <w:t>0</w:t>
            </w:r>
            <w:r w:rsidR="00130CC8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5B7862" w:rsidTr="00085245">
        <w:tc>
          <w:tcPr>
            <w:tcW w:w="8647" w:type="dxa"/>
            <w:gridSpan w:val="9"/>
          </w:tcPr>
          <w:p w:rsidR="005B7862" w:rsidRPr="00DD5BD1" w:rsidRDefault="005B7862" w:rsidP="00514E0E">
            <w:pPr>
              <w:jc w:val="both"/>
              <w:rPr>
                <w:i/>
                <w:sz w:val="18"/>
                <w:szCs w:val="18"/>
              </w:rPr>
            </w:pPr>
            <w:r w:rsidRPr="00DD5BD1">
              <w:rPr>
                <w:i/>
                <w:sz w:val="18"/>
                <w:szCs w:val="18"/>
              </w:rPr>
              <w:t xml:space="preserve">(превосходное блюдо, приготовленное в чугунке с картофелем, сочной свининой и </w:t>
            </w:r>
            <w:r w:rsidR="00B6416D" w:rsidRPr="00DD5BD1">
              <w:rPr>
                <w:i/>
                <w:sz w:val="18"/>
                <w:szCs w:val="18"/>
              </w:rPr>
              <w:t>говядиной</w:t>
            </w:r>
            <w:r w:rsidR="00514E0E" w:rsidRPr="00DD5BD1">
              <w:rPr>
                <w:i/>
                <w:sz w:val="18"/>
                <w:szCs w:val="18"/>
              </w:rPr>
              <w:t>, лисичками</w:t>
            </w:r>
            <w:r w:rsidRPr="00DD5BD1">
              <w:rPr>
                <w:i/>
                <w:sz w:val="18"/>
                <w:szCs w:val="18"/>
              </w:rPr>
              <w:t>, обжаренн</w:t>
            </w:r>
            <w:r w:rsidR="007819D6" w:rsidRPr="00DD5BD1">
              <w:rPr>
                <w:i/>
                <w:sz w:val="18"/>
                <w:szCs w:val="18"/>
              </w:rPr>
              <w:t>ым лучком и нежным соусом</w:t>
            </w:r>
            <w:r w:rsidRPr="00DD5BD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BE4C44" w:rsidRDefault="005B7862" w:rsidP="00596BAE">
            <w:pPr>
              <w:jc w:val="center"/>
              <w:rPr>
                <w:i/>
                <w:sz w:val="24"/>
                <w:szCs w:val="24"/>
              </w:rPr>
            </w:pPr>
            <w:r w:rsidRPr="00BE4C44">
              <w:rPr>
                <w:i/>
                <w:sz w:val="24"/>
                <w:szCs w:val="24"/>
              </w:rPr>
              <w:t>400</w:t>
            </w:r>
          </w:p>
        </w:tc>
      </w:tr>
      <w:tr w:rsidR="005B7862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DD5BD1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Мясное угощенье тетки Авдотьи</w:t>
            </w:r>
          </w:p>
        </w:tc>
        <w:tc>
          <w:tcPr>
            <w:tcW w:w="1867" w:type="dxa"/>
            <w:gridSpan w:val="2"/>
          </w:tcPr>
          <w:p w:rsidR="005B7862" w:rsidRPr="00DD5BD1" w:rsidRDefault="004466E2" w:rsidP="00514E0E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1</w:t>
            </w:r>
            <w:r w:rsidR="004C611A" w:rsidRPr="00DD5BD1">
              <w:rPr>
                <w:b/>
                <w:i/>
                <w:sz w:val="28"/>
                <w:szCs w:val="28"/>
              </w:rPr>
              <w:t>7</w:t>
            </w:r>
            <w:r w:rsidR="00514E0E" w:rsidRPr="00DD5BD1">
              <w:rPr>
                <w:b/>
                <w:i/>
                <w:sz w:val="28"/>
                <w:szCs w:val="28"/>
              </w:rPr>
              <w:t>0</w:t>
            </w:r>
            <w:r w:rsidR="005B7862" w:rsidRPr="00DD5BD1">
              <w:rPr>
                <w:b/>
                <w:i/>
                <w:sz w:val="28"/>
                <w:szCs w:val="28"/>
              </w:rPr>
              <w:t>,</w:t>
            </w:r>
            <w:r w:rsidR="00514E0E" w:rsidRPr="00DD5BD1">
              <w:rPr>
                <w:b/>
                <w:i/>
                <w:sz w:val="28"/>
                <w:szCs w:val="28"/>
              </w:rPr>
              <w:t>65</w:t>
            </w:r>
            <w:r w:rsidR="002A5DE0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5B7862" w:rsidRPr="00BE4C44" w:rsidTr="00085245">
        <w:tc>
          <w:tcPr>
            <w:tcW w:w="8647" w:type="dxa"/>
            <w:gridSpan w:val="9"/>
          </w:tcPr>
          <w:p w:rsidR="005B7862" w:rsidRPr="00DD5BD1" w:rsidRDefault="005B7862" w:rsidP="00CC7210">
            <w:pPr>
              <w:jc w:val="both"/>
              <w:rPr>
                <w:i/>
                <w:sz w:val="18"/>
                <w:szCs w:val="18"/>
              </w:rPr>
            </w:pPr>
            <w:r w:rsidRPr="00DD5BD1">
              <w:rPr>
                <w:i/>
                <w:sz w:val="18"/>
                <w:szCs w:val="18"/>
              </w:rPr>
              <w:t xml:space="preserve">(мясной горшочек, приготовленный </w:t>
            </w:r>
            <w:r w:rsidR="00CC7210" w:rsidRPr="00DD5BD1">
              <w:rPr>
                <w:i/>
                <w:sz w:val="18"/>
                <w:szCs w:val="18"/>
              </w:rPr>
              <w:t>с  говядиной</w:t>
            </w:r>
            <w:r w:rsidRPr="00DD5BD1">
              <w:rPr>
                <w:i/>
                <w:sz w:val="18"/>
                <w:szCs w:val="18"/>
              </w:rPr>
              <w:t>, нежным куриным филе, ароматной ветчиной, спелыми овощами и отварным картофелем, томленный в сметанке под нежным сливочным сыро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BE4C44" w:rsidRDefault="005B7862" w:rsidP="001B0B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BE4C44">
              <w:rPr>
                <w:i/>
                <w:sz w:val="24"/>
                <w:szCs w:val="24"/>
              </w:rPr>
              <w:t>00</w:t>
            </w:r>
          </w:p>
        </w:tc>
      </w:tr>
      <w:tr w:rsidR="005B7862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DD5BD1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 xml:space="preserve">Мясо </w:t>
            </w:r>
            <w:proofErr w:type="gramStart"/>
            <w:r w:rsidRPr="00DD5BD1">
              <w:rPr>
                <w:b/>
                <w:i/>
                <w:sz w:val="28"/>
                <w:szCs w:val="28"/>
              </w:rPr>
              <w:t>по</w:t>
            </w:r>
            <w:proofErr w:type="gramEnd"/>
            <w:r w:rsidRPr="00DD5BD1">
              <w:rPr>
                <w:b/>
                <w:i/>
                <w:sz w:val="28"/>
                <w:szCs w:val="28"/>
              </w:rPr>
              <w:t xml:space="preserve"> – Барски</w:t>
            </w:r>
          </w:p>
        </w:tc>
        <w:tc>
          <w:tcPr>
            <w:tcW w:w="1867" w:type="dxa"/>
            <w:gridSpan w:val="2"/>
          </w:tcPr>
          <w:p w:rsidR="005B7862" w:rsidRPr="00DD5BD1" w:rsidRDefault="004C611A" w:rsidP="00514E0E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9</w:t>
            </w:r>
            <w:r w:rsidR="00514E0E" w:rsidRPr="00DD5BD1">
              <w:rPr>
                <w:b/>
                <w:i/>
                <w:sz w:val="28"/>
                <w:szCs w:val="28"/>
              </w:rPr>
              <w:t>6</w:t>
            </w:r>
            <w:r w:rsidR="003A6470" w:rsidRPr="00DD5BD1">
              <w:rPr>
                <w:b/>
                <w:i/>
                <w:sz w:val="28"/>
                <w:szCs w:val="28"/>
              </w:rPr>
              <w:t>,</w:t>
            </w:r>
            <w:r w:rsidR="00514E0E" w:rsidRPr="00DD5BD1">
              <w:rPr>
                <w:b/>
                <w:i/>
                <w:sz w:val="28"/>
                <w:szCs w:val="28"/>
              </w:rPr>
              <w:t>9</w:t>
            </w:r>
            <w:r w:rsidR="00B15C08" w:rsidRPr="00DD5BD1">
              <w:rPr>
                <w:b/>
                <w:i/>
                <w:sz w:val="28"/>
                <w:szCs w:val="28"/>
              </w:rPr>
              <w:t>5</w:t>
            </w:r>
            <w:r w:rsidR="00130CC8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DD5BD1" w:rsidRDefault="005B7862" w:rsidP="00DB6653">
            <w:pPr>
              <w:jc w:val="both"/>
              <w:rPr>
                <w:i/>
                <w:sz w:val="18"/>
                <w:szCs w:val="18"/>
              </w:rPr>
            </w:pPr>
            <w:r w:rsidRPr="00DD5BD1">
              <w:rPr>
                <w:i/>
                <w:sz w:val="18"/>
                <w:szCs w:val="18"/>
              </w:rPr>
              <w:t>(</w:t>
            </w:r>
            <w:proofErr w:type="gramStart"/>
            <w:r w:rsidRPr="00DD5BD1">
              <w:rPr>
                <w:i/>
                <w:sz w:val="18"/>
                <w:szCs w:val="18"/>
              </w:rPr>
              <w:t>нежный</w:t>
            </w:r>
            <w:proofErr w:type="gramEnd"/>
            <w:r w:rsidRPr="00DD5BD1">
              <w:rPr>
                <w:i/>
                <w:sz w:val="18"/>
                <w:szCs w:val="18"/>
              </w:rPr>
              <w:t xml:space="preserve"> и сочный стейк из </w:t>
            </w:r>
            <w:r w:rsidR="001949AC" w:rsidRPr="00DD5BD1">
              <w:rPr>
                <w:i/>
                <w:sz w:val="18"/>
                <w:szCs w:val="18"/>
              </w:rPr>
              <w:t>говядины</w:t>
            </w:r>
            <w:r w:rsidRPr="00DD5BD1">
              <w:rPr>
                <w:i/>
                <w:sz w:val="18"/>
                <w:szCs w:val="18"/>
              </w:rPr>
              <w:t xml:space="preserve">, запеченный под ароматными </w:t>
            </w:r>
            <w:r w:rsidR="00FF54F5" w:rsidRPr="00DD5BD1">
              <w:rPr>
                <w:i/>
                <w:sz w:val="18"/>
                <w:szCs w:val="18"/>
              </w:rPr>
              <w:t>шампиньонами</w:t>
            </w:r>
            <w:r w:rsidRPr="00DD5BD1">
              <w:rPr>
                <w:i/>
                <w:sz w:val="18"/>
                <w:szCs w:val="18"/>
              </w:rPr>
              <w:t>, обжаренным лучком, спелыми томатами с нежным белым соусом и сливочным сыром</w:t>
            </w:r>
            <w:r w:rsidR="001B0BD3" w:rsidRPr="00DD5BD1">
              <w:rPr>
                <w:i/>
                <w:sz w:val="18"/>
                <w:szCs w:val="18"/>
              </w:rPr>
              <w:t>, гарнированное спелыми, сочными овощами</w:t>
            </w:r>
            <w:r w:rsidRPr="00DD5BD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BE4C44" w:rsidRDefault="005B7862" w:rsidP="001B0BD3">
            <w:pPr>
              <w:jc w:val="center"/>
              <w:rPr>
                <w:i/>
                <w:sz w:val="24"/>
                <w:szCs w:val="24"/>
              </w:rPr>
            </w:pPr>
            <w:r w:rsidRPr="00BE4C44">
              <w:rPr>
                <w:i/>
                <w:sz w:val="24"/>
                <w:szCs w:val="24"/>
              </w:rPr>
              <w:t>220/75</w:t>
            </w:r>
          </w:p>
        </w:tc>
      </w:tr>
      <w:tr w:rsidR="005B7862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DD5BD1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Медальон из говядины</w:t>
            </w:r>
          </w:p>
        </w:tc>
        <w:tc>
          <w:tcPr>
            <w:tcW w:w="1867" w:type="dxa"/>
            <w:gridSpan w:val="2"/>
          </w:tcPr>
          <w:p w:rsidR="005B7862" w:rsidRPr="00DD5BD1" w:rsidRDefault="004C611A" w:rsidP="00514E0E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91</w:t>
            </w:r>
            <w:r w:rsidR="005B7862" w:rsidRPr="00DD5BD1">
              <w:rPr>
                <w:b/>
                <w:i/>
                <w:sz w:val="28"/>
                <w:szCs w:val="28"/>
              </w:rPr>
              <w:t>,</w:t>
            </w:r>
            <w:r w:rsidR="00514E0E" w:rsidRPr="00DD5BD1">
              <w:rPr>
                <w:b/>
                <w:i/>
                <w:sz w:val="28"/>
                <w:szCs w:val="28"/>
              </w:rPr>
              <w:t>55</w:t>
            </w:r>
            <w:r w:rsidR="003A6470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DD5BD1" w:rsidRDefault="005B7862" w:rsidP="001949AC">
            <w:pPr>
              <w:jc w:val="both"/>
              <w:rPr>
                <w:i/>
                <w:sz w:val="18"/>
                <w:szCs w:val="18"/>
              </w:rPr>
            </w:pPr>
            <w:r w:rsidRPr="00DD5BD1">
              <w:rPr>
                <w:i/>
                <w:sz w:val="18"/>
                <w:szCs w:val="18"/>
              </w:rPr>
              <w:t>(</w:t>
            </w:r>
            <w:proofErr w:type="gramStart"/>
            <w:r w:rsidRPr="00DD5BD1">
              <w:rPr>
                <w:i/>
                <w:sz w:val="18"/>
                <w:szCs w:val="18"/>
              </w:rPr>
              <w:t>нежный</w:t>
            </w:r>
            <w:proofErr w:type="gramEnd"/>
            <w:r w:rsidRPr="00DD5BD1">
              <w:rPr>
                <w:i/>
                <w:sz w:val="18"/>
                <w:szCs w:val="18"/>
              </w:rPr>
              <w:t xml:space="preserve"> и сочный стейк из </w:t>
            </w:r>
            <w:r w:rsidR="001949AC" w:rsidRPr="00DD5BD1">
              <w:rPr>
                <w:i/>
                <w:sz w:val="18"/>
                <w:szCs w:val="18"/>
              </w:rPr>
              <w:t>говядины</w:t>
            </w:r>
            <w:r w:rsidRPr="00DD5BD1">
              <w:rPr>
                <w:i/>
                <w:sz w:val="18"/>
                <w:szCs w:val="18"/>
              </w:rPr>
              <w:t>, маринованный в ароматных специях, горчице и цветочном меде, обжаренный до румяной корочки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BE4C44" w:rsidRDefault="005B7862" w:rsidP="001B0BD3">
            <w:pPr>
              <w:jc w:val="center"/>
              <w:rPr>
                <w:i/>
                <w:sz w:val="24"/>
                <w:szCs w:val="24"/>
              </w:rPr>
            </w:pPr>
            <w:r w:rsidRPr="00BE4C44">
              <w:rPr>
                <w:i/>
                <w:sz w:val="24"/>
                <w:szCs w:val="24"/>
              </w:rPr>
              <w:t>140/1</w:t>
            </w:r>
            <w:r w:rsidR="008512E4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DD5BD1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Стейк из свинины на косточке</w:t>
            </w:r>
          </w:p>
        </w:tc>
        <w:tc>
          <w:tcPr>
            <w:tcW w:w="1867" w:type="dxa"/>
            <w:gridSpan w:val="2"/>
          </w:tcPr>
          <w:p w:rsidR="005B7862" w:rsidRPr="00DD5BD1" w:rsidRDefault="004C611A" w:rsidP="00514E0E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107</w:t>
            </w:r>
            <w:r w:rsidR="005B7862" w:rsidRPr="00DD5BD1">
              <w:rPr>
                <w:b/>
                <w:i/>
                <w:sz w:val="28"/>
                <w:szCs w:val="28"/>
              </w:rPr>
              <w:t>,</w:t>
            </w:r>
            <w:r w:rsidR="00514E0E" w:rsidRPr="00DD5BD1">
              <w:rPr>
                <w:b/>
                <w:i/>
                <w:sz w:val="28"/>
                <w:szCs w:val="28"/>
              </w:rPr>
              <w:t>1</w:t>
            </w:r>
            <w:r w:rsidR="00B15C08" w:rsidRPr="00DD5BD1">
              <w:rPr>
                <w:b/>
                <w:i/>
                <w:sz w:val="28"/>
                <w:szCs w:val="28"/>
              </w:rPr>
              <w:t>5</w:t>
            </w:r>
            <w:r w:rsidR="005B7862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085245" w:rsidTr="00085245">
        <w:tc>
          <w:tcPr>
            <w:tcW w:w="8647" w:type="dxa"/>
            <w:gridSpan w:val="9"/>
          </w:tcPr>
          <w:p w:rsidR="005B7862" w:rsidRPr="00DD5BD1" w:rsidRDefault="005B7862" w:rsidP="008E2FD2">
            <w:pPr>
              <w:jc w:val="both"/>
              <w:rPr>
                <w:i/>
                <w:sz w:val="18"/>
                <w:szCs w:val="18"/>
              </w:rPr>
            </w:pPr>
            <w:r w:rsidRPr="00DD5BD1">
              <w:rPr>
                <w:i/>
                <w:sz w:val="18"/>
                <w:szCs w:val="18"/>
              </w:rPr>
              <w:t>(</w:t>
            </w:r>
            <w:proofErr w:type="gramStart"/>
            <w:r w:rsidRPr="00DD5BD1">
              <w:rPr>
                <w:i/>
                <w:sz w:val="18"/>
                <w:szCs w:val="18"/>
              </w:rPr>
              <w:t>румяный</w:t>
            </w:r>
            <w:proofErr w:type="gramEnd"/>
            <w:r w:rsidRPr="00DD5BD1">
              <w:rPr>
                <w:i/>
                <w:sz w:val="18"/>
                <w:szCs w:val="18"/>
              </w:rPr>
              <w:t xml:space="preserve"> свиной стейк на косточке, маринованный в ароматных специях и обжаренный до хрустящей корочки, гарнированный хрустящим огурчиком и сочным томато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BE4C44" w:rsidRDefault="005B7862" w:rsidP="001B0BD3">
            <w:pPr>
              <w:jc w:val="center"/>
              <w:rPr>
                <w:i/>
                <w:sz w:val="24"/>
                <w:szCs w:val="24"/>
              </w:rPr>
            </w:pPr>
            <w:r w:rsidRPr="00BE4C44">
              <w:rPr>
                <w:i/>
                <w:sz w:val="24"/>
                <w:szCs w:val="24"/>
              </w:rPr>
              <w:t>190/4</w:t>
            </w:r>
            <w:r w:rsidR="00F03DFB">
              <w:rPr>
                <w:i/>
                <w:sz w:val="24"/>
                <w:szCs w:val="24"/>
              </w:rPr>
              <w:t>0</w:t>
            </w:r>
          </w:p>
        </w:tc>
      </w:tr>
      <w:tr w:rsidR="00DD5BD1" w:rsidRPr="00DD5BD1" w:rsidTr="00EB010D">
        <w:trPr>
          <w:gridBefore w:val="1"/>
          <w:wBefore w:w="108" w:type="dxa"/>
          <w:trHeight w:val="322"/>
        </w:trPr>
        <w:tc>
          <w:tcPr>
            <w:tcW w:w="8822" w:type="dxa"/>
            <w:gridSpan w:val="9"/>
          </w:tcPr>
          <w:p w:rsidR="00DD5BD1" w:rsidRPr="00DD5BD1" w:rsidRDefault="00DD5BD1" w:rsidP="00F03DFB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DD5BD1">
              <w:rPr>
                <w:rFonts w:cs="Arial"/>
                <w:b/>
                <w:i/>
                <w:sz w:val="28"/>
                <w:szCs w:val="28"/>
              </w:rPr>
              <w:t>Свинина «Смакота»</w:t>
            </w:r>
          </w:p>
        </w:tc>
        <w:tc>
          <w:tcPr>
            <w:tcW w:w="1867" w:type="dxa"/>
            <w:gridSpan w:val="2"/>
          </w:tcPr>
          <w:p w:rsidR="00DD5BD1" w:rsidRPr="00DD5BD1" w:rsidRDefault="00DD5BD1" w:rsidP="00DD5BD1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119,900</w:t>
            </w:r>
          </w:p>
        </w:tc>
      </w:tr>
      <w:tr w:rsidR="00FC60AA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FC60AA" w:rsidRPr="00DD5BD1" w:rsidRDefault="00FC60AA" w:rsidP="00DD5BD1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DD5BD1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D5BD1">
              <w:rPr>
                <w:i/>
                <w:sz w:val="18"/>
                <w:szCs w:val="18"/>
              </w:rPr>
              <w:t>(медальоны из корейки маринованные и обжаренные  в ароматных</w:t>
            </w:r>
            <w:r w:rsidR="00B96632" w:rsidRPr="00DD5BD1">
              <w:rPr>
                <w:i/>
                <w:sz w:val="18"/>
                <w:szCs w:val="18"/>
              </w:rPr>
              <w:t xml:space="preserve"> </w:t>
            </w:r>
            <w:r w:rsidRPr="00DD5BD1">
              <w:rPr>
                <w:i/>
                <w:sz w:val="18"/>
                <w:szCs w:val="18"/>
              </w:rPr>
              <w:t xml:space="preserve"> специях,  меде и горчице в сочетании с тушенн</w:t>
            </w:r>
            <w:r w:rsidR="00F03DFB" w:rsidRPr="00DD5BD1">
              <w:rPr>
                <w:i/>
                <w:sz w:val="18"/>
                <w:szCs w:val="18"/>
              </w:rPr>
              <w:t>ой маринованной капусточкой</w:t>
            </w:r>
            <w:r w:rsidRPr="00DD5BD1">
              <w:rPr>
                <w:i/>
                <w:sz w:val="18"/>
                <w:szCs w:val="18"/>
              </w:rPr>
              <w:t>.</w:t>
            </w:r>
            <w:proofErr w:type="gramEnd"/>
            <w:r w:rsidRPr="00DD5BD1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D5BD1">
              <w:rPr>
                <w:i/>
                <w:sz w:val="18"/>
                <w:szCs w:val="18"/>
              </w:rPr>
              <w:t>Медальоны подаются с пикантным луковым соусом и золотистым картофелем по-деревенски)</w:t>
            </w:r>
            <w:proofErr w:type="gramEnd"/>
          </w:p>
        </w:tc>
        <w:tc>
          <w:tcPr>
            <w:tcW w:w="1867" w:type="dxa"/>
            <w:gridSpan w:val="2"/>
          </w:tcPr>
          <w:p w:rsidR="00FC60AA" w:rsidRPr="00DD5BD1" w:rsidRDefault="00F03DFB" w:rsidP="00FC60AA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 w:rsidRPr="00DD5BD1">
              <w:rPr>
                <w:rFonts w:cs="Arial"/>
                <w:i/>
                <w:sz w:val="18"/>
                <w:szCs w:val="18"/>
              </w:rPr>
              <w:t>200/150/50</w:t>
            </w:r>
          </w:p>
          <w:p w:rsidR="00FC60AA" w:rsidRPr="00DD5BD1" w:rsidRDefault="00FC60AA" w:rsidP="00FC60AA">
            <w:pPr>
              <w:jc w:val="center"/>
              <w:rPr>
                <w:sz w:val="18"/>
                <w:szCs w:val="18"/>
              </w:rPr>
            </w:pPr>
          </w:p>
        </w:tc>
      </w:tr>
      <w:tr w:rsidR="00DD5BD1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DD5BD1" w:rsidRPr="00DD5BD1" w:rsidRDefault="00DD5BD1" w:rsidP="00AA6ECF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DD5BD1">
              <w:rPr>
                <w:rFonts w:cs="Arial"/>
                <w:b/>
                <w:i/>
                <w:sz w:val="28"/>
                <w:szCs w:val="28"/>
              </w:rPr>
              <w:t>Шницель из свинины «Сиротская доля»</w:t>
            </w:r>
            <w:r w:rsidRPr="00DD5BD1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67" w:type="dxa"/>
            <w:gridSpan w:val="2"/>
          </w:tcPr>
          <w:p w:rsidR="00DD5BD1" w:rsidRPr="00DD5BD1" w:rsidRDefault="00DD5BD1" w:rsidP="00DD5BD1">
            <w:pPr>
              <w:jc w:val="center"/>
              <w:rPr>
                <w:b/>
                <w:i/>
                <w:sz w:val="28"/>
                <w:szCs w:val="28"/>
              </w:rPr>
            </w:pPr>
            <w:r w:rsidRPr="00DD5BD1">
              <w:rPr>
                <w:b/>
                <w:i/>
                <w:sz w:val="28"/>
                <w:szCs w:val="28"/>
              </w:rPr>
              <w:t>212,200</w:t>
            </w:r>
          </w:p>
        </w:tc>
      </w:tr>
      <w:tr w:rsidR="00AA6ECF" w:rsidRPr="007A2998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AA6ECF" w:rsidRPr="00DD5BD1" w:rsidRDefault="00AA6ECF" w:rsidP="00AA6ECF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proofErr w:type="gramStart"/>
            <w:r w:rsidRPr="00DD5BD1">
              <w:rPr>
                <w:i/>
                <w:sz w:val="18"/>
                <w:szCs w:val="18"/>
              </w:rPr>
              <w:t>(сочная отбивная из свинины в золотистой панировке с картофельными чипсами, приправленными чесночком.</w:t>
            </w:r>
            <w:proofErr w:type="gramEnd"/>
            <w:r w:rsidRPr="00DD5BD1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D5BD1">
              <w:rPr>
                <w:i/>
                <w:sz w:val="18"/>
                <w:szCs w:val="18"/>
              </w:rPr>
              <w:t>Блюдо подается с острым соусом к мясу и свежими овощами)</w:t>
            </w:r>
            <w:proofErr w:type="gramEnd"/>
          </w:p>
        </w:tc>
        <w:tc>
          <w:tcPr>
            <w:tcW w:w="1867" w:type="dxa"/>
            <w:gridSpan w:val="2"/>
          </w:tcPr>
          <w:p w:rsidR="00AA6ECF" w:rsidRPr="00975253" w:rsidRDefault="00846631" w:rsidP="001B0BD3">
            <w:pPr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00/100/50</w:t>
            </w:r>
          </w:p>
        </w:tc>
      </w:tr>
      <w:tr w:rsidR="002D4ED4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2D4ED4" w:rsidRPr="00324054" w:rsidRDefault="00324054" w:rsidP="00EE591A">
            <w:pPr>
              <w:rPr>
                <w:b/>
                <w:i/>
                <w:sz w:val="28"/>
                <w:szCs w:val="28"/>
              </w:rPr>
            </w:pPr>
            <w:r w:rsidRPr="00324054">
              <w:rPr>
                <w:b/>
                <w:i/>
                <w:sz w:val="28"/>
                <w:szCs w:val="28"/>
              </w:rPr>
              <w:t>Говядина с вишневым соусом</w:t>
            </w:r>
          </w:p>
        </w:tc>
        <w:tc>
          <w:tcPr>
            <w:tcW w:w="1867" w:type="dxa"/>
            <w:gridSpan w:val="2"/>
          </w:tcPr>
          <w:p w:rsidR="002D4ED4" w:rsidRPr="00DD5BD1" w:rsidRDefault="00324054" w:rsidP="003240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1</w:t>
            </w:r>
            <w:r w:rsidR="002D4ED4" w:rsidRPr="00DD5BD1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5</w:t>
            </w:r>
            <w:r w:rsidR="00514E0E" w:rsidRPr="00DD5BD1">
              <w:rPr>
                <w:b/>
                <w:i/>
                <w:sz w:val="28"/>
                <w:szCs w:val="28"/>
              </w:rPr>
              <w:t>0</w:t>
            </w:r>
            <w:r w:rsidR="002D4ED4" w:rsidRPr="00DD5BD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324054" w:rsidTr="00085245">
        <w:tc>
          <w:tcPr>
            <w:tcW w:w="8647" w:type="dxa"/>
            <w:gridSpan w:val="9"/>
          </w:tcPr>
          <w:p w:rsidR="00324054" w:rsidRPr="00324054" w:rsidRDefault="00324054" w:rsidP="00627E13">
            <w:pPr>
              <w:rPr>
                <w:i/>
                <w:sz w:val="18"/>
                <w:szCs w:val="18"/>
              </w:rPr>
            </w:pPr>
            <w:r w:rsidRPr="00324054">
              <w:rPr>
                <w:i/>
                <w:sz w:val="18"/>
                <w:szCs w:val="18"/>
              </w:rPr>
              <w:t>(сочный говяжий медальон в сочетании с томлеными баклажанами, под ароматным вишневым соусом и эффектно поданный в пламени горящего коньяка)</w:t>
            </w:r>
          </w:p>
        </w:tc>
        <w:tc>
          <w:tcPr>
            <w:tcW w:w="283" w:type="dxa"/>
          </w:tcPr>
          <w:p w:rsidR="00324054" w:rsidRDefault="00324054" w:rsidP="00EE591A"/>
        </w:tc>
        <w:tc>
          <w:tcPr>
            <w:tcW w:w="1867" w:type="dxa"/>
            <w:gridSpan w:val="2"/>
          </w:tcPr>
          <w:p w:rsidR="00324054" w:rsidRPr="00225BDF" w:rsidRDefault="00324054" w:rsidP="00E1007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</w:tr>
      <w:tr w:rsidR="00324054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085245" w:rsidRDefault="00085245" w:rsidP="00627E13">
            <w:pPr>
              <w:rPr>
                <w:b/>
                <w:i/>
                <w:sz w:val="28"/>
                <w:szCs w:val="28"/>
              </w:rPr>
            </w:pPr>
          </w:p>
          <w:p w:rsidR="00324054" w:rsidRPr="00324054" w:rsidRDefault="00324054" w:rsidP="00627E13">
            <w:pPr>
              <w:rPr>
                <w:b/>
                <w:i/>
                <w:sz w:val="28"/>
                <w:szCs w:val="28"/>
              </w:rPr>
            </w:pPr>
            <w:r w:rsidRPr="00324054">
              <w:rPr>
                <w:b/>
                <w:i/>
                <w:sz w:val="28"/>
                <w:szCs w:val="28"/>
              </w:rPr>
              <w:lastRenderedPageBreak/>
              <w:t>«Тещин язык»</w:t>
            </w:r>
          </w:p>
        </w:tc>
        <w:tc>
          <w:tcPr>
            <w:tcW w:w="1867" w:type="dxa"/>
            <w:gridSpan w:val="2"/>
          </w:tcPr>
          <w:p w:rsidR="00085245" w:rsidRDefault="00085245" w:rsidP="00627E1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24054" w:rsidRPr="00DD5BD1" w:rsidRDefault="00324054" w:rsidP="00627E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15</w:t>
            </w:r>
            <w:r w:rsidRPr="00DD5BD1">
              <w:rPr>
                <w:b/>
                <w:i/>
                <w:sz w:val="28"/>
                <w:szCs w:val="28"/>
              </w:rPr>
              <w:t>,800</w:t>
            </w:r>
          </w:p>
        </w:tc>
      </w:tr>
      <w:tr w:rsidR="00324054" w:rsidTr="00085245">
        <w:tc>
          <w:tcPr>
            <w:tcW w:w="8647" w:type="dxa"/>
            <w:gridSpan w:val="9"/>
          </w:tcPr>
          <w:p w:rsidR="00324054" w:rsidRPr="00324054" w:rsidRDefault="00324054" w:rsidP="00627E13">
            <w:pPr>
              <w:rPr>
                <w:i/>
                <w:sz w:val="18"/>
                <w:szCs w:val="18"/>
              </w:rPr>
            </w:pPr>
            <w:r w:rsidRPr="00324054">
              <w:rPr>
                <w:i/>
                <w:sz w:val="18"/>
                <w:szCs w:val="18"/>
              </w:rPr>
              <w:lastRenderedPageBreak/>
              <w:t xml:space="preserve">(нежный говяжий язычок, припущенный в благородном красном вине, на подушке из обжаренных томатов с картофелем пай и обожженный в пламени коньяка) </w:t>
            </w:r>
          </w:p>
        </w:tc>
        <w:tc>
          <w:tcPr>
            <w:tcW w:w="283" w:type="dxa"/>
          </w:tcPr>
          <w:p w:rsidR="00324054" w:rsidRDefault="00324054" w:rsidP="00627E13"/>
        </w:tc>
        <w:tc>
          <w:tcPr>
            <w:tcW w:w="1867" w:type="dxa"/>
            <w:gridSpan w:val="2"/>
          </w:tcPr>
          <w:p w:rsidR="00324054" w:rsidRPr="00225BDF" w:rsidRDefault="00324054" w:rsidP="00627E1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</w:t>
            </w:r>
          </w:p>
        </w:tc>
      </w:tr>
      <w:tr w:rsidR="005E0A3E" w:rsidRPr="00DD5BD1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E0A3E" w:rsidRPr="00324054" w:rsidRDefault="005E0A3E" w:rsidP="005E0A3E">
            <w:pPr>
              <w:rPr>
                <w:b/>
                <w:i/>
                <w:sz w:val="28"/>
                <w:szCs w:val="28"/>
              </w:rPr>
            </w:pPr>
            <w:r w:rsidRPr="003240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Пастушья сумка</w:t>
            </w:r>
            <w:r w:rsidRPr="0032405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67" w:type="dxa"/>
            <w:gridSpan w:val="2"/>
          </w:tcPr>
          <w:p w:rsidR="005E0A3E" w:rsidRPr="00DD5BD1" w:rsidRDefault="005E0A3E" w:rsidP="005E0A3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6</w:t>
            </w:r>
            <w:r w:rsidRPr="00DD5BD1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DD5BD1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5E0A3E" w:rsidTr="00085245">
        <w:tc>
          <w:tcPr>
            <w:tcW w:w="8647" w:type="dxa"/>
            <w:gridSpan w:val="9"/>
          </w:tcPr>
          <w:p w:rsidR="005E0A3E" w:rsidRPr="00324054" w:rsidRDefault="005E0A3E" w:rsidP="005E0A3E">
            <w:pPr>
              <w:rPr>
                <w:i/>
                <w:sz w:val="18"/>
                <w:szCs w:val="18"/>
              </w:rPr>
            </w:pPr>
            <w:r w:rsidRPr="0032405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нежная начинка из овощей, грибов, домашней колбаски и бекона, завернутая в омлетные блинчики, подается в чугунной сковородке</w:t>
            </w:r>
            <w:r w:rsidRPr="00324054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83" w:type="dxa"/>
          </w:tcPr>
          <w:p w:rsidR="005E0A3E" w:rsidRDefault="005E0A3E" w:rsidP="00856A54"/>
        </w:tc>
        <w:tc>
          <w:tcPr>
            <w:tcW w:w="1867" w:type="dxa"/>
            <w:gridSpan w:val="2"/>
          </w:tcPr>
          <w:p w:rsidR="005E0A3E" w:rsidRPr="00225BDF" w:rsidRDefault="005E0A3E" w:rsidP="00856A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0</w:t>
            </w:r>
          </w:p>
        </w:tc>
      </w:tr>
      <w:tr w:rsidR="00EB010D" w:rsidRPr="00527A28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EB010D" w:rsidRPr="00527A28" w:rsidRDefault="00EB010D" w:rsidP="00DA272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EB010D" w:rsidRPr="00527A28" w:rsidRDefault="00EB010D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5B7862" w:rsidRPr="00527A28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FB1AD0" w:rsidRPr="00527A28" w:rsidRDefault="005B7862" w:rsidP="00DA272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27A28">
              <w:rPr>
                <w:b/>
                <w:i/>
                <w:sz w:val="28"/>
                <w:szCs w:val="28"/>
                <w:u w:val="single"/>
              </w:rPr>
              <w:t>Блюда из птицы</w:t>
            </w:r>
          </w:p>
        </w:tc>
        <w:tc>
          <w:tcPr>
            <w:tcW w:w="1867" w:type="dxa"/>
            <w:gridSpan w:val="2"/>
          </w:tcPr>
          <w:p w:rsidR="005B7862" w:rsidRPr="00527A28" w:rsidRDefault="005B7862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085245" w:rsidRPr="00527A28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085245" w:rsidRPr="00527A28" w:rsidRDefault="00085245" w:rsidP="00DA272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085245" w:rsidRPr="00527A28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Соседская курочка в слоеном конвертике</w:t>
            </w:r>
          </w:p>
        </w:tc>
        <w:tc>
          <w:tcPr>
            <w:tcW w:w="1867" w:type="dxa"/>
            <w:gridSpan w:val="2"/>
          </w:tcPr>
          <w:p w:rsidR="005B7862" w:rsidRPr="00B724D0" w:rsidRDefault="0055588E" w:rsidP="00022331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9</w:t>
            </w:r>
            <w:r w:rsidR="00022331" w:rsidRPr="00B724D0">
              <w:rPr>
                <w:b/>
                <w:i/>
                <w:sz w:val="28"/>
                <w:szCs w:val="28"/>
              </w:rPr>
              <w:t>4</w:t>
            </w:r>
            <w:r w:rsidR="003A6470" w:rsidRPr="00B724D0">
              <w:rPr>
                <w:b/>
                <w:i/>
                <w:sz w:val="28"/>
                <w:szCs w:val="28"/>
              </w:rPr>
              <w:t>,</w:t>
            </w:r>
            <w:r w:rsidR="00022331" w:rsidRPr="00B724D0">
              <w:rPr>
                <w:b/>
                <w:i/>
                <w:sz w:val="28"/>
                <w:szCs w:val="28"/>
              </w:rPr>
              <w:t>60</w:t>
            </w:r>
            <w:r w:rsidR="003A6470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5B7862" w:rsidRPr="00B724D0" w:rsidRDefault="005B7862" w:rsidP="004A75F1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изумительное куриное филе, фаршированное нежным сливочным сыром, ароматными </w:t>
            </w:r>
            <w:r w:rsidR="00FF54F5" w:rsidRPr="00B724D0">
              <w:rPr>
                <w:i/>
                <w:sz w:val="18"/>
                <w:szCs w:val="18"/>
              </w:rPr>
              <w:t>шампиньонами</w:t>
            </w:r>
            <w:r w:rsidRPr="00B724D0">
              <w:rPr>
                <w:i/>
                <w:sz w:val="18"/>
                <w:szCs w:val="18"/>
              </w:rPr>
              <w:t>, обжаренным лучком, сливочным масл</w:t>
            </w:r>
            <w:r w:rsidR="004A75F1" w:rsidRPr="00B724D0">
              <w:rPr>
                <w:i/>
                <w:sz w:val="18"/>
                <w:szCs w:val="18"/>
              </w:rPr>
              <w:t>и</w:t>
            </w:r>
            <w:r w:rsidRPr="00B724D0">
              <w:rPr>
                <w:i/>
                <w:sz w:val="18"/>
                <w:szCs w:val="18"/>
              </w:rPr>
              <w:t>цем, завернутое в слоеное тесто и запеченное до румяной корочки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0E3CBE" w:rsidRDefault="005B7862" w:rsidP="00022331">
            <w:pPr>
              <w:jc w:val="center"/>
              <w:rPr>
                <w:i/>
                <w:sz w:val="24"/>
                <w:szCs w:val="24"/>
              </w:rPr>
            </w:pPr>
            <w:r w:rsidRPr="000E3CBE">
              <w:rPr>
                <w:i/>
                <w:sz w:val="24"/>
                <w:szCs w:val="24"/>
              </w:rPr>
              <w:t>340</w:t>
            </w: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Филе птицы под белым соусом</w:t>
            </w:r>
          </w:p>
        </w:tc>
        <w:tc>
          <w:tcPr>
            <w:tcW w:w="1867" w:type="dxa"/>
            <w:gridSpan w:val="2"/>
          </w:tcPr>
          <w:p w:rsidR="005B7862" w:rsidRPr="00B724D0" w:rsidRDefault="00514E0E" w:rsidP="00022331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5</w:t>
            </w:r>
            <w:r w:rsidR="00022331" w:rsidRPr="00B724D0">
              <w:rPr>
                <w:b/>
                <w:i/>
                <w:sz w:val="28"/>
                <w:szCs w:val="28"/>
              </w:rPr>
              <w:t>3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 w:rsidRPr="00B724D0">
              <w:rPr>
                <w:b/>
                <w:i/>
                <w:sz w:val="28"/>
                <w:szCs w:val="28"/>
              </w:rPr>
              <w:t>8</w:t>
            </w:r>
            <w:r w:rsidR="00022331" w:rsidRPr="00B724D0">
              <w:rPr>
                <w:b/>
                <w:i/>
                <w:sz w:val="28"/>
                <w:szCs w:val="28"/>
              </w:rPr>
              <w:t>5</w:t>
            </w:r>
            <w:r w:rsidR="005B7862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8E2FD2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5B7862" w:rsidRPr="00B724D0" w:rsidRDefault="005B7862" w:rsidP="008E2FD2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сочная и нежная куриная грудка, тонко нарезанная и обжаренная на сливочном масле с золотистым лучком и запеченная под белым соусом и сливочным сыром) </w:t>
            </w:r>
          </w:p>
        </w:tc>
        <w:tc>
          <w:tcPr>
            <w:tcW w:w="283" w:type="dxa"/>
          </w:tcPr>
          <w:p w:rsidR="005B7862" w:rsidRPr="008E2FD2" w:rsidRDefault="005B7862" w:rsidP="008E2FD2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5B7862" w:rsidRPr="000E3CBE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0E3CBE">
              <w:rPr>
                <w:i/>
                <w:sz w:val="24"/>
                <w:szCs w:val="24"/>
              </w:rPr>
              <w:t>170</w:t>
            </w: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E90ED5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 xml:space="preserve">Филе «Андрэевы прысмаки» </w:t>
            </w:r>
          </w:p>
        </w:tc>
        <w:tc>
          <w:tcPr>
            <w:tcW w:w="1867" w:type="dxa"/>
            <w:gridSpan w:val="2"/>
          </w:tcPr>
          <w:p w:rsidR="005B7862" w:rsidRPr="00B724D0" w:rsidRDefault="00514E0E" w:rsidP="00022331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9</w:t>
            </w:r>
            <w:r w:rsidR="00022331" w:rsidRPr="00B724D0">
              <w:rPr>
                <w:b/>
                <w:i/>
                <w:sz w:val="28"/>
                <w:szCs w:val="28"/>
              </w:rPr>
              <w:t>3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 w:rsidR="00022331" w:rsidRPr="00B724D0">
              <w:rPr>
                <w:b/>
                <w:i/>
                <w:sz w:val="28"/>
                <w:szCs w:val="28"/>
              </w:rPr>
              <w:t>9</w:t>
            </w:r>
            <w:r w:rsidRPr="00B724D0">
              <w:rPr>
                <w:b/>
                <w:i/>
                <w:sz w:val="28"/>
                <w:szCs w:val="28"/>
              </w:rPr>
              <w:t>5</w:t>
            </w:r>
            <w:r w:rsidR="003A6470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8E2FD2" w:rsidTr="00085245">
        <w:trPr>
          <w:gridBefore w:val="1"/>
          <w:gridAfter w:val="1"/>
          <w:wBefore w:w="108" w:type="dxa"/>
          <w:wAfter w:w="25" w:type="dxa"/>
        </w:trPr>
        <w:tc>
          <w:tcPr>
            <w:tcW w:w="8539" w:type="dxa"/>
            <w:gridSpan w:val="8"/>
          </w:tcPr>
          <w:p w:rsidR="005B7862" w:rsidRPr="00B724D0" w:rsidRDefault="005B7862" w:rsidP="00EA2C4B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сочное куриное филе в сочетании с аром</w:t>
            </w:r>
            <w:r w:rsidR="00FF54F5" w:rsidRPr="00B724D0">
              <w:rPr>
                <w:i/>
                <w:sz w:val="18"/>
                <w:szCs w:val="18"/>
              </w:rPr>
              <w:t>атным беконом и спелыми овощами</w:t>
            </w:r>
            <w:r w:rsidR="00EA2C4B" w:rsidRPr="00B724D0">
              <w:rPr>
                <w:i/>
                <w:sz w:val="18"/>
                <w:szCs w:val="18"/>
              </w:rPr>
              <w:t xml:space="preserve">, </w:t>
            </w:r>
            <w:r w:rsidR="004C77F0" w:rsidRPr="00B724D0">
              <w:rPr>
                <w:i/>
                <w:sz w:val="18"/>
                <w:szCs w:val="18"/>
              </w:rPr>
              <w:t xml:space="preserve"> </w:t>
            </w:r>
            <w:r w:rsidRPr="00B724D0">
              <w:rPr>
                <w:i/>
                <w:sz w:val="18"/>
                <w:szCs w:val="18"/>
              </w:rPr>
              <w:t>запеченное в фольге с добавлением соевого</w:t>
            </w:r>
            <w:r w:rsidR="00397E01" w:rsidRPr="00B724D0">
              <w:rPr>
                <w:i/>
                <w:sz w:val="18"/>
                <w:szCs w:val="18"/>
              </w:rPr>
              <w:t xml:space="preserve"> </w:t>
            </w:r>
            <w:r w:rsidRPr="00B724D0">
              <w:rPr>
                <w:i/>
                <w:sz w:val="18"/>
                <w:szCs w:val="18"/>
              </w:rPr>
              <w:t>соуса)</w:t>
            </w:r>
          </w:p>
        </w:tc>
        <w:tc>
          <w:tcPr>
            <w:tcW w:w="283" w:type="dxa"/>
          </w:tcPr>
          <w:p w:rsidR="005B7862" w:rsidRPr="008E2FD2" w:rsidRDefault="005B7862" w:rsidP="00734BF9">
            <w:pPr>
              <w:ind w:hanging="76"/>
              <w:jc w:val="both"/>
              <w:rPr>
                <w:i/>
              </w:rPr>
            </w:pPr>
          </w:p>
        </w:tc>
        <w:tc>
          <w:tcPr>
            <w:tcW w:w="1842" w:type="dxa"/>
          </w:tcPr>
          <w:p w:rsidR="005B7862" w:rsidRPr="000E3CBE" w:rsidRDefault="00ED283B" w:rsidP="000223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B724D0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B724D0" w:rsidRPr="00B724D0" w:rsidRDefault="00B724D0" w:rsidP="00300E71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Куриная грудка по-воеводски</w:t>
            </w:r>
          </w:p>
        </w:tc>
        <w:tc>
          <w:tcPr>
            <w:tcW w:w="1867" w:type="dxa"/>
            <w:gridSpan w:val="2"/>
          </w:tcPr>
          <w:p w:rsidR="00B724D0" w:rsidRPr="00B724D0" w:rsidRDefault="00B724D0" w:rsidP="00B724D0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105,900</w:t>
            </w:r>
          </w:p>
        </w:tc>
      </w:tr>
      <w:tr w:rsidR="00397E01" w:rsidRPr="00793877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397E01" w:rsidRPr="00B724D0" w:rsidRDefault="00397E01" w:rsidP="00B724D0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proofErr w:type="gramStart"/>
            <w:r w:rsidRPr="00B724D0">
              <w:rPr>
                <w:i/>
                <w:sz w:val="18"/>
                <w:szCs w:val="18"/>
              </w:rPr>
              <w:t>(оригинальное сочетание куриной грудки с ароматным беконом</w:t>
            </w:r>
            <w:r w:rsidR="00FF54F5" w:rsidRPr="00B724D0">
              <w:rPr>
                <w:i/>
                <w:sz w:val="18"/>
                <w:szCs w:val="18"/>
              </w:rPr>
              <w:t xml:space="preserve">, шампиньонами, </w:t>
            </w:r>
            <w:r w:rsidRPr="00B724D0">
              <w:rPr>
                <w:i/>
                <w:sz w:val="18"/>
                <w:szCs w:val="18"/>
              </w:rPr>
              <w:t>спелыми овощами, тушенные в деревенском чугунке и запеченные под сливочным сыром)</w:t>
            </w:r>
            <w:proofErr w:type="gramEnd"/>
          </w:p>
        </w:tc>
        <w:tc>
          <w:tcPr>
            <w:tcW w:w="1867" w:type="dxa"/>
            <w:gridSpan w:val="2"/>
          </w:tcPr>
          <w:p w:rsidR="00397E01" w:rsidRPr="00397E01" w:rsidRDefault="00397E01" w:rsidP="00022331">
            <w:pPr>
              <w:rPr>
                <w:i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022331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 xml:space="preserve"> </w:t>
            </w:r>
            <w:r w:rsidRPr="00397E01">
              <w:rPr>
                <w:i/>
                <w:sz w:val="24"/>
                <w:szCs w:val="24"/>
              </w:rPr>
              <w:t>4</w:t>
            </w:r>
            <w:r w:rsidR="00ED283B">
              <w:rPr>
                <w:i/>
                <w:sz w:val="24"/>
                <w:szCs w:val="24"/>
              </w:rPr>
              <w:t>2</w:t>
            </w:r>
            <w:r w:rsidRPr="00397E01">
              <w:rPr>
                <w:i/>
                <w:sz w:val="24"/>
                <w:szCs w:val="24"/>
              </w:rPr>
              <w:t>0</w:t>
            </w:r>
          </w:p>
        </w:tc>
      </w:tr>
      <w:tr w:rsidR="00EB010D" w:rsidRPr="00B724D0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EB010D" w:rsidRPr="00B724D0" w:rsidRDefault="00EB010D" w:rsidP="001D7B8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EB010D" w:rsidRPr="00B724D0" w:rsidRDefault="00EB010D" w:rsidP="001D7B8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5B7862" w:rsidRPr="00B724D0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5B7862" w:rsidRPr="00B724D0" w:rsidRDefault="005B7862" w:rsidP="001D7B8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724D0">
              <w:rPr>
                <w:b/>
                <w:i/>
                <w:sz w:val="28"/>
                <w:szCs w:val="28"/>
                <w:u w:val="single"/>
              </w:rPr>
              <w:t>Блюда из рыбы</w:t>
            </w:r>
          </w:p>
        </w:tc>
        <w:tc>
          <w:tcPr>
            <w:tcW w:w="1867" w:type="dxa"/>
            <w:gridSpan w:val="2"/>
          </w:tcPr>
          <w:p w:rsidR="005B7862" w:rsidRPr="00B724D0" w:rsidRDefault="005B7862" w:rsidP="001D7B8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085245" w:rsidRPr="00B724D0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085245" w:rsidRPr="00B724D0" w:rsidRDefault="00085245" w:rsidP="001D7B8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085245" w:rsidRPr="00B724D0" w:rsidRDefault="00085245" w:rsidP="001D7B8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1D7B8B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Рыбка в чугунке «Тихая затока»</w:t>
            </w:r>
          </w:p>
        </w:tc>
        <w:tc>
          <w:tcPr>
            <w:tcW w:w="1867" w:type="dxa"/>
            <w:gridSpan w:val="2"/>
          </w:tcPr>
          <w:p w:rsidR="005B7862" w:rsidRPr="00B724D0" w:rsidRDefault="0055588E" w:rsidP="00022331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7</w:t>
            </w:r>
            <w:r w:rsidR="00022331" w:rsidRPr="00B724D0">
              <w:rPr>
                <w:b/>
                <w:i/>
                <w:sz w:val="28"/>
                <w:szCs w:val="28"/>
              </w:rPr>
              <w:t>1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 w:rsidR="00022331" w:rsidRPr="00B724D0">
              <w:rPr>
                <w:b/>
                <w:i/>
                <w:sz w:val="28"/>
                <w:szCs w:val="28"/>
              </w:rPr>
              <w:t>2</w:t>
            </w:r>
            <w:r w:rsidR="00514E0E" w:rsidRPr="00B724D0">
              <w:rPr>
                <w:b/>
                <w:i/>
                <w:sz w:val="28"/>
                <w:szCs w:val="28"/>
              </w:rPr>
              <w:t>0</w:t>
            </w:r>
            <w:r w:rsidR="003A6470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1"/>
          <w:wBefore w:w="108" w:type="dxa"/>
        </w:trPr>
        <w:tc>
          <w:tcPr>
            <w:tcW w:w="7876" w:type="dxa"/>
            <w:gridSpan w:val="4"/>
          </w:tcPr>
          <w:p w:rsidR="005B7862" w:rsidRPr="00B724D0" w:rsidRDefault="005B7862" w:rsidP="00B46E6B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B724D0">
              <w:rPr>
                <w:i/>
                <w:sz w:val="18"/>
                <w:szCs w:val="18"/>
              </w:rPr>
              <w:t xml:space="preserve">(нежное филе хека, обжаренное </w:t>
            </w:r>
            <w:r w:rsidR="004C77F0" w:rsidRPr="00B724D0">
              <w:rPr>
                <w:i/>
                <w:sz w:val="18"/>
                <w:szCs w:val="18"/>
              </w:rPr>
              <w:t>в специях</w:t>
            </w:r>
            <w:r w:rsidRPr="00B724D0">
              <w:rPr>
                <w:i/>
                <w:sz w:val="18"/>
                <w:szCs w:val="18"/>
              </w:rPr>
              <w:t>, ароматн</w:t>
            </w:r>
            <w:r w:rsidR="00B46E6B" w:rsidRPr="00B724D0">
              <w:rPr>
                <w:i/>
                <w:sz w:val="18"/>
                <w:szCs w:val="18"/>
              </w:rPr>
              <w:t>ый</w:t>
            </w:r>
            <w:r w:rsidRPr="00B724D0">
              <w:rPr>
                <w:i/>
                <w:sz w:val="18"/>
                <w:szCs w:val="18"/>
              </w:rPr>
              <w:t xml:space="preserve"> луч</w:t>
            </w:r>
            <w:r w:rsidR="00B46E6B" w:rsidRPr="00B724D0">
              <w:rPr>
                <w:i/>
                <w:sz w:val="18"/>
                <w:szCs w:val="18"/>
              </w:rPr>
              <w:t>ок</w:t>
            </w:r>
            <w:r w:rsidRPr="00B724D0">
              <w:rPr>
                <w:i/>
                <w:sz w:val="18"/>
                <w:szCs w:val="18"/>
              </w:rPr>
              <w:t xml:space="preserve"> и морковочк</w:t>
            </w:r>
            <w:r w:rsidR="00B46E6B" w:rsidRPr="00B724D0">
              <w:rPr>
                <w:i/>
                <w:sz w:val="18"/>
                <w:szCs w:val="18"/>
              </w:rPr>
              <w:t>а</w:t>
            </w:r>
            <w:r w:rsidRPr="00B724D0">
              <w:rPr>
                <w:i/>
                <w:sz w:val="18"/>
                <w:szCs w:val="18"/>
              </w:rPr>
              <w:t>, припущенн</w:t>
            </w:r>
            <w:r w:rsidR="00B46E6B" w:rsidRPr="00B724D0">
              <w:rPr>
                <w:i/>
                <w:sz w:val="18"/>
                <w:szCs w:val="18"/>
              </w:rPr>
              <w:t>ая</w:t>
            </w:r>
            <w:r w:rsidRPr="00B724D0">
              <w:rPr>
                <w:i/>
                <w:sz w:val="18"/>
                <w:szCs w:val="18"/>
              </w:rPr>
              <w:t xml:space="preserve"> цветн</w:t>
            </w:r>
            <w:r w:rsidR="00B46E6B" w:rsidRPr="00B724D0">
              <w:rPr>
                <w:i/>
                <w:sz w:val="18"/>
                <w:szCs w:val="18"/>
              </w:rPr>
              <w:t>ая</w:t>
            </w:r>
            <w:r w:rsidRPr="00B724D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724D0">
              <w:rPr>
                <w:i/>
                <w:sz w:val="18"/>
                <w:szCs w:val="18"/>
              </w:rPr>
              <w:t>капусточк</w:t>
            </w:r>
            <w:r w:rsidR="00B46E6B" w:rsidRPr="00B724D0">
              <w:rPr>
                <w:i/>
                <w:sz w:val="18"/>
                <w:szCs w:val="18"/>
              </w:rPr>
              <w:t>а</w:t>
            </w:r>
            <w:proofErr w:type="spellEnd"/>
            <w:r w:rsidRPr="00B724D0">
              <w:rPr>
                <w:i/>
                <w:sz w:val="18"/>
                <w:szCs w:val="18"/>
              </w:rPr>
              <w:t>, томленн</w:t>
            </w:r>
            <w:r w:rsidR="00B46E6B" w:rsidRPr="00B724D0">
              <w:rPr>
                <w:i/>
                <w:sz w:val="18"/>
                <w:szCs w:val="18"/>
              </w:rPr>
              <w:t>ые</w:t>
            </w:r>
            <w:r w:rsidRPr="00B724D0">
              <w:rPr>
                <w:i/>
                <w:sz w:val="18"/>
                <w:szCs w:val="18"/>
              </w:rPr>
              <w:t xml:space="preserve"> в белом соусе и запеченн</w:t>
            </w:r>
            <w:r w:rsidR="00B46E6B" w:rsidRPr="00B724D0">
              <w:rPr>
                <w:i/>
                <w:sz w:val="18"/>
                <w:szCs w:val="18"/>
              </w:rPr>
              <w:t>ые</w:t>
            </w:r>
            <w:r w:rsidRPr="00B724D0">
              <w:rPr>
                <w:i/>
                <w:sz w:val="18"/>
                <w:szCs w:val="18"/>
              </w:rPr>
              <w:t xml:space="preserve"> под </w:t>
            </w:r>
            <w:proofErr w:type="spellStart"/>
            <w:r w:rsidRPr="00B724D0">
              <w:rPr>
                <w:i/>
                <w:sz w:val="18"/>
                <w:szCs w:val="18"/>
              </w:rPr>
              <w:t>сырно</w:t>
            </w:r>
            <w:r w:rsidR="004A4A76" w:rsidRPr="00B724D0">
              <w:rPr>
                <w:i/>
                <w:sz w:val="18"/>
                <w:szCs w:val="18"/>
              </w:rPr>
              <w:t>-</w:t>
            </w:r>
            <w:r w:rsidRPr="00B724D0">
              <w:rPr>
                <w:i/>
                <w:sz w:val="18"/>
                <w:szCs w:val="18"/>
              </w:rPr>
              <w:t>яичной</w:t>
            </w:r>
            <w:proofErr w:type="spellEnd"/>
            <w:r w:rsidRPr="00B724D0">
              <w:rPr>
                <w:i/>
                <w:sz w:val="18"/>
                <w:szCs w:val="18"/>
              </w:rPr>
              <w:t xml:space="preserve"> массой </w:t>
            </w:r>
            <w:r w:rsidR="00B46E6B" w:rsidRPr="00B724D0">
              <w:rPr>
                <w:i/>
                <w:sz w:val="18"/>
                <w:szCs w:val="18"/>
              </w:rPr>
              <w:t>с</w:t>
            </w:r>
            <w:r w:rsidRPr="00B724D0">
              <w:rPr>
                <w:i/>
                <w:sz w:val="18"/>
                <w:szCs w:val="18"/>
              </w:rPr>
              <w:t xml:space="preserve"> грецкими орехами)</w:t>
            </w:r>
            <w:proofErr w:type="gramEnd"/>
          </w:p>
        </w:tc>
        <w:tc>
          <w:tcPr>
            <w:tcW w:w="946" w:type="dxa"/>
            <w:gridSpan w:val="5"/>
          </w:tcPr>
          <w:p w:rsidR="005B7862" w:rsidRDefault="005B7862" w:rsidP="001D7B8B"/>
        </w:tc>
        <w:tc>
          <w:tcPr>
            <w:tcW w:w="1867" w:type="dxa"/>
            <w:gridSpan w:val="2"/>
          </w:tcPr>
          <w:p w:rsidR="005B7862" w:rsidRPr="001D7B8B" w:rsidRDefault="00ED283B" w:rsidP="000223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  <w:r w:rsidR="005B7862" w:rsidRPr="001D7B8B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1D7B8B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Стейк из семги</w:t>
            </w:r>
          </w:p>
        </w:tc>
        <w:tc>
          <w:tcPr>
            <w:tcW w:w="1867" w:type="dxa"/>
            <w:gridSpan w:val="2"/>
          </w:tcPr>
          <w:p w:rsidR="005B7862" w:rsidRPr="00B724D0" w:rsidRDefault="00D938A3" w:rsidP="00022331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1</w:t>
            </w:r>
            <w:r w:rsidR="00022331" w:rsidRPr="00B724D0">
              <w:rPr>
                <w:b/>
                <w:i/>
                <w:sz w:val="28"/>
                <w:szCs w:val="28"/>
              </w:rPr>
              <w:t>27</w:t>
            </w:r>
            <w:r w:rsidR="003A6470" w:rsidRPr="00B724D0">
              <w:rPr>
                <w:b/>
                <w:i/>
                <w:sz w:val="28"/>
                <w:szCs w:val="28"/>
              </w:rPr>
              <w:t>,</w:t>
            </w:r>
            <w:r w:rsidR="00022331" w:rsidRPr="00B724D0">
              <w:rPr>
                <w:b/>
                <w:i/>
                <w:sz w:val="28"/>
                <w:szCs w:val="28"/>
              </w:rPr>
              <w:t>20</w:t>
            </w:r>
            <w:r w:rsidR="003A6470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1"/>
          <w:wBefore w:w="108" w:type="dxa"/>
        </w:trPr>
        <w:tc>
          <w:tcPr>
            <w:tcW w:w="7876" w:type="dxa"/>
            <w:gridSpan w:val="4"/>
          </w:tcPr>
          <w:p w:rsidR="005B7862" w:rsidRPr="00B724D0" w:rsidRDefault="005B7862" w:rsidP="00EA2C4B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</w:t>
            </w:r>
            <w:proofErr w:type="gramStart"/>
            <w:r w:rsidRPr="00B724D0">
              <w:rPr>
                <w:i/>
                <w:sz w:val="18"/>
                <w:szCs w:val="18"/>
              </w:rPr>
              <w:t>восхитительный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стейк из семги, приготовленный в ароматных специях и маринованный с добавлением сока лимона</w:t>
            </w:r>
            <w:r w:rsidR="00865874" w:rsidRPr="00B724D0">
              <w:rPr>
                <w:i/>
                <w:sz w:val="18"/>
                <w:szCs w:val="18"/>
              </w:rPr>
              <w:t>, гарни</w:t>
            </w:r>
            <w:r w:rsidR="00EA2C4B" w:rsidRPr="00B724D0">
              <w:rPr>
                <w:i/>
                <w:sz w:val="18"/>
                <w:szCs w:val="18"/>
              </w:rPr>
              <w:t>руется</w:t>
            </w:r>
            <w:r w:rsidR="00865874" w:rsidRPr="00B724D0">
              <w:rPr>
                <w:i/>
                <w:sz w:val="18"/>
                <w:szCs w:val="18"/>
              </w:rPr>
              <w:t xml:space="preserve"> свежим огурцом и долькой лимона</w:t>
            </w:r>
            <w:r w:rsidRPr="00B724D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46" w:type="dxa"/>
            <w:gridSpan w:val="5"/>
          </w:tcPr>
          <w:p w:rsidR="005B7862" w:rsidRDefault="005B7862" w:rsidP="001D7B8B"/>
        </w:tc>
        <w:tc>
          <w:tcPr>
            <w:tcW w:w="1867" w:type="dxa"/>
            <w:gridSpan w:val="2"/>
          </w:tcPr>
          <w:p w:rsidR="005B7862" w:rsidRPr="001D7B8B" w:rsidRDefault="005B7862" w:rsidP="00022331">
            <w:pPr>
              <w:jc w:val="center"/>
              <w:rPr>
                <w:i/>
                <w:sz w:val="24"/>
                <w:szCs w:val="24"/>
              </w:rPr>
            </w:pPr>
            <w:r w:rsidRPr="001D7B8B">
              <w:rPr>
                <w:i/>
                <w:sz w:val="24"/>
                <w:szCs w:val="24"/>
              </w:rPr>
              <w:t>175/</w:t>
            </w:r>
            <w:r w:rsidR="00022331">
              <w:rPr>
                <w:i/>
                <w:sz w:val="24"/>
                <w:szCs w:val="24"/>
              </w:rPr>
              <w:t>2</w:t>
            </w:r>
            <w:r w:rsidRPr="001D7B8B">
              <w:rPr>
                <w:i/>
                <w:sz w:val="24"/>
                <w:szCs w:val="24"/>
              </w:rPr>
              <w:t>0/</w:t>
            </w:r>
            <w:r>
              <w:rPr>
                <w:i/>
                <w:sz w:val="24"/>
                <w:szCs w:val="24"/>
              </w:rPr>
              <w:t>1</w:t>
            </w:r>
            <w:r w:rsidR="00022331">
              <w:rPr>
                <w:i/>
                <w:sz w:val="24"/>
                <w:szCs w:val="24"/>
              </w:rPr>
              <w:t>0</w:t>
            </w:r>
          </w:p>
        </w:tc>
      </w:tr>
      <w:tr w:rsidR="00B724D0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B724D0" w:rsidRPr="00B724D0" w:rsidRDefault="00B724D0" w:rsidP="00236FA1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proofErr w:type="gramStart"/>
            <w:r w:rsidRPr="00B724D0">
              <w:rPr>
                <w:rFonts w:cs="Arial"/>
                <w:b/>
                <w:i/>
                <w:sz w:val="28"/>
                <w:szCs w:val="28"/>
              </w:rPr>
              <w:t>Рыбные</w:t>
            </w:r>
            <w:proofErr w:type="gramEnd"/>
            <w:r w:rsidRPr="00B724D0">
              <w:rPr>
                <w:rFonts w:cs="Arial"/>
                <w:b/>
                <w:i/>
                <w:sz w:val="28"/>
                <w:szCs w:val="28"/>
              </w:rPr>
              <w:t xml:space="preserve"> рулетики рыбака Захара</w:t>
            </w:r>
          </w:p>
        </w:tc>
        <w:tc>
          <w:tcPr>
            <w:tcW w:w="1867" w:type="dxa"/>
            <w:gridSpan w:val="2"/>
          </w:tcPr>
          <w:p w:rsidR="00B724D0" w:rsidRPr="00B724D0" w:rsidRDefault="00B724D0" w:rsidP="00B724D0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95,300</w:t>
            </w:r>
          </w:p>
        </w:tc>
      </w:tr>
      <w:tr w:rsidR="00DA272D" w:rsidRPr="00793877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DA272D" w:rsidRPr="00B724D0" w:rsidRDefault="00DA272D" w:rsidP="00B724D0">
            <w:pPr>
              <w:tabs>
                <w:tab w:val="left" w:pos="0"/>
              </w:tabs>
              <w:rPr>
                <w:b/>
                <w:i/>
                <w:sz w:val="18"/>
                <w:szCs w:val="18"/>
              </w:rPr>
            </w:pPr>
            <w:proofErr w:type="gramStart"/>
            <w:r w:rsidRPr="00B724D0">
              <w:rPr>
                <w:i/>
                <w:sz w:val="18"/>
                <w:szCs w:val="18"/>
              </w:rPr>
              <w:t>(сочные рулетики и</w:t>
            </w:r>
            <w:r w:rsidR="00B46E6B" w:rsidRPr="00B724D0">
              <w:rPr>
                <w:i/>
                <w:sz w:val="18"/>
                <w:szCs w:val="18"/>
              </w:rPr>
              <w:t>з</w:t>
            </w:r>
            <w:r w:rsidRPr="00B724D0">
              <w:rPr>
                <w:i/>
                <w:sz w:val="18"/>
                <w:szCs w:val="18"/>
              </w:rPr>
              <w:t xml:space="preserve"> филе хека с ароматными специями, фаршированные обжаренными луком и морковью, нежными </w:t>
            </w:r>
            <w:r w:rsidR="00FF54F5" w:rsidRPr="00B724D0">
              <w:rPr>
                <w:i/>
                <w:sz w:val="18"/>
                <w:szCs w:val="18"/>
              </w:rPr>
              <w:t>шампиньонами</w:t>
            </w:r>
            <w:r w:rsidRPr="00B724D0">
              <w:rPr>
                <w:i/>
                <w:sz w:val="18"/>
                <w:szCs w:val="18"/>
              </w:rPr>
              <w:t>, сливочным сыром.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865874" w:rsidRPr="00B724D0">
              <w:rPr>
                <w:i/>
                <w:sz w:val="18"/>
                <w:szCs w:val="18"/>
              </w:rPr>
              <w:t xml:space="preserve">Подаются с ореховым соусом и </w:t>
            </w:r>
            <w:r w:rsidRPr="00B724D0">
              <w:rPr>
                <w:i/>
                <w:sz w:val="18"/>
                <w:szCs w:val="18"/>
              </w:rPr>
              <w:t>долькой лимона)</w:t>
            </w:r>
            <w:proofErr w:type="gramEnd"/>
          </w:p>
        </w:tc>
        <w:tc>
          <w:tcPr>
            <w:tcW w:w="1867" w:type="dxa"/>
            <w:gridSpan w:val="2"/>
          </w:tcPr>
          <w:p w:rsidR="00DA272D" w:rsidRPr="00397E01" w:rsidRDefault="00ED283B" w:rsidP="000223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/70/20</w:t>
            </w:r>
          </w:p>
        </w:tc>
      </w:tr>
      <w:tr w:rsidR="00B724D0" w:rsidRPr="00B724D0" w:rsidTr="00EB010D">
        <w:trPr>
          <w:gridBefore w:val="1"/>
          <w:wBefore w:w="108" w:type="dxa"/>
          <w:trHeight w:val="325"/>
        </w:trPr>
        <w:tc>
          <w:tcPr>
            <w:tcW w:w="8822" w:type="dxa"/>
            <w:gridSpan w:val="9"/>
          </w:tcPr>
          <w:p w:rsidR="00B724D0" w:rsidRPr="00B724D0" w:rsidRDefault="00B724D0" w:rsidP="0049399A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Рыба «Ужин латышского контрабандиста»</w:t>
            </w:r>
          </w:p>
        </w:tc>
        <w:tc>
          <w:tcPr>
            <w:tcW w:w="1867" w:type="dxa"/>
            <w:gridSpan w:val="2"/>
          </w:tcPr>
          <w:p w:rsidR="00B724D0" w:rsidRPr="00B724D0" w:rsidRDefault="00B724D0" w:rsidP="00B724D0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84,950</w:t>
            </w:r>
          </w:p>
        </w:tc>
      </w:tr>
      <w:tr w:rsidR="00DE5528" w:rsidRPr="00793877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DE5528" w:rsidRPr="00B724D0" w:rsidRDefault="00DE5528" w:rsidP="00DE5528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B724D0">
              <w:rPr>
                <w:i/>
                <w:sz w:val="18"/>
                <w:szCs w:val="18"/>
              </w:rPr>
              <w:t>(запеченная тушка скумбрии с оливковым маслом и душистыми специями</w:t>
            </w:r>
            <w:r w:rsidR="00EA2C4B" w:rsidRPr="00B724D0">
              <w:rPr>
                <w:i/>
                <w:sz w:val="18"/>
                <w:szCs w:val="18"/>
              </w:rPr>
              <w:t>.</w:t>
            </w:r>
            <w:proofErr w:type="gramEnd"/>
            <w:r w:rsidR="00EA2C4B" w:rsidRPr="00B724D0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EA2C4B" w:rsidRPr="00B724D0">
              <w:rPr>
                <w:i/>
                <w:sz w:val="18"/>
                <w:szCs w:val="18"/>
              </w:rPr>
              <w:t xml:space="preserve">Подается </w:t>
            </w:r>
            <w:r w:rsidR="00865874" w:rsidRPr="00B724D0">
              <w:rPr>
                <w:i/>
                <w:sz w:val="18"/>
                <w:szCs w:val="18"/>
              </w:rPr>
              <w:t xml:space="preserve"> с долькой лимона</w:t>
            </w:r>
            <w:r w:rsidRPr="00B724D0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67" w:type="dxa"/>
            <w:gridSpan w:val="2"/>
          </w:tcPr>
          <w:p w:rsidR="00DE5528" w:rsidRPr="00397E01" w:rsidRDefault="00DE5528" w:rsidP="000223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/20</w:t>
            </w:r>
          </w:p>
        </w:tc>
      </w:tr>
      <w:tr w:rsidR="00EB010D" w:rsidRPr="001D7B8B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EB010D" w:rsidRPr="00B724D0" w:rsidRDefault="00EB010D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EB010D" w:rsidRPr="001D7B8B" w:rsidRDefault="00EB010D" w:rsidP="006F020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B7862" w:rsidRPr="001D7B8B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5B7862" w:rsidRPr="00B724D0" w:rsidRDefault="005B7862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724D0">
              <w:rPr>
                <w:b/>
                <w:i/>
                <w:sz w:val="28"/>
                <w:szCs w:val="28"/>
                <w:u w:val="single"/>
              </w:rPr>
              <w:t>Горячие блюда из картофеля</w:t>
            </w:r>
          </w:p>
        </w:tc>
        <w:tc>
          <w:tcPr>
            <w:tcW w:w="1867" w:type="dxa"/>
            <w:gridSpan w:val="2"/>
          </w:tcPr>
          <w:p w:rsidR="005B7862" w:rsidRPr="001D7B8B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1D7B8B">
              <w:rPr>
                <w:i/>
                <w:sz w:val="24"/>
                <w:szCs w:val="24"/>
              </w:rPr>
              <w:t>(гр)</w:t>
            </w:r>
          </w:p>
        </w:tc>
      </w:tr>
      <w:tr w:rsidR="00085245" w:rsidRPr="001D7B8B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085245" w:rsidRPr="00B724D0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085245" w:rsidRPr="001D7B8B" w:rsidRDefault="00085245" w:rsidP="006F020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Бабка картофельная в чугунке</w:t>
            </w:r>
          </w:p>
        </w:tc>
        <w:tc>
          <w:tcPr>
            <w:tcW w:w="1867" w:type="dxa"/>
            <w:gridSpan w:val="2"/>
          </w:tcPr>
          <w:p w:rsidR="00D5584D" w:rsidRPr="00B724D0" w:rsidRDefault="000C4D40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9</w:t>
            </w:r>
            <w:r w:rsidR="001D408F" w:rsidRPr="00B724D0">
              <w:rPr>
                <w:b/>
                <w:i/>
                <w:sz w:val="28"/>
                <w:szCs w:val="28"/>
              </w:rPr>
              <w:t>4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6</w:t>
            </w:r>
            <w:r w:rsidR="00F21A6C" w:rsidRPr="00B724D0">
              <w:rPr>
                <w:b/>
                <w:i/>
                <w:sz w:val="28"/>
                <w:szCs w:val="28"/>
              </w:rPr>
              <w:t>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8E2FD2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5B7862" w:rsidRPr="00B724D0" w:rsidRDefault="005B7862" w:rsidP="00E756EB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восхитительная картофельная бабка, приготовленная с ароматными </w:t>
            </w:r>
            <w:r w:rsidR="00E756EB" w:rsidRPr="00B724D0">
              <w:rPr>
                <w:i/>
                <w:sz w:val="18"/>
                <w:szCs w:val="18"/>
              </w:rPr>
              <w:t>лисичками</w:t>
            </w:r>
            <w:r w:rsidRPr="00B724D0">
              <w:rPr>
                <w:i/>
                <w:sz w:val="18"/>
                <w:szCs w:val="18"/>
              </w:rPr>
              <w:t xml:space="preserve">, обжаренным лучком и свиными шкварками с добавлением </w:t>
            </w:r>
            <w:proofErr w:type="gramStart"/>
            <w:r w:rsidRPr="00B724D0">
              <w:rPr>
                <w:i/>
                <w:sz w:val="18"/>
                <w:szCs w:val="18"/>
              </w:rPr>
              <w:t>нежной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сметанки)</w:t>
            </w:r>
          </w:p>
        </w:tc>
        <w:tc>
          <w:tcPr>
            <w:tcW w:w="283" w:type="dxa"/>
          </w:tcPr>
          <w:p w:rsidR="005B7862" w:rsidRPr="008E2FD2" w:rsidRDefault="005B7862" w:rsidP="008E2FD2">
            <w:pPr>
              <w:jc w:val="both"/>
              <w:rPr>
                <w:i/>
              </w:rPr>
            </w:pPr>
          </w:p>
        </w:tc>
        <w:tc>
          <w:tcPr>
            <w:tcW w:w="1867" w:type="dxa"/>
            <w:gridSpan w:val="2"/>
          </w:tcPr>
          <w:p w:rsidR="005B7862" w:rsidRPr="00342682" w:rsidRDefault="0089375C" w:rsidP="006F02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  <w:r w:rsidR="005B7862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Клецки с мясом</w:t>
            </w:r>
          </w:p>
        </w:tc>
        <w:tc>
          <w:tcPr>
            <w:tcW w:w="1867" w:type="dxa"/>
            <w:gridSpan w:val="2"/>
          </w:tcPr>
          <w:p w:rsidR="00D5584D" w:rsidRPr="00B724D0" w:rsidRDefault="001D408F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90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 w:rsidRPr="00B724D0">
              <w:rPr>
                <w:b/>
                <w:i/>
                <w:sz w:val="28"/>
                <w:szCs w:val="28"/>
              </w:rPr>
              <w:t>1</w:t>
            </w:r>
            <w:r w:rsidR="000C4D40" w:rsidRPr="00B724D0">
              <w:rPr>
                <w:b/>
                <w:i/>
                <w:sz w:val="28"/>
                <w:szCs w:val="28"/>
              </w:rPr>
              <w:t>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5B7862" w:rsidRPr="00B724D0" w:rsidRDefault="005B7862" w:rsidP="008E2FD2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B724D0">
              <w:rPr>
                <w:i/>
                <w:sz w:val="18"/>
                <w:szCs w:val="18"/>
              </w:rPr>
              <w:t>(сочные картофельные клецки, фаршированные ароматными свиными шкварками с обжаренным лучком, приготовленные на водяной бане.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724D0">
              <w:rPr>
                <w:i/>
                <w:sz w:val="18"/>
                <w:szCs w:val="18"/>
              </w:rPr>
              <w:t>Подаются со шкварками и нежной сметанкой)</w:t>
            </w:r>
            <w:proofErr w:type="gramEnd"/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1D7B8B" w:rsidRDefault="00AD6B3C" w:rsidP="006F02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0/60/100</w:t>
            </w: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Драники со шкварками</w:t>
            </w:r>
          </w:p>
        </w:tc>
        <w:tc>
          <w:tcPr>
            <w:tcW w:w="1867" w:type="dxa"/>
            <w:gridSpan w:val="2"/>
          </w:tcPr>
          <w:p w:rsidR="005B7862" w:rsidRPr="00B724D0" w:rsidRDefault="000C4D40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6</w:t>
            </w:r>
            <w:r w:rsidR="001D408F" w:rsidRPr="00B724D0">
              <w:rPr>
                <w:b/>
                <w:i/>
                <w:sz w:val="28"/>
                <w:szCs w:val="28"/>
              </w:rPr>
              <w:t>9</w:t>
            </w:r>
            <w:r w:rsidR="00D5584D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2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5B7862" w:rsidRPr="00B724D0" w:rsidRDefault="005B7862" w:rsidP="00AD6B3C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золотистые картофельные оладушки, приготовленные с сочными шкварками</w:t>
            </w:r>
            <w:r w:rsidR="00AD6B3C" w:rsidRPr="00B724D0">
              <w:rPr>
                <w:i/>
                <w:sz w:val="18"/>
                <w:szCs w:val="18"/>
              </w:rPr>
              <w:t xml:space="preserve"> из свинины</w:t>
            </w:r>
            <w:r w:rsidRPr="00B724D0">
              <w:rPr>
                <w:i/>
                <w:sz w:val="18"/>
                <w:szCs w:val="18"/>
              </w:rPr>
              <w:t xml:space="preserve">, подаются </w:t>
            </w:r>
            <w:proofErr w:type="gramStart"/>
            <w:r w:rsidRPr="00B724D0">
              <w:rPr>
                <w:i/>
                <w:sz w:val="18"/>
                <w:szCs w:val="18"/>
              </w:rPr>
              <w:t>с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нежной сметанкой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1D7B8B" w:rsidRDefault="005B7862" w:rsidP="00AD6B3C">
            <w:pPr>
              <w:jc w:val="center"/>
              <w:rPr>
                <w:i/>
                <w:sz w:val="24"/>
                <w:szCs w:val="24"/>
              </w:rPr>
            </w:pPr>
            <w:r w:rsidRPr="001D7B8B">
              <w:rPr>
                <w:i/>
                <w:sz w:val="24"/>
                <w:szCs w:val="24"/>
              </w:rPr>
              <w:t>280/</w:t>
            </w:r>
            <w:r w:rsidR="00AD6B3C">
              <w:rPr>
                <w:i/>
                <w:sz w:val="24"/>
                <w:szCs w:val="24"/>
              </w:rPr>
              <w:t>10</w:t>
            </w:r>
            <w:r w:rsidRPr="001D7B8B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Драники «Шляхецкие» с форелью</w:t>
            </w:r>
          </w:p>
        </w:tc>
        <w:tc>
          <w:tcPr>
            <w:tcW w:w="1867" w:type="dxa"/>
            <w:gridSpan w:val="2"/>
          </w:tcPr>
          <w:p w:rsidR="005B7862" w:rsidRPr="00B724D0" w:rsidRDefault="000C4D40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7</w:t>
            </w:r>
            <w:r w:rsidR="001D408F" w:rsidRPr="00B724D0">
              <w:rPr>
                <w:b/>
                <w:i/>
                <w:sz w:val="28"/>
                <w:szCs w:val="28"/>
              </w:rPr>
              <w:t>6</w:t>
            </w:r>
            <w:r w:rsidR="00D5584D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4</w:t>
            </w:r>
            <w:r w:rsidR="00B44D4D" w:rsidRPr="00B724D0">
              <w:rPr>
                <w:b/>
                <w:i/>
                <w:sz w:val="28"/>
                <w:szCs w:val="28"/>
              </w:rPr>
              <w:t>0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5B7862" w:rsidRPr="00B724D0" w:rsidRDefault="005B7862" w:rsidP="008638AB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золотистые картофельные </w:t>
            </w:r>
            <w:proofErr w:type="gramStart"/>
            <w:r w:rsidRPr="00B724D0">
              <w:rPr>
                <w:i/>
                <w:sz w:val="18"/>
                <w:szCs w:val="18"/>
              </w:rPr>
              <w:t>оладушки</w:t>
            </w:r>
            <w:proofErr w:type="gramEnd"/>
            <w:r w:rsidRPr="00B724D0">
              <w:rPr>
                <w:i/>
                <w:sz w:val="18"/>
                <w:szCs w:val="18"/>
              </w:rPr>
              <w:t>, уложенные слоями с золотистым лучком, обжаренной слабосоленой форелью и пропитанные оригинальным соусо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1D7B8B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1D7B8B">
              <w:rPr>
                <w:i/>
                <w:sz w:val="24"/>
                <w:szCs w:val="24"/>
              </w:rPr>
              <w:t>500</w:t>
            </w:r>
          </w:p>
        </w:tc>
      </w:tr>
      <w:tr w:rsidR="002E19A7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085245" w:rsidRDefault="00085245" w:rsidP="002E19A7">
            <w:pPr>
              <w:rPr>
                <w:b/>
                <w:i/>
                <w:sz w:val="28"/>
                <w:szCs w:val="28"/>
              </w:rPr>
            </w:pPr>
          </w:p>
          <w:p w:rsidR="002E19A7" w:rsidRPr="00B724D0" w:rsidRDefault="002E19A7" w:rsidP="002E19A7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lastRenderedPageBreak/>
              <w:t>Драники «</w:t>
            </w:r>
            <w:proofErr w:type="gramStart"/>
            <w:r w:rsidRPr="00B724D0">
              <w:rPr>
                <w:b/>
                <w:i/>
                <w:sz w:val="28"/>
                <w:szCs w:val="28"/>
              </w:rPr>
              <w:t>Куркуля</w:t>
            </w:r>
            <w:proofErr w:type="gramEnd"/>
            <w:r w:rsidRPr="00B724D0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67" w:type="dxa"/>
            <w:gridSpan w:val="2"/>
          </w:tcPr>
          <w:p w:rsidR="00085245" w:rsidRDefault="00085245" w:rsidP="001D40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E19A7" w:rsidRPr="00B724D0" w:rsidRDefault="000C4D40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lastRenderedPageBreak/>
              <w:t>1</w:t>
            </w:r>
            <w:r w:rsidR="001D408F" w:rsidRPr="00B724D0">
              <w:rPr>
                <w:b/>
                <w:i/>
                <w:sz w:val="28"/>
                <w:szCs w:val="28"/>
              </w:rPr>
              <w:t>28</w:t>
            </w:r>
            <w:r w:rsidR="002E19A7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4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2E19A7" w:rsidRPr="00B724D0" w:rsidRDefault="002E19A7" w:rsidP="00C0687C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lastRenderedPageBreak/>
              <w:t>(сочная отбивная из свинины в картофельных оладьях с сыром,</w:t>
            </w:r>
            <w:r w:rsidR="00C0687C">
              <w:rPr>
                <w:i/>
                <w:sz w:val="18"/>
                <w:szCs w:val="18"/>
              </w:rPr>
              <w:t xml:space="preserve"> </w:t>
            </w:r>
            <w:r w:rsidRPr="00B724D0">
              <w:rPr>
                <w:i/>
                <w:sz w:val="18"/>
                <w:szCs w:val="18"/>
              </w:rPr>
              <w:t>томатом и сметаной)</w:t>
            </w:r>
          </w:p>
        </w:tc>
        <w:tc>
          <w:tcPr>
            <w:tcW w:w="283" w:type="dxa"/>
          </w:tcPr>
          <w:p w:rsidR="002E19A7" w:rsidRDefault="002E19A7" w:rsidP="00784A14"/>
        </w:tc>
        <w:tc>
          <w:tcPr>
            <w:tcW w:w="1867" w:type="dxa"/>
            <w:gridSpan w:val="2"/>
          </w:tcPr>
          <w:p w:rsidR="002E19A7" w:rsidRPr="001D7B8B" w:rsidRDefault="002E19A7" w:rsidP="008658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AD6B3C">
              <w:rPr>
                <w:i/>
                <w:sz w:val="24"/>
                <w:szCs w:val="24"/>
              </w:rPr>
              <w:t>50</w:t>
            </w:r>
            <w:r>
              <w:rPr>
                <w:i/>
                <w:sz w:val="24"/>
                <w:szCs w:val="24"/>
              </w:rPr>
              <w:t>/</w:t>
            </w:r>
            <w:r w:rsidR="00AD6B3C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5B7862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5B7862" w:rsidRPr="00B724D0" w:rsidRDefault="005B7862" w:rsidP="00FC3450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«Гаспадарская ежа»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67" w:type="dxa"/>
            <w:gridSpan w:val="2"/>
          </w:tcPr>
          <w:p w:rsidR="005B7862" w:rsidRPr="00B724D0" w:rsidRDefault="00D734A3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9</w:t>
            </w:r>
            <w:r w:rsidR="001D408F" w:rsidRPr="00B724D0">
              <w:rPr>
                <w:b/>
                <w:i/>
                <w:sz w:val="28"/>
                <w:szCs w:val="28"/>
              </w:rPr>
              <w:t>7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4</w:t>
            </w:r>
            <w:r w:rsidRPr="00B724D0">
              <w:rPr>
                <w:b/>
                <w:i/>
                <w:sz w:val="28"/>
                <w:szCs w:val="28"/>
              </w:rPr>
              <w:t>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5B7862" w:rsidRPr="00B724D0" w:rsidRDefault="005B7862" w:rsidP="00187F26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золотистые картофельные блинчики в сочетании с ароматными сочными колбасками и свининкой, под нежным белым соусом с </w:t>
            </w:r>
            <w:r w:rsidR="00187F26" w:rsidRPr="00B724D0">
              <w:rPr>
                <w:i/>
                <w:sz w:val="18"/>
                <w:szCs w:val="18"/>
              </w:rPr>
              <w:t>шампиньонами</w:t>
            </w:r>
            <w:r w:rsidR="00FF54F5" w:rsidRPr="00B724D0">
              <w:rPr>
                <w:i/>
                <w:sz w:val="18"/>
                <w:szCs w:val="18"/>
              </w:rPr>
              <w:t xml:space="preserve"> </w:t>
            </w:r>
            <w:r w:rsidRPr="00B724D0">
              <w:rPr>
                <w:i/>
                <w:sz w:val="18"/>
                <w:szCs w:val="18"/>
              </w:rPr>
              <w:t>и обжаренным лучком)</w:t>
            </w:r>
          </w:p>
        </w:tc>
        <w:tc>
          <w:tcPr>
            <w:tcW w:w="283" w:type="dxa"/>
          </w:tcPr>
          <w:p w:rsidR="005B7862" w:rsidRDefault="005B7862" w:rsidP="00FC3450"/>
        </w:tc>
        <w:tc>
          <w:tcPr>
            <w:tcW w:w="1867" w:type="dxa"/>
            <w:gridSpan w:val="2"/>
          </w:tcPr>
          <w:p w:rsidR="005B7862" w:rsidRPr="001D7B8B" w:rsidRDefault="0089375C" w:rsidP="00FC345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/150/80</w:t>
            </w:r>
          </w:p>
        </w:tc>
      </w:tr>
      <w:tr w:rsidR="001B77A9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1B77A9" w:rsidRPr="00B724D0" w:rsidRDefault="001B77A9" w:rsidP="001B77A9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proofErr w:type="gramStart"/>
            <w:r w:rsidRPr="00B724D0">
              <w:rPr>
                <w:rFonts w:cs="Arial"/>
                <w:b/>
                <w:i/>
                <w:sz w:val="28"/>
                <w:szCs w:val="28"/>
              </w:rPr>
              <w:t xml:space="preserve">Большой </w:t>
            </w:r>
            <w:proofErr w:type="spellStart"/>
            <w:r w:rsidRPr="00B724D0">
              <w:rPr>
                <w:rFonts w:cs="Arial"/>
                <w:b/>
                <w:i/>
                <w:sz w:val="28"/>
                <w:szCs w:val="28"/>
              </w:rPr>
              <w:t>дерун</w:t>
            </w:r>
            <w:proofErr w:type="spellEnd"/>
            <w:r w:rsidRPr="00B724D0">
              <w:rPr>
                <w:rFonts w:cs="Arial"/>
                <w:b/>
                <w:i/>
                <w:sz w:val="28"/>
                <w:szCs w:val="28"/>
              </w:rPr>
              <w:t xml:space="preserve"> с мясной прижанной 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  <w:t xml:space="preserve">   </w:t>
            </w:r>
            <w:proofErr w:type="gramEnd"/>
          </w:p>
        </w:tc>
        <w:tc>
          <w:tcPr>
            <w:tcW w:w="1867" w:type="dxa"/>
            <w:gridSpan w:val="2"/>
          </w:tcPr>
          <w:p w:rsidR="001B77A9" w:rsidRPr="00B724D0" w:rsidRDefault="000C4D40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12</w:t>
            </w:r>
            <w:r w:rsidR="001D408F" w:rsidRPr="00B724D0">
              <w:rPr>
                <w:b/>
                <w:i/>
                <w:sz w:val="28"/>
                <w:szCs w:val="28"/>
              </w:rPr>
              <w:t>3</w:t>
            </w:r>
            <w:r w:rsidR="00FF54F5" w:rsidRPr="00B724D0">
              <w:rPr>
                <w:b/>
                <w:i/>
                <w:sz w:val="28"/>
                <w:szCs w:val="28"/>
              </w:rPr>
              <w:t>,</w:t>
            </w:r>
            <w:r w:rsidR="00D734A3" w:rsidRPr="00B724D0">
              <w:rPr>
                <w:b/>
                <w:i/>
                <w:sz w:val="28"/>
                <w:szCs w:val="28"/>
              </w:rPr>
              <w:t>5</w:t>
            </w:r>
            <w:r w:rsidRPr="00B724D0">
              <w:rPr>
                <w:b/>
                <w:i/>
                <w:sz w:val="28"/>
                <w:szCs w:val="28"/>
              </w:rPr>
              <w:t>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1B77A9" w:rsidRPr="00B724D0" w:rsidRDefault="001B77A9" w:rsidP="00187F26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</w:t>
            </w:r>
            <w:proofErr w:type="gramStart"/>
            <w:r w:rsidRPr="00B724D0">
              <w:rPr>
                <w:i/>
                <w:sz w:val="18"/>
                <w:szCs w:val="18"/>
              </w:rPr>
              <w:t>огромный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картофельный  </w:t>
            </w:r>
            <w:proofErr w:type="spellStart"/>
            <w:r w:rsidRPr="00B724D0">
              <w:rPr>
                <w:i/>
                <w:sz w:val="18"/>
                <w:szCs w:val="18"/>
              </w:rPr>
              <w:t>драник</w:t>
            </w:r>
            <w:proofErr w:type="spellEnd"/>
            <w:r w:rsidRPr="00B724D0">
              <w:rPr>
                <w:i/>
                <w:sz w:val="18"/>
                <w:szCs w:val="18"/>
              </w:rPr>
              <w:t>, с изумительной мясной начинкой: приготовлен</w:t>
            </w:r>
            <w:r w:rsidRPr="00B724D0">
              <w:rPr>
                <w:rFonts w:cs="Arial"/>
                <w:i/>
                <w:sz w:val="18"/>
                <w:szCs w:val="18"/>
              </w:rPr>
              <w:t>ной</w:t>
            </w:r>
            <w:r w:rsidR="00331B6B" w:rsidRPr="00B724D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B724D0">
              <w:rPr>
                <w:rFonts w:cs="Arial"/>
                <w:i/>
                <w:sz w:val="18"/>
                <w:szCs w:val="18"/>
              </w:rPr>
              <w:t xml:space="preserve">из сочной свинины, ароматной колбаски, нежного куриного филе, с добавлением </w:t>
            </w:r>
            <w:r w:rsidR="00187F26" w:rsidRPr="00B724D0">
              <w:rPr>
                <w:i/>
                <w:sz w:val="18"/>
                <w:szCs w:val="18"/>
              </w:rPr>
              <w:t>шампиньонов</w:t>
            </w:r>
            <w:r w:rsidRPr="00B724D0">
              <w:rPr>
                <w:rFonts w:cs="Arial"/>
                <w:i/>
                <w:sz w:val="18"/>
                <w:szCs w:val="18"/>
              </w:rPr>
              <w:t>, золотистого лучка; запеченный под сметаной)</w:t>
            </w:r>
          </w:p>
        </w:tc>
        <w:tc>
          <w:tcPr>
            <w:tcW w:w="283" w:type="dxa"/>
          </w:tcPr>
          <w:p w:rsidR="001B77A9" w:rsidRDefault="001B77A9" w:rsidP="00397E01"/>
        </w:tc>
        <w:tc>
          <w:tcPr>
            <w:tcW w:w="1867" w:type="dxa"/>
            <w:gridSpan w:val="2"/>
          </w:tcPr>
          <w:p w:rsidR="001B77A9" w:rsidRPr="001D7B8B" w:rsidRDefault="001B77A9" w:rsidP="008658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0</w:t>
            </w:r>
          </w:p>
        </w:tc>
      </w:tr>
      <w:tr w:rsidR="00236FA1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236FA1" w:rsidRPr="00B724D0" w:rsidRDefault="00236FA1" w:rsidP="00236FA1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Картофель</w:t>
            </w:r>
            <w:r w:rsidR="004A75F1" w:rsidRPr="00B724D0">
              <w:rPr>
                <w:rFonts w:cs="Arial"/>
                <w:b/>
                <w:i/>
                <w:sz w:val="28"/>
                <w:szCs w:val="28"/>
              </w:rPr>
              <w:t>,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 xml:space="preserve"> жаренный со шкварками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67" w:type="dxa"/>
            <w:gridSpan w:val="2"/>
          </w:tcPr>
          <w:p w:rsidR="00236FA1" w:rsidRPr="00B724D0" w:rsidRDefault="00F21A6C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5</w:t>
            </w:r>
            <w:r w:rsidR="001D408F" w:rsidRPr="00B724D0">
              <w:rPr>
                <w:b/>
                <w:i/>
                <w:sz w:val="28"/>
                <w:szCs w:val="28"/>
              </w:rPr>
              <w:t>3</w:t>
            </w:r>
            <w:r w:rsidR="00D5584D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3</w:t>
            </w:r>
            <w:r w:rsidR="00D5584D" w:rsidRPr="00B724D0"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236FA1" w:rsidRPr="00B724D0" w:rsidRDefault="00236FA1" w:rsidP="00236FA1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румяный картофель</w:t>
            </w:r>
            <w:r w:rsidR="00D64A84" w:rsidRPr="00B724D0">
              <w:rPr>
                <w:i/>
                <w:sz w:val="18"/>
                <w:szCs w:val="18"/>
              </w:rPr>
              <w:t>,</w:t>
            </w:r>
            <w:r w:rsidRPr="00B724D0">
              <w:rPr>
                <w:i/>
                <w:sz w:val="18"/>
                <w:szCs w:val="18"/>
              </w:rPr>
              <w:t xml:space="preserve"> жаренный с сочными свиными шкварками с добавлением ароматных специй, гарнированный спелыми томатами, хрустящими огурчиками и ароматным сладким перцем) </w:t>
            </w:r>
          </w:p>
        </w:tc>
        <w:tc>
          <w:tcPr>
            <w:tcW w:w="283" w:type="dxa"/>
          </w:tcPr>
          <w:p w:rsidR="00236FA1" w:rsidRDefault="00236FA1" w:rsidP="00236FA1"/>
        </w:tc>
        <w:tc>
          <w:tcPr>
            <w:tcW w:w="1867" w:type="dxa"/>
            <w:gridSpan w:val="2"/>
          </w:tcPr>
          <w:p w:rsidR="00236FA1" w:rsidRPr="001B77A9" w:rsidRDefault="00AC37CB" w:rsidP="008658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50/50/75</w:t>
            </w:r>
          </w:p>
        </w:tc>
      </w:tr>
      <w:tr w:rsidR="00236FA1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236FA1" w:rsidRPr="00B724D0" w:rsidRDefault="00236FA1" w:rsidP="00236FA1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Бульба-пицца с беконом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67" w:type="dxa"/>
            <w:gridSpan w:val="2"/>
          </w:tcPr>
          <w:p w:rsidR="00236FA1" w:rsidRPr="00B724D0" w:rsidRDefault="000C4D40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10</w:t>
            </w:r>
            <w:r w:rsidR="001D408F" w:rsidRPr="00B724D0">
              <w:rPr>
                <w:b/>
                <w:i/>
                <w:sz w:val="28"/>
                <w:szCs w:val="28"/>
              </w:rPr>
              <w:t>1</w:t>
            </w:r>
            <w:r w:rsidR="00D5584D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6</w:t>
            </w:r>
            <w:r w:rsidRPr="00B724D0">
              <w:rPr>
                <w:b/>
                <w:i/>
                <w:sz w:val="28"/>
                <w:szCs w:val="28"/>
              </w:rPr>
              <w:t>0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0D4495" w:rsidRPr="00B724D0" w:rsidRDefault="00AC37CB" w:rsidP="00187F26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изумительно нежная картофельная основа, запеченная с  </w:t>
            </w:r>
            <w:r w:rsidRPr="00B724D0">
              <w:rPr>
                <w:rFonts w:cs="Arial"/>
                <w:i/>
                <w:sz w:val="18"/>
                <w:szCs w:val="18"/>
              </w:rPr>
              <w:t xml:space="preserve">сочным перчиком и ароматным беконом, с добавлением обжаренного лучка и </w:t>
            </w:r>
            <w:r w:rsidR="00187F26" w:rsidRPr="00B724D0">
              <w:rPr>
                <w:i/>
                <w:sz w:val="18"/>
                <w:szCs w:val="18"/>
              </w:rPr>
              <w:t>шампиньонов</w:t>
            </w:r>
            <w:r w:rsidRPr="00B724D0">
              <w:rPr>
                <w:rFonts w:cs="Arial"/>
                <w:i/>
                <w:sz w:val="18"/>
                <w:szCs w:val="18"/>
              </w:rPr>
              <w:t>, под сливочным сыром)</w:t>
            </w:r>
          </w:p>
        </w:tc>
        <w:tc>
          <w:tcPr>
            <w:tcW w:w="283" w:type="dxa"/>
          </w:tcPr>
          <w:p w:rsidR="00236FA1" w:rsidRDefault="00236FA1" w:rsidP="00236FA1"/>
        </w:tc>
        <w:tc>
          <w:tcPr>
            <w:tcW w:w="1867" w:type="dxa"/>
            <w:gridSpan w:val="2"/>
          </w:tcPr>
          <w:p w:rsidR="00236FA1" w:rsidRPr="001B77A9" w:rsidRDefault="00AC37CB" w:rsidP="008658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50</w:t>
            </w:r>
          </w:p>
        </w:tc>
      </w:tr>
      <w:tr w:rsidR="00AC37CB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AC37CB" w:rsidRPr="00B724D0" w:rsidRDefault="00AC37CB" w:rsidP="00AC37CB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Бульба-пицца с домашней колбаской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67" w:type="dxa"/>
            <w:gridSpan w:val="2"/>
          </w:tcPr>
          <w:p w:rsidR="00AC37CB" w:rsidRPr="00B724D0" w:rsidRDefault="000C4D40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120</w:t>
            </w:r>
            <w:r w:rsidR="00D5584D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4</w:t>
            </w:r>
            <w:r w:rsidRPr="00B724D0">
              <w:rPr>
                <w:b/>
                <w:i/>
                <w:sz w:val="28"/>
                <w:szCs w:val="28"/>
              </w:rPr>
              <w:t>0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AC37CB" w:rsidRPr="00B724D0" w:rsidRDefault="00AC37CB" w:rsidP="00C0687C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изумительно нежная картофельная основа, запеченная с</w:t>
            </w:r>
            <w:r w:rsidR="000C5135" w:rsidRPr="00B724D0">
              <w:rPr>
                <w:i/>
                <w:sz w:val="18"/>
                <w:szCs w:val="18"/>
              </w:rPr>
              <w:t xml:space="preserve"> </w:t>
            </w:r>
            <w:r w:rsidRPr="00B724D0">
              <w:rPr>
                <w:rFonts w:cs="Arial"/>
                <w:i/>
                <w:sz w:val="18"/>
                <w:szCs w:val="18"/>
              </w:rPr>
              <w:t xml:space="preserve">самодельной колбаской, сочным перчиком и </w:t>
            </w:r>
            <w:r w:rsidR="00187F26" w:rsidRPr="00B724D0">
              <w:rPr>
                <w:i/>
                <w:sz w:val="18"/>
                <w:szCs w:val="18"/>
              </w:rPr>
              <w:t>шампиньонами</w:t>
            </w:r>
            <w:r w:rsidRPr="00B724D0">
              <w:rPr>
                <w:rFonts w:cs="Arial"/>
                <w:i/>
                <w:sz w:val="18"/>
                <w:szCs w:val="18"/>
              </w:rPr>
              <w:t>, под сливочным сыром)</w:t>
            </w:r>
          </w:p>
        </w:tc>
        <w:tc>
          <w:tcPr>
            <w:tcW w:w="283" w:type="dxa"/>
          </w:tcPr>
          <w:p w:rsidR="00AC37CB" w:rsidRDefault="00AC37CB" w:rsidP="00F704CC"/>
        </w:tc>
        <w:tc>
          <w:tcPr>
            <w:tcW w:w="1867" w:type="dxa"/>
            <w:gridSpan w:val="2"/>
          </w:tcPr>
          <w:p w:rsidR="00AC37CB" w:rsidRPr="001B77A9" w:rsidRDefault="00AC37CB" w:rsidP="008658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50</w:t>
            </w:r>
          </w:p>
        </w:tc>
      </w:tr>
      <w:tr w:rsidR="00AC37CB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AC37CB" w:rsidRPr="00B724D0" w:rsidRDefault="00AC37CB" w:rsidP="00AC37CB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Бульба-пицца с салями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67" w:type="dxa"/>
            <w:gridSpan w:val="2"/>
          </w:tcPr>
          <w:p w:rsidR="00AC37CB" w:rsidRPr="00B724D0" w:rsidRDefault="00AD2CC7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10</w:t>
            </w:r>
            <w:r w:rsidR="001D408F" w:rsidRPr="00B724D0">
              <w:rPr>
                <w:b/>
                <w:i/>
                <w:sz w:val="28"/>
                <w:szCs w:val="28"/>
              </w:rPr>
              <w:t>3</w:t>
            </w:r>
            <w:r w:rsidR="00D5584D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0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AC37CB" w:rsidRPr="00B724D0" w:rsidRDefault="00AC37CB" w:rsidP="00187F26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</w:t>
            </w:r>
            <w:proofErr w:type="gramStart"/>
            <w:r w:rsidRPr="00B724D0">
              <w:rPr>
                <w:i/>
                <w:sz w:val="18"/>
                <w:szCs w:val="18"/>
              </w:rPr>
              <w:t>ароматная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бульба-пицца, приготовленная из нежной картофельной основы, запеченная с сочным перчиком, </w:t>
            </w:r>
            <w:r w:rsidRPr="00B724D0">
              <w:rPr>
                <w:rFonts w:cs="Arial"/>
                <w:i/>
                <w:sz w:val="18"/>
                <w:szCs w:val="18"/>
              </w:rPr>
              <w:t xml:space="preserve">ароматной колбаской, спелым томатом, </w:t>
            </w:r>
            <w:r w:rsidR="00187F26" w:rsidRPr="00B724D0">
              <w:rPr>
                <w:rFonts w:cs="Arial"/>
                <w:i/>
                <w:sz w:val="18"/>
                <w:szCs w:val="18"/>
              </w:rPr>
              <w:t>шампиньонами</w:t>
            </w:r>
            <w:r w:rsidR="00EE591A" w:rsidRPr="00B724D0">
              <w:rPr>
                <w:rFonts w:cs="Arial"/>
                <w:i/>
                <w:sz w:val="18"/>
                <w:szCs w:val="18"/>
              </w:rPr>
              <w:t xml:space="preserve">, </w:t>
            </w:r>
            <w:r w:rsidRPr="00B724D0">
              <w:rPr>
                <w:rFonts w:cs="Arial"/>
                <w:i/>
                <w:sz w:val="18"/>
                <w:szCs w:val="18"/>
              </w:rPr>
              <w:t>под сливочным сыром)</w:t>
            </w:r>
          </w:p>
        </w:tc>
        <w:tc>
          <w:tcPr>
            <w:tcW w:w="283" w:type="dxa"/>
          </w:tcPr>
          <w:p w:rsidR="00AC37CB" w:rsidRDefault="00AC37CB" w:rsidP="00F704CC"/>
        </w:tc>
        <w:tc>
          <w:tcPr>
            <w:tcW w:w="1867" w:type="dxa"/>
            <w:gridSpan w:val="2"/>
          </w:tcPr>
          <w:p w:rsidR="00AC37CB" w:rsidRPr="001B77A9" w:rsidRDefault="00AC37CB" w:rsidP="008658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50</w:t>
            </w:r>
          </w:p>
        </w:tc>
      </w:tr>
      <w:tr w:rsidR="00AC37CB" w:rsidRPr="00B724D0" w:rsidTr="00EB010D">
        <w:trPr>
          <w:gridBefore w:val="1"/>
          <w:wBefore w:w="108" w:type="dxa"/>
        </w:trPr>
        <w:tc>
          <w:tcPr>
            <w:tcW w:w="8822" w:type="dxa"/>
            <w:gridSpan w:val="9"/>
          </w:tcPr>
          <w:p w:rsidR="00AC37CB" w:rsidRPr="00B724D0" w:rsidRDefault="00AC37CB" w:rsidP="00AC37CB">
            <w:pPr>
              <w:tabs>
                <w:tab w:val="left" w:pos="0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B724D0">
              <w:rPr>
                <w:rFonts w:cs="Arial"/>
                <w:b/>
                <w:i/>
                <w:sz w:val="28"/>
                <w:szCs w:val="28"/>
              </w:rPr>
              <w:t>Бульба-пицца с грибами</w:t>
            </w:r>
            <w:r w:rsidRPr="00B724D0">
              <w:rPr>
                <w:rFonts w:cs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67" w:type="dxa"/>
            <w:gridSpan w:val="2"/>
          </w:tcPr>
          <w:p w:rsidR="00AC37CB" w:rsidRPr="00B724D0" w:rsidRDefault="001D24AA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10</w:t>
            </w:r>
            <w:r w:rsidR="001D408F" w:rsidRPr="00B724D0">
              <w:rPr>
                <w:b/>
                <w:i/>
                <w:sz w:val="28"/>
                <w:szCs w:val="28"/>
              </w:rPr>
              <w:t>4</w:t>
            </w:r>
            <w:r w:rsidR="00D5584D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5</w:t>
            </w:r>
            <w:r w:rsidR="002D3DA9" w:rsidRPr="00B724D0">
              <w:rPr>
                <w:b/>
                <w:i/>
                <w:sz w:val="28"/>
                <w:szCs w:val="28"/>
              </w:rPr>
              <w:t>5</w:t>
            </w:r>
            <w:r w:rsidR="00D5584D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rPr>
          <w:gridBefore w:val="1"/>
          <w:wBefore w:w="108" w:type="dxa"/>
        </w:trPr>
        <w:tc>
          <w:tcPr>
            <w:tcW w:w="8539" w:type="dxa"/>
            <w:gridSpan w:val="8"/>
          </w:tcPr>
          <w:p w:rsidR="00AC37CB" w:rsidRPr="00B724D0" w:rsidRDefault="00AC37CB" w:rsidP="00C0687C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изумительно нежная картофельная основа, запеченная с</w:t>
            </w:r>
            <w:r w:rsidRPr="00B724D0">
              <w:rPr>
                <w:rFonts w:cs="Arial"/>
                <w:i/>
                <w:sz w:val="18"/>
                <w:szCs w:val="18"/>
              </w:rPr>
              <w:t xml:space="preserve"> сочными и спелыми овощами и  </w:t>
            </w:r>
            <w:r w:rsidR="00187F26" w:rsidRPr="00B724D0">
              <w:rPr>
                <w:rFonts w:cs="Arial"/>
                <w:i/>
                <w:sz w:val="18"/>
                <w:szCs w:val="18"/>
              </w:rPr>
              <w:t>шампиньонами</w:t>
            </w:r>
            <w:r w:rsidRPr="00B724D0">
              <w:rPr>
                <w:rFonts w:cs="Arial"/>
                <w:i/>
                <w:sz w:val="18"/>
                <w:szCs w:val="18"/>
              </w:rPr>
              <w:t>, под сливочным сыром)</w:t>
            </w:r>
          </w:p>
        </w:tc>
        <w:tc>
          <w:tcPr>
            <w:tcW w:w="283" w:type="dxa"/>
          </w:tcPr>
          <w:p w:rsidR="00AC37CB" w:rsidRDefault="00AC37CB" w:rsidP="00F704CC"/>
        </w:tc>
        <w:tc>
          <w:tcPr>
            <w:tcW w:w="1867" w:type="dxa"/>
            <w:gridSpan w:val="2"/>
          </w:tcPr>
          <w:p w:rsidR="00AC37CB" w:rsidRPr="001B77A9" w:rsidRDefault="00AC37CB" w:rsidP="008658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50</w:t>
            </w:r>
          </w:p>
        </w:tc>
      </w:tr>
      <w:tr w:rsidR="00EB010D" w:rsidRPr="00B724D0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EB010D" w:rsidRPr="00B724D0" w:rsidRDefault="00EB010D" w:rsidP="00B724D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EB010D" w:rsidRPr="00B724D0" w:rsidRDefault="00EB010D" w:rsidP="006F02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7862" w:rsidRPr="00B724D0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ED3916" w:rsidRPr="00B724D0" w:rsidRDefault="005B7862" w:rsidP="00B724D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724D0">
              <w:rPr>
                <w:b/>
                <w:i/>
                <w:sz w:val="28"/>
                <w:szCs w:val="28"/>
                <w:u w:val="single"/>
              </w:rPr>
              <w:t>Гарниры</w:t>
            </w:r>
          </w:p>
        </w:tc>
        <w:tc>
          <w:tcPr>
            <w:tcW w:w="1867" w:type="dxa"/>
            <w:gridSpan w:val="2"/>
          </w:tcPr>
          <w:p w:rsidR="005B7862" w:rsidRPr="00B724D0" w:rsidRDefault="005B7862" w:rsidP="006F0202">
            <w:pPr>
              <w:jc w:val="center"/>
              <w:rPr>
                <w:i/>
                <w:sz w:val="20"/>
                <w:szCs w:val="20"/>
              </w:rPr>
            </w:pPr>
            <w:r w:rsidRPr="00B724D0">
              <w:rPr>
                <w:i/>
                <w:sz w:val="20"/>
                <w:szCs w:val="20"/>
              </w:rPr>
              <w:t>(гр)</w:t>
            </w:r>
          </w:p>
        </w:tc>
      </w:tr>
      <w:tr w:rsidR="00085245" w:rsidRPr="00B724D0" w:rsidTr="00EB010D">
        <w:trPr>
          <w:gridBefore w:val="3"/>
          <w:wBefore w:w="420" w:type="dxa"/>
        </w:trPr>
        <w:tc>
          <w:tcPr>
            <w:tcW w:w="8510" w:type="dxa"/>
            <w:gridSpan w:val="7"/>
          </w:tcPr>
          <w:p w:rsidR="00085245" w:rsidRPr="00B724D0" w:rsidRDefault="00085245" w:rsidP="00B724D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7" w:type="dxa"/>
            <w:gridSpan w:val="2"/>
          </w:tcPr>
          <w:p w:rsidR="00085245" w:rsidRPr="00B724D0" w:rsidRDefault="00085245" w:rsidP="006F02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7862" w:rsidRPr="00B724D0" w:rsidTr="00EB010D">
        <w:tc>
          <w:tcPr>
            <w:tcW w:w="8930" w:type="dxa"/>
            <w:gridSpan w:val="10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Картофель, запеченный в фольге</w:t>
            </w:r>
          </w:p>
        </w:tc>
        <w:tc>
          <w:tcPr>
            <w:tcW w:w="1867" w:type="dxa"/>
            <w:gridSpan w:val="2"/>
          </w:tcPr>
          <w:p w:rsidR="005B7862" w:rsidRPr="00B724D0" w:rsidRDefault="00961188" w:rsidP="001D408F">
            <w:pPr>
              <w:jc w:val="center"/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50</w:t>
            </w:r>
            <w:r w:rsidR="00DD2683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4</w:t>
            </w:r>
            <w:r w:rsidR="00AE047D" w:rsidRPr="00B724D0">
              <w:rPr>
                <w:b/>
                <w:i/>
                <w:sz w:val="28"/>
                <w:szCs w:val="28"/>
              </w:rPr>
              <w:t>5</w:t>
            </w:r>
            <w:r w:rsidR="00DD2683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B724D0" w:rsidRDefault="005B7862" w:rsidP="00B45647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запеченный в фольге </w:t>
            </w:r>
            <w:r w:rsidR="00B45647" w:rsidRPr="00B724D0">
              <w:rPr>
                <w:i/>
                <w:sz w:val="18"/>
                <w:szCs w:val="18"/>
              </w:rPr>
              <w:t>отварной</w:t>
            </w:r>
            <w:r w:rsidRPr="00B724D0">
              <w:rPr>
                <w:i/>
                <w:sz w:val="18"/>
                <w:szCs w:val="18"/>
              </w:rPr>
              <w:t xml:space="preserve"> картофель, приправленный ароматными специями и нежным сливочным маслом с сыром, гарнируется спелыми томатами, хрустящими огурчиками и ароматным сладким перце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476D31" w:rsidRDefault="005B7862" w:rsidP="00B45647">
            <w:pPr>
              <w:jc w:val="center"/>
              <w:rPr>
                <w:i/>
                <w:sz w:val="24"/>
                <w:szCs w:val="24"/>
              </w:rPr>
            </w:pPr>
            <w:r w:rsidRPr="00476D31">
              <w:rPr>
                <w:i/>
                <w:sz w:val="24"/>
                <w:szCs w:val="24"/>
              </w:rPr>
              <w:t>360</w:t>
            </w:r>
            <w:r w:rsidR="000A438F">
              <w:rPr>
                <w:i/>
                <w:sz w:val="24"/>
                <w:szCs w:val="24"/>
              </w:rPr>
              <w:t>/75</w:t>
            </w:r>
          </w:p>
        </w:tc>
      </w:tr>
      <w:tr w:rsidR="005B7862" w:rsidRPr="00B724D0" w:rsidTr="00EB010D">
        <w:tc>
          <w:tcPr>
            <w:tcW w:w="8930" w:type="dxa"/>
            <w:gridSpan w:val="10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Картофель фри</w:t>
            </w:r>
          </w:p>
        </w:tc>
        <w:tc>
          <w:tcPr>
            <w:tcW w:w="1867" w:type="dxa"/>
            <w:gridSpan w:val="2"/>
          </w:tcPr>
          <w:p w:rsidR="005B7862" w:rsidRPr="00B724D0" w:rsidRDefault="00F15015" w:rsidP="001D40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  <w:r w:rsidR="00DD2683" w:rsidRPr="00B724D0">
              <w:rPr>
                <w:b/>
                <w:i/>
                <w:sz w:val="28"/>
                <w:szCs w:val="28"/>
              </w:rPr>
              <w:t>,</w:t>
            </w:r>
            <w:r w:rsidR="001D408F" w:rsidRPr="00B724D0">
              <w:rPr>
                <w:b/>
                <w:i/>
                <w:sz w:val="28"/>
                <w:szCs w:val="28"/>
              </w:rPr>
              <w:t>5</w:t>
            </w:r>
            <w:r w:rsidR="00AE047D" w:rsidRPr="00B724D0">
              <w:rPr>
                <w:b/>
                <w:i/>
                <w:sz w:val="28"/>
                <w:szCs w:val="28"/>
              </w:rPr>
              <w:t>0</w:t>
            </w:r>
            <w:r w:rsidR="00DD2683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B724D0" w:rsidRDefault="005B7862" w:rsidP="008E2FD2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золотистая картофельная соломка, обжаренная в растительном масле, гарнированная спелыми томатами, хрустящим огурчиком и ароматным сладким перце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476D31" w:rsidRDefault="005B7862" w:rsidP="00B45647">
            <w:pPr>
              <w:jc w:val="center"/>
              <w:rPr>
                <w:i/>
                <w:sz w:val="24"/>
                <w:szCs w:val="24"/>
              </w:rPr>
            </w:pPr>
            <w:r w:rsidRPr="00476D31">
              <w:rPr>
                <w:i/>
                <w:sz w:val="24"/>
                <w:szCs w:val="24"/>
              </w:rPr>
              <w:t>200/75</w:t>
            </w:r>
          </w:p>
        </w:tc>
      </w:tr>
      <w:tr w:rsidR="005B7862" w:rsidRPr="00B724D0" w:rsidTr="00EB010D">
        <w:tc>
          <w:tcPr>
            <w:tcW w:w="8930" w:type="dxa"/>
            <w:gridSpan w:val="10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Картофель жареный по – деревенски</w:t>
            </w:r>
          </w:p>
        </w:tc>
        <w:tc>
          <w:tcPr>
            <w:tcW w:w="1867" w:type="dxa"/>
            <w:gridSpan w:val="2"/>
          </w:tcPr>
          <w:p w:rsidR="005B7862" w:rsidRPr="00B724D0" w:rsidRDefault="00F15015" w:rsidP="00F150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  <w:r w:rsidR="00DD2683" w:rsidRPr="00B724D0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30</w:t>
            </w:r>
            <w:r w:rsidR="00DD2683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B724D0" w:rsidRDefault="005B7862" w:rsidP="008E2FD2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румяные картофельные дольки в кожуре, приправленные ароматными специями, обжаренные в растительном масле и гарнированные спелыми томатами, хрустящими огурчиками и сладким перце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476D31" w:rsidRDefault="000A438F" w:rsidP="000A43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5B7862" w:rsidRPr="00476D31">
              <w:rPr>
                <w:i/>
                <w:sz w:val="24"/>
                <w:szCs w:val="24"/>
              </w:rPr>
              <w:t>50/</w:t>
            </w:r>
            <w:r>
              <w:rPr>
                <w:i/>
                <w:sz w:val="24"/>
                <w:szCs w:val="24"/>
              </w:rPr>
              <w:t>75</w:t>
            </w:r>
          </w:p>
        </w:tc>
      </w:tr>
      <w:tr w:rsidR="005B7862" w:rsidRPr="00B724D0" w:rsidTr="00EB010D">
        <w:tc>
          <w:tcPr>
            <w:tcW w:w="8930" w:type="dxa"/>
            <w:gridSpan w:val="10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Картофель жареный с луком и грибами</w:t>
            </w:r>
          </w:p>
        </w:tc>
        <w:tc>
          <w:tcPr>
            <w:tcW w:w="1867" w:type="dxa"/>
            <w:gridSpan w:val="2"/>
          </w:tcPr>
          <w:p w:rsidR="005B7862" w:rsidRPr="00B724D0" w:rsidRDefault="00F15015" w:rsidP="00F150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</w:t>
            </w:r>
            <w:r w:rsidR="00DD2683" w:rsidRPr="00B724D0">
              <w:rPr>
                <w:b/>
                <w:i/>
                <w:sz w:val="28"/>
                <w:szCs w:val="28"/>
              </w:rPr>
              <w:t>,</w:t>
            </w:r>
            <w:r w:rsidR="00961188" w:rsidRPr="00B724D0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DD2683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476D31" w:rsidTr="00085245">
        <w:tc>
          <w:tcPr>
            <w:tcW w:w="8647" w:type="dxa"/>
            <w:gridSpan w:val="9"/>
          </w:tcPr>
          <w:p w:rsidR="005B7862" w:rsidRPr="00B724D0" w:rsidRDefault="005B7862" w:rsidP="00187F26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B724D0">
              <w:rPr>
                <w:i/>
                <w:sz w:val="18"/>
                <w:szCs w:val="18"/>
              </w:rPr>
              <w:t xml:space="preserve">(румяный картофель, жаренный с </w:t>
            </w:r>
            <w:r w:rsidR="00187F26" w:rsidRPr="00B724D0">
              <w:rPr>
                <w:i/>
                <w:sz w:val="18"/>
                <w:szCs w:val="18"/>
              </w:rPr>
              <w:t>шампиньонами</w:t>
            </w:r>
            <w:r w:rsidR="00FF54F5" w:rsidRPr="00B724D0">
              <w:rPr>
                <w:i/>
                <w:sz w:val="18"/>
                <w:szCs w:val="18"/>
              </w:rPr>
              <w:t xml:space="preserve"> </w:t>
            </w:r>
            <w:r w:rsidRPr="00B724D0">
              <w:rPr>
                <w:i/>
                <w:sz w:val="18"/>
                <w:szCs w:val="18"/>
              </w:rPr>
              <w:t>и репчатым лучком.</w:t>
            </w:r>
            <w:proofErr w:type="gramEnd"/>
            <w:r w:rsidRPr="00B724D0">
              <w:rPr>
                <w:i/>
                <w:sz w:val="18"/>
                <w:szCs w:val="18"/>
              </w:rPr>
              <w:t xml:space="preserve">  </w:t>
            </w:r>
            <w:proofErr w:type="gramStart"/>
            <w:r w:rsidRPr="00B724D0">
              <w:rPr>
                <w:i/>
                <w:sz w:val="18"/>
                <w:szCs w:val="18"/>
              </w:rPr>
              <w:t>Подается со спелыми томатами, огурчиками и сладким перцем)</w:t>
            </w:r>
            <w:proofErr w:type="gramEnd"/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476D31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476D31">
              <w:rPr>
                <w:i/>
                <w:sz w:val="24"/>
                <w:szCs w:val="24"/>
              </w:rPr>
              <w:t>300/75</w:t>
            </w:r>
          </w:p>
        </w:tc>
      </w:tr>
      <w:tr w:rsidR="005B7862" w:rsidRPr="00B724D0" w:rsidTr="00EB010D">
        <w:tc>
          <w:tcPr>
            <w:tcW w:w="8930" w:type="dxa"/>
            <w:gridSpan w:val="10"/>
          </w:tcPr>
          <w:p w:rsidR="005B7862" w:rsidRPr="00B724D0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Овощной букет</w:t>
            </w:r>
          </w:p>
        </w:tc>
        <w:tc>
          <w:tcPr>
            <w:tcW w:w="1867" w:type="dxa"/>
            <w:gridSpan w:val="2"/>
          </w:tcPr>
          <w:p w:rsidR="005B7862" w:rsidRPr="00B724D0" w:rsidRDefault="00F15015" w:rsidP="00F150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  <w:r w:rsidR="00DD2683" w:rsidRPr="00B724D0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20</w:t>
            </w:r>
            <w:r w:rsidR="00DD2683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476D31" w:rsidTr="00085245">
        <w:tc>
          <w:tcPr>
            <w:tcW w:w="8647" w:type="dxa"/>
            <w:gridSpan w:val="9"/>
          </w:tcPr>
          <w:p w:rsidR="005B7862" w:rsidRPr="00B724D0" w:rsidRDefault="005B7862" w:rsidP="008E2FD2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(спелые и сочные овощи, крупно нарезанные и заправленные фирменной салатной заправкой и репчатым луком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476D31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476D31">
              <w:rPr>
                <w:i/>
                <w:sz w:val="24"/>
                <w:szCs w:val="24"/>
              </w:rPr>
              <w:t>150</w:t>
            </w:r>
          </w:p>
        </w:tc>
      </w:tr>
      <w:tr w:rsidR="005B7862" w:rsidRPr="00B724D0" w:rsidTr="00EB010D">
        <w:tc>
          <w:tcPr>
            <w:tcW w:w="8930" w:type="dxa"/>
            <w:gridSpan w:val="10"/>
          </w:tcPr>
          <w:p w:rsidR="005B7862" w:rsidRPr="00B724D0" w:rsidRDefault="000A438F" w:rsidP="000A3F6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>Овощи запеченные</w:t>
            </w:r>
          </w:p>
        </w:tc>
        <w:tc>
          <w:tcPr>
            <w:tcW w:w="1867" w:type="dxa"/>
            <w:gridSpan w:val="2"/>
          </w:tcPr>
          <w:p w:rsidR="005B7862" w:rsidRPr="00B724D0" w:rsidRDefault="00F15015" w:rsidP="00F150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10</w:t>
            </w:r>
            <w:r w:rsidR="00DD2683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085245">
        <w:tc>
          <w:tcPr>
            <w:tcW w:w="8647" w:type="dxa"/>
            <w:gridSpan w:val="9"/>
          </w:tcPr>
          <w:p w:rsidR="005B7862" w:rsidRPr="00B724D0" w:rsidRDefault="005B7862" w:rsidP="00D338C0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оригинальный набор </w:t>
            </w:r>
            <w:r w:rsidR="000A438F" w:rsidRPr="00B724D0">
              <w:rPr>
                <w:i/>
                <w:sz w:val="18"/>
                <w:szCs w:val="18"/>
              </w:rPr>
              <w:t xml:space="preserve">запеченных </w:t>
            </w:r>
            <w:r w:rsidR="00D338C0" w:rsidRPr="00B724D0">
              <w:rPr>
                <w:i/>
                <w:sz w:val="18"/>
                <w:szCs w:val="18"/>
              </w:rPr>
              <w:t>в сладком перце овощей, заправленных салатной заправкой</w:t>
            </w:r>
            <w:r w:rsidR="00B45647" w:rsidRPr="00B724D0">
              <w:rPr>
                <w:i/>
                <w:sz w:val="18"/>
                <w:szCs w:val="18"/>
              </w:rPr>
              <w:t xml:space="preserve"> и соевым соусом</w:t>
            </w:r>
            <w:r w:rsidRPr="00B724D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5B7862" w:rsidRDefault="005B7862" w:rsidP="000A3F60"/>
        </w:tc>
        <w:tc>
          <w:tcPr>
            <w:tcW w:w="1867" w:type="dxa"/>
            <w:gridSpan w:val="2"/>
          </w:tcPr>
          <w:p w:rsidR="005B7862" w:rsidRPr="00476D31" w:rsidRDefault="000A438F" w:rsidP="006F02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  <w:r w:rsidR="005B7862" w:rsidRPr="00476D31">
              <w:rPr>
                <w:i/>
                <w:sz w:val="24"/>
                <w:szCs w:val="24"/>
              </w:rPr>
              <w:t>0</w:t>
            </w:r>
          </w:p>
        </w:tc>
      </w:tr>
      <w:tr w:rsidR="005B7862" w:rsidRPr="00B724D0" w:rsidTr="00EB010D">
        <w:tc>
          <w:tcPr>
            <w:tcW w:w="8930" w:type="dxa"/>
            <w:gridSpan w:val="10"/>
          </w:tcPr>
          <w:p w:rsidR="005B7862" w:rsidRPr="00B724D0" w:rsidRDefault="005B7862" w:rsidP="00D338C0">
            <w:pPr>
              <w:rPr>
                <w:b/>
                <w:i/>
                <w:sz w:val="28"/>
                <w:szCs w:val="28"/>
              </w:rPr>
            </w:pPr>
            <w:r w:rsidRPr="00B724D0">
              <w:rPr>
                <w:b/>
                <w:i/>
                <w:sz w:val="28"/>
                <w:szCs w:val="28"/>
              </w:rPr>
              <w:t xml:space="preserve">Рис </w:t>
            </w:r>
            <w:r w:rsidR="00D338C0" w:rsidRPr="00B724D0">
              <w:rPr>
                <w:b/>
                <w:i/>
                <w:sz w:val="28"/>
                <w:szCs w:val="28"/>
              </w:rPr>
              <w:t>с запеченными</w:t>
            </w:r>
            <w:r w:rsidRPr="00B724D0">
              <w:rPr>
                <w:b/>
                <w:i/>
                <w:sz w:val="28"/>
                <w:szCs w:val="28"/>
              </w:rPr>
              <w:t xml:space="preserve"> овощами</w:t>
            </w:r>
          </w:p>
        </w:tc>
        <w:tc>
          <w:tcPr>
            <w:tcW w:w="1867" w:type="dxa"/>
            <w:gridSpan w:val="2"/>
          </w:tcPr>
          <w:p w:rsidR="00DD2683" w:rsidRPr="00B724D0" w:rsidRDefault="00F15015" w:rsidP="00F150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</w:t>
            </w:r>
            <w:r w:rsidR="005B7862" w:rsidRPr="00B724D0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="001D408F" w:rsidRPr="00B724D0">
              <w:rPr>
                <w:b/>
                <w:i/>
                <w:sz w:val="28"/>
                <w:szCs w:val="28"/>
              </w:rPr>
              <w:t>0</w:t>
            </w:r>
            <w:r w:rsidR="00DD2683" w:rsidRPr="00B724D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B724D0" w:rsidTr="00085245">
        <w:tc>
          <w:tcPr>
            <w:tcW w:w="8647" w:type="dxa"/>
            <w:gridSpan w:val="9"/>
          </w:tcPr>
          <w:p w:rsidR="005B7862" w:rsidRPr="00B724D0" w:rsidRDefault="005B7862" w:rsidP="00D338C0">
            <w:pPr>
              <w:jc w:val="both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 xml:space="preserve">(рассыпчатый рис в сочетании с </w:t>
            </w:r>
            <w:r w:rsidR="00D338C0" w:rsidRPr="00B724D0">
              <w:rPr>
                <w:i/>
                <w:sz w:val="18"/>
                <w:szCs w:val="18"/>
              </w:rPr>
              <w:t>запеченными</w:t>
            </w:r>
            <w:r w:rsidRPr="00B724D0">
              <w:rPr>
                <w:i/>
                <w:sz w:val="18"/>
                <w:szCs w:val="18"/>
              </w:rPr>
              <w:t xml:space="preserve"> овощами</w:t>
            </w:r>
            <w:r w:rsidR="00D338C0" w:rsidRPr="00B724D0">
              <w:rPr>
                <w:i/>
                <w:sz w:val="18"/>
                <w:szCs w:val="18"/>
              </w:rPr>
              <w:t xml:space="preserve"> в сладком перце</w:t>
            </w:r>
            <w:r w:rsidR="00B45647" w:rsidRPr="00B724D0">
              <w:rPr>
                <w:i/>
                <w:sz w:val="18"/>
                <w:szCs w:val="18"/>
              </w:rPr>
              <w:t>, заправленный соевым соусом</w:t>
            </w:r>
            <w:r w:rsidRPr="00B724D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5B7862" w:rsidRPr="00B724D0" w:rsidRDefault="005B7862" w:rsidP="000A3F60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5B7862" w:rsidRPr="00B724D0" w:rsidRDefault="00D338C0" w:rsidP="00D46326">
            <w:pPr>
              <w:jc w:val="center"/>
              <w:rPr>
                <w:i/>
                <w:sz w:val="18"/>
                <w:szCs w:val="18"/>
              </w:rPr>
            </w:pPr>
            <w:r w:rsidRPr="00B724D0">
              <w:rPr>
                <w:i/>
                <w:sz w:val="18"/>
                <w:szCs w:val="18"/>
              </w:rPr>
              <w:t>3</w:t>
            </w:r>
            <w:r w:rsidR="005B7862" w:rsidRPr="00B724D0">
              <w:rPr>
                <w:i/>
                <w:sz w:val="18"/>
                <w:szCs w:val="18"/>
              </w:rPr>
              <w:t>00</w:t>
            </w:r>
          </w:p>
        </w:tc>
      </w:tr>
      <w:tr w:rsidR="00EB010D" w:rsidRPr="00B724D0" w:rsidTr="00085245">
        <w:trPr>
          <w:trHeight w:val="385"/>
        </w:trPr>
        <w:tc>
          <w:tcPr>
            <w:tcW w:w="8647" w:type="dxa"/>
            <w:gridSpan w:val="9"/>
          </w:tcPr>
          <w:p w:rsidR="0088220B" w:rsidRPr="00B724D0" w:rsidRDefault="0088220B" w:rsidP="00D338C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:rsidR="0088220B" w:rsidRPr="00B724D0" w:rsidRDefault="0088220B" w:rsidP="000A3F60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</w:tcPr>
          <w:p w:rsidR="0088220B" w:rsidRPr="00B724D0" w:rsidRDefault="0088220B" w:rsidP="00D463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B7862" w:rsidRPr="00CD5D53" w:rsidTr="003A162C">
        <w:tc>
          <w:tcPr>
            <w:tcW w:w="10797" w:type="dxa"/>
            <w:gridSpan w:val="12"/>
          </w:tcPr>
          <w:p w:rsidR="00085245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B7862" w:rsidRDefault="00B724D0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724D0">
              <w:rPr>
                <w:b/>
                <w:i/>
                <w:sz w:val="28"/>
                <w:szCs w:val="28"/>
                <w:u w:val="single"/>
              </w:rPr>
              <w:t>Хлебобулочные изделия</w:t>
            </w:r>
          </w:p>
          <w:p w:rsidR="00085245" w:rsidRDefault="00085245" w:rsidP="006F020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10659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17"/>
              <w:gridCol w:w="1842"/>
            </w:tblGrid>
            <w:tr w:rsidR="00EE1A99" w:rsidRPr="00F16322" w:rsidTr="00EB010D">
              <w:tc>
                <w:tcPr>
                  <w:tcW w:w="8817" w:type="dxa"/>
                </w:tcPr>
                <w:p w:rsidR="00EE1A99" w:rsidRPr="00B724D0" w:rsidRDefault="00EE1A99" w:rsidP="003013D9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Мини</w:t>
                  </w:r>
                  <w:r w:rsidR="003013D9" w:rsidRPr="00B724D0">
                    <w:rPr>
                      <w:b/>
                      <w:i/>
                      <w:sz w:val="28"/>
                      <w:szCs w:val="28"/>
                    </w:rPr>
                    <w:t>-</w:t>
                  </w:r>
                  <w:r w:rsidRPr="00B724D0">
                    <w:rPr>
                      <w:b/>
                      <w:i/>
                      <w:sz w:val="28"/>
                      <w:szCs w:val="28"/>
                    </w:rPr>
                    <w:t>булочка с чесночной начинкой</w:t>
                  </w:r>
                </w:p>
              </w:tc>
              <w:tc>
                <w:tcPr>
                  <w:tcW w:w="1842" w:type="dxa"/>
                </w:tcPr>
                <w:p w:rsidR="00EE1A99" w:rsidRPr="00B724D0" w:rsidRDefault="00490979" w:rsidP="00543CC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8</w:t>
                  </w:r>
                  <w:r w:rsidR="00EE1A99" w:rsidRPr="00B724D0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543CC7" w:rsidRPr="00B724D0">
                    <w:rPr>
                      <w:b/>
                      <w:i/>
                      <w:sz w:val="28"/>
                      <w:szCs w:val="28"/>
                    </w:rPr>
                    <w:t>80</w:t>
                  </w:r>
                  <w:r w:rsidR="00DD2683"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F16322" w:rsidRDefault="00EE1A99" w:rsidP="007E5EE5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EE1A99" w:rsidRPr="00C245B8" w:rsidRDefault="00EE1A99" w:rsidP="00893BA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245B8">
                    <w:rPr>
                      <w:i/>
                      <w:sz w:val="24"/>
                      <w:szCs w:val="24"/>
                    </w:rPr>
                    <w:t>5</w:t>
                  </w:r>
                  <w:r w:rsidR="00893BA0">
                    <w:rPr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B724D0" w:rsidRDefault="00EE1A99" w:rsidP="003013D9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Мини</w:t>
                  </w:r>
                  <w:r w:rsidR="003013D9" w:rsidRPr="00B724D0">
                    <w:rPr>
                      <w:b/>
                      <w:i/>
                      <w:sz w:val="28"/>
                      <w:szCs w:val="28"/>
                    </w:rPr>
                    <w:t>-</w:t>
                  </w:r>
                  <w:r w:rsidRPr="00B724D0">
                    <w:rPr>
                      <w:b/>
                      <w:i/>
                      <w:sz w:val="28"/>
                      <w:szCs w:val="28"/>
                    </w:rPr>
                    <w:t>булочка</w:t>
                  </w:r>
                </w:p>
              </w:tc>
              <w:tc>
                <w:tcPr>
                  <w:tcW w:w="1842" w:type="dxa"/>
                </w:tcPr>
                <w:p w:rsidR="00EE1A99" w:rsidRPr="00B724D0" w:rsidRDefault="00490979" w:rsidP="00543CC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="00EE1A99" w:rsidRPr="00B724D0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543CC7" w:rsidRPr="00B724D0">
                    <w:rPr>
                      <w:b/>
                      <w:i/>
                      <w:sz w:val="28"/>
                      <w:szCs w:val="28"/>
                    </w:rPr>
                    <w:t>6</w:t>
                  </w:r>
                  <w:r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DD2683"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F16322" w:rsidRDefault="00EE1A99" w:rsidP="007E5EE5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EE1A99" w:rsidRPr="00C245B8" w:rsidRDefault="00EE1A99" w:rsidP="00893BA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245B8">
                    <w:rPr>
                      <w:i/>
                      <w:sz w:val="24"/>
                      <w:szCs w:val="24"/>
                    </w:rPr>
                    <w:t>4</w:t>
                  </w:r>
                  <w:r w:rsidR="00893BA0">
                    <w:rPr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B724D0" w:rsidRDefault="00EE1A99" w:rsidP="00EE1A99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 xml:space="preserve">Хлеб ржаной </w:t>
                  </w:r>
                </w:p>
              </w:tc>
              <w:tc>
                <w:tcPr>
                  <w:tcW w:w="1842" w:type="dxa"/>
                </w:tcPr>
                <w:p w:rsidR="00EE1A99" w:rsidRPr="00B724D0" w:rsidRDefault="000E16AF" w:rsidP="000E16AF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 w:rsidR="00967E4F" w:rsidRPr="00B724D0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 w:rsidR="00543CC7"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DD2683"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F16322" w:rsidRDefault="00EE1A99" w:rsidP="007E5EE5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EE1A99" w:rsidRPr="00C245B8" w:rsidRDefault="00EE1A99" w:rsidP="007E5EE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245B8">
                    <w:rPr>
                      <w:i/>
                      <w:sz w:val="24"/>
                      <w:szCs w:val="24"/>
                    </w:rPr>
                    <w:t>50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B724D0" w:rsidRDefault="00EE1A99" w:rsidP="007E5EE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Хлебушек с кунжутом</w:t>
                  </w:r>
                </w:p>
              </w:tc>
              <w:tc>
                <w:tcPr>
                  <w:tcW w:w="1842" w:type="dxa"/>
                </w:tcPr>
                <w:p w:rsidR="00EE1A99" w:rsidRPr="00B724D0" w:rsidRDefault="00543CC7" w:rsidP="00543CC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6</w:t>
                  </w:r>
                  <w:r w:rsidR="00EE1A99" w:rsidRPr="00B724D0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Pr="00B724D0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 w:rsidR="00AE047D"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DD2683"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F16322" w:rsidRDefault="00EE1A99" w:rsidP="007E5EE5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EE1A99" w:rsidRPr="00CD5D53" w:rsidRDefault="00893BA0" w:rsidP="007E5EE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6</w:t>
                  </w:r>
                  <w:r w:rsidR="00EE1A99" w:rsidRPr="00CD5D53">
                    <w:rPr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B724D0" w:rsidRDefault="00893BA0" w:rsidP="00893BA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Слоеный</w:t>
                  </w:r>
                  <w:r w:rsidR="00EE1A99" w:rsidRPr="00B724D0">
                    <w:rPr>
                      <w:b/>
                      <w:i/>
                      <w:sz w:val="28"/>
                      <w:szCs w:val="28"/>
                    </w:rPr>
                    <w:t xml:space="preserve"> пирожок с ябло</w:t>
                  </w:r>
                  <w:r w:rsidRPr="00B724D0">
                    <w:rPr>
                      <w:b/>
                      <w:i/>
                      <w:sz w:val="28"/>
                      <w:szCs w:val="28"/>
                    </w:rPr>
                    <w:t>чной начинкой</w:t>
                  </w:r>
                </w:p>
              </w:tc>
              <w:tc>
                <w:tcPr>
                  <w:tcW w:w="1842" w:type="dxa"/>
                </w:tcPr>
                <w:p w:rsidR="00EE1A99" w:rsidRPr="00B724D0" w:rsidRDefault="00DD109F" w:rsidP="00893BA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724D0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543CC7" w:rsidRPr="00B724D0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 w:rsidR="00EE1A99" w:rsidRPr="00B724D0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893BA0" w:rsidRPr="00B724D0">
                    <w:rPr>
                      <w:b/>
                      <w:i/>
                      <w:sz w:val="28"/>
                      <w:szCs w:val="28"/>
                    </w:rPr>
                    <w:t>65</w:t>
                  </w:r>
                  <w:r w:rsidR="00DD2683" w:rsidRPr="00B724D0">
                    <w:rPr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</w:tr>
            <w:tr w:rsidR="00EE1A99" w:rsidRPr="00F16322" w:rsidTr="00EB010D">
              <w:tc>
                <w:tcPr>
                  <w:tcW w:w="8817" w:type="dxa"/>
                </w:tcPr>
                <w:p w:rsidR="00EE1A99" w:rsidRPr="00F16322" w:rsidRDefault="00EE1A99" w:rsidP="007E5EE5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EE1A99" w:rsidRPr="00CD5D53" w:rsidRDefault="00893BA0" w:rsidP="007E5EE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D25A7E" w:rsidRDefault="005B7862" w:rsidP="00B3337A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A162C">
              <w:rPr>
                <w:b/>
                <w:i/>
                <w:sz w:val="32"/>
                <w:szCs w:val="32"/>
                <w:u w:val="single"/>
              </w:rPr>
              <w:t>Соусы</w:t>
            </w:r>
          </w:p>
          <w:p w:rsidR="00085245" w:rsidRPr="003A162C" w:rsidRDefault="00085245" w:rsidP="00B3337A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1093A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lastRenderedPageBreak/>
              <w:t xml:space="preserve">Хрен </w:t>
            </w:r>
            <w:r w:rsidR="00C02EAC" w:rsidRPr="003A162C">
              <w:rPr>
                <w:b/>
                <w:i/>
                <w:sz w:val="28"/>
                <w:szCs w:val="28"/>
              </w:rPr>
              <w:t>«</w:t>
            </w:r>
            <w:r w:rsidRPr="003A162C">
              <w:rPr>
                <w:b/>
                <w:i/>
                <w:sz w:val="28"/>
                <w:szCs w:val="28"/>
              </w:rPr>
              <w:t>Боярский</w:t>
            </w:r>
            <w:r w:rsidR="00C02EAC" w:rsidRPr="003A162C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67" w:type="dxa"/>
            <w:gridSpan w:val="2"/>
          </w:tcPr>
          <w:p w:rsidR="005B7862" w:rsidRPr="003A162C" w:rsidRDefault="000E16AF" w:rsidP="000E16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5B7862" w:rsidRPr="003A162C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035F14" w:rsidRPr="003A162C">
              <w:rPr>
                <w:b/>
                <w:i/>
                <w:sz w:val="28"/>
                <w:szCs w:val="28"/>
              </w:rPr>
              <w:t>0</w:t>
            </w:r>
            <w:r w:rsidR="00DD2683" w:rsidRPr="003A162C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F16322" w:rsidRDefault="005B7862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867" w:type="dxa"/>
            <w:gridSpan w:val="2"/>
          </w:tcPr>
          <w:p w:rsidR="005B7862" w:rsidRPr="00CD5D53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Соус к мясу</w:t>
            </w:r>
          </w:p>
        </w:tc>
        <w:tc>
          <w:tcPr>
            <w:tcW w:w="1867" w:type="dxa"/>
            <w:gridSpan w:val="2"/>
          </w:tcPr>
          <w:p w:rsidR="005B7862" w:rsidRPr="003A162C" w:rsidRDefault="00DD2683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1</w:t>
            </w:r>
            <w:r w:rsidR="00AE047D" w:rsidRPr="003A162C">
              <w:rPr>
                <w:b/>
                <w:i/>
                <w:sz w:val="28"/>
                <w:szCs w:val="28"/>
              </w:rPr>
              <w:t>4</w:t>
            </w:r>
            <w:r w:rsidRPr="003A162C">
              <w:rPr>
                <w:b/>
                <w:i/>
                <w:sz w:val="28"/>
                <w:szCs w:val="28"/>
              </w:rPr>
              <w:t>,</w:t>
            </w:r>
            <w:r w:rsidR="00AE047D" w:rsidRPr="003A162C">
              <w:rPr>
                <w:b/>
                <w:i/>
                <w:sz w:val="28"/>
                <w:szCs w:val="28"/>
              </w:rPr>
              <w:t>70</w:t>
            </w:r>
            <w:r w:rsidRPr="003A162C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3A162C" w:rsidRDefault="005B7862" w:rsidP="000A3F60">
            <w:pPr>
              <w:rPr>
                <w:i/>
                <w:sz w:val="18"/>
                <w:szCs w:val="18"/>
              </w:rPr>
            </w:pPr>
            <w:r w:rsidRPr="003A162C">
              <w:rPr>
                <w:i/>
                <w:sz w:val="18"/>
                <w:szCs w:val="18"/>
              </w:rPr>
              <w:t>(оригинальное сочетание майонеза, кетчупа, с тонким вкусом свежей зелени и чеснока)</w:t>
            </w:r>
          </w:p>
        </w:tc>
        <w:tc>
          <w:tcPr>
            <w:tcW w:w="1867" w:type="dxa"/>
            <w:gridSpan w:val="2"/>
          </w:tcPr>
          <w:p w:rsidR="005B7862" w:rsidRPr="00CD5D53" w:rsidRDefault="005B7862" w:rsidP="0093023B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Соус к птице</w:t>
            </w:r>
          </w:p>
        </w:tc>
        <w:tc>
          <w:tcPr>
            <w:tcW w:w="1867" w:type="dxa"/>
            <w:gridSpan w:val="2"/>
          </w:tcPr>
          <w:p w:rsidR="005B7862" w:rsidRPr="003A162C" w:rsidRDefault="00CC2520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1</w:t>
            </w:r>
            <w:r w:rsidR="00AE047D" w:rsidRPr="003A162C">
              <w:rPr>
                <w:b/>
                <w:i/>
                <w:sz w:val="28"/>
                <w:szCs w:val="28"/>
              </w:rPr>
              <w:t>9</w:t>
            </w:r>
            <w:r w:rsidR="00DD2683" w:rsidRPr="003A162C">
              <w:rPr>
                <w:b/>
                <w:i/>
                <w:sz w:val="28"/>
                <w:szCs w:val="28"/>
              </w:rPr>
              <w:t>,</w:t>
            </w:r>
            <w:r w:rsidR="00AE047D" w:rsidRPr="003A162C">
              <w:rPr>
                <w:b/>
                <w:i/>
                <w:sz w:val="28"/>
                <w:szCs w:val="28"/>
              </w:rPr>
              <w:t>6</w:t>
            </w:r>
            <w:r w:rsidR="00DD2683" w:rsidRPr="003A162C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3A162C" w:rsidRDefault="005B7862" w:rsidP="000A3F60">
            <w:pPr>
              <w:rPr>
                <w:i/>
                <w:sz w:val="18"/>
                <w:szCs w:val="18"/>
              </w:rPr>
            </w:pPr>
            <w:r w:rsidRPr="003A162C">
              <w:rPr>
                <w:i/>
                <w:sz w:val="18"/>
                <w:szCs w:val="18"/>
              </w:rPr>
              <w:t>(нежный белый соус с маринованными огурчиками, пикантным перчиком, с тонким вкусом свежей зелени и майонеза)</w:t>
            </w:r>
          </w:p>
        </w:tc>
        <w:tc>
          <w:tcPr>
            <w:tcW w:w="1867" w:type="dxa"/>
            <w:gridSpan w:val="2"/>
          </w:tcPr>
          <w:p w:rsidR="005B7862" w:rsidRPr="00CD5D53" w:rsidRDefault="005B7862" w:rsidP="0093023B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Соус к рыбе</w:t>
            </w:r>
          </w:p>
        </w:tc>
        <w:tc>
          <w:tcPr>
            <w:tcW w:w="1867" w:type="dxa"/>
            <w:gridSpan w:val="2"/>
          </w:tcPr>
          <w:p w:rsidR="005B7862" w:rsidRPr="003A162C" w:rsidRDefault="00DD109F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2</w:t>
            </w:r>
            <w:r w:rsidR="00AE047D" w:rsidRPr="003A162C">
              <w:rPr>
                <w:b/>
                <w:i/>
                <w:sz w:val="28"/>
                <w:szCs w:val="28"/>
              </w:rPr>
              <w:t>2</w:t>
            </w:r>
            <w:r w:rsidR="00DD2683" w:rsidRPr="003A162C">
              <w:rPr>
                <w:b/>
                <w:i/>
                <w:sz w:val="28"/>
                <w:szCs w:val="28"/>
              </w:rPr>
              <w:t>,</w:t>
            </w:r>
            <w:r w:rsidR="00AE047D" w:rsidRPr="003A162C">
              <w:rPr>
                <w:b/>
                <w:i/>
                <w:sz w:val="28"/>
                <w:szCs w:val="28"/>
              </w:rPr>
              <w:t>70</w:t>
            </w:r>
            <w:r w:rsidR="00DD2683" w:rsidRPr="003A162C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3A162C" w:rsidRDefault="005B7862" w:rsidP="000A3F60">
            <w:pPr>
              <w:rPr>
                <w:i/>
                <w:sz w:val="18"/>
                <w:szCs w:val="18"/>
              </w:rPr>
            </w:pPr>
            <w:r w:rsidRPr="003A162C">
              <w:rPr>
                <w:i/>
                <w:sz w:val="18"/>
                <w:szCs w:val="18"/>
              </w:rPr>
              <w:t>(ароматная оливковая заправка с нежной сметанкой и майонезом, с добавлением сока лимона, маринованного огурчика и с тонким вкусом свежей зелени и чеснока)</w:t>
            </w:r>
          </w:p>
        </w:tc>
        <w:tc>
          <w:tcPr>
            <w:tcW w:w="1867" w:type="dxa"/>
            <w:gridSpan w:val="2"/>
          </w:tcPr>
          <w:p w:rsidR="005B7862" w:rsidRPr="00CD5D53" w:rsidRDefault="005B7862" w:rsidP="0093023B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1093A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Соус сырный</w:t>
            </w:r>
          </w:p>
        </w:tc>
        <w:tc>
          <w:tcPr>
            <w:tcW w:w="1867" w:type="dxa"/>
            <w:gridSpan w:val="2"/>
          </w:tcPr>
          <w:p w:rsidR="005B7862" w:rsidRPr="003A162C" w:rsidRDefault="00416B9A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2</w:t>
            </w:r>
            <w:r w:rsidR="00AE047D" w:rsidRPr="003A162C">
              <w:rPr>
                <w:b/>
                <w:i/>
                <w:sz w:val="28"/>
                <w:szCs w:val="28"/>
              </w:rPr>
              <w:t>6</w:t>
            </w:r>
            <w:r w:rsidR="00DD2683" w:rsidRPr="003A162C">
              <w:rPr>
                <w:b/>
                <w:i/>
                <w:sz w:val="28"/>
                <w:szCs w:val="28"/>
              </w:rPr>
              <w:t>,</w:t>
            </w:r>
            <w:r w:rsidR="00AE047D" w:rsidRPr="003A162C">
              <w:rPr>
                <w:b/>
                <w:i/>
                <w:sz w:val="28"/>
                <w:szCs w:val="28"/>
              </w:rPr>
              <w:t>6</w:t>
            </w:r>
            <w:r w:rsidR="00DD2683" w:rsidRPr="003A162C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3A162C" w:rsidRDefault="005B7862" w:rsidP="0001093A">
            <w:pPr>
              <w:rPr>
                <w:i/>
                <w:sz w:val="18"/>
                <w:szCs w:val="18"/>
              </w:rPr>
            </w:pPr>
            <w:r w:rsidRPr="003A162C">
              <w:rPr>
                <w:i/>
                <w:sz w:val="18"/>
                <w:szCs w:val="18"/>
              </w:rPr>
              <w:t>(ароматная оливковая заправка, с нежным сливочным сыром и душистой зеленью)</w:t>
            </w:r>
          </w:p>
        </w:tc>
        <w:tc>
          <w:tcPr>
            <w:tcW w:w="1867" w:type="dxa"/>
            <w:gridSpan w:val="2"/>
          </w:tcPr>
          <w:p w:rsidR="005B7862" w:rsidRPr="00CD5D53" w:rsidRDefault="005B7862" w:rsidP="0093023B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1093A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Соус чесночный</w:t>
            </w:r>
          </w:p>
        </w:tc>
        <w:tc>
          <w:tcPr>
            <w:tcW w:w="1867" w:type="dxa"/>
            <w:gridSpan w:val="2"/>
          </w:tcPr>
          <w:p w:rsidR="005B7862" w:rsidRPr="003A162C" w:rsidRDefault="00AE047D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10</w:t>
            </w:r>
            <w:r w:rsidR="005B7862" w:rsidRPr="003A162C">
              <w:rPr>
                <w:b/>
                <w:i/>
                <w:sz w:val="28"/>
                <w:szCs w:val="28"/>
              </w:rPr>
              <w:t>,</w:t>
            </w:r>
            <w:r w:rsidR="008E60A9" w:rsidRPr="003A162C">
              <w:rPr>
                <w:b/>
                <w:i/>
                <w:sz w:val="28"/>
                <w:szCs w:val="28"/>
              </w:rPr>
              <w:t>8</w:t>
            </w:r>
            <w:r w:rsidRPr="003A162C">
              <w:rPr>
                <w:b/>
                <w:i/>
                <w:sz w:val="28"/>
                <w:szCs w:val="28"/>
              </w:rPr>
              <w:t>0</w:t>
            </w:r>
            <w:r w:rsidR="005B7862" w:rsidRPr="003A162C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3A162C" w:rsidRDefault="005B7862" w:rsidP="00D54EF4">
            <w:pPr>
              <w:rPr>
                <w:i/>
                <w:sz w:val="18"/>
                <w:szCs w:val="18"/>
              </w:rPr>
            </w:pPr>
            <w:r w:rsidRPr="003A162C">
              <w:rPr>
                <w:i/>
                <w:sz w:val="18"/>
                <w:szCs w:val="18"/>
              </w:rPr>
              <w:t>(восхитительно нежный майонез со жгучим  чесночком и ароматной свежей зеленью)</w:t>
            </w:r>
          </w:p>
        </w:tc>
        <w:tc>
          <w:tcPr>
            <w:tcW w:w="1867" w:type="dxa"/>
            <w:gridSpan w:val="2"/>
          </w:tcPr>
          <w:p w:rsidR="005B7862" w:rsidRPr="00CD5D53" w:rsidRDefault="005B7862" w:rsidP="0093023B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1093A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Горчица Баварская</w:t>
            </w:r>
          </w:p>
        </w:tc>
        <w:tc>
          <w:tcPr>
            <w:tcW w:w="1867" w:type="dxa"/>
            <w:gridSpan w:val="2"/>
          </w:tcPr>
          <w:p w:rsidR="005B7862" w:rsidRPr="003A162C" w:rsidRDefault="00416B9A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4</w:t>
            </w:r>
            <w:r w:rsidR="00DD2683" w:rsidRPr="003A162C">
              <w:rPr>
                <w:b/>
                <w:i/>
                <w:sz w:val="28"/>
                <w:szCs w:val="28"/>
              </w:rPr>
              <w:t>,</w:t>
            </w:r>
            <w:r w:rsidR="00AE047D" w:rsidRPr="003A162C">
              <w:rPr>
                <w:b/>
                <w:i/>
                <w:sz w:val="28"/>
                <w:szCs w:val="28"/>
              </w:rPr>
              <w:t>95</w:t>
            </w:r>
            <w:r w:rsidR="00DD2683" w:rsidRPr="003A162C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F16322" w:rsidRDefault="005B7862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867" w:type="dxa"/>
            <w:gridSpan w:val="2"/>
          </w:tcPr>
          <w:p w:rsidR="005B7862" w:rsidRPr="00CD5D53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1093A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Кетчуп томатный</w:t>
            </w:r>
          </w:p>
        </w:tc>
        <w:tc>
          <w:tcPr>
            <w:tcW w:w="1867" w:type="dxa"/>
            <w:gridSpan w:val="2"/>
          </w:tcPr>
          <w:p w:rsidR="005B7862" w:rsidRPr="003A162C" w:rsidRDefault="00AE047D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3</w:t>
            </w:r>
            <w:r w:rsidR="00DD2683" w:rsidRPr="003A162C">
              <w:rPr>
                <w:b/>
                <w:i/>
                <w:sz w:val="28"/>
                <w:szCs w:val="28"/>
              </w:rPr>
              <w:t>,</w:t>
            </w:r>
            <w:r w:rsidRPr="003A162C">
              <w:rPr>
                <w:b/>
                <w:i/>
                <w:sz w:val="28"/>
                <w:szCs w:val="28"/>
              </w:rPr>
              <w:t>2</w:t>
            </w:r>
            <w:r w:rsidR="00416B9A" w:rsidRPr="003A162C">
              <w:rPr>
                <w:b/>
                <w:i/>
                <w:sz w:val="28"/>
                <w:szCs w:val="28"/>
              </w:rPr>
              <w:t>0</w:t>
            </w:r>
            <w:r w:rsidR="00DD2683" w:rsidRPr="003A162C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F16322" w:rsidRDefault="005B7862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867" w:type="dxa"/>
            <w:gridSpan w:val="2"/>
          </w:tcPr>
          <w:p w:rsidR="005B7862" w:rsidRPr="00CD5D53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1093A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Майонез  62% Люкс</w:t>
            </w:r>
          </w:p>
        </w:tc>
        <w:tc>
          <w:tcPr>
            <w:tcW w:w="1867" w:type="dxa"/>
            <w:gridSpan w:val="2"/>
          </w:tcPr>
          <w:p w:rsidR="005B7862" w:rsidRPr="003A162C" w:rsidRDefault="00DD109F" w:rsidP="00AE047D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5</w:t>
            </w:r>
            <w:r w:rsidR="005B7862" w:rsidRPr="003A162C">
              <w:rPr>
                <w:b/>
                <w:i/>
                <w:sz w:val="28"/>
                <w:szCs w:val="28"/>
              </w:rPr>
              <w:t>,</w:t>
            </w:r>
            <w:r w:rsidR="00AE047D" w:rsidRPr="003A162C">
              <w:rPr>
                <w:b/>
                <w:i/>
                <w:sz w:val="28"/>
                <w:szCs w:val="28"/>
              </w:rPr>
              <w:t>90</w:t>
            </w:r>
            <w:r w:rsidR="00DD2683" w:rsidRPr="003A162C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F16322" w:rsidTr="00EB010D">
        <w:tc>
          <w:tcPr>
            <w:tcW w:w="8930" w:type="dxa"/>
            <w:gridSpan w:val="10"/>
          </w:tcPr>
          <w:p w:rsidR="005B7862" w:rsidRPr="00F16322" w:rsidRDefault="005B7862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867" w:type="dxa"/>
            <w:gridSpan w:val="2"/>
          </w:tcPr>
          <w:p w:rsidR="005B7862" w:rsidRPr="00CD5D53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CD5D53">
              <w:rPr>
                <w:i/>
                <w:sz w:val="24"/>
                <w:szCs w:val="24"/>
              </w:rPr>
              <w:t>5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5B7862" w:rsidRPr="003A162C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Сметана 24%</w:t>
            </w:r>
          </w:p>
        </w:tc>
        <w:tc>
          <w:tcPr>
            <w:tcW w:w="1867" w:type="dxa"/>
            <w:gridSpan w:val="2"/>
          </w:tcPr>
          <w:p w:rsidR="005B7862" w:rsidRPr="003A162C" w:rsidRDefault="00AE047D" w:rsidP="00035F14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10</w:t>
            </w:r>
            <w:r w:rsidR="00DD2683" w:rsidRPr="003A162C">
              <w:rPr>
                <w:b/>
                <w:i/>
                <w:sz w:val="28"/>
                <w:szCs w:val="28"/>
              </w:rPr>
              <w:t>,</w:t>
            </w:r>
            <w:r w:rsidR="00035F14" w:rsidRPr="003A162C">
              <w:rPr>
                <w:b/>
                <w:i/>
                <w:sz w:val="28"/>
                <w:szCs w:val="28"/>
              </w:rPr>
              <w:t>3</w:t>
            </w:r>
            <w:r w:rsidR="00DD2683" w:rsidRPr="003A162C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EB010D" w:rsidTr="00EB010D">
        <w:tc>
          <w:tcPr>
            <w:tcW w:w="8930" w:type="dxa"/>
            <w:gridSpan w:val="10"/>
          </w:tcPr>
          <w:p w:rsidR="005B7862" w:rsidRDefault="005B7862" w:rsidP="0001093A"/>
        </w:tc>
        <w:tc>
          <w:tcPr>
            <w:tcW w:w="1867" w:type="dxa"/>
            <w:gridSpan w:val="2"/>
          </w:tcPr>
          <w:p w:rsidR="005B7862" w:rsidRPr="00CD5D53" w:rsidRDefault="005B7862" w:rsidP="0001093A">
            <w:pPr>
              <w:jc w:val="center"/>
              <w:rPr>
                <w:i/>
              </w:rPr>
            </w:pPr>
            <w:r w:rsidRPr="00CD5D53">
              <w:rPr>
                <w:i/>
              </w:rPr>
              <w:t>100</w:t>
            </w:r>
          </w:p>
        </w:tc>
      </w:tr>
      <w:tr w:rsidR="00EB010D" w:rsidRPr="003A162C" w:rsidTr="00EB010D">
        <w:tc>
          <w:tcPr>
            <w:tcW w:w="8930" w:type="dxa"/>
            <w:gridSpan w:val="10"/>
          </w:tcPr>
          <w:p w:rsidR="000E08FA" w:rsidRPr="003A162C" w:rsidRDefault="000E08FA" w:rsidP="000E08FA">
            <w:pPr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Масло сливочное</w:t>
            </w:r>
          </w:p>
        </w:tc>
        <w:tc>
          <w:tcPr>
            <w:tcW w:w="1867" w:type="dxa"/>
            <w:gridSpan w:val="2"/>
          </w:tcPr>
          <w:p w:rsidR="000E08FA" w:rsidRPr="003A162C" w:rsidRDefault="000E08FA" w:rsidP="00035F14">
            <w:pPr>
              <w:jc w:val="center"/>
              <w:rPr>
                <w:b/>
                <w:i/>
                <w:sz w:val="28"/>
                <w:szCs w:val="28"/>
              </w:rPr>
            </w:pPr>
            <w:r w:rsidRPr="003A162C">
              <w:rPr>
                <w:b/>
                <w:i/>
                <w:sz w:val="28"/>
                <w:szCs w:val="28"/>
              </w:rPr>
              <w:t>1</w:t>
            </w:r>
            <w:r w:rsidR="00035F14" w:rsidRPr="003A162C">
              <w:rPr>
                <w:b/>
                <w:i/>
                <w:sz w:val="28"/>
                <w:szCs w:val="28"/>
              </w:rPr>
              <w:t>3</w:t>
            </w:r>
            <w:r w:rsidRPr="003A162C">
              <w:rPr>
                <w:b/>
                <w:i/>
                <w:sz w:val="28"/>
                <w:szCs w:val="28"/>
              </w:rPr>
              <w:t>,</w:t>
            </w:r>
            <w:r w:rsidR="00035F14" w:rsidRPr="003A162C">
              <w:rPr>
                <w:b/>
                <w:i/>
                <w:sz w:val="28"/>
                <w:szCs w:val="28"/>
              </w:rPr>
              <w:t>3</w:t>
            </w:r>
            <w:r w:rsidRPr="003A162C"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EB010D" w:rsidTr="00EB010D">
        <w:tc>
          <w:tcPr>
            <w:tcW w:w="8930" w:type="dxa"/>
            <w:gridSpan w:val="10"/>
          </w:tcPr>
          <w:p w:rsidR="000E08FA" w:rsidRDefault="000E08FA" w:rsidP="0092514B"/>
        </w:tc>
        <w:tc>
          <w:tcPr>
            <w:tcW w:w="1867" w:type="dxa"/>
            <w:gridSpan w:val="2"/>
          </w:tcPr>
          <w:p w:rsidR="000E08FA" w:rsidRPr="00CD5D53" w:rsidRDefault="000E08FA" w:rsidP="0092514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CD5D53">
              <w:rPr>
                <w:i/>
              </w:rPr>
              <w:t>0</w:t>
            </w:r>
          </w:p>
        </w:tc>
      </w:tr>
      <w:tr w:rsidR="005B7862" w:rsidTr="00B3337A">
        <w:trPr>
          <w:trHeight w:val="590"/>
        </w:trPr>
        <w:tc>
          <w:tcPr>
            <w:tcW w:w="10797" w:type="dxa"/>
            <w:gridSpan w:val="12"/>
          </w:tcPr>
          <w:p w:rsidR="00085245" w:rsidRDefault="00085245" w:rsidP="00B3337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B3337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B3337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B3337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B3337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B3337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24BA0" w:rsidRDefault="005B7862" w:rsidP="00B3337A">
            <w:pPr>
              <w:jc w:val="center"/>
              <w:rPr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  <w:u w:val="single"/>
              </w:rPr>
              <w:t>Сладкие блюда</w:t>
            </w:r>
            <w:r w:rsidR="00D25A7E" w:rsidRPr="00613CC5">
              <w:rPr>
                <w:i/>
                <w:sz w:val="28"/>
                <w:szCs w:val="28"/>
              </w:rPr>
              <w:t xml:space="preserve">                                                      </w:t>
            </w:r>
          </w:p>
          <w:p w:rsidR="00590C70" w:rsidRPr="00613CC5" w:rsidRDefault="00D25A7E" w:rsidP="00731EA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613CC5">
              <w:rPr>
                <w:i/>
                <w:sz w:val="28"/>
                <w:szCs w:val="28"/>
              </w:rPr>
              <w:t xml:space="preserve">    </w:t>
            </w:r>
            <w:r w:rsidR="00731EA2">
              <w:rPr>
                <w:i/>
                <w:sz w:val="28"/>
                <w:szCs w:val="28"/>
              </w:rPr>
              <w:t xml:space="preserve">  </w:t>
            </w:r>
            <w:r w:rsidRPr="00613CC5">
              <w:rPr>
                <w:i/>
                <w:sz w:val="28"/>
                <w:szCs w:val="28"/>
              </w:rPr>
              <w:t xml:space="preserve">                                                                 </w:t>
            </w:r>
            <w:r w:rsidR="00590C70" w:rsidRPr="00613CC5">
              <w:rPr>
                <w:i/>
                <w:sz w:val="28"/>
                <w:szCs w:val="28"/>
              </w:rPr>
              <w:t xml:space="preserve">                            </w:t>
            </w:r>
            <w:r w:rsidR="00B3337A" w:rsidRPr="00613CC5">
              <w:rPr>
                <w:i/>
                <w:sz w:val="28"/>
                <w:szCs w:val="28"/>
              </w:rPr>
              <w:t xml:space="preserve">                         </w:t>
            </w:r>
            <w:r w:rsidR="00590C70" w:rsidRPr="00613CC5">
              <w:rPr>
                <w:i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EB010D" w:rsidRPr="00B3337A" w:rsidTr="00EB010D">
        <w:trPr>
          <w:gridBefore w:val="1"/>
          <w:wBefore w:w="108" w:type="dxa"/>
          <w:trHeight w:val="427"/>
        </w:trPr>
        <w:tc>
          <w:tcPr>
            <w:tcW w:w="8356" w:type="dxa"/>
            <w:gridSpan w:val="7"/>
          </w:tcPr>
          <w:p w:rsidR="005B7862" w:rsidRPr="00B3337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lastRenderedPageBreak/>
              <w:t>Мороженое пломбир</w:t>
            </w:r>
          </w:p>
        </w:tc>
        <w:tc>
          <w:tcPr>
            <w:tcW w:w="2333" w:type="dxa"/>
            <w:gridSpan w:val="4"/>
          </w:tcPr>
          <w:p w:rsidR="005B7862" w:rsidRPr="00B3337A" w:rsidRDefault="009A6A1A" w:rsidP="004F3D49">
            <w:pPr>
              <w:jc w:val="center"/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2</w:t>
            </w:r>
            <w:r w:rsidR="004F3D49">
              <w:rPr>
                <w:b/>
                <w:i/>
                <w:sz w:val="28"/>
                <w:szCs w:val="28"/>
              </w:rPr>
              <w:t>9</w:t>
            </w:r>
            <w:r w:rsidR="000D58E7" w:rsidRPr="00B3337A">
              <w:rPr>
                <w:b/>
                <w:i/>
                <w:sz w:val="28"/>
                <w:szCs w:val="28"/>
              </w:rPr>
              <w:t>,</w:t>
            </w:r>
            <w:r w:rsidR="004F3D49">
              <w:rPr>
                <w:b/>
                <w:i/>
                <w:sz w:val="28"/>
                <w:szCs w:val="28"/>
              </w:rPr>
              <w:t>80</w:t>
            </w:r>
            <w:r w:rsidR="000D58E7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507C13" w:rsidTr="00EB010D">
        <w:trPr>
          <w:gridBefore w:val="1"/>
          <w:wBefore w:w="108" w:type="dxa"/>
          <w:trHeight w:val="243"/>
        </w:trPr>
        <w:tc>
          <w:tcPr>
            <w:tcW w:w="8356" w:type="dxa"/>
            <w:gridSpan w:val="7"/>
          </w:tcPr>
          <w:p w:rsidR="00B3337A" w:rsidRPr="00507C13" w:rsidRDefault="00B3337A" w:rsidP="000A3F60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333" w:type="dxa"/>
            <w:gridSpan w:val="4"/>
          </w:tcPr>
          <w:p w:rsidR="00B3337A" w:rsidRDefault="00B3337A" w:rsidP="0049399A">
            <w:pPr>
              <w:jc w:val="center"/>
              <w:rPr>
                <w:b/>
                <w:i/>
                <w:sz w:val="36"/>
                <w:szCs w:val="36"/>
              </w:rPr>
            </w:pPr>
            <w:r w:rsidRPr="0034268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5</w:t>
            </w:r>
            <w:r w:rsidRPr="00342682">
              <w:rPr>
                <w:i/>
                <w:sz w:val="24"/>
                <w:szCs w:val="24"/>
              </w:rPr>
              <w:t>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B3337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Ассорти из мороженого</w:t>
            </w:r>
          </w:p>
        </w:tc>
        <w:tc>
          <w:tcPr>
            <w:tcW w:w="2333" w:type="dxa"/>
            <w:gridSpan w:val="4"/>
          </w:tcPr>
          <w:p w:rsidR="005B7862" w:rsidRPr="00B3337A" w:rsidRDefault="009B01F3" w:rsidP="004F3D49">
            <w:pPr>
              <w:jc w:val="center"/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2</w:t>
            </w:r>
            <w:r w:rsidR="004F3D49">
              <w:rPr>
                <w:b/>
                <w:i/>
                <w:sz w:val="28"/>
                <w:szCs w:val="28"/>
              </w:rPr>
              <w:t>9</w:t>
            </w:r>
            <w:r w:rsidR="000D58E7" w:rsidRPr="00B3337A">
              <w:rPr>
                <w:b/>
                <w:i/>
                <w:sz w:val="28"/>
                <w:szCs w:val="28"/>
              </w:rPr>
              <w:t>,</w:t>
            </w:r>
            <w:r w:rsidR="004F3D49">
              <w:rPr>
                <w:b/>
                <w:i/>
                <w:sz w:val="28"/>
                <w:szCs w:val="28"/>
              </w:rPr>
              <w:t>80</w:t>
            </w:r>
            <w:r w:rsidR="000D58E7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5B7862" w:rsidRPr="00B3337A" w:rsidRDefault="005B7862" w:rsidP="00342682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B3337A">
              <w:rPr>
                <w:i/>
                <w:sz w:val="18"/>
                <w:szCs w:val="18"/>
              </w:rPr>
              <w:t>(интересное сочетание вкусов мороженого с клубникой, мороженого с шоколадом и мороженого с ванилью.</w:t>
            </w:r>
            <w:proofErr w:type="gramEnd"/>
            <w:r w:rsidRPr="00B3337A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3337A">
              <w:rPr>
                <w:i/>
                <w:sz w:val="18"/>
                <w:szCs w:val="18"/>
              </w:rPr>
              <w:t>По желанию можно заказать  сироп)</w:t>
            </w:r>
            <w:proofErr w:type="gramEnd"/>
          </w:p>
        </w:tc>
        <w:tc>
          <w:tcPr>
            <w:tcW w:w="1292" w:type="dxa"/>
            <w:gridSpan w:val="4"/>
          </w:tcPr>
          <w:p w:rsidR="005B7862" w:rsidRDefault="005B7862" w:rsidP="000A3F60"/>
        </w:tc>
        <w:tc>
          <w:tcPr>
            <w:tcW w:w="2333" w:type="dxa"/>
            <w:gridSpan w:val="4"/>
          </w:tcPr>
          <w:p w:rsidR="005B7862" w:rsidRPr="00C8337F" w:rsidRDefault="005B7862" w:rsidP="00E90ED5">
            <w:pPr>
              <w:jc w:val="center"/>
              <w:rPr>
                <w:i/>
                <w:sz w:val="24"/>
                <w:szCs w:val="24"/>
              </w:rPr>
            </w:pPr>
            <w:r w:rsidRPr="00C8337F">
              <w:rPr>
                <w:i/>
                <w:sz w:val="24"/>
                <w:szCs w:val="24"/>
              </w:rPr>
              <w:t>15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B3337A" w:rsidRDefault="005B7862" w:rsidP="00BA0E59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Мороженое белое с темным горячим шоколадом</w:t>
            </w:r>
          </w:p>
        </w:tc>
        <w:tc>
          <w:tcPr>
            <w:tcW w:w="2333" w:type="dxa"/>
            <w:gridSpan w:val="4"/>
          </w:tcPr>
          <w:p w:rsidR="005B7862" w:rsidRPr="00B3337A" w:rsidRDefault="00104B75" w:rsidP="00035F14">
            <w:pPr>
              <w:jc w:val="center"/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4</w:t>
            </w:r>
            <w:r w:rsidR="00035F14" w:rsidRPr="00B3337A">
              <w:rPr>
                <w:b/>
                <w:i/>
                <w:sz w:val="28"/>
                <w:szCs w:val="28"/>
              </w:rPr>
              <w:t>2</w:t>
            </w:r>
            <w:r w:rsidR="000D58E7" w:rsidRPr="00B3337A">
              <w:rPr>
                <w:b/>
                <w:i/>
                <w:sz w:val="28"/>
                <w:szCs w:val="28"/>
              </w:rPr>
              <w:t>,</w:t>
            </w:r>
            <w:r w:rsidR="00035F14" w:rsidRPr="00B3337A">
              <w:rPr>
                <w:b/>
                <w:i/>
                <w:sz w:val="28"/>
                <w:szCs w:val="28"/>
              </w:rPr>
              <w:t>5</w:t>
            </w:r>
            <w:r w:rsidRPr="00B3337A">
              <w:rPr>
                <w:b/>
                <w:i/>
                <w:sz w:val="28"/>
                <w:szCs w:val="28"/>
              </w:rPr>
              <w:t>0</w:t>
            </w:r>
            <w:r w:rsidR="000D58E7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5B7862" w:rsidRPr="00B3337A" w:rsidRDefault="005B7862" w:rsidP="00033D4F">
            <w:pPr>
              <w:jc w:val="both"/>
              <w:rPr>
                <w:i/>
                <w:sz w:val="18"/>
                <w:szCs w:val="18"/>
              </w:rPr>
            </w:pPr>
            <w:r w:rsidRPr="00B3337A">
              <w:rPr>
                <w:i/>
                <w:sz w:val="18"/>
                <w:szCs w:val="18"/>
              </w:rPr>
              <w:t>(ароматное ванильное мороженое, политое горячим темным шоколадом)</w:t>
            </w:r>
          </w:p>
        </w:tc>
        <w:tc>
          <w:tcPr>
            <w:tcW w:w="1292" w:type="dxa"/>
            <w:gridSpan w:val="4"/>
          </w:tcPr>
          <w:p w:rsidR="005B7862" w:rsidRDefault="005B7862" w:rsidP="000A3F60"/>
        </w:tc>
        <w:tc>
          <w:tcPr>
            <w:tcW w:w="2333" w:type="dxa"/>
            <w:gridSpan w:val="4"/>
          </w:tcPr>
          <w:p w:rsidR="005B7862" w:rsidRPr="00C8337F" w:rsidRDefault="005B7862" w:rsidP="006F0202">
            <w:pPr>
              <w:jc w:val="center"/>
              <w:rPr>
                <w:i/>
                <w:sz w:val="24"/>
                <w:szCs w:val="24"/>
              </w:rPr>
            </w:pPr>
            <w:r w:rsidRPr="00C8337F">
              <w:rPr>
                <w:i/>
                <w:sz w:val="24"/>
                <w:szCs w:val="24"/>
              </w:rPr>
              <w:t>16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B3337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Мороженое «Зимняя вишня»</w:t>
            </w:r>
          </w:p>
        </w:tc>
        <w:tc>
          <w:tcPr>
            <w:tcW w:w="2333" w:type="dxa"/>
            <w:gridSpan w:val="4"/>
          </w:tcPr>
          <w:p w:rsidR="000D58E7" w:rsidRPr="00B3337A" w:rsidRDefault="009B01F3" w:rsidP="004F3D49">
            <w:pPr>
              <w:jc w:val="center"/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2</w:t>
            </w:r>
            <w:r w:rsidR="004F3D49">
              <w:rPr>
                <w:b/>
                <w:i/>
                <w:sz w:val="28"/>
                <w:szCs w:val="28"/>
              </w:rPr>
              <w:t>9</w:t>
            </w:r>
            <w:r w:rsidR="000D58E7" w:rsidRPr="00B3337A">
              <w:rPr>
                <w:b/>
                <w:i/>
                <w:sz w:val="28"/>
                <w:szCs w:val="28"/>
              </w:rPr>
              <w:t>,</w:t>
            </w:r>
            <w:r w:rsidR="004F3D49">
              <w:rPr>
                <w:b/>
                <w:i/>
                <w:sz w:val="28"/>
                <w:szCs w:val="28"/>
              </w:rPr>
              <w:t>70</w:t>
            </w:r>
            <w:r w:rsidR="000D58E7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C8337F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5B7862" w:rsidRPr="00B3337A" w:rsidRDefault="005B7862" w:rsidP="00115488">
            <w:pPr>
              <w:jc w:val="both"/>
              <w:rPr>
                <w:i/>
                <w:sz w:val="18"/>
                <w:szCs w:val="18"/>
              </w:rPr>
            </w:pPr>
            <w:r w:rsidRPr="00B3337A">
              <w:rPr>
                <w:i/>
                <w:sz w:val="18"/>
                <w:szCs w:val="18"/>
              </w:rPr>
              <w:t>(нежное мороженое пломбир с ванилином в сочетании с  ароматным вишневым соусом, посыпанное грецким орехом)</w:t>
            </w:r>
          </w:p>
        </w:tc>
        <w:tc>
          <w:tcPr>
            <w:tcW w:w="1292" w:type="dxa"/>
            <w:gridSpan w:val="4"/>
          </w:tcPr>
          <w:p w:rsidR="005B7862" w:rsidRDefault="005B7862" w:rsidP="000A3F60"/>
        </w:tc>
        <w:tc>
          <w:tcPr>
            <w:tcW w:w="2333" w:type="dxa"/>
            <w:gridSpan w:val="4"/>
          </w:tcPr>
          <w:p w:rsidR="005B7862" w:rsidRPr="00C8337F" w:rsidRDefault="005B7862" w:rsidP="00115488">
            <w:pPr>
              <w:jc w:val="center"/>
              <w:rPr>
                <w:i/>
                <w:sz w:val="24"/>
                <w:szCs w:val="24"/>
              </w:rPr>
            </w:pPr>
            <w:r w:rsidRPr="00C8337F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4</w:t>
            </w:r>
            <w:r w:rsidRPr="00C8337F">
              <w:rPr>
                <w:i/>
                <w:sz w:val="24"/>
                <w:szCs w:val="24"/>
              </w:rPr>
              <w:t>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9399A" w:rsidRPr="00B3337A" w:rsidRDefault="0049399A" w:rsidP="0049399A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 xml:space="preserve">Мороженое «Клубничная фантазия» </w:t>
            </w:r>
          </w:p>
        </w:tc>
        <w:tc>
          <w:tcPr>
            <w:tcW w:w="2333" w:type="dxa"/>
            <w:gridSpan w:val="4"/>
          </w:tcPr>
          <w:p w:rsidR="0049399A" w:rsidRPr="00B3337A" w:rsidRDefault="0049399A" w:rsidP="004F3D49">
            <w:pPr>
              <w:jc w:val="center"/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2</w:t>
            </w:r>
            <w:r w:rsidR="004F3D49">
              <w:rPr>
                <w:b/>
                <w:i/>
                <w:sz w:val="28"/>
                <w:szCs w:val="28"/>
              </w:rPr>
              <w:t>7</w:t>
            </w:r>
            <w:r w:rsidRPr="00B3337A">
              <w:rPr>
                <w:b/>
                <w:i/>
                <w:sz w:val="28"/>
                <w:szCs w:val="28"/>
              </w:rPr>
              <w:t>,</w:t>
            </w:r>
            <w:r w:rsidR="001D24AA" w:rsidRPr="00B3337A">
              <w:rPr>
                <w:b/>
                <w:i/>
                <w:sz w:val="28"/>
                <w:szCs w:val="28"/>
              </w:rPr>
              <w:t>8</w:t>
            </w:r>
            <w:r w:rsidR="004F3D49">
              <w:rPr>
                <w:b/>
                <w:i/>
                <w:sz w:val="28"/>
                <w:szCs w:val="28"/>
              </w:rPr>
              <w:t>0</w:t>
            </w:r>
            <w:r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49399A" w:rsidRPr="00B3337A" w:rsidRDefault="0049399A" w:rsidP="0049399A">
            <w:pPr>
              <w:jc w:val="both"/>
              <w:rPr>
                <w:i/>
                <w:sz w:val="18"/>
                <w:szCs w:val="18"/>
              </w:rPr>
            </w:pPr>
            <w:r w:rsidRPr="00B3337A">
              <w:rPr>
                <w:i/>
                <w:sz w:val="18"/>
                <w:szCs w:val="18"/>
              </w:rPr>
              <w:t>(клубничное мороженое в сочетании с ароматным клубничным соусом и целыми ягодками клубники)</w:t>
            </w:r>
          </w:p>
        </w:tc>
        <w:tc>
          <w:tcPr>
            <w:tcW w:w="1292" w:type="dxa"/>
            <w:gridSpan w:val="4"/>
          </w:tcPr>
          <w:p w:rsidR="0049399A" w:rsidRDefault="0049399A" w:rsidP="0049399A"/>
        </w:tc>
        <w:tc>
          <w:tcPr>
            <w:tcW w:w="2333" w:type="dxa"/>
            <w:gridSpan w:val="4"/>
          </w:tcPr>
          <w:p w:rsidR="0049399A" w:rsidRPr="00C8337F" w:rsidRDefault="0049399A" w:rsidP="004939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9399A" w:rsidRPr="00B3337A" w:rsidRDefault="0049399A" w:rsidP="0049399A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 xml:space="preserve">Мороженое шоколадное с черносливом </w:t>
            </w:r>
          </w:p>
        </w:tc>
        <w:tc>
          <w:tcPr>
            <w:tcW w:w="2333" w:type="dxa"/>
            <w:gridSpan w:val="4"/>
          </w:tcPr>
          <w:p w:rsidR="0049399A" w:rsidRPr="00B3337A" w:rsidRDefault="0049399A" w:rsidP="004F3D49">
            <w:pPr>
              <w:jc w:val="center"/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2</w:t>
            </w:r>
            <w:r w:rsidR="004F3D49">
              <w:rPr>
                <w:b/>
                <w:i/>
                <w:sz w:val="28"/>
                <w:szCs w:val="28"/>
              </w:rPr>
              <w:t>4</w:t>
            </w:r>
            <w:r w:rsidRPr="00B3337A">
              <w:rPr>
                <w:b/>
                <w:i/>
                <w:sz w:val="28"/>
                <w:szCs w:val="28"/>
              </w:rPr>
              <w:t>,</w:t>
            </w:r>
            <w:r w:rsidR="004F3D49">
              <w:rPr>
                <w:b/>
                <w:i/>
                <w:sz w:val="28"/>
                <w:szCs w:val="28"/>
              </w:rPr>
              <w:t>2</w:t>
            </w:r>
            <w:r w:rsidR="00104B75" w:rsidRPr="00B3337A">
              <w:rPr>
                <w:b/>
                <w:i/>
                <w:sz w:val="28"/>
                <w:szCs w:val="28"/>
              </w:rPr>
              <w:t>0</w:t>
            </w:r>
            <w:r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49399A" w:rsidRPr="00B3337A" w:rsidRDefault="0049399A" w:rsidP="0049399A">
            <w:pPr>
              <w:jc w:val="both"/>
              <w:rPr>
                <w:i/>
                <w:sz w:val="18"/>
                <w:szCs w:val="18"/>
              </w:rPr>
            </w:pPr>
            <w:r w:rsidRPr="00B3337A">
              <w:rPr>
                <w:i/>
                <w:sz w:val="18"/>
                <w:szCs w:val="18"/>
              </w:rPr>
              <w:t>(оригинальное сочетание шоколадного мороженого с черносливом)</w:t>
            </w:r>
          </w:p>
        </w:tc>
        <w:tc>
          <w:tcPr>
            <w:tcW w:w="1292" w:type="dxa"/>
            <w:gridSpan w:val="4"/>
          </w:tcPr>
          <w:p w:rsidR="0049399A" w:rsidRDefault="0049399A" w:rsidP="0049399A"/>
        </w:tc>
        <w:tc>
          <w:tcPr>
            <w:tcW w:w="2333" w:type="dxa"/>
            <w:gridSpan w:val="4"/>
          </w:tcPr>
          <w:p w:rsidR="0049399A" w:rsidRPr="00C8337F" w:rsidRDefault="0049399A" w:rsidP="0049399A">
            <w:pPr>
              <w:jc w:val="center"/>
              <w:rPr>
                <w:i/>
                <w:sz w:val="24"/>
                <w:szCs w:val="24"/>
              </w:rPr>
            </w:pPr>
            <w:r w:rsidRPr="00C8337F">
              <w:rPr>
                <w:i/>
                <w:sz w:val="24"/>
                <w:szCs w:val="24"/>
              </w:rPr>
              <w:t>12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B3337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Фруктовый каприз с клубничным соусом</w:t>
            </w:r>
          </w:p>
        </w:tc>
        <w:tc>
          <w:tcPr>
            <w:tcW w:w="2333" w:type="dxa"/>
            <w:gridSpan w:val="4"/>
          </w:tcPr>
          <w:p w:rsidR="005B7862" w:rsidRPr="00B3337A" w:rsidRDefault="004F3D49" w:rsidP="004F3D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  <w:r w:rsidR="000D58E7" w:rsidRPr="00B3337A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40</w:t>
            </w:r>
            <w:r w:rsidR="000D58E7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5B7862" w:rsidRPr="00B3337A" w:rsidRDefault="005B7862" w:rsidP="00033D4F">
            <w:pPr>
              <w:jc w:val="both"/>
              <w:rPr>
                <w:i/>
                <w:sz w:val="18"/>
                <w:szCs w:val="18"/>
              </w:rPr>
            </w:pPr>
            <w:r w:rsidRPr="00B3337A">
              <w:rPr>
                <w:i/>
                <w:sz w:val="18"/>
                <w:szCs w:val="18"/>
              </w:rPr>
              <w:t>(оригинальное сочетание сочных и спелых фруктов с ванильным мороженым под ароматным клубничным соусом)</w:t>
            </w:r>
          </w:p>
        </w:tc>
        <w:tc>
          <w:tcPr>
            <w:tcW w:w="1292" w:type="dxa"/>
            <w:gridSpan w:val="4"/>
          </w:tcPr>
          <w:p w:rsidR="005B7862" w:rsidRDefault="005B7862" w:rsidP="000A3F60"/>
        </w:tc>
        <w:tc>
          <w:tcPr>
            <w:tcW w:w="2333" w:type="dxa"/>
            <w:gridSpan w:val="4"/>
          </w:tcPr>
          <w:p w:rsidR="005B7862" w:rsidRPr="00C8337F" w:rsidRDefault="005B7862" w:rsidP="00A93CD9">
            <w:pPr>
              <w:jc w:val="center"/>
              <w:rPr>
                <w:i/>
                <w:sz w:val="24"/>
                <w:szCs w:val="24"/>
              </w:rPr>
            </w:pPr>
            <w:r w:rsidRPr="00C8337F">
              <w:rPr>
                <w:i/>
                <w:sz w:val="24"/>
                <w:szCs w:val="24"/>
              </w:rPr>
              <w:t>170</w:t>
            </w:r>
          </w:p>
        </w:tc>
      </w:tr>
      <w:tr w:rsidR="00EB010D" w:rsidRPr="00B3337A" w:rsidTr="00EB010D">
        <w:trPr>
          <w:gridBefore w:val="1"/>
          <w:gridAfter w:val="1"/>
          <w:wBefore w:w="108" w:type="dxa"/>
          <w:wAfter w:w="25" w:type="dxa"/>
        </w:trPr>
        <w:tc>
          <w:tcPr>
            <w:tcW w:w="8356" w:type="dxa"/>
            <w:gridSpan w:val="7"/>
          </w:tcPr>
          <w:p w:rsidR="005B7862" w:rsidRPr="00B3337A" w:rsidRDefault="005B7862" w:rsidP="000A3F60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Яблоки, запеченные с медом</w:t>
            </w:r>
          </w:p>
        </w:tc>
        <w:tc>
          <w:tcPr>
            <w:tcW w:w="2308" w:type="dxa"/>
            <w:gridSpan w:val="3"/>
          </w:tcPr>
          <w:p w:rsidR="005B7862" w:rsidRPr="00B3337A" w:rsidRDefault="004F3D49" w:rsidP="004F3D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="00DD2683" w:rsidRPr="00B3337A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70</w:t>
            </w:r>
            <w:r w:rsidR="00DD2683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B3337A" w:rsidTr="00EB010D">
        <w:trPr>
          <w:gridBefore w:val="2"/>
          <w:gridAfter w:val="1"/>
          <w:wBefore w:w="244" w:type="dxa"/>
          <w:wAfter w:w="25" w:type="dxa"/>
        </w:trPr>
        <w:tc>
          <w:tcPr>
            <w:tcW w:w="6928" w:type="dxa"/>
            <w:gridSpan w:val="2"/>
          </w:tcPr>
          <w:p w:rsidR="005B7862" w:rsidRPr="00B3337A" w:rsidRDefault="005B7862" w:rsidP="007E2DE0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B3337A">
              <w:rPr>
                <w:i/>
                <w:sz w:val="18"/>
                <w:szCs w:val="18"/>
              </w:rPr>
              <w:t>(изумительная пара вкусов в одном десерте</w:t>
            </w:r>
            <w:r w:rsidR="007E2DE0" w:rsidRPr="00B3337A">
              <w:rPr>
                <w:i/>
                <w:sz w:val="18"/>
                <w:szCs w:val="18"/>
              </w:rPr>
              <w:t>:</w:t>
            </w:r>
            <w:r w:rsidRPr="00B3337A">
              <w:rPr>
                <w:i/>
                <w:sz w:val="18"/>
                <w:szCs w:val="18"/>
              </w:rPr>
              <w:t xml:space="preserve"> яблок</w:t>
            </w:r>
            <w:r w:rsidR="00A64EE4" w:rsidRPr="00B3337A">
              <w:rPr>
                <w:i/>
                <w:sz w:val="18"/>
                <w:szCs w:val="18"/>
              </w:rPr>
              <w:t>о</w:t>
            </w:r>
            <w:r w:rsidRPr="00B3337A">
              <w:rPr>
                <w:i/>
                <w:sz w:val="18"/>
                <w:szCs w:val="18"/>
              </w:rPr>
              <w:t>, запеченн</w:t>
            </w:r>
            <w:r w:rsidR="00A64EE4" w:rsidRPr="00B3337A">
              <w:rPr>
                <w:i/>
                <w:sz w:val="18"/>
                <w:szCs w:val="18"/>
              </w:rPr>
              <w:t>ое</w:t>
            </w:r>
            <w:r w:rsidRPr="00B3337A">
              <w:rPr>
                <w:i/>
                <w:sz w:val="18"/>
                <w:szCs w:val="18"/>
              </w:rPr>
              <w:t xml:space="preserve"> с </w:t>
            </w:r>
            <w:r w:rsidR="009A6A1A" w:rsidRPr="00B3337A">
              <w:rPr>
                <w:i/>
                <w:sz w:val="18"/>
                <w:szCs w:val="18"/>
              </w:rPr>
              <w:t xml:space="preserve"> </w:t>
            </w:r>
            <w:r w:rsidR="00104B75" w:rsidRPr="00B3337A">
              <w:rPr>
                <w:i/>
                <w:sz w:val="18"/>
                <w:szCs w:val="18"/>
              </w:rPr>
              <w:t>вишней</w:t>
            </w:r>
            <w:r w:rsidR="009A6A1A" w:rsidRPr="00B3337A">
              <w:rPr>
                <w:i/>
                <w:sz w:val="18"/>
                <w:szCs w:val="18"/>
              </w:rPr>
              <w:t xml:space="preserve"> и</w:t>
            </w:r>
            <w:r w:rsidRPr="00B3337A">
              <w:rPr>
                <w:i/>
                <w:sz w:val="18"/>
                <w:szCs w:val="18"/>
              </w:rPr>
              <w:t xml:space="preserve"> медом.</w:t>
            </w:r>
            <w:proofErr w:type="gramEnd"/>
            <w:r w:rsidRPr="00B3337A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B3337A">
              <w:rPr>
                <w:i/>
                <w:sz w:val="18"/>
                <w:szCs w:val="18"/>
              </w:rPr>
              <w:t xml:space="preserve">Шарм десерту придает посыпка из </w:t>
            </w:r>
            <w:r w:rsidR="009A6A1A" w:rsidRPr="00B3337A">
              <w:rPr>
                <w:i/>
                <w:sz w:val="18"/>
                <w:szCs w:val="18"/>
              </w:rPr>
              <w:t>сахарной пудры</w:t>
            </w:r>
            <w:r w:rsidRPr="00B3337A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2" w:type="dxa"/>
            <w:gridSpan w:val="4"/>
          </w:tcPr>
          <w:p w:rsidR="005B7862" w:rsidRPr="00B3337A" w:rsidRDefault="00F704CC" w:rsidP="000A3F60">
            <w:pPr>
              <w:rPr>
                <w:sz w:val="18"/>
                <w:szCs w:val="18"/>
              </w:rPr>
            </w:pPr>
            <w:r w:rsidRPr="00B333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8" w:type="dxa"/>
            <w:gridSpan w:val="3"/>
          </w:tcPr>
          <w:p w:rsidR="005B7862" w:rsidRPr="006020B9" w:rsidRDefault="005B7862" w:rsidP="009A6A1A">
            <w:pPr>
              <w:jc w:val="center"/>
              <w:rPr>
                <w:i/>
                <w:sz w:val="24"/>
                <w:szCs w:val="24"/>
              </w:rPr>
            </w:pPr>
            <w:r w:rsidRPr="006020B9">
              <w:rPr>
                <w:i/>
                <w:sz w:val="24"/>
                <w:szCs w:val="24"/>
              </w:rPr>
              <w:t>2</w:t>
            </w:r>
            <w:r w:rsidR="009A6A1A" w:rsidRPr="006020B9">
              <w:rPr>
                <w:i/>
                <w:sz w:val="24"/>
                <w:szCs w:val="24"/>
              </w:rPr>
              <w:t>5</w:t>
            </w:r>
            <w:r w:rsidRPr="006020B9">
              <w:rPr>
                <w:i/>
                <w:sz w:val="24"/>
                <w:szCs w:val="24"/>
              </w:rPr>
              <w:t>0</w:t>
            </w:r>
          </w:p>
        </w:tc>
      </w:tr>
      <w:tr w:rsidR="00EB010D" w:rsidRPr="00B3337A" w:rsidTr="00EB010D">
        <w:trPr>
          <w:gridBefore w:val="1"/>
          <w:gridAfter w:val="1"/>
          <w:wBefore w:w="108" w:type="dxa"/>
          <w:wAfter w:w="25" w:type="dxa"/>
        </w:trPr>
        <w:tc>
          <w:tcPr>
            <w:tcW w:w="8356" w:type="dxa"/>
            <w:gridSpan w:val="7"/>
          </w:tcPr>
          <w:p w:rsidR="00D50419" w:rsidRDefault="00D50419" w:rsidP="00F704CC">
            <w:pPr>
              <w:rPr>
                <w:b/>
                <w:i/>
                <w:sz w:val="28"/>
                <w:szCs w:val="28"/>
              </w:rPr>
            </w:pPr>
          </w:p>
          <w:p w:rsidR="00F704CC" w:rsidRPr="00B3337A" w:rsidRDefault="00F704CC" w:rsidP="00F704CC">
            <w:pPr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Десерт «Фруктовая слойка» со вкусом корицы</w:t>
            </w:r>
          </w:p>
        </w:tc>
        <w:tc>
          <w:tcPr>
            <w:tcW w:w="2308" w:type="dxa"/>
            <w:gridSpan w:val="3"/>
          </w:tcPr>
          <w:p w:rsidR="00D50419" w:rsidRDefault="00D50419" w:rsidP="004F3D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704CC" w:rsidRPr="00B3337A" w:rsidRDefault="0004483B" w:rsidP="004F3D49">
            <w:pPr>
              <w:jc w:val="center"/>
              <w:rPr>
                <w:b/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</w:rPr>
              <w:t>2</w:t>
            </w:r>
            <w:r w:rsidR="004F3D49">
              <w:rPr>
                <w:b/>
                <w:i/>
                <w:sz w:val="28"/>
                <w:szCs w:val="28"/>
              </w:rPr>
              <w:t>8</w:t>
            </w:r>
            <w:r w:rsidR="00DD2683" w:rsidRPr="00B3337A">
              <w:rPr>
                <w:b/>
                <w:i/>
                <w:sz w:val="28"/>
                <w:szCs w:val="28"/>
              </w:rPr>
              <w:t>,</w:t>
            </w:r>
            <w:r w:rsidR="004F3D49">
              <w:rPr>
                <w:b/>
                <w:i/>
                <w:sz w:val="28"/>
                <w:szCs w:val="28"/>
              </w:rPr>
              <w:t>2</w:t>
            </w:r>
            <w:r w:rsidR="00104B75" w:rsidRPr="00B3337A">
              <w:rPr>
                <w:b/>
                <w:i/>
                <w:sz w:val="28"/>
                <w:szCs w:val="28"/>
              </w:rPr>
              <w:t>0</w:t>
            </w:r>
            <w:r w:rsidR="00DD2683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gridAfter w:val="1"/>
          <w:wBefore w:w="244" w:type="dxa"/>
          <w:wAfter w:w="25" w:type="dxa"/>
        </w:trPr>
        <w:tc>
          <w:tcPr>
            <w:tcW w:w="6928" w:type="dxa"/>
            <w:gridSpan w:val="2"/>
          </w:tcPr>
          <w:p w:rsidR="00F704CC" w:rsidRPr="00B3337A" w:rsidRDefault="00900021" w:rsidP="0049399A">
            <w:pPr>
              <w:tabs>
                <w:tab w:val="left" w:pos="0"/>
              </w:tabs>
              <w:rPr>
                <w:rFonts w:cs="Arial"/>
                <w:i/>
                <w:sz w:val="18"/>
                <w:szCs w:val="18"/>
              </w:rPr>
            </w:pPr>
            <w:r w:rsidRPr="00B3337A">
              <w:rPr>
                <w:i/>
                <w:sz w:val="18"/>
                <w:szCs w:val="18"/>
              </w:rPr>
              <w:t>(воздушное слоеное тесто с ароматной фруктовой начинкой из винограда, груши и  яблока с добавлением корицы)</w:t>
            </w:r>
          </w:p>
        </w:tc>
        <w:tc>
          <w:tcPr>
            <w:tcW w:w="1292" w:type="dxa"/>
            <w:gridSpan w:val="4"/>
          </w:tcPr>
          <w:p w:rsidR="00F704CC" w:rsidRDefault="00F704CC" w:rsidP="00F704CC"/>
        </w:tc>
        <w:tc>
          <w:tcPr>
            <w:tcW w:w="2308" w:type="dxa"/>
            <w:gridSpan w:val="3"/>
          </w:tcPr>
          <w:p w:rsidR="00F704CC" w:rsidRPr="00C8337F" w:rsidRDefault="00F704CC" w:rsidP="00900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900021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8867DB" w:rsidTr="00EB010D">
        <w:trPr>
          <w:gridBefore w:val="3"/>
          <w:wBefore w:w="420" w:type="dxa"/>
        </w:trPr>
        <w:tc>
          <w:tcPr>
            <w:tcW w:w="10377" w:type="dxa"/>
            <w:gridSpan w:val="9"/>
          </w:tcPr>
          <w:p w:rsidR="00085245" w:rsidRDefault="00085245" w:rsidP="00D5041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50419" w:rsidRDefault="008867DB" w:rsidP="00D50419">
            <w:pPr>
              <w:jc w:val="center"/>
              <w:rPr>
                <w:i/>
                <w:sz w:val="28"/>
                <w:szCs w:val="28"/>
              </w:rPr>
            </w:pPr>
            <w:r w:rsidRPr="00B3337A">
              <w:rPr>
                <w:b/>
                <w:i/>
                <w:sz w:val="28"/>
                <w:szCs w:val="28"/>
                <w:u w:val="single"/>
              </w:rPr>
              <w:t>Молочные коктейли</w:t>
            </w:r>
            <w:r w:rsidRPr="00B3337A">
              <w:rPr>
                <w:i/>
                <w:sz w:val="28"/>
                <w:szCs w:val="28"/>
              </w:rPr>
              <w:t xml:space="preserve">  </w:t>
            </w:r>
          </w:p>
          <w:p w:rsidR="008867DB" w:rsidRPr="00B3337A" w:rsidRDefault="00D50419" w:rsidP="00D5041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8867DB" w:rsidRPr="00B3337A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8867DB" w:rsidRPr="00FA0215" w:rsidRDefault="00FA0215" w:rsidP="001B15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="008867DB" w:rsidRPr="00B3337A">
              <w:rPr>
                <w:b/>
                <w:i/>
                <w:sz w:val="28"/>
                <w:szCs w:val="28"/>
              </w:rPr>
              <w:t>октейль</w:t>
            </w:r>
            <w:r>
              <w:rPr>
                <w:b/>
                <w:i/>
                <w:sz w:val="28"/>
                <w:szCs w:val="28"/>
              </w:rPr>
              <w:t xml:space="preserve"> молочный с сиропом «</w:t>
            </w:r>
            <w:r>
              <w:rPr>
                <w:b/>
                <w:i/>
                <w:sz w:val="28"/>
                <w:szCs w:val="28"/>
                <w:lang w:val="en-US"/>
              </w:rPr>
              <w:t>Curacao</w:t>
            </w:r>
            <w:r w:rsidRPr="00FA021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Blue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333" w:type="dxa"/>
            <w:gridSpan w:val="4"/>
          </w:tcPr>
          <w:p w:rsidR="008867DB" w:rsidRPr="00B3337A" w:rsidRDefault="00FA0215" w:rsidP="00FA02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  <w:r w:rsidR="008867DB" w:rsidRPr="00B3337A">
              <w:rPr>
                <w:b/>
                <w:i/>
                <w:sz w:val="28"/>
                <w:szCs w:val="28"/>
              </w:rPr>
              <w:t>,0</w:t>
            </w:r>
            <w:r>
              <w:rPr>
                <w:b/>
                <w:i/>
                <w:sz w:val="28"/>
                <w:szCs w:val="28"/>
              </w:rPr>
              <w:t>5</w:t>
            </w:r>
            <w:r w:rsidR="008867DB"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8867DB" w:rsidRPr="00B3337A" w:rsidRDefault="008867DB" w:rsidP="00FA0215">
            <w:pPr>
              <w:jc w:val="both"/>
              <w:rPr>
                <w:b/>
                <w:i/>
                <w:sz w:val="18"/>
                <w:szCs w:val="18"/>
              </w:rPr>
            </w:pPr>
            <w:r w:rsidRPr="00B3337A">
              <w:rPr>
                <w:b/>
                <w:i/>
                <w:sz w:val="18"/>
                <w:szCs w:val="18"/>
              </w:rPr>
              <w:t xml:space="preserve">(мороженое, молоко, </w:t>
            </w:r>
            <w:r w:rsidR="00FA0215">
              <w:rPr>
                <w:b/>
                <w:i/>
                <w:sz w:val="18"/>
                <w:szCs w:val="18"/>
              </w:rPr>
              <w:t xml:space="preserve">сироп </w:t>
            </w:r>
            <w:r w:rsidR="00FA0215" w:rsidRPr="00FA0215">
              <w:rPr>
                <w:b/>
                <w:i/>
                <w:sz w:val="18"/>
                <w:szCs w:val="18"/>
              </w:rPr>
              <w:t>«</w:t>
            </w:r>
            <w:r w:rsidR="00FA0215" w:rsidRPr="00FA0215">
              <w:rPr>
                <w:b/>
                <w:i/>
                <w:sz w:val="18"/>
                <w:szCs w:val="18"/>
                <w:lang w:val="en-US"/>
              </w:rPr>
              <w:t>Curacao</w:t>
            </w:r>
            <w:r w:rsidR="00FA0215" w:rsidRPr="00FA0215">
              <w:rPr>
                <w:b/>
                <w:i/>
                <w:sz w:val="18"/>
                <w:szCs w:val="18"/>
              </w:rPr>
              <w:t xml:space="preserve"> </w:t>
            </w:r>
            <w:r w:rsidR="00FA0215" w:rsidRPr="00FA0215">
              <w:rPr>
                <w:b/>
                <w:i/>
                <w:sz w:val="18"/>
                <w:szCs w:val="18"/>
                <w:lang w:val="en-US"/>
              </w:rPr>
              <w:t>Blue</w:t>
            </w:r>
            <w:r w:rsidR="00FA0215" w:rsidRPr="00FA0215">
              <w:rPr>
                <w:b/>
                <w:i/>
                <w:sz w:val="18"/>
                <w:szCs w:val="18"/>
              </w:rPr>
              <w:t>»</w:t>
            </w:r>
            <w:r w:rsidRPr="00B3337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4"/>
          </w:tcPr>
          <w:p w:rsidR="008867DB" w:rsidRDefault="008867DB" w:rsidP="001B15A3"/>
        </w:tc>
        <w:tc>
          <w:tcPr>
            <w:tcW w:w="2333" w:type="dxa"/>
            <w:gridSpan w:val="4"/>
          </w:tcPr>
          <w:p w:rsidR="008867DB" w:rsidRPr="00C8337F" w:rsidRDefault="008867DB" w:rsidP="001B15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FA0215" w:rsidRPr="00FA0215" w:rsidRDefault="00FA0215" w:rsidP="00FA02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B3337A">
              <w:rPr>
                <w:b/>
                <w:i/>
                <w:sz w:val="28"/>
                <w:szCs w:val="28"/>
              </w:rPr>
              <w:t>октейль</w:t>
            </w:r>
            <w:r>
              <w:rPr>
                <w:b/>
                <w:i/>
                <w:sz w:val="28"/>
                <w:szCs w:val="28"/>
              </w:rPr>
              <w:t xml:space="preserve"> молочный с сиропом «</w:t>
            </w:r>
            <w:r>
              <w:rPr>
                <w:b/>
                <w:i/>
                <w:sz w:val="28"/>
                <w:szCs w:val="28"/>
                <w:lang w:val="en-US"/>
              </w:rPr>
              <w:t>Grenadine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333" w:type="dxa"/>
            <w:gridSpan w:val="4"/>
          </w:tcPr>
          <w:p w:rsidR="00FA0215" w:rsidRPr="00B3337A" w:rsidRDefault="00FA0215" w:rsidP="00FA02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0</w:t>
            </w:r>
            <w:r w:rsidRPr="00B3337A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  <w:lang w:val="en-US"/>
              </w:rPr>
              <w:t>75</w:t>
            </w:r>
            <w:r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8867DB" w:rsidRPr="00B3337A" w:rsidRDefault="008867DB" w:rsidP="008867DB">
            <w:pPr>
              <w:jc w:val="both"/>
              <w:rPr>
                <w:b/>
                <w:i/>
                <w:sz w:val="18"/>
                <w:szCs w:val="18"/>
              </w:rPr>
            </w:pPr>
            <w:r w:rsidRPr="00B3337A">
              <w:rPr>
                <w:b/>
                <w:i/>
                <w:sz w:val="18"/>
                <w:szCs w:val="18"/>
              </w:rPr>
              <w:t>(мороженое, молоко</w:t>
            </w:r>
            <w:r w:rsidR="00FA0215">
              <w:rPr>
                <w:b/>
                <w:i/>
                <w:sz w:val="18"/>
                <w:szCs w:val="18"/>
              </w:rPr>
              <w:t xml:space="preserve">, </w:t>
            </w:r>
            <w:r w:rsidR="00FA0215" w:rsidRPr="00FA0215">
              <w:rPr>
                <w:b/>
                <w:i/>
                <w:sz w:val="18"/>
                <w:szCs w:val="18"/>
              </w:rPr>
              <w:t>сироп «</w:t>
            </w:r>
            <w:r w:rsidR="00FA0215" w:rsidRPr="00FA0215">
              <w:rPr>
                <w:b/>
                <w:i/>
                <w:sz w:val="18"/>
                <w:szCs w:val="18"/>
                <w:lang w:val="en-US"/>
              </w:rPr>
              <w:t>Grenadine</w:t>
            </w:r>
            <w:r w:rsidR="00FA0215" w:rsidRPr="00FA0215">
              <w:rPr>
                <w:b/>
                <w:i/>
                <w:sz w:val="18"/>
                <w:szCs w:val="18"/>
              </w:rPr>
              <w:t>»</w:t>
            </w:r>
            <w:r w:rsidRPr="00FA021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4"/>
          </w:tcPr>
          <w:p w:rsidR="008867DB" w:rsidRDefault="008867DB" w:rsidP="001B15A3"/>
        </w:tc>
        <w:tc>
          <w:tcPr>
            <w:tcW w:w="2333" w:type="dxa"/>
            <w:gridSpan w:val="4"/>
          </w:tcPr>
          <w:p w:rsidR="008867DB" w:rsidRPr="00C8337F" w:rsidRDefault="008867DB" w:rsidP="001B15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FA0215" w:rsidRPr="00FA0215" w:rsidRDefault="00FA0215" w:rsidP="00FA02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B3337A">
              <w:rPr>
                <w:b/>
                <w:i/>
                <w:sz w:val="28"/>
                <w:szCs w:val="28"/>
              </w:rPr>
              <w:t>октейль</w:t>
            </w:r>
            <w:r>
              <w:rPr>
                <w:b/>
                <w:i/>
                <w:sz w:val="28"/>
                <w:szCs w:val="28"/>
              </w:rPr>
              <w:t xml:space="preserve"> молочный с сиропом «Кокос»</w:t>
            </w:r>
          </w:p>
        </w:tc>
        <w:tc>
          <w:tcPr>
            <w:tcW w:w="2333" w:type="dxa"/>
            <w:gridSpan w:val="4"/>
          </w:tcPr>
          <w:p w:rsidR="00FA0215" w:rsidRPr="00B3337A" w:rsidRDefault="00FA0215" w:rsidP="00FA02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B3337A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  <w:lang w:val="en-US"/>
              </w:rPr>
              <w:t>5</w:t>
            </w:r>
            <w:r w:rsidRPr="00B3337A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C8337F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8867DB" w:rsidRPr="00B3337A" w:rsidRDefault="00FA0215" w:rsidP="00FA0215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мороженое</w:t>
            </w:r>
            <w:r w:rsidR="008867DB" w:rsidRPr="00B3337A">
              <w:rPr>
                <w:b/>
                <w:i/>
                <w:sz w:val="18"/>
                <w:szCs w:val="18"/>
              </w:rPr>
              <w:t xml:space="preserve">, молоко, </w:t>
            </w:r>
            <w:r>
              <w:rPr>
                <w:b/>
                <w:i/>
                <w:sz w:val="18"/>
                <w:szCs w:val="18"/>
              </w:rPr>
              <w:t>сироп «Кокос»</w:t>
            </w:r>
            <w:r w:rsidR="008867DB" w:rsidRPr="00B3337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4"/>
          </w:tcPr>
          <w:p w:rsidR="008867DB" w:rsidRDefault="008867DB" w:rsidP="001B15A3"/>
        </w:tc>
        <w:tc>
          <w:tcPr>
            <w:tcW w:w="2333" w:type="dxa"/>
            <w:gridSpan w:val="4"/>
          </w:tcPr>
          <w:p w:rsidR="008867DB" w:rsidRPr="00C8337F" w:rsidRDefault="008867DB" w:rsidP="001B15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8867DB" w:rsidRPr="00B3337A" w:rsidRDefault="00FA0215" w:rsidP="001B15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убничный коктейль</w:t>
            </w:r>
          </w:p>
        </w:tc>
        <w:tc>
          <w:tcPr>
            <w:tcW w:w="2333" w:type="dxa"/>
            <w:gridSpan w:val="4"/>
          </w:tcPr>
          <w:p w:rsidR="008867DB" w:rsidRPr="00B3337A" w:rsidRDefault="00FA0215" w:rsidP="00CB5A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,90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8867DB" w:rsidRPr="00B3337A" w:rsidRDefault="008867DB" w:rsidP="00FA0215">
            <w:pPr>
              <w:jc w:val="both"/>
              <w:rPr>
                <w:b/>
                <w:i/>
                <w:sz w:val="18"/>
                <w:szCs w:val="18"/>
              </w:rPr>
            </w:pPr>
            <w:r w:rsidRPr="00B3337A">
              <w:rPr>
                <w:b/>
                <w:i/>
                <w:sz w:val="18"/>
                <w:szCs w:val="18"/>
              </w:rPr>
              <w:t xml:space="preserve">(мороженое, молоко, соус </w:t>
            </w:r>
            <w:r w:rsidR="00FA0215">
              <w:rPr>
                <w:b/>
                <w:i/>
                <w:sz w:val="18"/>
                <w:szCs w:val="18"/>
              </w:rPr>
              <w:t>клубничный</w:t>
            </w:r>
            <w:r w:rsidRPr="00B3337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4"/>
          </w:tcPr>
          <w:p w:rsidR="008867DB" w:rsidRDefault="008867DB" w:rsidP="001B15A3"/>
        </w:tc>
        <w:tc>
          <w:tcPr>
            <w:tcW w:w="2333" w:type="dxa"/>
            <w:gridSpan w:val="4"/>
          </w:tcPr>
          <w:p w:rsidR="008867DB" w:rsidRPr="00C8337F" w:rsidRDefault="008867DB" w:rsidP="001B15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EB010D" w:rsidRPr="00B3337A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FA0215" w:rsidRPr="00B3337A" w:rsidRDefault="00FA0215" w:rsidP="00B626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шневый коктейль</w:t>
            </w:r>
          </w:p>
        </w:tc>
        <w:tc>
          <w:tcPr>
            <w:tcW w:w="2333" w:type="dxa"/>
            <w:gridSpan w:val="4"/>
          </w:tcPr>
          <w:p w:rsidR="00FA0215" w:rsidRPr="00B3337A" w:rsidRDefault="00FA0215" w:rsidP="00FA02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,650</w:t>
            </w:r>
          </w:p>
        </w:tc>
      </w:tr>
      <w:tr w:rsidR="00EB010D" w:rsidTr="00EB010D">
        <w:trPr>
          <w:gridBefore w:val="2"/>
          <w:wBefore w:w="244" w:type="dxa"/>
        </w:trPr>
        <w:tc>
          <w:tcPr>
            <w:tcW w:w="6928" w:type="dxa"/>
            <w:gridSpan w:val="2"/>
          </w:tcPr>
          <w:p w:rsidR="00FA0215" w:rsidRPr="00B3337A" w:rsidRDefault="00FA0215" w:rsidP="00FA0215">
            <w:pPr>
              <w:jc w:val="both"/>
              <w:rPr>
                <w:b/>
                <w:i/>
                <w:sz w:val="18"/>
                <w:szCs w:val="18"/>
              </w:rPr>
            </w:pPr>
            <w:r w:rsidRPr="00B3337A">
              <w:rPr>
                <w:b/>
                <w:i/>
                <w:sz w:val="18"/>
                <w:szCs w:val="18"/>
              </w:rPr>
              <w:t xml:space="preserve">(мороженое, молоко, соус </w:t>
            </w:r>
            <w:r>
              <w:rPr>
                <w:b/>
                <w:i/>
                <w:sz w:val="18"/>
                <w:szCs w:val="18"/>
              </w:rPr>
              <w:t>вишневый</w:t>
            </w:r>
            <w:r w:rsidRPr="00B3337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4"/>
          </w:tcPr>
          <w:p w:rsidR="00FA0215" w:rsidRDefault="00FA0215" w:rsidP="00B6262F"/>
        </w:tc>
        <w:tc>
          <w:tcPr>
            <w:tcW w:w="2333" w:type="dxa"/>
            <w:gridSpan w:val="4"/>
          </w:tcPr>
          <w:p w:rsidR="00FA0215" w:rsidRPr="00C8337F" w:rsidRDefault="00FA0215" w:rsidP="00B626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D50419" w:rsidRDefault="00D50419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50419" w:rsidRDefault="00D50419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50419" w:rsidRDefault="00D50419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50419" w:rsidRDefault="00D50419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50419" w:rsidRDefault="00D50419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50419" w:rsidRDefault="00D50419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50419" w:rsidRDefault="00D50419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85245" w:rsidRDefault="00085245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25A7E" w:rsidRDefault="005B7862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613CC5">
              <w:rPr>
                <w:b/>
                <w:i/>
                <w:sz w:val="28"/>
                <w:szCs w:val="28"/>
                <w:u w:val="single"/>
              </w:rPr>
              <w:t>ЧАЙНАЯ КАРТА</w:t>
            </w:r>
          </w:p>
          <w:p w:rsidR="00085245" w:rsidRPr="00613CC5" w:rsidRDefault="00085245" w:rsidP="00A977F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333" w:type="dxa"/>
            <w:gridSpan w:val="4"/>
          </w:tcPr>
          <w:p w:rsidR="00D25A7E" w:rsidRPr="008A42EB" w:rsidRDefault="00D25A7E" w:rsidP="008A42E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B010D" w:rsidRPr="00047341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B6262F" w:rsidRPr="00047341" w:rsidRDefault="00B6262F" w:rsidP="00A410AB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333" w:type="dxa"/>
            <w:gridSpan w:val="4"/>
          </w:tcPr>
          <w:p w:rsidR="00B6262F" w:rsidRDefault="00B6262F" w:rsidP="00857A0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613CC5" w:rsidRDefault="005B7862" w:rsidP="00B67DB5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 xml:space="preserve">Чай </w:t>
            </w:r>
            <w:r w:rsidR="00B67DB5" w:rsidRPr="00613CC5">
              <w:rPr>
                <w:b/>
                <w:i/>
                <w:sz w:val="28"/>
                <w:szCs w:val="28"/>
              </w:rPr>
              <w:t>черный байховый «Гармония»</w:t>
            </w:r>
          </w:p>
        </w:tc>
        <w:tc>
          <w:tcPr>
            <w:tcW w:w="2333" w:type="dxa"/>
            <w:gridSpan w:val="4"/>
          </w:tcPr>
          <w:p w:rsidR="005B7862" w:rsidRPr="00613CC5" w:rsidRDefault="00E11DD1" w:rsidP="00B67DB5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2</w:t>
            </w:r>
            <w:r w:rsidR="00B67DB5" w:rsidRPr="00613CC5">
              <w:rPr>
                <w:b/>
                <w:i/>
                <w:sz w:val="28"/>
                <w:szCs w:val="28"/>
              </w:rPr>
              <w:t>9</w:t>
            </w:r>
            <w:r w:rsidR="005B7862" w:rsidRPr="00613CC5">
              <w:rPr>
                <w:b/>
                <w:i/>
                <w:sz w:val="28"/>
                <w:szCs w:val="28"/>
              </w:rPr>
              <w:t>,</w:t>
            </w:r>
            <w:r w:rsidR="0037652D" w:rsidRPr="00613CC5">
              <w:rPr>
                <w:b/>
                <w:i/>
                <w:sz w:val="28"/>
                <w:szCs w:val="28"/>
              </w:rPr>
              <w:t>6</w:t>
            </w:r>
            <w:r w:rsidR="00B67DB5" w:rsidRPr="00613CC5">
              <w:rPr>
                <w:b/>
                <w:i/>
                <w:sz w:val="28"/>
                <w:szCs w:val="28"/>
              </w:rPr>
              <w:t>5</w:t>
            </w:r>
            <w:r w:rsidR="005B7862" w:rsidRPr="00613CC5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A410AB" w:rsidRDefault="005B7862" w:rsidP="00A410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5B7862" w:rsidRPr="00A410AB" w:rsidRDefault="00E11DD1" w:rsidP="00E11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5B7862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80</w:t>
            </w:r>
            <w:r w:rsidR="005B7862">
              <w:rPr>
                <w:i/>
                <w:sz w:val="24"/>
                <w:szCs w:val="24"/>
              </w:rPr>
              <w:t>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613CC5" w:rsidRDefault="005B7862" w:rsidP="00A410AB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 xml:space="preserve">Чай </w:t>
            </w:r>
            <w:r w:rsidR="00B67DB5" w:rsidRPr="00613CC5">
              <w:rPr>
                <w:b/>
                <w:i/>
                <w:sz w:val="28"/>
                <w:szCs w:val="28"/>
              </w:rPr>
              <w:t>черный байховый «Гармония»</w:t>
            </w:r>
            <w:r w:rsidRPr="00613CC5">
              <w:rPr>
                <w:b/>
                <w:i/>
                <w:sz w:val="28"/>
                <w:szCs w:val="28"/>
              </w:rPr>
              <w:t xml:space="preserve"> (френч – пресс)</w:t>
            </w:r>
          </w:p>
        </w:tc>
        <w:tc>
          <w:tcPr>
            <w:tcW w:w="2333" w:type="dxa"/>
            <w:gridSpan w:val="4"/>
          </w:tcPr>
          <w:p w:rsidR="005B7862" w:rsidRPr="00613CC5" w:rsidRDefault="00B67DB5" w:rsidP="00B67DB5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3</w:t>
            </w:r>
            <w:r w:rsidR="005B7862" w:rsidRPr="00613CC5">
              <w:rPr>
                <w:b/>
                <w:i/>
                <w:sz w:val="28"/>
                <w:szCs w:val="28"/>
              </w:rPr>
              <w:t>,</w:t>
            </w:r>
            <w:r w:rsidRPr="00613CC5">
              <w:rPr>
                <w:b/>
                <w:i/>
                <w:sz w:val="28"/>
                <w:szCs w:val="28"/>
              </w:rPr>
              <w:t>2</w:t>
            </w:r>
            <w:r w:rsidR="0037652D" w:rsidRPr="00613CC5">
              <w:rPr>
                <w:b/>
                <w:i/>
                <w:sz w:val="28"/>
                <w:szCs w:val="28"/>
              </w:rPr>
              <w:t>0</w:t>
            </w:r>
            <w:r w:rsidR="005B7862" w:rsidRPr="00613CC5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5B7862" w:rsidRPr="00A410AB" w:rsidRDefault="005B7862" w:rsidP="00A410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5B7862" w:rsidRPr="00A410AB" w:rsidRDefault="005B7862" w:rsidP="00A410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613CC5" w:rsidRDefault="0092364B" w:rsidP="0092364B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«Перечна</w:t>
            </w:r>
            <w:r w:rsidR="007F3097" w:rsidRPr="00613CC5">
              <w:rPr>
                <w:b/>
                <w:i/>
                <w:sz w:val="28"/>
                <w:szCs w:val="28"/>
              </w:rPr>
              <w:t>я</w:t>
            </w:r>
            <w:r w:rsidRPr="00613CC5">
              <w:rPr>
                <w:b/>
                <w:i/>
                <w:sz w:val="28"/>
                <w:szCs w:val="28"/>
              </w:rPr>
              <w:t xml:space="preserve"> мята» </w:t>
            </w:r>
          </w:p>
        </w:tc>
        <w:tc>
          <w:tcPr>
            <w:tcW w:w="2333" w:type="dxa"/>
            <w:gridSpan w:val="4"/>
          </w:tcPr>
          <w:p w:rsidR="0092364B" w:rsidRPr="00613CC5" w:rsidRDefault="005912AA" w:rsidP="0037652D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39,1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A410AB" w:rsidRDefault="0092364B" w:rsidP="000413DD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92364B" w:rsidRPr="00A410AB" w:rsidRDefault="0092364B" w:rsidP="000413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/80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613CC5" w:rsidRDefault="0092364B" w:rsidP="00702811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«</w:t>
            </w:r>
            <w:r w:rsidR="00702811" w:rsidRPr="00613CC5">
              <w:rPr>
                <w:b/>
                <w:i/>
                <w:sz w:val="28"/>
                <w:szCs w:val="28"/>
              </w:rPr>
              <w:t>Перечна</w:t>
            </w:r>
            <w:r w:rsidR="007F3097" w:rsidRPr="00613CC5">
              <w:rPr>
                <w:b/>
                <w:i/>
                <w:sz w:val="28"/>
                <w:szCs w:val="28"/>
              </w:rPr>
              <w:t>я</w:t>
            </w:r>
            <w:r w:rsidR="00702811" w:rsidRPr="00613CC5">
              <w:rPr>
                <w:b/>
                <w:i/>
                <w:sz w:val="28"/>
                <w:szCs w:val="28"/>
              </w:rPr>
              <w:t xml:space="preserve"> мята</w:t>
            </w:r>
            <w:r w:rsidRPr="00613CC5">
              <w:rPr>
                <w:b/>
                <w:i/>
                <w:sz w:val="28"/>
                <w:szCs w:val="28"/>
              </w:rPr>
              <w:t>» (френч – пресс)</w:t>
            </w:r>
          </w:p>
        </w:tc>
        <w:tc>
          <w:tcPr>
            <w:tcW w:w="2333" w:type="dxa"/>
            <w:gridSpan w:val="4"/>
          </w:tcPr>
          <w:p w:rsidR="0092364B" w:rsidRPr="00613CC5" w:rsidRDefault="005912AA" w:rsidP="0037652D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7,4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A410AB" w:rsidRDefault="0092364B" w:rsidP="000413DD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92364B" w:rsidRPr="00A410AB" w:rsidRDefault="0092364B" w:rsidP="000413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613CC5" w:rsidRDefault="0092364B" w:rsidP="0092364B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 xml:space="preserve">Чай черный со вкусом бергамота </w:t>
            </w:r>
          </w:p>
        </w:tc>
        <w:tc>
          <w:tcPr>
            <w:tcW w:w="2333" w:type="dxa"/>
            <w:gridSpan w:val="4"/>
          </w:tcPr>
          <w:p w:rsidR="0092364B" w:rsidRPr="00613CC5" w:rsidRDefault="005912AA" w:rsidP="00857A06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2</w:t>
            </w:r>
            <w:r w:rsidR="00857A06" w:rsidRPr="00613CC5">
              <w:rPr>
                <w:b/>
                <w:i/>
                <w:sz w:val="28"/>
                <w:szCs w:val="28"/>
              </w:rPr>
              <w:t>3</w:t>
            </w:r>
            <w:r w:rsidRPr="00613CC5">
              <w:rPr>
                <w:b/>
                <w:i/>
                <w:sz w:val="28"/>
                <w:szCs w:val="28"/>
              </w:rPr>
              <w:t>,</w:t>
            </w:r>
            <w:r w:rsidR="00857A06" w:rsidRPr="00613CC5">
              <w:rPr>
                <w:b/>
                <w:i/>
                <w:sz w:val="28"/>
                <w:szCs w:val="28"/>
              </w:rPr>
              <w:t>3</w:t>
            </w:r>
            <w:r w:rsidRPr="00613CC5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A410AB" w:rsidRDefault="0092364B" w:rsidP="000413DD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92364B" w:rsidRPr="00A410AB" w:rsidRDefault="0092364B" w:rsidP="000413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/80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613CC5" w:rsidRDefault="0092364B" w:rsidP="0092364B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черный со вкусом бергамота (френч – пресс)</w:t>
            </w:r>
          </w:p>
        </w:tc>
        <w:tc>
          <w:tcPr>
            <w:tcW w:w="2333" w:type="dxa"/>
            <w:gridSpan w:val="4"/>
          </w:tcPr>
          <w:p w:rsidR="005912AA" w:rsidRPr="00613CC5" w:rsidRDefault="00857A06" w:rsidP="00857A06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0</w:t>
            </w:r>
            <w:r w:rsidR="005912AA" w:rsidRPr="00613CC5">
              <w:rPr>
                <w:b/>
                <w:i/>
                <w:sz w:val="28"/>
                <w:szCs w:val="28"/>
              </w:rPr>
              <w:t>,</w:t>
            </w:r>
            <w:r w:rsidRPr="00613CC5">
              <w:rPr>
                <w:b/>
                <w:i/>
                <w:sz w:val="28"/>
                <w:szCs w:val="28"/>
              </w:rPr>
              <w:t>35</w:t>
            </w:r>
            <w:r w:rsidR="005912AA" w:rsidRPr="00613CC5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A410AB" w:rsidRDefault="0092364B" w:rsidP="000413DD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92364B" w:rsidRPr="00A410AB" w:rsidRDefault="0092364B" w:rsidP="000413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131A3" w:rsidRPr="00613CC5" w:rsidRDefault="004131A3" w:rsidP="004131A3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 xml:space="preserve">Чай </w:t>
            </w:r>
            <w:r>
              <w:rPr>
                <w:b/>
                <w:i/>
                <w:sz w:val="28"/>
                <w:szCs w:val="28"/>
              </w:rPr>
              <w:t>фруктовый «Красный дракон»</w:t>
            </w:r>
          </w:p>
        </w:tc>
        <w:tc>
          <w:tcPr>
            <w:tcW w:w="2333" w:type="dxa"/>
            <w:gridSpan w:val="4"/>
          </w:tcPr>
          <w:p w:rsidR="004131A3" w:rsidRPr="00613CC5" w:rsidRDefault="004131A3" w:rsidP="00F93C5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9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131A3" w:rsidRPr="00A410AB" w:rsidRDefault="004131A3" w:rsidP="00F93C5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131A3" w:rsidRPr="00A410AB" w:rsidRDefault="004131A3" w:rsidP="00F93C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/80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131A3" w:rsidRPr="00613CC5" w:rsidRDefault="004131A3" w:rsidP="004131A3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 xml:space="preserve">Чай </w:t>
            </w:r>
            <w:r>
              <w:rPr>
                <w:b/>
                <w:i/>
                <w:sz w:val="28"/>
                <w:szCs w:val="28"/>
              </w:rPr>
              <w:t>фруктовый «Красный дракон» (</w:t>
            </w:r>
            <w:r w:rsidRPr="00613CC5">
              <w:rPr>
                <w:b/>
                <w:i/>
                <w:sz w:val="28"/>
                <w:szCs w:val="28"/>
              </w:rPr>
              <w:t>френч – пресс)</w:t>
            </w:r>
          </w:p>
        </w:tc>
        <w:tc>
          <w:tcPr>
            <w:tcW w:w="2333" w:type="dxa"/>
            <w:gridSpan w:val="4"/>
          </w:tcPr>
          <w:p w:rsidR="004131A3" w:rsidRPr="00613CC5" w:rsidRDefault="004131A3" w:rsidP="004131A3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613CC5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70</w:t>
            </w:r>
            <w:r w:rsidRPr="00613CC5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131A3" w:rsidRPr="00613CC5" w:rsidRDefault="004131A3" w:rsidP="004215C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33" w:type="dxa"/>
            <w:gridSpan w:val="4"/>
          </w:tcPr>
          <w:p w:rsidR="004131A3" w:rsidRPr="00613CC5" w:rsidRDefault="004131A3" w:rsidP="009251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4215CA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черный цейлонский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92514B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31,6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4215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/80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92514B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черный цейлонский (френч – пресс)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4215CA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4,05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4215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4215CA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зеленый китайский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4131A3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3</w:t>
            </w:r>
            <w:r w:rsidR="004131A3">
              <w:rPr>
                <w:b/>
                <w:i/>
                <w:sz w:val="28"/>
                <w:szCs w:val="28"/>
              </w:rPr>
              <w:t>8</w:t>
            </w:r>
            <w:r w:rsidRPr="00613CC5">
              <w:rPr>
                <w:b/>
                <w:i/>
                <w:sz w:val="28"/>
                <w:szCs w:val="28"/>
              </w:rPr>
              <w:t>,</w:t>
            </w:r>
            <w:r w:rsidR="004131A3">
              <w:rPr>
                <w:b/>
                <w:i/>
                <w:sz w:val="28"/>
                <w:szCs w:val="28"/>
              </w:rPr>
              <w:t>9</w:t>
            </w:r>
            <w:r w:rsidRPr="00613CC5">
              <w:rPr>
                <w:b/>
                <w:i/>
                <w:sz w:val="28"/>
                <w:szCs w:val="28"/>
              </w:rPr>
              <w:t>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9251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/80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4215CA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зеленый китайский (френч – пресс)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4131A3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</w:t>
            </w:r>
            <w:r w:rsidR="004131A3">
              <w:rPr>
                <w:b/>
                <w:i/>
                <w:sz w:val="28"/>
                <w:szCs w:val="28"/>
              </w:rPr>
              <w:t>9</w:t>
            </w:r>
            <w:r w:rsidRPr="00613CC5">
              <w:rPr>
                <w:b/>
                <w:i/>
                <w:sz w:val="28"/>
                <w:szCs w:val="28"/>
              </w:rPr>
              <w:t>,</w:t>
            </w:r>
            <w:r w:rsidR="004131A3">
              <w:rPr>
                <w:b/>
                <w:i/>
                <w:sz w:val="28"/>
                <w:szCs w:val="28"/>
              </w:rPr>
              <w:t>40</w:t>
            </w:r>
            <w:r w:rsidRPr="00613CC5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9251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4215CA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зеленый с жасмином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92514B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36,95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9251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/80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2B497D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 xml:space="preserve">Чай зеленый </w:t>
            </w:r>
            <w:r w:rsidR="002B497D" w:rsidRPr="00613CC5">
              <w:rPr>
                <w:b/>
                <w:i/>
                <w:sz w:val="28"/>
                <w:szCs w:val="28"/>
              </w:rPr>
              <w:t>с жасмином</w:t>
            </w:r>
            <w:r w:rsidRPr="00613CC5">
              <w:rPr>
                <w:b/>
                <w:i/>
                <w:sz w:val="28"/>
                <w:szCs w:val="28"/>
              </w:rPr>
              <w:t xml:space="preserve"> (френч – пресс)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4215CA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6,4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9251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4215CA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зеленый «Ароматы Востока»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4215CA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28,20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4215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/800</w:t>
            </w:r>
          </w:p>
        </w:tc>
      </w:tr>
      <w:tr w:rsidR="00EB010D" w:rsidRPr="00613CC5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613CC5" w:rsidRDefault="004215CA" w:rsidP="004215CA">
            <w:pPr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Чай зеленый «Ароматы Востока» (френч – пресс)</w:t>
            </w:r>
          </w:p>
        </w:tc>
        <w:tc>
          <w:tcPr>
            <w:tcW w:w="2333" w:type="dxa"/>
            <w:gridSpan w:val="4"/>
          </w:tcPr>
          <w:p w:rsidR="004215CA" w:rsidRPr="00613CC5" w:rsidRDefault="004215CA" w:rsidP="004215CA">
            <w:pPr>
              <w:jc w:val="center"/>
              <w:rPr>
                <w:b/>
                <w:i/>
                <w:sz w:val="28"/>
                <w:szCs w:val="28"/>
              </w:rPr>
            </w:pPr>
            <w:r w:rsidRPr="00613CC5">
              <w:rPr>
                <w:b/>
                <w:i/>
                <w:sz w:val="28"/>
                <w:szCs w:val="28"/>
              </w:rPr>
              <w:t>12,550</w:t>
            </w:r>
          </w:p>
        </w:tc>
      </w:tr>
      <w:tr w:rsidR="00EB010D" w:rsidRPr="00A410AB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4215CA" w:rsidRPr="00A410AB" w:rsidRDefault="004215CA" w:rsidP="0092514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4215CA" w:rsidRPr="00A410AB" w:rsidRDefault="004215CA" w:rsidP="009251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/350</w:t>
            </w:r>
          </w:p>
        </w:tc>
      </w:tr>
      <w:tr w:rsidR="00EB010D" w:rsidRPr="00E16E12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6E7E10" w:rsidRDefault="0092364B" w:rsidP="000413DD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333" w:type="dxa"/>
            <w:gridSpan w:val="4"/>
          </w:tcPr>
          <w:p w:rsidR="0092364B" w:rsidRPr="00E16E12" w:rsidRDefault="0092364B" w:rsidP="00EA74E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B010D" w:rsidRPr="00DF7ECE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A410AB" w:rsidRDefault="0092364B" w:rsidP="000413DD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92364B" w:rsidRPr="00DF7ECE" w:rsidRDefault="0092364B" w:rsidP="00A410A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B010D" w:rsidRPr="00E16E12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6E7E10" w:rsidRDefault="0092364B" w:rsidP="000413DD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333" w:type="dxa"/>
            <w:gridSpan w:val="4"/>
          </w:tcPr>
          <w:p w:rsidR="0092364B" w:rsidRPr="00E16E12" w:rsidRDefault="0092364B" w:rsidP="00A410A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B010D" w:rsidRPr="00DF7ECE" w:rsidTr="00EB010D">
        <w:trPr>
          <w:gridBefore w:val="1"/>
          <w:wBefore w:w="108" w:type="dxa"/>
        </w:trPr>
        <w:tc>
          <w:tcPr>
            <w:tcW w:w="8356" w:type="dxa"/>
            <w:gridSpan w:val="7"/>
          </w:tcPr>
          <w:p w:rsidR="0092364B" w:rsidRPr="00A410AB" w:rsidRDefault="0092364B" w:rsidP="000413DD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4"/>
          </w:tcPr>
          <w:p w:rsidR="0092364B" w:rsidRPr="00DF7ECE" w:rsidRDefault="0092364B" w:rsidP="00EA74E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424F4F" w:rsidRPr="00AF10A0" w:rsidRDefault="00424F4F" w:rsidP="001168A5"/>
    <w:sectPr w:rsidR="00424F4F" w:rsidRPr="00AF10A0" w:rsidSect="003A162C">
      <w:headerReference w:type="default" r:id="rId7"/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D9" w:rsidRDefault="007662D9" w:rsidP="008867DB">
      <w:pPr>
        <w:spacing w:after="0" w:line="240" w:lineRule="auto"/>
      </w:pPr>
      <w:r>
        <w:separator/>
      </w:r>
    </w:p>
  </w:endnote>
  <w:endnote w:type="continuationSeparator" w:id="0">
    <w:p w:rsidR="007662D9" w:rsidRDefault="007662D9" w:rsidP="008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5C" w:rsidRPr="009526D1" w:rsidRDefault="00C37B5C" w:rsidP="009526D1">
    <w:pPr>
      <w:pStyle w:val="a8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535940</wp:posOffset>
          </wp:positionV>
          <wp:extent cx="1049655" cy="1080135"/>
          <wp:effectExtent l="19050" t="0" r="0" b="0"/>
          <wp:wrapNone/>
          <wp:docPr id="1" name="Рисунок 0" descr="Колось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сья.jpg"/>
                  <pic:cNvPicPr/>
                </pic:nvPicPr>
                <pic:blipFill>
                  <a:blip r:embed="rId1"/>
                  <a:srcRect t="82764" r="78086"/>
                  <a:stretch>
                    <a:fillRect/>
                  </a:stretch>
                </pic:blipFill>
                <pic:spPr>
                  <a:xfrm>
                    <a:off x="0" y="0"/>
                    <a:ext cx="104965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535940</wp:posOffset>
          </wp:positionV>
          <wp:extent cx="1059180" cy="1080135"/>
          <wp:effectExtent l="19050" t="0" r="7620" b="0"/>
          <wp:wrapNone/>
          <wp:docPr id="16" name="Рисунок 0" descr="Колось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сья.jpg"/>
                  <pic:cNvPicPr/>
                </pic:nvPicPr>
                <pic:blipFill>
                  <a:blip r:embed="rId1"/>
                  <a:srcRect t="82764" r="78086"/>
                  <a:stretch>
                    <a:fillRect/>
                  </a:stretch>
                </pic:blipFill>
                <pic:spPr>
                  <a:xfrm flipH="1">
                    <a:off x="0" y="0"/>
                    <a:ext cx="105918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D9" w:rsidRDefault="007662D9" w:rsidP="008867DB">
      <w:pPr>
        <w:spacing w:after="0" w:line="240" w:lineRule="auto"/>
      </w:pPr>
      <w:r>
        <w:separator/>
      </w:r>
    </w:p>
  </w:footnote>
  <w:footnote w:type="continuationSeparator" w:id="0">
    <w:p w:rsidR="007662D9" w:rsidRDefault="007662D9" w:rsidP="008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5C" w:rsidRDefault="00C37B5C">
    <w:pPr>
      <w:pStyle w:val="a6"/>
    </w:pPr>
    <w:r w:rsidRPr="009526D1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95201</wp:posOffset>
          </wp:positionV>
          <wp:extent cx="7545532" cy="629392"/>
          <wp:effectExtent l="19050" t="0" r="0" b="0"/>
          <wp:wrapNone/>
          <wp:docPr id="11" name="Рисунок 0" descr="Колось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сья.jpg"/>
                  <pic:cNvPicPr/>
                </pic:nvPicPr>
                <pic:blipFill>
                  <a:blip r:embed="rId1"/>
                  <a:srcRect b="91530"/>
                  <a:stretch>
                    <a:fillRect/>
                  </a:stretch>
                </pic:blipFill>
                <pic:spPr>
                  <a:xfrm>
                    <a:off x="0" y="0"/>
                    <a:ext cx="7545532" cy="62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9F2197"/>
    <w:rsid w:val="0000332A"/>
    <w:rsid w:val="000039E5"/>
    <w:rsid w:val="00006036"/>
    <w:rsid w:val="00007699"/>
    <w:rsid w:val="0001093A"/>
    <w:rsid w:val="00012020"/>
    <w:rsid w:val="00012C22"/>
    <w:rsid w:val="000148FA"/>
    <w:rsid w:val="00015DE3"/>
    <w:rsid w:val="000179EF"/>
    <w:rsid w:val="00020BCB"/>
    <w:rsid w:val="000217F0"/>
    <w:rsid w:val="00021BC8"/>
    <w:rsid w:val="000221BF"/>
    <w:rsid w:val="00022331"/>
    <w:rsid w:val="00022862"/>
    <w:rsid w:val="000266F0"/>
    <w:rsid w:val="00027081"/>
    <w:rsid w:val="0002774E"/>
    <w:rsid w:val="00031136"/>
    <w:rsid w:val="00033D4F"/>
    <w:rsid w:val="00034DFF"/>
    <w:rsid w:val="0003572A"/>
    <w:rsid w:val="00035F14"/>
    <w:rsid w:val="000413DD"/>
    <w:rsid w:val="00041DDD"/>
    <w:rsid w:val="00042DC4"/>
    <w:rsid w:val="0004483B"/>
    <w:rsid w:val="000460AD"/>
    <w:rsid w:val="00047341"/>
    <w:rsid w:val="00047748"/>
    <w:rsid w:val="00052256"/>
    <w:rsid w:val="0005231C"/>
    <w:rsid w:val="00052733"/>
    <w:rsid w:val="000557B1"/>
    <w:rsid w:val="00057BBE"/>
    <w:rsid w:val="00060EC6"/>
    <w:rsid w:val="00062B02"/>
    <w:rsid w:val="00063421"/>
    <w:rsid w:val="000702D9"/>
    <w:rsid w:val="00070853"/>
    <w:rsid w:val="00071FAE"/>
    <w:rsid w:val="00073606"/>
    <w:rsid w:val="00074101"/>
    <w:rsid w:val="00075F8F"/>
    <w:rsid w:val="0008274E"/>
    <w:rsid w:val="000830DA"/>
    <w:rsid w:val="00083577"/>
    <w:rsid w:val="00083B7E"/>
    <w:rsid w:val="00084F85"/>
    <w:rsid w:val="00085245"/>
    <w:rsid w:val="00090A8C"/>
    <w:rsid w:val="00090AD8"/>
    <w:rsid w:val="00096A16"/>
    <w:rsid w:val="00097A4C"/>
    <w:rsid w:val="000A1F38"/>
    <w:rsid w:val="000A39AD"/>
    <w:rsid w:val="000A3F60"/>
    <w:rsid w:val="000A438F"/>
    <w:rsid w:val="000A4FFA"/>
    <w:rsid w:val="000A7E9A"/>
    <w:rsid w:val="000B5400"/>
    <w:rsid w:val="000C30F3"/>
    <w:rsid w:val="000C3FCE"/>
    <w:rsid w:val="000C4D40"/>
    <w:rsid w:val="000C5135"/>
    <w:rsid w:val="000C53A0"/>
    <w:rsid w:val="000D0C0A"/>
    <w:rsid w:val="000D3F21"/>
    <w:rsid w:val="000D4396"/>
    <w:rsid w:val="000D43E8"/>
    <w:rsid w:val="000D4495"/>
    <w:rsid w:val="000D58E7"/>
    <w:rsid w:val="000D73D2"/>
    <w:rsid w:val="000E08FA"/>
    <w:rsid w:val="000E16AF"/>
    <w:rsid w:val="000E283F"/>
    <w:rsid w:val="000E3CBE"/>
    <w:rsid w:val="000F1001"/>
    <w:rsid w:val="000F2429"/>
    <w:rsid w:val="000F2E15"/>
    <w:rsid w:val="000F5E0A"/>
    <w:rsid w:val="00103C6E"/>
    <w:rsid w:val="00104B75"/>
    <w:rsid w:val="0011033A"/>
    <w:rsid w:val="00111C44"/>
    <w:rsid w:val="00112A17"/>
    <w:rsid w:val="00115488"/>
    <w:rsid w:val="00116812"/>
    <w:rsid w:val="001168A5"/>
    <w:rsid w:val="0011706E"/>
    <w:rsid w:val="0011712A"/>
    <w:rsid w:val="00117231"/>
    <w:rsid w:val="00121935"/>
    <w:rsid w:val="001226A7"/>
    <w:rsid w:val="001270B3"/>
    <w:rsid w:val="00130CC8"/>
    <w:rsid w:val="00133491"/>
    <w:rsid w:val="00134E87"/>
    <w:rsid w:val="00135B99"/>
    <w:rsid w:val="00136AF1"/>
    <w:rsid w:val="0013766E"/>
    <w:rsid w:val="00137A67"/>
    <w:rsid w:val="00137A93"/>
    <w:rsid w:val="00141825"/>
    <w:rsid w:val="00144F7E"/>
    <w:rsid w:val="00146B7B"/>
    <w:rsid w:val="00147BF2"/>
    <w:rsid w:val="0015016A"/>
    <w:rsid w:val="001512D2"/>
    <w:rsid w:val="00154C73"/>
    <w:rsid w:val="0015520E"/>
    <w:rsid w:val="00157A64"/>
    <w:rsid w:val="001600F1"/>
    <w:rsid w:val="001620BF"/>
    <w:rsid w:val="00162E67"/>
    <w:rsid w:val="001635CE"/>
    <w:rsid w:val="0016410A"/>
    <w:rsid w:val="0016647D"/>
    <w:rsid w:val="00166971"/>
    <w:rsid w:val="00174409"/>
    <w:rsid w:val="00174E51"/>
    <w:rsid w:val="001750A1"/>
    <w:rsid w:val="00176EB6"/>
    <w:rsid w:val="00180A5F"/>
    <w:rsid w:val="00180D27"/>
    <w:rsid w:val="00181334"/>
    <w:rsid w:val="00183C49"/>
    <w:rsid w:val="001843AE"/>
    <w:rsid w:val="00185668"/>
    <w:rsid w:val="00187A9A"/>
    <w:rsid w:val="00187F26"/>
    <w:rsid w:val="00191591"/>
    <w:rsid w:val="00191D5E"/>
    <w:rsid w:val="001924B5"/>
    <w:rsid w:val="00192C06"/>
    <w:rsid w:val="001949AC"/>
    <w:rsid w:val="0019580B"/>
    <w:rsid w:val="00195B7B"/>
    <w:rsid w:val="00195CBC"/>
    <w:rsid w:val="00196077"/>
    <w:rsid w:val="001A046D"/>
    <w:rsid w:val="001A267F"/>
    <w:rsid w:val="001A3554"/>
    <w:rsid w:val="001A56B7"/>
    <w:rsid w:val="001B0BD3"/>
    <w:rsid w:val="001B15A3"/>
    <w:rsid w:val="001B3688"/>
    <w:rsid w:val="001B430C"/>
    <w:rsid w:val="001B4ADC"/>
    <w:rsid w:val="001B77A9"/>
    <w:rsid w:val="001C265B"/>
    <w:rsid w:val="001C50C4"/>
    <w:rsid w:val="001C58B6"/>
    <w:rsid w:val="001C74B1"/>
    <w:rsid w:val="001D0648"/>
    <w:rsid w:val="001D09CD"/>
    <w:rsid w:val="001D162A"/>
    <w:rsid w:val="001D24AA"/>
    <w:rsid w:val="001D408F"/>
    <w:rsid w:val="001D50CA"/>
    <w:rsid w:val="001D5D1C"/>
    <w:rsid w:val="001D7B8B"/>
    <w:rsid w:val="001E101E"/>
    <w:rsid w:val="001E6BE8"/>
    <w:rsid w:val="001F0721"/>
    <w:rsid w:val="001F2D87"/>
    <w:rsid w:val="001F3622"/>
    <w:rsid w:val="001F6780"/>
    <w:rsid w:val="00201703"/>
    <w:rsid w:val="00202153"/>
    <w:rsid w:val="002031AA"/>
    <w:rsid w:val="0020604C"/>
    <w:rsid w:val="00210264"/>
    <w:rsid w:val="002145F4"/>
    <w:rsid w:val="00214E1F"/>
    <w:rsid w:val="00225302"/>
    <w:rsid w:val="00225746"/>
    <w:rsid w:val="00225BDF"/>
    <w:rsid w:val="0022603F"/>
    <w:rsid w:val="0022758B"/>
    <w:rsid w:val="00236B5F"/>
    <w:rsid w:val="00236FA1"/>
    <w:rsid w:val="00240ABB"/>
    <w:rsid w:val="00241C00"/>
    <w:rsid w:val="002436B9"/>
    <w:rsid w:val="00250E2D"/>
    <w:rsid w:val="00251F5E"/>
    <w:rsid w:val="002525E4"/>
    <w:rsid w:val="002630AF"/>
    <w:rsid w:val="002636D9"/>
    <w:rsid w:val="0026518F"/>
    <w:rsid w:val="00265D9E"/>
    <w:rsid w:val="002748BD"/>
    <w:rsid w:val="00274D95"/>
    <w:rsid w:val="002752C8"/>
    <w:rsid w:val="0028033D"/>
    <w:rsid w:val="0028142E"/>
    <w:rsid w:val="00281DEC"/>
    <w:rsid w:val="002836CA"/>
    <w:rsid w:val="0028668A"/>
    <w:rsid w:val="0029058F"/>
    <w:rsid w:val="002923C3"/>
    <w:rsid w:val="002929A2"/>
    <w:rsid w:val="0029499F"/>
    <w:rsid w:val="00295EF6"/>
    <w:rsid w:val="00295FD6"/>
    <w:rsid w:val="002A0572"/>
    <w:rsid w:val="002A158E"/>
    <w:rsid w:val="002A245C"/>
    <w:rsid w:val="002A3FD9"/>
    <w:rsid w:val="002A5DE0"/>
    <w:rsid w:val="002A63AC"/>
    <w:rsid w:val="002A65C3"/>
    <w:rsid w:val="002A74BD"/>
    <w:rsid w:val="002A7CCE"/>
    <w:rsid w:val="002B1965"/>
    <w:rsid w:val="002B1BF6"/>
    <w:rsid w:val="002B2CA2"/>
    <w:rsid w:val="002B2DC6"/>
    <w:rsid w:val="002B497D"/>
    <w:rsid w:val="002B4CB3"/>
    <w:rsid w:val="002B5369"/>
    <w:rsid w:val="002B5C17"/>
    <w:rsid w:val="002B5F23"/>
    <w:rsid w:val="002B66CF"/>
    <w:rsid w:val="002C0CDF"/>
    <w:rsid w:val="002C10F4"/>
    <w:rsid w:val="002C13D0"/>
    <w:rsid w:val="002C65E1"/>
    <w:rsid w:val="002D0E7D"/>
    <w:rsid w:val="002D2032"/>
    <w:rsid w:val="002D3DA9"/>
    <w:rsid w:val="002D4ED4"/>
    <w:rsid w:val="002E03EE"/>
    <w:rsid w:val="002E19A7"/>
    <w:rsid w:val="002E3BD2"/>
    <w:rsid w:val="002E6202"/>
    <w:rsid w:val="002E6358"/>
    <w:rsid w:val="002E6D6B"/>
    <w:rsid w:val="002F15A3"/>
    <w:rsid w:val="002F762B"/>
    <w:rsid w:val="00300E71"/>
    <w:rsid w:val="003013D9"/>
    <w:rsid w:val="00302A2C"/>
    <w:rsid w:val="00305811"/>
    <w:rsid w:val="00305F26"/>
    <w:rsid w:val="00306C83"/>
    <w:rsid w:val="00310C0A"/>
    <w:rsid w:val="003116CD"/>
    <w:rsid w:val="003127F2"/>
    <w:rsid w:val="00313FF6"/>
    <w:rsid w:val="0031743F"/>
    <w:rsid w:val="00317521"/>
    <w:rsid w:val="003222D5"/>
    <w:rsid w:val="00323191"/>
    <w:rsid w:val="00324054"/>
    <w:rsid w:val="00327279"/>
    <w:rsid w:val="00327654"/>
    <w:rsid w:val="00330853"/>
    <w:rsid w:val="00331B6B"/>
    <w:rsid w:val="003374E5"/>
    <w:rsid w:val="00341281"/>
    <w:rsid w:val="00342576"/>
    <w:rsid w:val="00342682"/>
    <w:rsid w:val="00344B51"/>
    <w:rsid w:val="00345660"/>
    <w:rsid w:val="0034607E"/>
    <w:rsid w:val="003466CB"/>
    <w:rsid w:val="00346C5C"/>
    <w:rsid w:val="00347594"/>
    <w:rsid w:val="0035177C"/>
    <w:rsid w:val="00353E5C"/>
    <w:rsid w:val="00355C35"/>
    <w:rsid w:val="0036187E"/>
    <w:rsid w:val="0036474D"/>
    <w:rsid w:val="003667A8"/>
    <w:rsid w:val="003671A1"/>
    <w:rsid w:val="00370C40"/>
    <w:rsid w:val="00374B2E"/>
    <w:rsid w:val="0037652D"/>
    <w:rsid w:val="00377511"/>
    <w:rsid w:val="003879D5"/>
    <w:rsid w:val="00392B19"/>
    <w:rsid w:val="00393F24"/>
    <w:rsid w:val="0039411A"/>
    <w:rsid w:val="00394D2E"/>
    <w:rsid w:val="00397023"/>
    <w:rsid w:val="00397E01"/>
    <w:rsid w:val="003A0F08"/>
    <w:rsid w:val="003A162C"/>
    <w:rsid w:val="003A1809"/>
    <w:rsid w:val="003A1BB1"/>
    <w:rsid w:val="003A2AF2"/>
    <w:rsid w:val="003A3558"/>
    <w:rsid w:val="003A56CD"/>
    <w:rsid w:val="003A6361"/>
    <w:rsid w:val="003A6470"/>
    <w:rsid w:val="003A703C"/>
    <w:rsid w:val="003A755B"/>
    <w:rsid w:val="003A758E"/>
    <w:rsid w:val="003B0CC9"/>
    <w:rsid w:val="003B18A0"/>
    <w:rsid w:val="003B2A8B"/>
    <w:rsid w:val="003B3EDA"/>
    <w:rsid w:val="003B611B"/>
    <w:rsid w:val="003C21CC"/>
    <w:rsid w:val="003C472D"/>
    <w:rsid w:val="003C4A7C"/>
    <w:rsid w:val="003C5E5D"/>
    <w:rsid w:val="003C743D"/>
    <w:rsid w:val="003D0069"/>
    <w:rsid w:val="003D06E7"/>
    <w:rsid w:val="003D12E5"/>
    <w:rsid w:val="003D2F4C"/>
    <w:rsid w:val="003D4D5C"/>
    <w:rsid w:val="003D543F"/>
    <w:rsid w:val="003D6941"/>
    <w:rsid w:val="003D6ED0"/>
    <w:rsid w:val="003E0DD7"/>
    <w:rsid w:val="003E0DF8"/>
    <w:rsid w:val="003E2070"/>
    <w:rsid w:val="003E3DE7"/>
    <w:rsid w:val="003E4775"/>
    <w:rsid w:val="003E5C32"/>
    <w:rsid w:val="003E72F1"/>
    <w:rsid w:val="003F3104"/>
    <w:rsid w:val="003F544F"/>
    <w:rsid w:val="003F7D25"/>
    <w:rsid w:val="0040020C"/>
    <w:rsid w:val="00400F86"/>
    <w:rsid w:val="004010E8"/>
    <w:rsid w:val="004015C5"/>
    <w:rsid w:val="00401DE1"/>
    <w:rsid w:val="004039A4"/>
    <w:rsid w:val="00404DF5"/>
    <w:rsid w:val="00405934"/>
    <w:rsid w:val="00406812"/>
    <w:rsid w:val="00410697"/>
    <w:rsid w:val="004131A3"/>
    <w:rsid w:val="00416B9A"/>
    <w:rsid w:val="00421169"/>
    <w:rsid w:val="004215CA"/>
    <w:rsid w:val="00422BE1"/>
    <w:rsid w:val="004248DC"/>
    <w:rsid w:val="00424F4F"/>
    <w:rsid w:val="00424F86"/>
    <w:rsid w:val="00425E13"/>
    <w:rsid w:val="00431493"/>
    <w:rsid w:val="00432301"/>
    <w:rsid w:val="00432FFB"/>
    <w:rsid w:val="0043480A"/>
    <w:rsid w:val="0043524A"/>
    <w:rsid w:val="0043535D"/>
    <w:rsid w:val="00435409"/>
    <w:rsid w:val="004357B0"/>
    <w:rsid w:val="00436407"/>
    <w:rsid w:val="00443647"/>
    <w:rsid w:val="00444490"/>
    <w:rsid w:val="004466E2"/>
    <w:rsid w:val="00447D71"/>
    <w:rsid w:val="00454059"/>
    <w:rsid w:val="0045533D"/>
    <w:rsid w:val="00456500"/>
    <w:rsid w:val="00457353"/>
    <w:rsid w:val="00460F43"/>
    <w:rsid w:val="00462230"/>
    <w:rsid w:val="004623FD"/>
    <w:rsid w:val="00463920"/>
    <w:rsid w:val="004667E1"/>
    <w:rsid w:val="00476D31"/>
    <w:rsid w:val="00476E1D"/>
    <w:rsid w:val="00476EF8"/>
    <w:rsid w:val="00477295"/>
    <w:rsid w:val="004834CC"/>
    <w:rsid w:val="004871CF"/>
    <w:rsid w:val="00490979"/>
    <w:rsid w:val="00492EAE"/>
    <w:rsid w:val="0049399A"/>
    <w:rsid w:val="00494386"/>
    <w:rsid w:val="004948C4"/>
    <w:rsid w:val="00495A0F"/>
    <w:rsid w:val="0049617A"/>
    <w:rsid w:val="0049624A"/>
    <w:rsid w:val="00497709"/>
    <w:rsid w:val="004A168F"/>
    <w:rsid w:val="004A1C4A"/>
    <w:rsid w:val="004A4A76"/>
    <w:rsid w:val="004A615A"/>
    <w:rsid w:val="004A63DC"/>
    <w:rsid w:val="004A73ED"/>
    <w:rsid w:val="004A75F1"/>
    <w:rsid w:val="004A7FE6"/>
    <w:rsid w:val="004B0AFB"/>
    <w:rsid w:val="004B53B9"/>
    <w:rsid w:val="004B5B54"/>
    <w:rsid w:val="004B6820"/>
    <w:rsid w:val="004C071E"/>
    <w:rsid w:val="004C118F"/>
    <w:rsid w:val="004C1420"/>
    <w:rsid w:val="004C1C8B"/>
    <w:rsid w:val="004C3A0E"/>
    <w:rsid w:val="004C611A"/>
    <w:rsid w:val="004C64EB"/>
    <w:rsid w:val="004C77F0"/>
    <w:rsid w:val="004D5986"/>
    <w:rsid w:val="004D5AF6"/>
    <w:rsid w:val="004D5D61"/>
    <w:rsid w:val="004E1677"/>
    <w:rsid w:val="004E463E"/>
    <w:rsid w:val="004E73FD"/>
    <w:rsid w:val="004F19CC"/>
    <w:rsid w:val="004F24C6"/>
    <w:rsid w:val="004F2F50"/>
    <w:rsid w:val="004F3C1E"/>
    <w:rsid w:val="004F3D49"/>
    <w:rsid w:val="004F5FB6"/>
    <w:rsid w:val="004F6E26"/>
    <w:rsid w:val="004F71AA"/>
    <w:rsid w:val="005035A1"/>
    <w:rsid w:val="00504B83"/>
    <w:rsid w:val="005054B5"/>
    <w:rsid w:val="00506770"/>
    <w:rsid w:val="00506E83"/>
    <w:rsid w:val="00507302"/>
    <w:rsid w:val="00507C13"/>
    <w:rsid w:val="00510ADD"/>
    <w:rsid w:val="00510D38"/>
    <w:rsid w:val="00514E0E"/>
    <w:rsid w:val="005170B1"/>
    <w:rsid w:val="00526612"/>
    <w:rsid w:val="00527840"/>
    <w:rsid w:val="00527A28"/>
    <w:rsid w:val="00530B5A"/>
    <w:rsid w:val="005316E7"/>
    <w:rsid w:val="00532F63"/>
    <w:rsid w:val="00533A56"/>
    <w:rsid w:val="005357D5"/>
    <w:rsid w:val="00541DBF"/>
    <w:rsid w:val="00542EC4"/>
    <w:rsid w:val="00543CC7"/>
    <w:rsid w:val="00543D94"/>
    <w:rsid w:val="00543E6D"/>
    <w:rsid w:val="005441EE"/>
    <w:rsid w:val="00544A2F"/>
    <w:rsid w:val="00544FE4"/>
    <w:rsid w:val="00545313"/>
    <w:rsid w:val="005457A8"/>
    <w:rsid w:val="00547196"/>
    <w:rsid w:val="00547E3B"/>
    <w:rsid w:val="00550055"/>
    <w:rsid w:val="0055449E"/>
    <w:rsid w:val="0055588E"/>
    <w:rsid w:val="005561D8"/>
    <w:rsid w:val="00563C36"/>
    <w:rsid w:val="00566A20"/>
    <w:rsid w:val="00570556"/>
    <w:rsid w:val="00571234"/>
    <w:rsid w:val="0057223B"/>
    <w:rsid w:val="00572C80"/>
    <w:rsid w:val="005770C5"/>
    <w:rsid w:val="005808F4"/>
    <w:rsid w:val="005810E8"/>
    <w:rsid w:val="00582ECD"/>
    <w:rsid w:val="00590C70"/>
    <w:rsid w:val="00590FF8"/>
    <w:rsid w:val="005912AA"/>
    <w:rsid w:val="00593E1C"/>
    <w:rsid w:val="00596650"/>
    <w:rsid w:val="00596BAE"/>
    <w:rsid w:val="005A1E03"/>
    <w:rsid w:val="005A1FDD"/>
    <w:rsid w:val="005A2433"/>
    <w:rsid w:val="005A7DDA"/>
    <w:rsid w:val="005B4353"/>
    <w:rsid w:val="005B443B"/>
    <w:rsid w:val="005B4A9D"/>
    <w:rsid w:val="005B7862"/>
    <w:rsid w:val="005C2BA5"/>
    <w:rsid w:val="005C4B8D"/>
    <w:rsid w:val="005C7474"/>
    <w:rsid w:val="005E0A3E"/>
    <w:rsid w:val="005E14A9"/>
    <w:rsid w:val="005E1723"/>
    <w:rsid w:val="005E2E43"/>
    <w:rsid w:val="005E310B"/>
    <w:rsid w:val="005E3E82"/>
    <w:rsid w:val="005E4DB8"/>
    <w:rsid w:val="005E5F35"/>
    <w:rsid w:val="005E65DA"/>
    <w:rsid w:val="005F3661"/>
    <w:rsid w:val="005F3F2B"/>
    <w:rsid w:val="005F62B1"/>
    <w:rsid w:val="005F7C00"/>
    <w:rsid w:val="005F7DD9"/>
    <w:rsid w:val="006020B9"/>
    <w:rsid w:val="006058DA"/>
    <w:rsid w:val="00605DE8"/>
    <w:rsid w:val="006114D9"/>
    <w:rsid w:val="00613CC5"/>
    <w:rsid w:val="00614286"/>
    <w:rsid w:val="006177CC"/>
    <w:rsid w:val="00624894"/>
    <w:rsid w:val="00624BFE"/>
    <w:rsid w:val="00626D4E"/>
    <w:rsid w:val="00627E13"/>
    <w:rsid w:val="00631423"/>
    <w:rsid w:val="00631D4D"/>
    <w:rsid w:val="00632E88"/>
    <w:rsid w:val="006348BC"/>
    <w:rsid w:val="00635177"/>
    <w:rsid w:val="00635E68"/>
    <w:rsid w:val="006365FE"/>
    <w:rsid w:val="006408A9"/>
    <w:rsid w:val="00640BB1"/>
    <w:rsid w:val="00641117"/>
    <w:rsid w:val="00641CF8"/>
    <w:rsid w:val="00643DE8"/>
    <w:rsid w:val="006456CE"/>
    <w:rsid w:val="00645D14"/>
    <w:rsid w:val="00646178"/>
    <w:rsid w:val="00653A41"/>
    <w:rsid w:val="00653C69"/>
    <w:rsid w:val="00655C0A"/>
    <w:rsid w:val="006575B9"/>
    <w:rsid w:val="00660EA8"/>
    <w:rsid w:val="00661266"/>
    <w:rsid w:val="0066212E"/>
    <w:rsid w:val="006658F8"/>
    <w:rsid w:val="00665C85"/>
    <w:rsid w:val="00666221"/>
    <w:rsid w:val="00666998"/>
    <w:rsid w:val="0066788A"/>
    <w:rsid w:val="00673D9C"/>
    <w:rsid w:val="006751DC"/>
    <w:rsid w:val="00677950"/>
    <w:rsid w:val="00680FFA"/>
    <w:rsid w:val="00681A11"/>
    <w:rsid w:val="00681ADD"/>
    <w:rsid w:val="00681D20"/>
    <w:rsid w:val="00681E56"/>
    <w:rsid w:val="0069088F"/>
    <w:rsid w:val="00692441"/>
    <w:rsid w:val="00693E05"/>
    <w:rsid w:val="00693E35"/>
    <w:rsid w:val="006973E1"/>
    <w:rsid w:val="006976FF"/>
    <w:rsid w:val="006A0C72"/>
    <w:rsid w:val="006A1071"/>
    <w:rsid w:val="006A1BD7"/>
    <w:rsid w:val="006A2F4A"/>
    <w:rsid w:val="006A629F"/>
    <w:rsid w:val="006B11B8"/>
    <w:rsid w:val="006B1A37"/>
    <w:rsid w:val="006B47C8"/>
    <w:rsid w:val="006B6002"/>
    <w:rsid w:val="006B6934"/>
    <w:rsid w:val="006B7CCA"/>
    <w:rsid w:val="006C2414"/>
    <w:rsid w:val="006C3B24"/>
    <w:rsid w:val="006C3EE7"/>
    <w:rsid w:val="006D04A2"/>
    <w:rsid w:val="006D65A1"/>
    <w:rsid w:val="006D6E9D"/>
    <w:rsid w:val="006D7A8D"/>
    <w:rsid w:val="006E0020"/>
    <w:rsid w:val="006E316E"/>
    <w:rsid w:val="006E35FA"/>
    <w:rsid w:val="006E7E10"/>
    <w:rsid w:val="006F0202"/>
    <w:rsid w:val="006F1D8B"/>
    <w:rsid w:val="00701243"/>
    <w:rsid w:val="007018AF"/>
    <w:rsid w:val="00702811"/>
    <w:rsid w:val="00703590"/>
    <w:rsid w:val="00703D70"/>
    <w:rsid w:val="00704CA4"/>
    <w:rsid w:val="007054CF"/>
    <w:rsid w:val="00705AB8"/>
    <w:rsid w:val="00705AF5"/>
    <w:rsid w:val="0070620A"/>
    <w:rsid w:val="00707539"/>
    <w:rsid w:val="007164F9"/>
    <w:rsid w:val="007171D1"/>
    <w:rsid w:val="007274C7"/>
    <w:rsid w:val="00731EA2"/>
    <w:rsid w:val="007334B7"/>
    <w:rsid w:val="00733BC5"/>
    <w:rsid w:val="00734BF9"/>
    <w:rsid w:val="0073509A"/>
    <w:rsid w:val="00742A69"/>
    <w:rsid w:val="00745394"/>
    <w:rsid w:val="007455E9"/>
    <w:rsid w:val="00746470"/>
    <w:rsid w:val="00746674"/>
    <w:rsid w:val="007466AB"/>
    <w:rsid w:val="00746B11"/>
    <w:rsid w:val="00752C49"/>
    <w:rsid w:val="00752DF7"/>
    <w:rsid w:val="00754D77"/>
    <w:rsid w:val="0075555F"/>
    <w:rsid w:val="00757ADD"/>
    <w:rsid w:val="00757E7D"/>
    <w:rsid w:val="0076063B"/>
    <w:rsid w:val="00761E46"/>
    <w:rsid w:val="007649F9"/>
    <w:rsid w:val="00764F4E"/>
    <w:rsid w:val="007662D9"/>
    <w:rsid w:val="00766FEA"/>
    <w:rsid w:val="00767320"/>
    <w:rsid w:val="007674D8"/>
    <w:rsid w:val="007674F8"/>
    <w:rsid w:val="007717F5"/>
    <w:rsid w:val="00772C34"/>
    <w:rsid w:val="00772E88"/>
    <w:rsid w:val="00773494"/>
    <w:rsid w:val="00774673"/>
    <w:rsid w:val="00774FB8"/>
    <w:rsid w:val="00776856"/>
    <w:rsid w:val="00777B1E"/>
    <w:rsid w:val="007819D6"/>
    <w:rsid w:val="00781F57"/>
    <w:rsid w:val="00783681"/>
    <w:rsid w:val="00784A14"/>
    <w:rsid w:val="00786B97"/>
    <w:rsid w:val="00787446"/>
    <w:rsid w:val="00791A44"/>
    <w:rsid w:val="00793877"/>
    <w:rsid w:val="00793AAA"/>
    <w:rsid w:val="007A010D"/>
    <w:rsid w:val="007A0296"/>
    <w:rsid w:val="007A0553"/>
    <w:rsid w:val="007A20CF"/>
    <w:rsid w:val="007A2998"/>
    <w:rsid w:val="007A3126"/>
    <w:rsid w:val="007A3F34"/>
    <w:rsid w:val="007A41FC"/>
    <w:rsid w:val="007A4831"/>
    <w:rsid w:val="007B0F3B"/>
    <w:rsid w:val="007B3E57"/>
    <w:rsid w:val="007B44A4"/>
    <w:rsid w:val="007B5448"/>
    <w:rsid w:val="007B5961"/>
    <w:rsid w:val="007B7019"/>
    <w:rsid w:val="007C1DE1"/>
    <w:rsid w:val="007C32D2"/>
    <w:rsid w:val="007C3708"/>
    <w:rsid w:val="007C52EF"/>
    <w:rsid w:val="007C567D"/>
    <w:rsid w:val="007C7064"/>
    <w:rsid w:val="007D1B64"/>
    <w:rsid w:val="007D3AE6"/>
    <w:rsid w:val="007D4828"/>
    <w:rsid w:val="007D71C0"/>
    <w:rsid w:val="007E0DD8"/>
    <w:rsid w:val="007E0ED4"/>
    <w:rsid w:val="007E2DE0"/>
    <w:rsid w:val="007E4052"/>
    <w:rsid w:val="007E454B"/>
    <w:rsid w:val="007E4B83"/>
    <w:rsid w:val="007E5EE5"/>
    <w:rsid w:val="007F0FBC"/>
    <w:rsid w:val="007F192E"/>
    <w:rsid w:val="007F2B8E"/>
    <w:rsid w:val="007F3097"/>
    <w:rsid w:val="007F35B5"/>
    <w:rsid w:val="007F7617"/>
    <w:rsid w:val="00807B26"/>
    <w:rsid w:val="00813A31"/>
    <w:rsid w:val="00813E8D"/>
    <w:rsid w:val="00814757"/>
    <w:rsid w:val="00814BEC"/>
    <w:rsid w:val="00821568"/>
    <w:rsid w:val="008219A8"/>
    <w:rsid w:val="00824BA0"/>
    <w:rsid w:val="00824C67"/>
    <w:rsid w:val="00824F36"/>
    <w:rsid w:val="00833C10"/>
    <w:rsid w:val="00834314"/>
    <w:rsid w:val="008366D0"/>
    <w:rsid w:val="00837234"/>
    <w:rsid w:val="0084052B"/>
    <w:rsid w:val="00840A06"/>
    <w:rsid w:val="0084136D"/>
    <w:rsid w:val="0084311C"/>
    <w:rsid w:val="008433B3"/>
    <w:rsid w:val="0084446C"/>
    <w:rsid w:val="00845810"/>
    <w:rsid w:val="00846631"/>
    <w:rsid w:val="00850C4C"/>
    <w:rsid w:val="00851018"/>
    <w:rsid w:val="008512E4"/>
    <w:rsid w:val="00856A54"/>
    <w:rsid w:val="00857A06"/>
    <w:rsid w:val="00860C1E"/>
    <w:rsid w:val="0086144F"/>
    <w:rsid w:val="008638AB"/>
    <w:rsid w:val="0086507D"/>
    <w:rsid w:val="00865874"/>
    <w:rsid w:val="00872377"/>
    <w:rsid w:val="00873758"/>
    <w:rsid w:val="00873C39"/>
    <w:rsid w:val="008765EB"/>
    <w:rsid w:val="008774DF"/>
    <w:rsid w:val="00877E93"/>
    <w:rsid w:val="0088220B"/>
    <w:rsid w:val="008867DB"/>
    <w:rsid w:val="008879BC"/>
    <w:rsid w:val="00890929"/>
    <w:rsid w:val="00893359"/>
    <w:rsid w:val="0089375C"/>
    <w:rsid w:val="00893BA0"/>
    <w:rsid w:val="008942D9"/>
    <w:rsid w:val="008A06FE"/>
    <w:rsid w:val="008A2676"/>
    <w:rsid w:val="008A42EB"/>
    <w:rsid w:val="008A4DEA"/>
    <w:rsid w:val="008A5205"/>
    <w:rsid w:val="008A52EA"/>
    <w:rsid w:val="008A7B93"/>
    <w:rsid w:val="008B0F53"/>
    <w:rsid w:val="008B11C0"/>
    <w:rsid w:val="008B24F5"/>
    <w:rsid w:val="008B274E"/>
    <w:rsid w:val="008B3C25"/>
    <w:rsid w:val="008B49C6"/>
    <w:rsid w:val="008C05FB"/>
    <w:rsid w:val="008C34CB"/>
    <w:rsid w:val="008C58AA"/>
    <w:rsid w:val="008C62EB"/>
    <w:rsid w:val="008D0CBA"/>
    <w:rsid w:val="008D0DA0"/>
    <w:rsid w:val="008D6447"/>
    <w:rsid w:val="008D6683"/>
    <w:rsid w:val="008D6CB1"/>
    <w:rsid w:val="008E2FD2"/>
    <w:rsid w:val="008E3E41"/>
    <w:rsid w:val="008E60A9"/>
    <w:rsid w:val="008E6CA1"/>
    <w:rsid w:val="008E7FC6"/>
    <w:rsid w:val="00900021"/>
    <w:rsid w:val="00902FB9"/>
    <w:rsid w:val="00903234"/>
    <w:rsid w:val="00906458"/>
    <w:rsid w:val="009072C0"/>
    <w:rsid w:val="00910786"/>
    <w:rsid w:val="009112B4"/>
    <w:rsid w:val="009116DD"/>
    <w:rsid w:val="00914720"/>
    <w:rsid w:val="0091506D"/>
    <w:rsid w:val="00916EC8"/>
    <w:rsid w:val="00917A07"/>
    <w:rsid w:val="00917F9C"/>
    <w:rsid w:val="009210A9"/>
    <w:rsid w:val="0092364B"/>
    <w:rsid w:val="0092459C"/>
    <w:rsid w:val="0092514B"/>
    <w:rsid w:val="00925E6D"/>
    <w:rsid w:val="00926925"/>
    <w:rsid w:val="00926D4E"/>
    <w:rsid w:val="0093023B"/>
    <w:rsid w:val="00931A13"/>
    <w:rsid w:val="00936EF5"/>
    <w:rsid w:val="00936FA3"/>
    <w:rsid w:val="00937EC9"/>
    <w:rsid w:val="00941F46"/>
    <w:rsid w:val="00944BAD"/>
    <w:rsid w:val="009458FC"/>
    <w:rsid w:val="0094776F"/>
    <w:rsid w:val="009526D1"/>
    <w:rsid w:val="00954AEA"/>
    <w:rsid w:val="00954FBA"/>
    <w:rsid w:val="00955DF5"/>
    <w:rsid w:val="0095798F"/>
    <w:rsid w:val="00961188"/>
    <w:rsid w:val="00966C9B"/>
    <w:rsid w:val="00967E4F"/>
    <w:rsid w:val="00970E90"/>
    <w:rsid w:val="00974B8F"/>
    <w:rsid w:val="00975253"/>
    <w:rsid w:val="00980CE7"/>
    <w:rsid w:val="00981608"/>
    <w:rsid w:val="00981EFE"/>
    <w:rsid w:val="00984012"/>
    <w:rsid w:val="009875FE"/>
    <w:rsid w:val="00987E9D"/>
    <w:rsid w:val="00990D6D"/>
    <w:rsid w:val="0099263A"/>
    <w:rsid w:val="00993383"/>
    <w:rsid w:val="0099552B"/>
    <w:rsid w:val="009967B3"/>
    <w:rsid w:val="00997D55"/>
    <w:rsid w:val="009A0FF4"/>
    <w:rsid w:val="009A6A1A"/>
    <w:rsid w:val="009A6B10"/>
    <w:rsid w:val="009B01F3"/>
    <w:rsid w:val="009B0415"/>
    <w:rsid w:val="009B2A17"/>
    <w:rsid w:val="009B58F4"/>
    <w:rsid w:val="009B6606"/>
    <w:rsid w:val="009C1325"/>
    <w:rsid w:val="009C1D1C"/>
    <w:rsid w:val="009C5757"/>
    <w:rsid w:val="009D0178"/>
    <w:rsid w:val="009D0235"/>
    <w:rsid w:val="009D0BC3"/>
    <w:rsid w:val="009D212A"/>
    <w:rsid w:val="009D2AEF"/>
    <w:rsid w:val="009D3051"/>
    <w:rsid w:val="009D341F"/>
    <w:rsid w:val="009D3F4A"/>
    <w:rsid w:val="009D4FEC"/>
    <w:rsid w:val="009D526A"/>
    <w:rsid w:val="009D585A"/>
    <w:rsid w:val="009D633D"/>
    <w:rsid w:val="009D7BAB"/>
    <w:rsid w:val="009D7FF1"/>
    <w:rsid w:val="009E03A9"/>
    <w:rsid w:val="009E4EC9"/>
    <w:rsid w:val="009E5E48"/>
    <w:rsid w:val="009E61C5"/>
    <w:rsid w:val="009E68CD"/>
    <w:rsid w:val="009E77A4"/>
    <w:rsid w:val="009F20A4"/>
    <w:rsid w:val="009F2197"/>
    <w:rsid w:val="009F239C"/>
    <w:rsid w:val="009F2F1D"/>
    <w:rsid w:val="009F62D3"/>
    <w:rsid w:val="009F7683"/>
    <w:rsid w:val="00A10B80"/>
    <w:rsid w:val="00A13C9E"/>
    <w:rsid w:val="00A21B7E"/>
    <w:rsid w:val="00A23A08"/>
    <w:rsid w:val="00A2414F"/>
    <w:rsid w:val="00A27DB0"/>
    <w:rsid w:val="00A31DCB"/>
    <w:rsid w:val="00A31FB8"/>
    <w:rsid w:val="00A3492E"/>
    <w:rsid w:val="00A410AB"/>
    <w:rsid w:val="00A415EA"/>
    <w:rsid w:val="00A45DE4"/>
    <w:rsid w:val="00A46735"/>
    <w:rsid w:val="00A5101C"/>
    <w:rsid w:val="00A5182A"/>
    <w:rsid w:val="00A54AC5"/>
    <w:rsid w:val="00A54B92"/>
    <w:rsid w:val="00A62C6B"/>
    <w:rsid w:val="00A64EE4"/>
    <w:rsid w:val="00A656F4"/>
    <w:rsid w:val="00A65FA2"/>
    <w:rsid w:val="00A66E0C"/>
    <w:rsid w:val="00A70D48"/>
    <w:rsid w:val="00A70F62"/>
    <w:rsid w:val="00A72D69"/>
    <w:rsid w:val="00A7373A"/>
    <w:rsid w:val="00A73B83"/>
    <w:rsid w:val="00A74955"/>
    <w:rsid w:val="00A76336"/>
    <w:rsid w:val="00A76755"/>
    <w:rsid w:val="00A8045D"/>
    <w:rsid w:val="00A80F73"/>
    <w:rsid w:val="00A82944"/>
    <w:rsid w:val="00A84057"/>
    <w:rsid w:val="00A91600"/>
    <w:rsid w:val="00A9267D"/>
    <w:rsid w:val="00A92BA9"/>
    <w:rsid w:val="00A93CD9"/>
    <w:rsid w:val="00A9417E"/>
    <w:rsid w:val="00A960AC"/>
    <w:rsid w:val="00A977D8"/>
    <w:rsid w:val="00A977F1"/>
    <w:rsid w:val="00A97CB0"/>
    <w:rsid w:val="00AA127F"/>
    <w:rsid w:val="00AA3B8C"/>
    <w:rsid w:val="00AA6A9F"/>
    <w:rsid w:val="00AA6ECF"/>
    <w:rsid w:val="00AB342D"/>
    <w:rsid w:val="00AB3A2F"/>
    <w:rsid w:val="00AB5FAA"/>
    <w:rsid w:val="00AC37CB"/>
    <w:rsid w:val="00AC6755"/>
    <w:rsid w:val="00AC6D8A"/>
    <w:rsid w:val="00AD0B41"/>
    <w:rsid w:val="00AD1B2D"/>
    <w:rsid w:val="00AD275A"/>
    <w:rsid w:val="00AD2CC7"/>
    <w:rsid w:val="00AD6B3C"/>
    <w:rsid w:val="00AE047D"/>
    <w:rsid w:val="00AE0578"/>
    <w:rsid w:val="00AE0917"/>
    <w:rsid w:val="00AE2DDD"/>
    <w:rsid w:val="00AE3A46"/>
    <w:rsid w:val="00AF06FB"/>
    <w:rsid w:val="00AF10A0"/>
    <w:rsid w:val="00AF2445"/>
    <w:rsid w:val="00AF33B8"/>
    <w:rsid w:val="00AF6CE8"/>
    <w:rsid w:val="00B000D2"/>
    <w:rsid w:val="00B006E8"/>
    <w:rsid w:val="00B00E4F"/>
    <w:rsid w:val="00B036A1"/>
    <w:rsid w:val="00B057D2"/>
    <w:rsid w:val="00B074D8"/>
    <w:rsid w:val="00B07AF5"/>
    <w:rsid w:val="00B12AFE"/>
    <w:rsid w:val="00B132AF"/>
    <w:rsid w:val="00B14BC1"/>
    <w:rsid w:val="00B15C08"/>
    <w:rsid w:val="00B2066E"/>
    <w:rsid w:val="00B215DA"/>
    <w:rsid w:val="00B315B4"/>
    <w:rsid w:val="00B3205D"/>
    <w:rsid w:val="00B3337A"/>
    <w:rsid w:val="00B36C51"/>
    <w:rsid w:val="00B41603"/>
    <w:rsid w:val="00B4164D"/>
    <w:rsid w:val="00B42810"/>
    <w:rsid w:val="00B44101"/>
    <w:rsid w:val="00B4452F"/>
    <w:rsid w:val="00B44D4D"/>
    <w:rsid w:val="00B45647"/>
    <w:rsid w:val="00B46E6B"/>
    <w:rsid w:val="00B47AE9"/>
    <w:rsid w:val="00B53521"/>
    <w:rsid w:val="00B5453C"/>
    <w:rsid w:val="00B56367"/>
    <w:rsid w:val="00B566B7"/>
    <w:rsid w:val="00B57014"/>
    <w:rsid w:val="00B6092E"/>
    <w:rsid w:val="00B6262F"/>
    <w:rsid w:val="00B63B39"/>
    <w:rsid w:val="00B6416D"/>
    <w:rsid w:val="00B67DB5"/>
    <w:rsid w:val="00B71866"/>
    <w:rsid w:val="00B724D0"/>
    <w:rsid w:val="00B74840"/>
    <w:rsid w:val="00B769B0"/>
    <w:rsid w:val="00B818F1"/>
    <w:rsid w:val="00B8408E"/>
    <w:rsid w:val="00B84A58"/>
    <w:rsid w:val="00B84B07"/>
    <w:rsid w:val="00B84D99"/>
    <w:rsid w:val="00B850BC"/>
    <w:rsid w:val="00B87812"/>
    <w:rsid w:val="00B91887"/>
    <w:rsid w:val="00B91D97"/>
    <w:rsid w:val="00B92417"/>
    <w:rsid w:val="00B932DB"/>
    <w:rsid w:val="00B94C19"/>
    <w:rsid w:val="00B96632"/>
    <w:rsid w:val="00BA0E59"/>
    <w:rsid w:val="00BA4B28"/>
    <w:rsid w:val="00BA4C63"/>
    <w:rsid w:val="00BA5D01"/>
    <w:rsid w:val="00BB3C23"/>
    <w:rsid w:val="00BB5416"/>
    <w:rsid w:val="00BB7969"/>
    <w:rsid w:val="00BC10FC"/>
    <w:rsid w:val="00BC7B5E"/>
    <w:rsid w:val="00BD00D9"/>
    <w:rsid w:val="00BD1824"/>
    <w:rsid w:val="00BD33A7"/>
    <w:rsid w:val="00BD5847"/>
    <w:rsid w:val="00BE05A0"/>
    <w:rsid w:val="00BE11B9"/>
    <w:rsid w:val="00BE2D8F"/>
    <w:rsid w:val="00BE4814"/>
    <w:rsid w:val="00BE4C44"/>
    <w:rsid w:val="00BE52EC"/>
    <w:rsid w:val="00BF4213"/>
    <w:rsid w:val="00BF5C3C"/>
    <w:rsid w:val="00C0057C"/>
    <w:rsid w:val="00C01389"/>
    <w:rsid w:val="00C02158"/>
    <w:rsid w:val="00C02198"/>
    <w:rsid w:val="00C02379"/>
    <w:rsid w:val="00C02EAC"/>
    <w:rsid w:val="00C0551B"/>
    <w:rsid w:val="00C0655A"/>
    <w:rsid w:val="00C0687C"/>
    <w:rsid w:val="00C0690E"/>
    <w:rsid w:val="00C06CF0"/>
    <w:rsid w:val="00C073B9"/>
    <w:rsid w:val="00C1094E"/>
    <w:rsid w:val="00C11032"/>
    <w:rsid w:val="00C11CB3"/>
    <w:rsid w:val="00C128D5"/>
    <w:rsid w:val="00C14E6E"/>
    <w:rsid w:val="00C16942"/>
    <w:rsid w:val="00C16A0C"/>
    <w:rsid w:val="00C203C9"/>
    <w:rsid w:val="00C229AA"/>
    <w:rsid w:val="00C23583"/>
    <w:rsid w:val="00C245B8"/>
    <w:rsid w:val="00C30F32"/>
    <w:rsid w:val="00C3174E"/>
    <w:rsid w:val="00C31E98"/>
    <w:rsid w:val="00C33852"/>
    <w:rsid w:val="00C33B39"/>
    <w:rsid w:val="00C37B5C"/>
    <w:rsid w:val="00C406F7"/>
    <w:rsid w:val="00C4320B"/>
    <w:rsid w:val="00C45E31"/>
    <w:rsid w:val="00C4710C"/>
    <w:rsid w:val="00C4775A"/>
    <w:rsid w:val="00C50C5D"/>
    <w:rsid w:val="00C5180B"/>
    <w:rsid w:val="00C533D9"/>
    <w:rsid w:val="00C53F4C"/>
    <w:rsid w:val="00C54872"/>
    <w:rsid w:val="00C633C6"/>
    <w:rsid w:val="00C634AF"/>
    <w:rsid w:val="00C700C0"/>
    <w:rsid w:val="00C70EE9"/>
    <w:rsid w:val="00C72738"/>
    <w:rsid w:val="00C81FC6"/>
    <w:rsid w:val="00C8337F"/>
    <w:rsid w:val="00C835EB"/>
    <w:rsid w:val="00C86197"/>
    <w:rsid w:val="00C86C61"/>
    <w:rsid w:val="00C87047"/>
    <w:rsid w:val="00C87933"/>
    <w:rsid w:val="00C87A3C"/>
    <w:rsid w:val="00C90747"/>
    <w:rsid w:val="00C9119D"/>
    <w:rsid w:val="00C92F82"/>
    <w:rsid w:val="00C93AFE"/>
    <w:rsid w:val="00C95AC1"/>
    <w:rsid w:val="00C97F1A"/>
    <w:rsid w:val="00CA0006"/>
    <w:rsid w:val="00CA0381"/>
    <w:rsid w:val="00CA1FF5"/>
    <w:rsid w:val="00CA5AC3"/>
    <w:rsid w:val="00CA659B"/>
    <w:rsid w:val="00CA7588"/>
    <w:rsid w:val="00CB0D3F"/>
    <w:rsid w:val="00CB42CB"/>
    <w:rsid w:val="00CB4BCD"/>
    <w:rsid w:val="00CB5AF8"/>
    <w:rsid w:val="00CB60DB"/>
    <w:rsid w:val="00CB7000"/>
    <w:rsid w:val="00CB756F"/>
    <w:rsid w:val="00CC2520"/>
    <w:rsid w:val="00CC2739"/>
    <w:rsid w:val="00CC54CF"/>
    <w:rsid w:val="00CC56A7"/>
    <w:rsid w:val="00CC7210"/>
    <w:rsid w:val="00CD438E"/>
    <w:rsid w:val="00CD5A34"/>
    <w:rsid w:val="00CD5D53"/>
    <w:rsid w:val="00CE62F4"/>
    <w:rsid w:val="00CE6B78"/>
    <w:rsid w:val="00CE6D97"/>
    <w:rsid w:val="00CE7796"/>
    <w:rsid w:val="00CF0CA8"/>
    <w:rsid w:val="00CF3AAD"/>
    <w:rsid w:val="00CF3B35"/>
    <w:rsid w:val="00CF7976"/>
    <w:rsid w:val="00D0125F"/>
    <w:rsid w:val="00D03E98"/>
    <w:rsid w:val="00D05FDD"/>
    <w:rsid w:val="00D15678"/>
    <w:rsid w:val="00D202C7"/>
    <w:rsid w:val="00D20AA9"/>
    <w:rsid w:val="00D219A1"/>
    <w:rsid w:val="00D2359D"/>
    <w:rsid w:val="00D25A7E"/>
    <w:rsid w:val="00D2653A"/>
    <w:rsid w:val="00D302FF"/>
    <w:rsid w:val="00D338C0"/>
    <w:rsid w:val="00D35413"/>
    <w:rsid w:val="00D46326"/>
    <w:rsid w:val="00D47478"/>
    <w:rsid w:val="00D50419"/>
    <w:rsid w:val="00D52CDC"/>
    <w:rsid w:val="00D53249"/>
    <w:rsid w:val="00D54EF4"/>
    <w:rsid w:val="00D5584D"/>
    <w:rsid w:val="00D5643A"/>
    <w:rsid w:val="00D578BB"/>
    <w:rsid w:val="00D6136D"/>
    <w:rsid w:val="00D64A84"/>
    <w:rsid w:val="00D6578F"/>
    <w:rsid w:val="00D66958"/>
    <w:rsid w:val="00D734A3"/>
    <w:rsid w:val="00D8129D"/>
    <w:rsid w:val="00D84E72"/>
    <w:rsid w:val="00D8668B"/>
    <w:rsid w:val="00D8681F"/>
    <w:rsid w:val="00D87409"/>
    <w:rsid w:val="00D93195"/>
    <w:rsid w:val="00D938A3"/>
    <w:rsid w:val="00D95A6A"/>
    <w:rsid w:val="00D96E6E"/>
    <w:rsid w:val="00D97195"/>
    <w:rsid w:val="00D97BAF"/>
    <w:rsid w:val="00DA0303"/>
    <w:rsid w:val="00DA1AEC"/>
    <w:rsid w:val="00DA1DEB"/>
    <w:rsid w:val="00DA272D"/>
    <w:rsid w:val="00DA37CF"/>
    <w:rsid w:val="00DA7A0F"/>
    <w:rsid w:val="00DB02A2"/>
    <w:rsid w:val="00DB3128"/>
    <w:rsid w:val="00DB6653"/>
    <w:rsid w:val="00DB66D0"/>
    <w:rsid w:val="00DB7C97"/>
    <w:rsid w:val="00DC13B8"/>
    <w:rsid w:val="00DC1E7C"/>
    <w:rsid w:val="00DC2E5E"/>
    <w:rsid w:val="00DC3B55"/>
    <w:rsid w:val="00DC5FBE"/>
    <w:rsid w:val="00DC6628"/>
    <w:rsid w:val="00DD109F"/>
    <w:rsid w:val="00DD2683"/>
    <w:rsid w:val="00DD323B"/>
    <w:rsid w:val="00DD5BD1"/>
    <w:rsid w:val="00DD712D"/>
    <w:rsid w:val="00DD77DF"/>
    <w:rsid w:val="00DD7C07"/>
    <w:rsid w:val="00DE0BAC"/>
    <w:rsid w:val="00DE1FA7"/>
    <w:rsid w:val="00DE3379"/>
    <w:rsid w:val="00DE3AF3"/>
    <w:rsid w:val="00DE5528"/>
    <w:rsid w:val="00DE56CB"/>
    <w:rsid w:val="00DE612C"/>
    <w:rsid w:val="00DE789B"/>
    <w:rsid w:val="00DF0E10"/>
    <w:rsid w:val="00DF3964"/>
    <w:rsid w:val="00DF4CB6"/>
    <w:rsid w:val="00DF5C5E"/>
    <w:rsid w:val="00DF6525"/>
    <w:rsid w:val="00DF6738"/>
    <w:rsid w:val="00DF7ECE"/>
    <w:rsid w:val="00E00C3D"/>
    <w:rsid w:val="00E01363"/>
    <w:rsid w:val="00E05BDB"/>
    <w:rsid w:val="00E07698"/>
    <w:rsid w:val="00E07BD0"/>
    <w:rsid w:val="00E07C5B"/>
    <w:rsid w:val="00E10072"/>
    <w:rsid w:val="00E11DD1"/>
    <w:rsid w:val="00E12229"/>
    <w:rsid w:val="00E122EA"/>
    <w:rsid w:val="00E12625"/>
    <w:rsid w:val="00E156AE"/>
    <w:rsid w:val="00E16E12"/>
    <w:rsid w:val="00E20B5F"/>
    <w:rsid w:val="00E210EA"/>
    <w:rsid w:val="00E32582"/>
    <w:rsid w:val="00E34FCD"/>
    <w:rsid w:val="00E36C54"/>
    <w:rsid w:val="00E36D56"/>
    <w:rsid w:val="00E41FB8"/>
    <w:rsid w:val="00E44BC1"/>
    <w:rsid w:val="00E4625B"/>
    <w:rsid w:val="00E475CB"/>
    <w:rsid w:val="00E47611"/>
    <w:rsid w:val="00E50385"/>
    <w:rsid w:val="00E61FBE"/>
    <w:rsid w:val="00E650FC"/>
    <w:rsid w:val="00E66269"/>
    <w:rsid w:val="00E66C9D"/>
    <w:rsid w:val="00E7207B"/>
    <w:rsid w:val="00E756EB"/>
    <w:rsid w:val="00E80B39"/>
    <w:rsid w:val="00E8430B"/>
    <w:rsid w:val="00E848C1"/>
    <w:rsid w:val="00E84FE8"/>
    <w:rsid w:val="00E86602"/>
    <w:rsid w:val="00E87658"/>
    <w:rsid w:val="00E90ED5"/>
    <w:rsid w:val="00E93AF0"/>
    <w:rsid w:val="00E9512F"/>
    <w:rsid w:val="00E968ED"/>
    <w:rsid w:val="00EA2C4B"/>
    <w:rsid w:val="00EA6C30"/>
    <w:rsid w:val="00EA74E7"/>
    <w:rsid w:val="00EB010D"/>
    <w:rsid w:val="00EB2557"/>
    <w:rsid w:val="00EB4BA5"/>
    <w:rsid w:val="00EC12B7"/>
    <w:rsid w:val="00EC4E9C"/>
    <w:rsid w:val="00EC6064"/>
    <w:rsid w:val="00EC7095"/>
    <w:rsid w:val="00ED2516"/>
    <w:rsid w:val="00ED283B"/>
    <w:rsid w:val="00ED3916"/>
    <w:rsid w:val="00ED460D"/>
    <w:rsid w:val="00ED5924"/>
    <w:rsid w:val="00ED623F"/>
    <w:rsid w:val="00EE02E8"/>
    <w:rsid w:val="00EE13F9"/>
    <w:rsid w:val="00EE1A99"/>
    <w:rsid w:val="00EE591A"/>
    <w:rsid w:val="00EF0A54"/>
    <w:rsid w:val="00EF2AF7"/>
    <w:rsid w:val="00EF2CBC"/>
    <w:rsid w:val="00EF3EA1"/>
    <w:rsid w:val="00EF3F2A"/>
    <w:rsid w:val="00EF459E"/>
    <w:rsid w:val="00EF52B0"/>
    <w:rsid w:val="00EF5F2C"/>
    <w:rsid w:val="00EF6E0F"/>
    <w:rsid w:val="00F00B10"/>
    <w:rsid w:val="00F03DFB"/>
    <w:rsid w:val="00F06C20"/>
    <w:rsid w:val="00F14434"/>
    <w:rsid w:val="00F14F96"/>
    <w:rsid w:val="00F15015"/>
    <w:rsid w:val="00F16322"/>
    <w:rsid w:val="00F20646"/>
    <w:rsid w:val="00F2065A"/>
    <w:rsid w:val="00F21A6C"/>
    <w:rsid w:val="00F24159"/>
    <w:rsid w:val="00F26649"/>
    <w:rsid w:val="00F27C28"/>
    <w:rsid w:val="00F27D34"/>
    <w:rsid w:val="00F31886"/>
    <w:rsid w:val="00F31E56"/>
    <w:rsid w:val="00F32DE5"/>
    <w:rsid w:val="00F33F95"/>
    <w:rsid w:val="00F34CCF"/>
    <w:rsid w:val="00F34FF5"/>
    <w:rsid w:val="00F37C48"/>
    <w:rsid w:val="00F42597"/>
    <w:rsid w:val="00F4609B"/>
    <w:rsid w:val="00F46F6F"/>
    <w:rsid w:val="00F51265"/>
    <w:rsid w:val="00F52873"/>
    <w:rsid w:val="00F54034"/>
    <w:rsid w:val="00F57F13"/>
    <w:rsid w:val="00F6126A"/>
    <w:rsid w:val="00F6726E"/>
    <w:rsid w:val="00F67315"/>
    <w:rsid w:val="00F704CC"/>
    <w:rsid w:val="00F72608"/>
    <w:rsid w:val="00F73220"/>
    <w:rsid w:val="00F74E88"/>
    <w:rsid w:val="00F7557A"/>
    <w:rsid w:val="00F77C72"/>
    <w:rsid w:val="00F82703"/>
    <w:rsid w:val="00F82979"/>
    <w:rsid w:val="00F83325"/>
    <w:rsid w:val="00F83E7B"/>
    <w:rsid w:val="00F83F8A"/>
    <w:rsid w:val="00F86598"/>
    <w:rsid w:val="00F91D4A"/>
    <w:rsid w:val="00F9229A"/>
    <w:rsid w:val="00F92FA0"/>
    <w:rsid w:val="00F93C53"/>
    <w:rsid w:val="00F946AE"/>
    <w:rsid w:val="00F9790C"/>
    <w:rsid w:val="00F97915"/>
    <w:rsid w:val="00FA0215"/>
    <w:rsid w:val="00FA1296"/>
    <w:rsid w:val="00FA15DB"/>
    <w:rsid w:val="00FA21B0"/>
    <w:rsid w:val="00FA2241"/>
    <w:rsid w:val="00FA2261"/>
    <w:rsid w:val="00FA62CE"/>
    <w:rsid w:val="00FB19D6"/>
    <w:rsid w:val="00FB1AD0"/>
    <w:rsid w:val="00FB24FC"/>
    <w:rsid w:val="00FB38F7"/>
    <w:rsid w:val="00FB3958"/>
    <w:rsid w:val="00FB4F4F"/>
    <w:rsid w:val="00FB527F"/>
    <w:rsid w:val="00FB57E8"/>
    <w:rsid w:val="00FC127F"/>
    <w:rsid w:val="00FC3145"/>
    <w:rsid w:val="00FC3450"/>
    <w:rsid w:val="00FC60AA"/>
    <w:rsid w:val="00FD41AA"/>
    <w:rsid w:val="00FE0186"/>
    <w:rsid w:val="00FE282C"/>
    <w:rsid w:val="00FE503D"/>
    <w:rsid w:val="00FE5E39"/>
    <w:rsid w:val="00FF3640"/>
    <w:rsid w:val="00FF54F5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3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7DB"/>
  </w:style>
  <w:style w:type="paragraph" w:styleId="a8">
    <w:name w:val="footer"/>
    <w:basedOn w:val="a"/>
    <w:link w:val="a9"/>
    <w:uiPriority w:val="99"/>
    <w:semiHidden/>
    <w:unhideWhenUsed/>
    <w:rsid w:val="0088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96B4-5B3A-4E5B-9A54-4EDFCE88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8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148</cp:revision>
  <cp:lastPrinted>2015-03-12T10:04:00Z</cp:lastPrinted>
  <dcterms:created xsi:type="dcterms:W3CDTF">2010-11-05T11:41:00Z</dcterms:created>
  <dcterms:modified xsi:type="dcterms:W3CDTF">2015-03-12T11:14:00Z</dcterms:modified>
</cp:coreProperties>
</file>